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F0F" w:rsidRPr="00CB2434" w:rsidRDefault="00FD0F0F" w:rsidP="00FD0F0F">
      <w:pPr>
        <w:spacing w:after="0" w:line="240" w:lineRule="auto"/>
        <w:ind w:firstLine="709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B243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ՇԱՐՈՒՆԱԿԱԿԱՆ ՄԱՍՆԱԳԻՏԱԿԱՆ ԶԱՐԳԱՑՄԱՆ </w:t>
      </w:r>
      <w:r w:rsidR="003834D3" w:rsidRPr="00CB2434">
        <w:rPr>
          <w:rFonts w:ascii="GHEA Grapalat" w:eastAsia="Calibri" w:hAnsi="GHEA Grapalat" w:cs="Times New Roman"/>
          <w:sz w:val="24"/>
          <w:szCs w:val="24"/>
          <w:lang w:val="hy-AM"/>
        </w:rPr>
        <w:t>202</w:t>
      </w:r>
      <w:r w:rsidR="00D76A34" w:rsidRPr="00CB2434">
        <w:rPr>
          <w:rFonts w:ascii="GHEA Grapalat" w:eastAsia="Calibri" w:hAnsi="GHEA Grapalat" w:cs="Times New Roman"/>
          <w:sz w:val="24"/>
          <w:szCs w:val="24"/>
          <w:lang w:val="hy-AM"/>
        </w:rPr>
        <w:t>6</w:t>
      </w:r>
      <w:r w:rsidR="003834D3" w:rsidRPr="00CB243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B2434">
        <w:rPr>
          <w:rFonts w:ascii="GHEA Grapalat" w:eastAsia="Calibri" w:hAnsi="GHEA Grapalat" w:cs="Times New Roman"/>
          <w:sz w:val="24"/>
          <w:szCs w:val="24"/>
          <w:lang w:val="hy-AM"/>
        </w:rPr>
        <w:t>ԹՎԱԿԱՆԻ ՄԻՋՈՑԱՌՈՒՄՆԵՐԻ ԺԱՄԱՆԱԿԱՑՈՒՅՑ</w:t>
      </w:r>
    </w:p>
    <w:p w:rsidR="006D32C5" w:rsidRPr="00CB2434" w:rsidRDefault="006D32C5" w:rsidP="00FD0F0F">
      <w:pPr>
        <w:spacing w:after="0" w:line="240" w:lineRule="auto"/>
        <w:ind w:firstLine="709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FD0F0F" w:rsidRPr="00CB2434" w:rsidRDefault="00FD0F0F" w:rsidP="00FD0F0F">
      <w:pPr>
        <w:spacing w:after="0" w:line="240" w:lineRule="auto"/>
        <w:ind w:firstLine="709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</w:p>
    <w:tbl>
      <w:tblPr>
        <w:tblStyle w:val="TableGrid1"/>
        <w:tblW w:w="1566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620"/>
        <w:gridCol w:w="1175"/>
        <w:gridCol w:w="2155"/>
        <w:gridCol w:w="2610"/>
        <w:gridCol w:w="1805"/>
        <w:gridCol w:w="1525"/>
        <w:gridCol w:w="2700"/>
        <w:gridCol w:w="1355"/>
      </w:tblGrid>
      <w:tr w:rsidR="00FD0F0F" w:rsidRPr="00CB2434" w:rsidTr="007949E1">
        <w:trPr>
          <w:trHeight w:val="1301"/>
          <w:jc w:val="center"/>
        </w:trPr>
        <w:tc>
          <w:tcPr>
            <w:tcW w:w="715" w:type="dxa"/>
          </w:tcPr>
          <w:p w:rsidR="00FD0F0F" w:rsidRPr="00CB2434" w:rsidRDefault="00FD0F0F" w:rsidP="00B50D8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1620" w:type="dxa"/>
          </w:tcPr>
          <w:p w:rsidR="00FD0F0F" w:rsidRPr="00CB2434" w:rsidRDefault="00FD0F0F" w:rsidP="00B50D8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մսաթիվ</w:t>
            </w:r>
          </w:p>
        </w:tc>
        <w:tc>
          <w:tcPr>
            <w:tcW w:w="1175" w:type="dxa"/>
          </w:tcPr>
          <w:p w:rsidR="00FD0F0F" w:rsidRPr="00CB2434" w:rsidRDefault="00FD0F0F" w:rsidP="00B50D8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Ժամ</w:t>
            </w:r>
          </w:p>
        </w:tc>
        <w:tc>
          <w:tcPr>
            <w:tcW w:w="2155" w:type="dxa"/>
          </w:tcPr>
          <w:p w:rsidR="00FD0F0F" w:rsidRPr="00CB2434" w:rsidRDefault="00FD0F0F" w:rsidP="00B50D8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Թեմայի անվանում</w:t>
            </w:r>
          </w:p>
        </w:tc>
        <w:tc>
          <w:tcPr>
            <w:tcW w:w="2610" w:type="dxa"/>
          </w:tcPr>
          <w:p w:rsidR="00FD0F0F" w:rsidRPr="00CB2434" w:rsidRDefault="00FD0F0F" w:rsidP="00B50D8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Դասախոսի անուն և ազգանուն</w:t>
            </w:r>
          </w:p>
        </w:tc>
        <w:tc>
          <w:tcPr>
            <w:tcW w:w="1805" w:type="dxa"/>
          </w:tcPr>
          <w:p w:rsidR="00FD0F0F" w:rsidRPr="00CB2434" w:rsidRDefault="00FD0F0F" w:rsidP="00B50D8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Դասընթացների անցկացման ձևաչափը և վայրը</w:t>
            </w:r>
          </w:p>
        </w:tc>
        <w:tc>
          <w:tcPr>
            <w:tcW w:w="1525" w:type="dxa"/>
          </w:tcPr>
          <w:p w:rsidR="00FD0F0F" w:rsidRPr="00CB2434" w:rsidRDefault="00FD0F0F" w:rsidP="00D76A34">
            <w:pPr>
              <w:ind w:left="-106" w:right="-69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proofErr w:type="spellStart"/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Միջոցառման</w:t>
            </w:r>
            <w:proofErr w:type="spellEnd"/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կրեդիտները</w:t>
            </w:r>
            <w:proofErr w:type="spellEnd"/>
          </w:p>
        </w:tc>
        <w:tc>
          <w:tcPr>
            <w:tcW w:w="2700" w:type="dxa"/>
          </w:tcPr>
          <w:p w:rsidR="00FD0F0F" w:rsidRPr="00CB2434" w:rsidRDefault="00FD0F0F" w:rsidP="00B50D8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վաստագրման ենթակա համապատասխան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ասնագիտություն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ը</w:t>
            </w:r>
          </w:p>
        </w:tc>
        <w:tc>
          <w:tcPr>
            <w:tcW w:w="1355" w:type="dxa"/>
          </w:tcPr>
          <w:p w:rsidR="00FD0F0F" w:rsidRPr="00CB2434" w:rsidRDefault="00FD0F0F" w:rsidP="00B50D8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proofErr w:type="spellStart"/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Մասնակցության</w:t>
            </w:r>
            <w:proofErr w:type="spellEnd"/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վճարի</w:t>
            </w:r>
            <w:proofErr w:type="spellEnd"/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չափը</w:t>
            </w:r>
            <w:proofErr w:type="spellEnd"/>
          </w:p>
        </w:tc>
      </w:tr>
      <w:tr w:rsidR="00FD0F0F" w:rsidRPr="00CB2434" w:rsidTr="007949E1">
        <w:trPr>
          <w:trHeight w:val="313"/>
          <w:jc w:val="center"/>
        </w:trPr>
        <w:tc>
          <w:tcPr>
            <w:tcW w:w="715" w:type="dxa"/>
          </w:tcPr>
          <w:p w:rsidR="00FD0F0F" w:rsidRPr="00CB2434" w:rsidRDefault="00FD0F0F" w:rsidP="00B50D8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FD0F0F" w:rsidRPr="00CB2434" w:rsidRDefault="00FD0F0F" w:rsidP="00B50D8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5" w:type="dxa"/>
          </w:tcPr>
          <w:p w:rsidR="00FD0F0F" w:rsidRPr="00CB2434" w:rsidRDefault="00FD0F0F" w:rsidP="00B50D8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55" w:type="dxa"/>
          </w:tcPr>
          <w:p w:rsidR="00FD0F0F" w:rsidRPr="00CB2434" w:rsidRDefault="00FD0F0F" w:rsidP="00B50D8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10" w:type="dxa"/>
          </w:tcPr>
          <w:p w:rsidR="00FD0F0F" w:rsidRPr="00CB2434" w:rsidRDefault="00FD0F0F" w:rsidP="00B50D8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05" w:type="dxa"/>
          </w:tcPr>
          <w:p w:rsidR="00FD0F0F" w:rsidRPr="00CB2434" w:rsidRDefault="00FD0F0F" w:rsidP="00B50D8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25" w:type="dxa"/>
          </w:tcPr>
          <w:p w:rsidR="00FD0F0F" w:rsidRPr="00CB2434" w:rsidRDefault="00FD0F0F" w:rsidP="00B50D8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00" w:type="dxa"/>
          </w:tcPr>
          <w:p w:rsidR="00FD0F0F" w:rsidRPr="00CB2434" w:rsidRDefault="00FD0F0F" w:rsidP="00B50D8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55" w:type="dxa"/>
          </w:tcPr>
          <w:p w:rsidR="00FD0F0F" w:rsidRPr="00CB2434" w:rsidRDefault="00FD0F0F" w:rsidP="00B50D8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9</w:t>
            </w:r>
          </w:p>
        </w:tc>
      </w:tr>
      <w:tr w:rsidR="001C72D8" w:rsidRPr="00CB2434" w:rsidTr="007949E1">
        <w:trPr>
          <w:trHeight w:val="313"/>
          <w:jc w:val="center"/>
        </w:trPr>
        <w:tc>
          <w:tcPr>
            <w:tcW w:w="715" w:type="dxa"/>
          </w:tcPr>
          <w:p w:rsidR="001C72D8" w:rsidRPr="00CB2434" w:rsidRDefault="001C72D8" w:rsidP="00B50D8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C72D8" w:rsidRPr="00CB2434" w:rsidRDefault="001C72D8" w:rsidP="00B50D8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C72D8" w:rsidRPr="00CB2434" w:rsidRDefault="001C72D8" w:rsidP="00B50D8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1C72D8" w:rsidRPr="00CB2434" w:rsidRDefault="001C72D8" w:rsidP="00B50D8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C72D8" w:rsidRPr="00CB2434" w:rsidRDefault="001C72D8" w:rsidP="00B50D8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1C72D8" w:rsidRPr="00CB2434" w:rsidRDefault="001C72D8" w:rsidP="00B50D8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72D8" w:rsidRPr="00CB2434" w:rsidRDefault="001C72D8" w:rsidP="00B50D8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1C72D8" w:rsidRPr="00CB2434" w:rsidRDefault="001C72D8" w:rsidP="00B50D8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1C72D8" w:rsidRPr="00CB2434" w:rsidRDefault="001C72D8" w:rsidP="00B50D8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</w:tr>
      <w:tr w:rsidR="00D76A34" w:rsidRPr="00CB2434" w:rsidTr="007949E1">
        <w:trPr>
          <w:trHeight w:val="313"/>
          <w:jc w:val="center"/>
        </w:trPr>
        <w:tc>
          <w:tcPr>
            <w:tcW w:w="715" w:type="dxa"/>
          </w:tcPr>
          <w:p w:rsidR="00D76A34" w:rsidRPr="00CB2434" w:rsidRDefault="00D76A34" w:rsidP="00D76A3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D76A34" w:rsidRPr="00CB2434" w:rsidRDefault="0067774A" w:rsidP="00D76A3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="00D76A34"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վարի  </w:t>
            </w:r>
            <w:r w:rsidR="008A3FE9"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 </w:t>
            </w:r>
            <w:r w:rsidR="00D76A34"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9-23</w:t>
            </w:r>
          </w:p>
        </w:tc>
        <w:tc>
          <w:tcPr>
            <w:tcW w:w="1175" w:type="dxa"/>
          </w:tcPr>
          <w:p w:rsidR="00D76A34" w:rsidRPr="00CB2434" w:rsidRDefault="00D76A34" w:rsidP="00D76A3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րբաթ օրերին ժամը 16:00-ից, շաբաթ օրերին ժամը 10:00-ից</w:t>
            </w:r>
          </w:p>
        </w:tc>
        <w:tc>
          <w:tcPr>
            <w:tcW w:w="2155" w:type="dxa"/>
          </w:tcPr>
          <w:p w:rsidR="00D76A34" w:rsidRPr="00CB2434" w:rsidRDefault="0067774A" w:rsidP="00D76A3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="00D76A34"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ածրավոլտ էլեկտրական սարքավորումների հետազոտման գործնական պարապմունքներ»</w:t>
            </w:r>
          </w:p>
          <w:p w:rsidR="00D76A34" w:rsidRPr="00CB2434" w:rsidRDefault="00D76A34" w:rsidP="00D76A3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2610" w:type="dxa"/>
          </w:tcPr>
          <w:p w:rsidR="00D76A34" w:rsidRPr="00CB2434" w:rsidRDefault="00D76A34" w:rsidP="00D76A3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բարյան Վարդան Կարապետի, Էներգետիկայի և էլեկտրատեխնիկայի ինստիտուտի Էլեկտրական մեքենաներ և ապարատներ ամբիոնի դոցենտ, Կուրղինյան Էդուարդ Վաղարշակի, Էներգետիկայի և էլեկտրատեխնիկայի ինստիտուտի Էլեկտրական մեքենաներ և ապարատներ ամբիոնի դոցենտ</w:t>
            </w:r>
          </w:p>
        </w:tc>
        <w:tc>
          <w:tcPr>
            <w:tcW w:w="1805" w:type="dxa"/>
          </w:tcPr>
          <w:p w:rsidR="00D76A34" w:rsidRPr="00CB2434" w:rsidRDefault="00D76A34" w:rsidP="00D76A3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ՊՀ, 10-րդ մասնաշենք, 5-րդ հարկ, լսարան 10507</w:t>
            </w:r>
          </w:p>
        </w:tc>
        <w:tc>
          <w:tcPr>
            <w:tcW w:w="1525" w:type="dxa"/>
          </w:tcPr>
          <w:p w:rsidR="00D76A34" w:rsidRPr="00CB2434" w:rsidRDefault="00D76A34" w:rsidP="00D76A3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0 կրեդիտ</w:t>
            </w:r>
          </w:p>
        </w:tc>
        <w:tc>
          <w:tcPr>
            <w:tcW w:w="2700" w:type="dxa"/>
          </w:tcPr>
          <w:p w:rsidR="00D76A34" w:rsidRPr="00CB2434" w:rsidRDefault="00D76A34" w:rsidP="00D76A3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1-ին կարգի մասնագետ, </w:t>
            </w:r>
          </w:p>
          <w:p w:rsidR="00D76A34" w:rsidRPr="00CB2434" w:rsidRDefault="00D76A34" w:rsidP="00D76A3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-րդ կարգի մասնագետ,</w:t>
            </w:r>
          </w:p>
          <w:p w:rsidR="00D76A34" w:rsidRPr="00CB2434" w:rsidRDefault="00D76A34" w:rsidP="00D76A3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07-10 մասնագիտություններ</w:t>
            </w:r>
          </w:p>
        </w:tc>
        <w:tc>
          <w:tcPr>
            <w:tcW w:w="1355" w:type="dxa"/>
          </w:tcPr>
          <w:p w:rsidR="00D76A34" w:rsidRPr="00CB2434" w:rsidRDefault="00D76A34" w:rsidP="00D76A3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40</w:t>
            </w:r>
            <w:r w:rsidRPr="00CB2434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000 </w:t>
            </w:r>
            <w:r w:rsidR="00230BD9"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Հ 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րամ</w:t>
            </w:r>
          </w:p>
        </w:tc>
      </w:tr>
      <w:tr w:rsidR="00D76A34" w:rsidRPr="00CB2434" w:rsidTr="007949E1">
        <w:trPr>
          <w:trHeight w:val="313"/>
          <w:jc w:val="center"/>
        </w:trPr>
        <w:tc>
          <w:tcPr>
            <w:tcW w:w="715" w:type="dxa"/>
          </w:tcPr>
          <w:p w:rsidR="00D76A34" w:rsidRPr="00CB2434" w:rsidRDefault="00D76A34" w:rsidP="00D76A3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620" w:type="dxa"/>
          </w:tcPr>
          <w:p w:rsidR="00D76A34" w:rsidRPr="00CB2434" w:rsidRDefault="0067774A" w:rsidP="00D76A34">
            <w:pPr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="00D76A34" w:rsidRPr="00CB243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ւնվարի</w:t>
            </w:r>
            <w:r w:rsidR="00574FDA" w:rsidRPr="00CB243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  </w:t>
            </w:r>
            <w:r w:rsidR="00D76A34" w:rsidRPr="00CB243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21-ից փետրվարի 15-ը</w:t>
            </w:r>
          </w:p>
        </w:tc>
        <w:tc>
          <w:tcPr>
            <w:tcW w:w="1175" w:type="dxa"/>
          </w:tcPr>
          <w:p w:rsidR="00D76A34" w:rsidRPr="00CB2434" w:rsidRDefault="00D76A34" w:rsidP="00D76A3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8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0</w:t>
            </w:r>
          </w:p>
          <w:p w:rsidR="00D76A34" w:rsidRPr="00CB2434" w:rsidRDefault="00D76A34" w:rsidP="00D76A3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1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0</w:t>
            </w:r>
          </w:p>
        </w:tc>
        <w:tc>
          <w:tcPr>
            <w:tcW w:w="2155" w:type="dxa"/>
          </w:tcPr>
          <w:p w:rsidR="00D76A34" w:rsidRPr="00CB2434" w:rsidRDefault="00D76A34" w:rsidP="00D76A34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Շինարարական նյութերի ազգային ու միջազգային ստանդարտները և համապատասխանության գնահատման սխեմաները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</w:p>
        </w:tc>
        <w:tc>
          <w:tcPr>
            <w:tcW w:w="2610" w:type="dxa"/>
          </w:tcPr>
          <w:p w:rsidR="00D76A34" w:rsidRPr="00CB2434" w:rsidRDefault="00D76A34" w:rsidP="00D76A34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Բիլյան Ծովինար</w:t>
            </w:r>
          </w:p>
        </w:tc>
        <w:tc>
          <w:tcPr>
            <w:tcW w:w="1805" w:type="dxa"/>
          </w:tcPr>
          <w:p w:rsidR="00D76A34" w:rsidRPr="00CB2434" w:rsidRDefault="00D76A34" w:rsidP="00D76A3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Ինստրուկտարիում» ՍՊԸ, Արցախի փ</w:t>
            </w:r>
            <w:r w:rsidRPr="00CB243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/5</w:t>
            </w:r>
          </w:p>
        </w:tc>
        <w:tc>
          <w:tcPr>
            <w:tcW w:w="1525" w:type="dxa"/>
          </w:tcPr>
          <w:p w:rsidR="00A8184A" w:rsidRPr="00CB2434" w:rsidRDefault="00D76A34" w:rsidP="00D76A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1-ին կարգի մասնագետին շնորհվելու է 12 կրեդիտ,</w:t>
            </w:r>
          </w:p>
          <w:p w:rsidR="00D76A34" w:rsidRPr="00CB2434" w:rsidRDefault="00D76A34" w:rsidP="00D76A3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 xml:space="preserve"> 2-րդ կարգի մասնագետին շնորհվելու է 7 կերդիտ, 3-րդ կարգի մասնագետին  շնորհվելու է 5 կրեդիտ</w:t>
            </w:r>
          </w:p>
        </w:tc>
        <w:tc>
          <w:tcPr>
            <w:tcW w:w="2700" w:type="dxa"/>
          </w:tcPr>
          <w:p w:rsidR="00D76A34" w:rsidRPr="00CB2434" w:rsidRDefault="00D76A34" w:rsidP="00D76A34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1-ին կարգի մասնագետ, 2-րդ կարգի մասնագետ, 3-րդ կարգի մասնագետ 01-31 </w:t>
            </w: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D76A34" w:rsidRPr="00CB2434" w:rsidRDefault="00D76A34" w:rsidP="00D76A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1-ին կարգի մասնագետ՝ 48</w:t>
            </w:r>
            <w:r w:rsidRPr="00CB243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000</w:t>
            </w:r>
            <w:r w:rsidR="00230BD9" w:rsidRPr="00CB243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30BD9"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Հ դրամ</w:t>
            </w:r>
          </w:p>
          <w:p w:rsidR="00D76A34" w:rsidRPr="00CB2434" w:rsidRDefault="00D76A34" w:rsidP="00D76A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2-րդ կարգի մասնագետ՝ 28</w:t>
            </w:r>
            <w:r w:rsidRPr="00CB243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000</w:t>
            </w:r>
            <w:r w:rsidR="00230BD9" w:rsidRPr="00CB243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30BD9"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Հ դրամ</w:t>
            </w:r>
          </w:p>
          <w:p w:rsidR="00D76A34" w:rsidRPr="00CB2434" w:rsidRDefault="00D76A34" w:rsidP="00D76A3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3-րդ կարգի  մասնագետ՝ 20</w:t>
            </w:r>
            <w:r w:rsidRPr="00CB243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000</w:t>
            </w:r>
            <w:r w:rsidR="00230BD9" w:rsidRPr="00CB243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30BD9"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Հ դրամ</w:t>
            </w:r>
          </w:p>
        </w:tc>
      </w:tr>
      <w:tr w:rsidR="00D76A34" w:rsidRPr="00CB2434" w:rsidTr="007949E1">
        <w:trPr>
          <w:trHeight w:val="313"/>
          <w:jc w:val="center"/>
        </w:trPr>
        <w:tc>
          <w:tcPr>
            <w:tcW w:w="715" w:type="dxa"/>
          </w:tcPr>
          <w:p w:rsidR="00D76A34" w:rsidRPr="00CB2434" w:rsidRDefault="00D76A34" w:rsidP="00D76A3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0" w:type="dxa"/>
          </w:tcPr>
          <w:p w:rsidR="00D76A34" w:rsidRPr="00CB2434" w:rsidRDefault="00D76A34" w:rsidP="00D76A3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ետրվարի 20</w:t>
            </w:r>
          </w:p>
        </w:tc>
        <w:tc>
          <w:tcPr>
            <w:tcW w:w="1175" w:type="dxa"/>
          </w:tcPr>
          <w:p w:rsidR="00D76A34" w:rsidRPr="00CB2434" w:rsidRDefault="00D76A34" w:rsidP="00D76A3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6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0-21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30 </w:t>
            </w:r>
          </w:p>
        </w:tc>
        <w:tc>
          <w:tcPr>
            <w:tcW w:w="2155" w:type="dxa"/>
          </w:tcPr>
          <w:p w:rsidR="00D76A34" w:rsidRPr="00CB2434" w:rsidRDefault="00D76A34" w:rsidP="00D76A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«</w:t>
            </w:r>
            <w:r w:rsidRPr="00CB2434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ի անվտանգությունը և առողջության պահպանումը շինհրապարակում</w:t>
            </w:r>
            <w:r w:rsidRPr="00CB2434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»</w:t>
            </w:r>
          </w:p>
        </w:tc>
        <w:tc>
          <w:tcPr>
            <w:tcW w:w="2610" w:type="dxa"/>
          </w:tcPr>
          <w:p w:rsidR="00D76A34" w:rsidRPr="00CB2434" w:rsidRDefault="00D76A34" w:rsidP="00D76A34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Գեորգի Կակոյան, Հայկ Ստեփանյան</w:t>
            </w:r>
          </w:p>
        </w:tc>
        <w:tc>
          <w:tcPr>
            <w:tcW w:w="1805" w:type="dxa"/>
          </w:tcPr>
          <w:p w:rsidR="00D76A34" w:rsidRPr="00CB2434" w:rsidRDefault="00D76A34" w:rsidP="00D76A3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Ինստրուկտարիում ՍՊԸ, Էրեբունի, Արցախի փող</w:t>
            </w:r>
            <w:r w:rsidRPr="00CB243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6/5</w:t>
            </w:r>
          </w:p>
        </w:tc>
        <w:tc>
          <w:tcPr>
            <w:tcW w:w="1525" w:type="dxa"/>
          </w:tcPr>
          <w:p w:rsidR="00D76A34" w:rsidRPr="00CB2434" w:rsidRDefault="00D76A34" w:rsidP="00D76A3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-ին կարգի մասնագետ՝ 5 կրեդիտ, 2-րդ կարգի մասնագետ` 5 կրեդիտ, 3-րդ կարգի մասնագետ` 5 կրեդիտ</w:t>
            </w:r>
          </w:p>
        </w:tc>
        <w:tc>
          <w:tcPr>
            <w:tcW w:w="2700" w:type="dxa"/>
          </w:tcPr>
          <w:p w:rsidR="00D76A34" w:rsidRPr="00CB2434" w:rsidRDefault="00D76A34" w:rsidP="00D76A34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1-ին կարգի մասնագետ, 2-րդ կարգի մասնագետ, 3-րդ կարգի մասնագետ 05,06,09,10,13,14,17,18,21,22,25,26,29,30,32 </w:t>
            </w: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D76A34" w:rsidRPr="00CB2434" w:rsidRDefault="00D76A34" w:rsidP="00D76A3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</w:t>
            </w:r>
            <w:r w:rsidRPr="00CB243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00</w:t>
            </w:r>
          </w:p>
          <w:p w:rsidR="00D76A34" w:rsidRPr="00CB2434" w:rsidRDefault="00D76A34" w:rsidP="00D76A3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ՀՀ դրամ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</w:p>
        </w:tc>
      </w:tr>
      <w:tr w:rsidR="00D76A34" w:rsidRPr="00CB2434" w:rsidTr="007949E1">
        <w:trPr>
          <w:trHeight w:val="313"/>
          <w:jc w:val="center"/>
        </w:trPr>
        <w:tc>
          <w:tcPr>
            <w:tcW w:w="715" w:type="dxa"/>
          </w:tcPr>
          <w:p w:rsidR="00D76A34" w:rsidRPr="00CB2434" w:rsidRDefault="00D76A34" w:rsidP="00D76A3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</w:t>
            </w:r>
          </w:p>
        </w:tc>
        <w:tc>
          <w:tcPr>
            <w:tcW w:w="1620" w:type="dxa"/>
          </w:tcPr>
          <w:p w:rsidR="00D76A34" w:rsidRPr="00CB2434" w:rsidRDefault="0067774A" w:rsidP="00D76A3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="00D76A34"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վարի 20 </w:t>
            </w:r>
          </w:p>
        </w:tc>
        <w:tc>
          <w:tcPr>
            <w:tcW w:w="1175" w:type="dxa"/>
          </w:tcPr>
          <w:p w:rsidR="00D76A34" w:rsidRPr="00CB2434" w:rsidRDefault="00D76A34" w:rsidP="00D76A3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8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30-ից </w:t>
            </w:r>
          </w:p>
          <w:p w:rsidR="00D76A34" w:rsidRPr="00CB2434" w:rsidRDefault="00D76A34" w:rsidP="00D76A3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1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0</w:t>
            </w:r>
          </w:p>
        </w:tc>
        <w:tc>
          <w:tcPr>
            <w:tcW w:w="2155" w:type="dxa"/>
          </w:tcPr>
          <w:p w:rsidR="00D76A34" w:rsidRPr="00CB2434" w:rsidRDefault="00D76A34" w:rsidP="00D76A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«</w:t>
            </w:r>
            <w:r w:rsidRPr="00CB243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ISO ստանդարտները </w:t>
            </w:r>
            <w:r w:rsidRPr="00CB243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քաղաքաշինության բնագավառում</w:t>
            </w: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»</w:t>
            </w:r>
          </w:p>
        </w:tc>
        <w:tc>
          <w:tcPr>
            <w:tcW w:w="2610" w:type="dxa"/>
          </w:tcPr>
          <w:p w:rsidR="00D76A34" w:rsidRPr="00CB2434" w:rsidRDefault="00D76A34" w:rsidP="00D76A34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lastRenderedPageBreak/>
              <w:t>Ծովինար Բիլյան</w:t>
            </w:r>
          </w:p>
        </w:tc>
        <w:tc>
          <w:tcPr>
            <w:tcW w:w="1805" w:type="dxa"/>
          </w:tcPr>
          <w:p w:rsidR="00D76A34" w:rsidRPr="00CB2434" w:rsidRDefault="00D76A34" w:rsidP="00D76A3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«Ինստրուկտարիում» 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ՍՊԸ, Արցախի փ</w:t>
            </w:r>
            <w:r w:rsidRPr="00CB243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/5</w:t>
            </w:r>
          </w:p>
        </w:tc>
        <w:tc>
          <w:tcPr>
            <w:tcW w:w="1525" w:type="dxa"/>
          </w:tcPr>
          <w:p w:rsidR="00D76A34" w:rsidRPr="00CB2434" w:rsidRDefault="00D76A34" w:rsidP="00D76A3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-ին կարգի մասնագետ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ին շնորհվելու է 3 կրեդիտ, 2-րդ կարգի մասնագետին շնորհվելու է 3 կերդիտ, 3-րդ կարգի մասնագետին շնորհվելու է 3 կրեդիտ</w:t>
            </w:r>
          </w:p>
        </w:tc>
        <w:tc>
          <w:tcPr>
            <w:tcW w:w="2700" w:type="dxa"/>
          </w:tcPr>
          <w:p w:rsidR="00D76A34" w:rsidRPr="00CB2434" w:rsidRDefault="00D76A34" w:rsidP="00D76A34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lastRenderedPageBreak/>
              <w:t xml:space="preserve">1-ին կարգի մասնագետ, 2-րդ </w:t>
            </w: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lastRenderedPageBreak/>
              <w:t xml:space="preserve">կարգի մասնագետ, 3-րդ կարգի մասնագետ    01-34, </w:t>
            </w: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D76A34" w:rsidRPr="00CB2434" w:rsidRDefault="00D76A34" w:rsidP="00D76A3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նվճար</w:t>
            </w:r>
          </w:p>
        </w:tc>
      </w:tr>
      <w:tr w:rsidR="009A461C" w:rsidRPr="00CB2434" w:rsidTr="007949E1">
        <w:trPr>
          <w:trHeight w:val="300"/>
          <w:jc w:val="center"/>
        </w:trPr>
        <w:tc>
          <w:tcPr>
            <w:tcW w:w="715" w:type="dxa"/>
          </w:tcPr>
          <w:p w:rsidR="009A461C" w:rsidRPr="00CB2434" w:rsidRDefault="009A461C" w:rsidP="009A461C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5</w:t>
            </w:r>
          </w:p>
        </w:tc>
        <w:tc>
          <w:tcPr>
            <w:tcW w:w="1620" w:type="dxa"/>
          </w:tcPr>
          <w:p w:rsidR="009A461C" w:rsidRPr="00CB2434" w:rsidRDefault="0067774A" w:rsidP="009A461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="009A461C"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վարի 30-ից փետրվարի 28</w:t>
            </w:r>
          </w:p>
        </w:tc>
        <w:tc>
          <w:tcPr>
            <w:tcW w:w="1175" w:type="dxa"/>
          </w:tcPr>
          <w:p w:rsidR="009A461C" w:rsidRPr="00CB2434" w:rsidRDefault="009A461C" w:rsidP="009A461C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8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0</w:t>
            </w:r>
          </w:p>
          <w:p w:rsidR="009A461C" w:rsidRPr="00CB2434" w:rsidRDefault="009A461C" w:rsidP="009A461C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155" w:type="dxa"/>
          </w:tcPr>
          <w:p w:rsidR="009A461C" w:rsidRPr="00CB2434" w:rsidRDefault="009A461C" w:rsidP="009A461C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«Մեքենամե խանիզմների տեղակայման և շահագործման պահանջները շինհրապարակներում»</w:t>
            </w:r>
          </w:p>
        </w:tc>
        <w:tc>
          <w:tcPr>
            <w:tcW w:w="2610" w:type="dxa"/>
          </w:tcPr>
          <w:p w:rsidR="009A461C" w:rsidRPr="00CB2434" w:rsidRDefault="009A461C" w:rsidP="009A461C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Գեորգի Կակոյան</w:t>
            </w:r>
          </w:p>
        </w:tc>
        <w:tc>
          <w:tcPr>
            <w:tcW w:w="1805" w:type="dxa"/>
          </w:tcPr>
          <w:p w:rsidR="009A461C" w:rsidRPr="00CB2434" w:rsidRDefault="009A461C" w:rsidP="009A461C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Ինստրուկտարիո ւմ» ՍՊԸ, Արցախի փ</w:t>
            </w:r>
            <w:r w:rsidRPr="00CB243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/5</w:t>
            </w:r>
          </w:p>
        </w:tc>
        <w:tc>
          <w:tcPr>
            <w:tcW w:w="1525" w:type="dxa"/>
          </w:tcPr>
          <w:p w:rsidR="009A461C" w:rsidRPr="00CB2434" w:rsidRDefault="009A461C" w:rsidP="009A461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1-ին կարգի մասնագետին</w:t>
            </w:r>
          </w:p>
          <w:p w:rsidR="009A461C" w:rsidRPr="00CB2434" w:rsidRDefault="009A461C" w:rsidP="009A461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շնորհվելու է 20 կրեդիտ, 2-րդ կարգի  մասնագետին շնորհվելու է 15 կերդիտ, 3-րդ</w:t>
            </w:r>
          </w:p>
          <w:p w:rsidR="009A461C" w:rsidRPr="00CB2434" w:rsidRDefault="009A461C" w:rsidP="009A461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կարգի մասնագետ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ին շնորհվելու է 10 կրեդիտ</w:t>
            </w:r>
          </w:p>
        </w:tc>
        <w:tc>
          <w:tcPr>
            <w:tcW w:w="2700" w:type="dxa"/>
          </w:tcPr>
          <w:p w:rsidR="009A461C" w:rsidRPr="00CB2434" w:rsidRDefault="009A461C" w:rsidP="009A461C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lastRenderedPageBreak/>
              <w:t xml:space="preserve">1-ին կարգի մասնագետ, 2-րդ կարգի մասնագետ, 3-րդ կարգի մասնագետ 01-25, 31-32 </w:t>
            </w: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9A461C" w:rsidRPr="00CB2434" w:rsidRDefault="009A461C" w:rsidP="009A461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1-ին կարգի մասնագետ՝ 80</w:t>
            </w:r>
            <w:r w:rsidRPr="00CB243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000</w:t>
            </w:r>
            <w:r w:rsidR="00230BD9" w:rsidRPr="00CB243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30BD9"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Հ դրամ</w:t>
            </w:r>
          </w:p>
          <w:p w:rsidR="009A461C" w:rsidRPr="00CB2434" w:rsidRDefault="009A461C" w:rsidP="009A461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2-րդ կարգի մասնագետ՝ 60</w:t>
            </w:r>
            <w:r w:rsidRPr="00CB243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000</w:t>
            </w:r>
            <w:r w:rsidR="00230BD9" w:rsidRPr="00CB243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30BD9"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Հ դրամ</w:t>
            </w:r>
          </w:p>
          <w:p w:rsidR="009A461C" w:rsidRPr="00CB2434" w:rsidRDefault="009A461C" w:rsidP="009A461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3-րդ կարգի մասնագետ՝ 40</w:t>
            </w:r>
            <w:r w:rsidRPr="00CB243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000</w:t>
            </w:r>
            <w:r w:rsidR="00230BD9"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Հ դրամ</w:t>
            </w:r>
          </w:p>
        </w:tc>
      </w:tr>
      <w:tr w:rsidR="009A461C" w:rsidRPr="00CB2434" w:rsidTr="007949E1">
        <w:trPr>
          <w:trHeight w:val="1880"/>
          <w:jc w:val="center"/>
        </w:trPr>
        <w:tc>
          <w:tcPr>
            <w:tcW w:w="715" w:type="dxa"/>
          </w:tcPr>
          <w:p w:rsidR="009A461C" w:rsidRPr="00CB2434" w:rsidRDefault="009A461C" w:rsidP="009A461C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9A461C" w:rsidRPr="00CB2434" w:rsidRDefault="009A461C" w:rsidP="009A461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ունվարի  26-29</w:t>
            </w:r>
          </w:p>
        </w:tc>
        <w:tc>
          <w:tcPr>
            <w:tcW w:w="1175" w:type="dxa"/>
          </w:tcPr>
          <w:p w:rsidR="009A461C" w:rsidRPr="00CB2434" w:rsidRDefault="009A461C" w:rsidP="009A461C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6։30-21։30</w:t>
            </w:r>
          </w:p>
        </w:tc>
        <w:tc>
          <w:tcPr>
            <w:tcW w:w="2155" w:type="dxa"/>
          </w:tcPr>
          <w:p w:rsidR="009A461C" w:rsidRPr="00CB2434" w:rsidRDefault="009A461C" w:rsidP="009A461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«</w:t>
            </w:r>
            <w:r w:rsidRPr="00CB2434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Խելացի համակարգերը քաղաքային և արդյունաբերական միջավայրի զարգացման համար</w:t>
            </w: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 xml:space="preserve"> »</w:t>
            </w:r>
          </w:p>
        </w:tc>
        <w:tc>
          <w:tcPr>
            <w:tcW w:w="2610" w:type="dxa"/>
          </w:tcPr>
          <w:p w:rsidR="009A461C" w:rsidRPr="00CB2434" w:rsidRDefault="009A461C" w:rsidP="009A461C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րեն Երզնկանյան՝ SmartCity հասարակական կազմակերպության նախագահ, loT լաբարատորիայի ղեկավար, ԵՊՀ ֆիզիկայի ինստիտուտի դասախոս, Ինստրուկտաիում ՍՊԸ դասախոս։</w:t>
            </w:r>
          </w:p>
          <w:p w:rsidR="009A461C" w:rsidRPr="00CB2434" w:rsidRDefault="009A461C" w:rsidP="009A461C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Նարեկ Մարգարյան՝ ԵՊՀ ֆիզիկայի ինստիտուտի ասպիրանտ, Հայաստանում ֆրանսիական համալսարանի դասախոս, Օ-ԷՄ-ԴԻ ՍՊԸ տեխնիկական աջակցող, Ինստրուկտաիում ՍՊԸ դասախոս, </w:t>
            </w: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 xml:space="preserve"> Բիլյան Ծովինար՝ 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Ինստրուկտաիում ՍՊԸ  Անձանց սերտիֆիկացման մարմնի ղեկավար, կառավարման համակագերի սերտիֆիկացման մարմնի ղեկավար, ԵՊՀ քիմիայի ֆակուլտետի անօրգանական և անալիտիկ քիմիայի ամբիոնի դասախոս։</w:t>
            </w: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805" w:type="dxa"/>
          </w:tcPr>
          <w:p w:rsidR="009A461C" w:rsidRPr="00CB2434" w:rsidRDefault="009A461C" w:rsidP="009A461C">
            <w:pPr>
              <w:ind w:left="-10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 xml:space="preserve">«Ինստրուկտարիում» ՍՊԸ, </w:t>
            </w:r>
          </w:p>
          <w:p w:rsidR="009A461C" w:rsidRPr="00CB2434" w:rsidRDefault="009A461C" w:rsidP="009A461C">
            <w:pPr>
              <w:ind w:left="-10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ցախի փ</w:t>
            </w:r>
            <w:r w:rsidRPr="00CB243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/5</w:t>
            </w:r>
          </w:p>
        </w:tc>
        <w:tc>
          <w:tcPr>
            <w:tcW w:w="1525" w:type="dxa"/>
          </w:tcPr>
          <w:p w:rsidR="009A461C" w:rsidRPr="00CB2434" w:rsidRDefault="009A461C" w:rsidP="009A461C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10 կրեդիտ</w:t>
            </w:r>
          </w:p>
        </w:tc>
        <w:tc>
          <w:tcPr>
            <w:tcW w:w="2700" w:type="dxa"/>
          </w:tcPr>
          <w:p w:rsidR="009A461C" w:rsidRPr="00CB2434" w:rsidRDefault="009A461C" w:rsidP="009A461C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1-ին կարգի մասնագետ, </w:t>
            </w:r>
          </w:p>
          <w:p w:rsidR="009A461C" w:rsidRPr="00CB2434" w:rsidRDefault="009A461C" w:rsidP="009A461C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>2-րդ կարգի մասնագետ,</w:t>
            </w:r>
          </w:p>
          <w:p w:rsidR="009A461C" w:rsidRPr="00CB2434" w:rsidRDefault="009A461C" w:rsidP="009A461C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3-րդ կարգի մասնագետ 01-30,  34 </w:t>
            </w: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9A461C" w:rsidRPr="00CB2434" w:rsidRDefault="009A461C" w:rsidP="009A461C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40</w:t>
            </w:r>
            <w:r w:rsidRPr="00CB243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 xml:space="preserve">000 </w:t>
            </w:r>
            <w:r w:rsidR="00230BD9" w:rsidRPr="00CB2434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դրամ</w:t>
            </w:r>
          </w:p>
        </w:tc>
      </w:tr>
      <w:tr w:rsidR="0067774A" w:rsidRPr="00CB2434" w:rsidTr="007949E1">
        <w:trPr>
          <w:trHeight w:val="1880"/>
          <w:jc w:val="center"/>
        </w:trPr>
        <w:tc>
          <w:tcPr>
            <w:tcW w:w="715" w:type="dxa"/>
          </w:tcPr>
          <w:p w:rsidR="0067774A" w:rsidRPr="00CB2434" w:rsidRDefault="0067774A" w:rsidP="0067774A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67774A" w:rsidRPr="00CB2434" w:rsidRDefault="0067774A" w:rsidP="0067774A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Հունվարի    19-ից փետրվարի 9-ը</w:t>
            </w:r>
          </w:p>
        </w:tc>
        <w:tc>
          <w:tcPr>
            <w:tcW w:w="1175" w:type="dxa"/>
          </w:tcPr>
          <w:p w:rsidR="0067774A" w:rsidRPr="00CB2434" w:rsidRDefault="0067774A" w:rsidP="0067774A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18.30</w:t>
            </w:r>
          </w:p>
        </w:tc>
        <w:tc>
          <w:tcPr>
            <w:tcW w:w="2155" w:type="dxa"/>
          </w:tcPr>
          <w:p w:rsidR="0067774A" w:rsidRPr="00CB2434" w:rsidRDefault="0067774A" w:rsidP="0067774A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«ՀՀՇՆ 20.04-2020 «Երկրաշարժադիմացկուն շինարարություն</w:t>
            </w:r>
            <w:r w:rsidRPr="00CB2434">
              <w:rPr>
                <w:rFonts w:ascii="Cambria Math" w:eastAsia="Times New Roman" w:hAnsi="Cambria Math" w:cs="Cambria Math"/>
                <w:bCs/>
                <w:iCs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CB2434">
              <w:rPr>
                <w:rFonts w:ascii="GHEA Grapalat" w:eastAsia="Times New Roman" w:hAnsi="GHEA Grapalat" w:cs="GHEA Grapalat"/>
                <w:bCs/>
                <w:iCs/>
                <w:sz w:val="24"/>
                <w:szCs w:val="24"/>
                <w:lang w:val="hy-AM"/>
              </w:rPr>
              <w:t>Նախագծման</w:t>
            </w: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CB2434">
              <w:rPr>
                <w:rFonts w:ascii="GHEA Grapalat" w:eastAsia="Times New Roman" w:hAnsi="GHEA Grapalat" w:cs="GHEA Grapalat"/>
                <w:bCs/>
                <w:iCs/>
                <w:sz w:val="24"/>
                <w:szCs w:val="24"/>
                <w:lang w:val="hy-AM"/>
              </w:rPr>
              <w:t>նորմեր</w:t>
            </w: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» շինարարական նորմերի դրույթների մեկնաբանությունները երկաթբետոնե հիմնակմախքով շենքերի համար»</w:t>
            </w:r>
          </w:p>
        </w:tc>
        <w:tc>
          <w:tcPr>
            <w:tcW w:w="2610" w:type="dxa"/>
          </w:tcPr>
          <w:p w:rsidR="0067774A" w:rsidRPr="00CB2434" w:rsidRDefault="0067774A" w:rsidP="0067774A">
            <w:pPr>
              <w:spacing w:after="12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Տիգրան Լեոնիդի Դադայան, ՇԿ ամբիոնի պրոֆեսոր, տ</w:t>
            </w:r>
            <w:r w:rsidRPr="00CB243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CB243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r w:rsidRPr="00CB243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CB2434">
              <w:rPr>
                <w:rFonts w:ascii="GHEA Grapalat" w:eastAsia="Times New Roman" w:hAnsi="GHEA Grapalat" w:cs="Times New Roman"/>
                <w:bCs/>
                <w:i/>
                <w:iCs/>
                <w:sz w:val="24"/>
                <w:szCs w:val="24"/>
                <w:lang w:val="hy-AM"/>
              </w:rPr>
              <w:t xml:space="preserve">                   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Լուսինե Գուրգենի Կարապետյան, ՇԿ ամբիոնի դոցենտ, տ</w:t>
            </w:r>
            <w:r w:rsidRPr="00CB243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գ</w:t>
            </w:r>
            <w:r w:rsidRPr="00CB243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թ</w:t>
            </w:r>
            <w:r w:rsidRPr="00CB243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1805" w:type="dxa"/>
          </w:tcPr>
          <w:p w:rsidR="0067774A" w:rsidRPr="00CB2434" w:rsidRDefault="0067774A" w:rsidP="0067774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Ճարտարապետության և շինարարության Հայաստանի ազգային համալսարան, ք</w:t>
            </w:r>
            <w:r w:rsidRPr="00CB243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CB2434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Երևան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CB2434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Տերյան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105</w:t>
            </w:r>
          </w:p>
          <w:p w:rsidR="0067774A" w:rsidRPr="00CB2434" w:rsidRDefault="0067774A" w:rsidP="0067774A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u w:val="single"/>
                <w:lang w:val="hy-AM"/>
              </w:rPr>
              <w:t>վերապատրաստման դասընթաց</w:t>
            </w:r>
          </w:p>
        </w:tc>
        <w:tc>
          <w:tcPr>
            <w:tcW w:w="1525" w:type="dxa"/>
          </w:tcPr>
          <w:p w:rsidR="0067774A" w:rsidRPr="00CB2434" w:rsidRDefault="0067774A" w:rsidP="0067774A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24 </w:t>
            </w:r>
            <w:proofErr w:type="spellStart"/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կրեդիտ</w:t>
            </w:r>
            <w:proofErr w:type="spellEnd"/>
          </w:p>
        </w:tc>
        <w:tc>
          <w:tcPr>
            <w:tcW w:w="2700" w:type="dxa"/>
          </w:tcPr>
          <w:p w:rsidR="0067774A" w:rsidRPr="00CB2434" w:rsidRDefault="0067774A" w:rsidP="0067774A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01-0</w:t>
            </w:r>
            <w:r w:rsidRPr="00CB2434">
              <w:rPr>
                <w:rFonts w:ascii="GHEA Grapalat" w:eastAsia="Times New Roman" w:hAnsi="GHEA Grapalat"/>
                <w:sz w:val="24"/>
                <w:szCs w:val="24"/>
              </w:rPr>
              <w:t>6</w:t>
            </w:r>
            <w:r w:rsidR="00230BD9"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34 մասնագիտություններ</w:t>
            </w:r>
          </w:p>
        </w:tc>
        <w:tc>
          <w:tcPr>
            <w:tcW w:w="1355" w:type="dxa"/>
          </w:tcPr>
          <w:p w:rsidR="0067774A" w:rsidRPr="00CB2434" w:rsidRDefault="0067774A" w:rsidP="0067774A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96000 ՀՀ դրամ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</w:p>
        </w:tc>
      </w:tr>
      <w:tr w:rsidR="00B47653" w:rsidRPr="00CB2434" w:rsidTr="007949E1">
        <w:trPr>
          <w:trHeight w:val="1880"/>
          <w:jc w:val="center"/>
        </w:trPr>
        <w:tc>
          <w:tcPr>
            <w:tcW w:w="715" w:type="dxa"/>
          </w:tcPr>
          <w:p w:rsidR="00B47653" w:rsidRPr="00CB2434" w:rsidRDefault="00B47653" w:rsidP="00B4765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47653" w:rsidRPr="00CB2434" w:rsidRDefault="00B47653" w:rsidP="00B4765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ետրվարի 3-28</w:t>
            </w:r>
          </w:p>
        </w:tc>
        <w:tc>
          <w:tcPr>
            <w:tcW w:w="1175" w:type="dxa"/>
          </w:tcPr>
          <w:p w:rsidR="00B47653" w:rsidRPr="00CB2434" w:rsidRDefault="00B47653" w:rsidP="00B4765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18.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55" w:type="dxa"/>
          </w:tcPr>
          <w:p w:rsidR="00B47653" w:rsidRPr="00CB2434" w:rsidRDefault="00B47653" w:rsidP="00B4765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Գնագոյացում և նախահաշվի կազմում ՀՀ շինարարության ոլորտում»</w:t>
            </w:r>
          </w:p>
        </w:tc>
        <w:tc>
          <w:tcPr>
            <w:tcW w:w="2610" w:type="dxa"/>
          </w:tcPr>
          <w:p w:rsidR="00B47653" w:rsidRPr="00CB2434" w:rsidRDefault="00B47653" w:rsidP="00B4765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 xml:space="preserve">ՃՇՀԱՀ Էկոնոմիկայի, իրավունքի և կառավարման (ԷԻԿ) ամբիոնի դասախոս </w:t>
            </w:r>
            <w:r w:rsidRPr="00CB2434">
              <w:rPr>
                <w:rFonts w:ascii="GHEA Grapalat" w:eastAsia="Times New Roman" w:hAnsi="GHEA Grapalat" w:cs="GHEA Grapalat"/>
                <w:bCs/>
                <w:iCs/>
                <w:sz w:val="24"/>
                <w:szCs w:val="24"/>
                <w:lang w:val="hy-AM"/>
              </w:rPr>
              <w:t>Ռիտա Էդուարդի Ավագիմյան</w:t>
            </w: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 xml:space="preserve">, 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աթևիկ Մհերի Բոյախչյան, Էկոնոմիկայի, իրավունքի և կառավարման ամբիոնի դասախոս</w:t>
            </w:r>
          </w:p>
        </w:tc>
        <w:tc>
          <w:tcPr>
            <w:tcW w:w="1805" w:type="dxa"/>
          </w:tcPr>
          <w:p w:rsidR="00B47653" w:rsidRPr="00CB2434" w:rsidRDefault="00B47653" w:rsidP="00B4765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Ճարտարապետության և շինարարության Հայաստանի ազգային համալսարան, ք</w:t>
            </w:r>
            <w:r w:rsidRPr="00CB243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CB2434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Երևան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CB2434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Տերյան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105</w:t>
            </w:r>
          </w:p>
          <w:p w:rsidR="00B47653" w:rsidRPr="00CB2434" w:rsidRDefault="00B47653" w:rsidP="00B4765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u w:val="single"/>
                <w:lang w:val="en-US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u w:val="single"/>
                <w:lang w:val="hy-AM"/>
              </w:rPr>
              <w:t>վերապատրաստման դասընթաց</w:t>
            </w:r>
          </w:p>
        </w:tc>
        <w:tc>
          <w:tcPr>
            <w:tcW w:w="1525" w:type="dxa"/>
          </w:tcPr>
          <w:p w:rsidR="00B47653" w:rsidRPr="00CB2434" w:rsidRDefault="00B47653" w:rsidP="00B4765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24 </w:t>
            </w:r>
            <w:proofErr w:type="spellStart"/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կրեդիտ</w:t>
            </w:r>
            <w:proofErr w:type="spellEnd"/>
          </w:p>
        </w:tc>
        <w:tc>
          <w:tcPr>
            <w:tcW w:w="2700" w:type="dxa"/>
          </w:tcPr>
          <w:p w:rsidR="00B47653" w:rsidRPr="00CB2434" w:rsidRDefault="00B47653" w:rsidP="00B4765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1 կարգի մասնագետ, 2 կարգի մասնագետ, </w:t>
            </w: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en-US"/>
              </w:rPr>
              <w:t>3</w:t>
            </w: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 կարգի մասնագետ</w:t>
            </w: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01-06,</w:t>
            </w:r>
            <w:r w:rsidRPr="00CB243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11-26,</w:t>
            </w: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34</w:t>
            </w:r>
            <w:r w:rsidRPr="00CB243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B47653" w:rsidRPr="00CB2434" w:rsidRDefault="00B47653" w:rsidP="00B4765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96</w:t>
            </w:r>
            <w:r w:rsidRPr="00CB243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00</w:t>
            </w:r>
          </w:p>
          <w:p w:rsidR="00B47653" w:rsidRPr="00CB2434" w:rsidRDefault="00B47653" w:rsidP="00B47653">
            <w:pPr>
              <w:jc w:val="center"/>
              <w:rPr>
                <w:rFonts w:ascii="GHEA Grapalat" w:eastAsia="Calibri" w:hAnsi="GHEA Grapalat" w:cs="Times New Roman"/>
                <w:color w:val="FF0000"/>
                <w:sz w:val="24"/>
                <w:szCs w:val="24"/>
                <w:lang w:val="en-US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ՀՀ դրամ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</w:p>
        </w:tc>
      </w:tr>
      <w:tr w:rsidR="00B47653" w:rsidRPr="00CB2434" w:rsidTr="007949E1">
        <w:trPr>
          <w:trHeight w:val="1880"/>
          <w:jc w:val="center"/>
        </w:trPr>
        <w:tc>
          <w:tcPr>
            <w:tcW w:w="715" w:type="dxa"/>
          </w:tcPr>
          <w:p w:rsidR="00B47653" w:rsidRPr="00CB2434" w:rsidRDefault="00B47653" w:rsidP="00B4765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9</w:t>
            </w:r>
          </w:p>
        </w:tc>
        <w:tc>
          <w:tcPr>
            <w:tcW w:w="1620" w:type="dxa"/>
          </w:tcPr>
          <w:p w:rsidR="00B47653" w:rsidRPr="00CB2434" w:rsidRDefault="00B47653" w:rsidP="00B4765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ետրվարի 4-28</w:t>
            </w:r>
          </w:p>
        </w:tc>
        <w:tc>
          <w:tcPr>
            <w:tcW w:w="1175" w:type="dxa"/>
          </w:tcPr>
          <w:p w:rsidR="00B47653" w:rsidRPr="00CB2434" w:rsidRDefault="00B47653" w:rsidP="00B4765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18.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55" w:type="dxa"/>
          </w:tcPr>
          <w:p w:rsidR="00B47653" w:rsidRPr="00CB2434" w:rsidRDefault="00B47653" w:rsidP="00B4765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Գնագոյացում և նախահաշվի կազմում ՀՀ շինարարության ոլորտում»</w:t>
            </w:r>
          </w:p>
        </w:tc>
        <w:tc>
          <w:tcPr>
            <w:tcW w:w="2610" w:type="dxa"/>
          </w:tcPr>
          <w:p w:rsidR="00B47653" w:rsidRPr="00CB2434" w:rsidRDefault="00B47653" w:rsidP="00B4765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 xml:space="preserve">ՃՇՀԱՀ Էկոնոմիկայի, իրավունքի և կառավարման (ԷԻԿ) ամբիոնի դասախոս </w:t>
            </w:r>
            <w:r w:rsidRPr="00CB2434">
              <w:rPr>
                <w:rFonts w:ascii="GHEA Grapalat" w:eastAsia="Times New Roman" w:hAnsi="GHEA Grapalat" w:cs="GHEA Grapalat"/>
                <w:bCs/>
                <w:iCs/>
                <w:sz w:val="24"/>
                <w:szCs w:val="24"/>
                <w:lang w:val="hy-AM"/>
              </w:rPr>
              <w:t>Ռիտա Էդուարդի Ավագիմյան</w:t>
            </w: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 xml:space="preserve">, 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աթևիկ Մհերի Բոյախչյան, Էկոնոմիկայի, իրավունքի և կառավարման ամբիոնի դասախոս</w:t>
            </w:r>
          </w:p>
        </w:tc>
        <w:tc>
          <w:tcPr>
            <w:tcW w:w="1805" w:type="dxa"/>
          </w:tcPr>
          <w:p w:rsidR="00B47653" w:rsidRPr="00CB2434" w:rsidRDefault="00B47653" w:rsidP="00B4765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Ճարտարապետության և շինարարության Հայաստանի ազգային համալսարան, ք</w:t>
            </w:r>
            <w:r w:rsidRPr="00CB243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CB2434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Երևան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CB2434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Տերյան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105</w:t>
            </w:r>
          </w:p>
          <w:p w:rsidR="00B47653" w:rsidRPr="00CB2434" w:rsidRDefault="00B47653" w:rsidP="00B4765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u w:val="single"/>
                <w:lang w:val="en-US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u w:val="single"/>
                <w:lang w:val="hy-AM"/>
              </w:rPr>
              <w:t>վերապատրաստման դասընթաց</w:t>
            </w:r>
          </w:p>
        </w:tc>
        <w:tc>
          <w:tcPr>
            <w:tcW w:w="1525" w:type="dxa"/>
          </w:tcPr>
          <w:p w:rsidR="00B47653" w:rsidRPr="00CB2434" w:rsidRDefault="00B47653" w:rsidP="00B4765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24 </w:t>
            </w:r>
            <w:proofErr w:type="spellStart"/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կրեդիտ</w:t>
            </w:r>
            <w:proofErr w:type="spellEnd"/>
          </w:p>
        </w:tc>
        <w:tc>
          <w:tcPr>
            <w:tcW w:w="2700" w:type="dxa"/>
          </w:tcPr>
          <w:p w:rsidR="00B47653" w:rsidRPr="00CB2434" w:rsidRDefault="00B47653" w:rsidP="00B4765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1 կարգի մասնագետ, 2 կարգի մասնագետ, </w:t>
            </w: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en-US"/>
              </w:rPr>
              <w:t>3</w:t>
            </w: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 կարգի մասնագետ</w:t>
            </w: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01-06,</w:t>
            </w:r>
            <w:r w:rsidRPr="00CB2434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11-26,</w:t>
            </w: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34</w:t>
            </w:r>
            <w:r w:rsidRPr="00CB243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B47653" w:rsidRPr="00CB2434" w:rsidRDefault="00B47653" w:rsidP="00B4765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96</w:t>
            </w:r>
            <w:r w:rsidRPr="00CB243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00</w:t>
            </w:r>
          </w:p>
          <w:p w:rsidR="00B47653" w:rsidRPr="00CB2434" w:rsidRDefault="00B47653" w:rsidP="00B47653">
            <w:pPr>
              <w:jc w:val="center"/>
              <w:rPr>
                <w:rFonts w:ascii="GHEA Grapalat" w:eastAsia="Calibri" w:hAnsi="GHEA Grapalat" w:cs="Times New Roman"/>
                <w:color w:val="FF0000"/>
                <w:sz w:val="24"/>
                <w:szCs w:val="24"/>
                <w:lang w:val="en-US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ՀՀ դրամ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</w:p>
        </w:tc>
      </w:tr>
      <w:tr w:rsidR="00D05404" w:rsidRPr="00CB2434" w:rsidTr="007949E1">
        <w:trPr>
          <w:trHeight w:val="1880"/>
          <w:jc w:val="center"/>
        </w:trPr>
        <w:tc>
          <w:tcPr>
            <w:tcW w:w="715" w:type="dxa"/>
          </w:tcPr>
          <w:p w:rsidR="00D05404" w:rsidRPr="00CB2434" w:rsidRDefault="00D05404" w:rsidP="00D0540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0</w:t>
            </w:r>
          </w:p>
        </w:tc>
        <w:tc>
          <w:tcPr>
            <w:tcW w:w="1620" w:type="dxa"/>
          </w:tcPr>
          <w:p w:rsidR="00D05404" w:rsidRPr="00CB2434" w:rsidRDefault="00D05404" w:rsidP="00D0540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 xml:space="preserve">փետրվարի 11-20 </w:t>
            </w:r>
          </w:p>
        </w:tc>
        <w:tc>
          <w:tcPr>
            <w:tcW w:w="1175" w:type="dxa"/>
          </w:tcPr>
          <w:p w:rsidR="00D05404" w:rsidRPr="00CB2434" w:rsidRDefault="00D05404" w:rsidP="00D0540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8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0</w:t>
            </w:r>
          </w:p>
        </w:tc>
        <w:tc>
          <w:tcPr>
            <w:tcW w:w="2155" w:type="dxa"/>
          </w:tcPr>
          <w:p w:rsidR="00D05404" w:rsidRPr="00CB2434" w:rsidRDefault="00D05404" w:rsidP="00D0540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«</w:t>
            </w:r>
            <w:r w:rsidRPr="00CB2434">
              <w:rPr>
                <w:rFonts w:ascii="GHEA Grapalat" w:eastAsia="Times New Roman" w:hAnsi="GHEA Grapalat" w:cs="Times New Roman"/>
                <w:b/>
                <w:bCs/>
                <w:iCs/>
                <w:sz w:val="24"/>
                <w:szCs w:val="24"/>
                <w:lang w:val="hy-AM"/>
              </w:rPr>
              <w:t>Պողպատե կոնստրուկցիաների հիմունքներ»</w:t>
            </w: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 xml:space="preserve">  </w:t>
            </w:r>
            <w:r w:rsidRPr="00CB2434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>վերապատրաստման դասընթաց</w:t>
            </w:r>
          </w:p>
          <w:p w:rsidR="00D05404" w:rsidRPr="00CB2434" w:rsidRDefault="00D05404" w:rsidP="00D0540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B2434">
              <w:rPr>
                <w:rFonts w:ascii="GHEA Grapalat" w:hAnsi="GHEA Grapalat"/>
                <w:sz w:val="24"/>
                <w:szCs w:val="24"/>
              </w:rPr>
              <w:lastRenderedPageBreak/>
              <w:t>Ձևաչափը՝ խառը, հիբրիդային ձևաչափ, ZOOM հարթակ</w:t>
            </w:r>
          </w:p>
        </w:tc>
        <w:tc>
          <w:tcPr>
            <w:tcW w:w="2610" w:type="dxa"/>
          </w:tcPr>
          <w:p w:rsidR="00D05404" w:rsidRPr="00CB2434" w:rsidRDefault="00D05404" w:rsidP="00D05404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lastRenderedPageBreak/>
              <w:t xml:space="preserve">Տիգրան Լեոնիդի Դադայան, </w:t>
            </w:r>
            <w:r w:rsidRPr="00CB243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Լուսինե Գուրգենի Կարապետյան</w:t>
            </w:r>
          </w:p>
        </w:tc>
        <w:tc>
          <w:tcPr>
            <w:tcW w:w="1805" w:type="dxa"/>
          </w:tcPr>
          <w:p w:rsidR="00D05404" w:rsidRPr="00CB2434" w:rsidRDefault="00D05404" w:rsidP="00D0540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Ճարտարապետության և շինարարության Հայաստանի ազգային </w:t>
            </w:r>
            <w:r w:rsidRPr="00CB243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lastRenderedPageBreak/>
              <w:t>համալսարան, ք</w:t>
            </w:r>
            <w:r w:rsidRPr="00CB2434">
              <w:rPr>
                <w:rFonts w:ascii="Cambria Math" w:eastAsia="Times New Roman" w:hAnsi="Cambria Math" w:cs="Cambria Math"/>
                <w:b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B2434"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/>
              </w:rPr>
              <w:t>Երևան</w:t>
            </w:r>
            <w:r w:rsidRPr="00CB243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, </w:t>
            </w:r>
            <w:r w:rsidRPr="00CB2434"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/>
              </w:rPr>
              <w:t>Տերյան</w:t>
            </w:r>
            <w:r w:rsidRPr="00CB243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105</w:t>
            </w:r>
          </w:p>
        </w:tc>
        <w:tc>
          <w:tcPr>
            <w:tcW w:w="1525" w:type="dxa"/>
          </w:tcPr>
          <w:p w:rsidR="00D05404" w:rsidRPr="00CB2434" w:rsidRDefault="00D05404" w:rsidP="00D0540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 xml:space="preserve">12 տեսական </w:t>
            </w:r>
          </w:p>
        </w:tc>
        <w:tc>
          <w:tcPr>
            <w:tcW w:w="2700" w:type="dxa"/>
          </w:tcPr>
          <w:p w:rsidR="00D05404" w:rsidRPr="00CB2434" w:rsidRDefault="00D05404" w:rsidP="00D05404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en-US"/>
              </w:rPr>
              <w:t>1-ին</w:t>
            </w: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 կարգի, 2-րդ կարգի և 3-րդ </w:t>
            </w:r>
            <w:proofErr w:type="gramStart"/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>կարգի  մասնագետներ</w:t>
            </w:r>
            <w:proofErr w:type="gramEnd"/>
          </w:p>
          <w:p w:rsidR="00D05404" w:rsidRPr="00CB2434" w:rsidRDefault="00D05404" w:rsidP="00D05404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01-06, 11-26, 34 </w:t>
            </w: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գիտություն</w:t>
            </w:r>
          </w:p>
        </w:tc>
        <w:tc>
          <w:tcPr>
            <w:tcW w:w="1355" w:type="dxa"/>
          </w:tcPr>
          <w:p w:rsidR="00D05404" w:rsidRPr="00CB2434" w:rsidRDefault="00D05404" w:rsidP="00D0540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8000 ՀՀ դրամ</w:t>
            </w:r>
          </w:p>
        </w:tc>
      </w:tr>
      <w:tr w:rsidR="00D05404" w:rsidRPr="00CB2434" w:rsidTr="007949E1">
        <w:trPr>
          <w:trHeight w:val="1880"/>
          <w:jc w:val="center"/>
        </w:trPr>
        <w:tc>
          <w:tcPr>
            <w:tcW w:w="715" w:type="dxa"/>
          </w:tcPr>
          <w:p w:rsidR="00D05404" w:rsidRPr="00CB2434" w:rsidRDefault="00D05404" w:rsidP="00D0540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D05404" w:rsidRPr="00CB2434" w:rsidRDefault="00D05404" w:rsidP="00D0540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 xml:space="preserve">փետրվարի 12-26 </w:t>
            </w:r>
          </w:p>
        </w:tc>
        <w:tc>
          <w:tcPr>
            <w:tcW w:w="1175" w:type="dxa"/>
          </w:tcPr>
          <w:p w:rsidR="00D05404" w:rsidRPr="00CB2434" w:rsidRDefault="00D05404" w:rsidP="00D0540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8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0</w:t>
            </w:r>
          </w:p>
        </w:tc>
        <w:tc>
          <w:tcPr>
            <w:tcW w:w="2155" w:type="dxa"/>
          </w:tcPr>
          <w:p w:rsidR="00D05404" w:rsidRPr="00CB2434" w:rsidRDefault="00D05404" w:rsidP="00D0540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 xml:space="preserve">«Անվտանգ աշխատանքի կազմակերպում շինարարության ոլորտում» </w:t>
            </w:r>
            <w:r w:rsidRPr="00CB2434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>վերապատրաստման դասընթաց</w:t>
            </w:r>
          </w:p>
          <w:p w:rsidR="00D05404" w:rsidRPr="00CB2434" w:rsidRDefault="00D05404" w:rsidP="00D0540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B2434">
              <w:rPr>
                <w:rFonts w:ascii="GHEA Grapalat" w:hAnsi="GHEA Grapalat"/>
                <w:sz w:val="24"/>
                <w:szCs w:val="24"/>
              </w:rPr>
              <w:t>Ձևաչափը՝ խառը, հիբրիդային ձևաչափ, ZOOM հարթակ</w:t>
            </w:r>
          </w:p>
        </w:tc>
        <w:tc>
          <w:tcPr>
            <w:tcW w:w="2610" w:type="dxa"/>
          </w:tcPr>
          <w:p w:rsidR="00D05404" w:rsidRPr="00CB2434" w:rsidRDefault="00D05404" w:rsidP="00D05404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Աշոտ Գուրգենի Պողոսյան, Արմինե Բագրատի Ղուլյան</w:t>
            </w:r>
          </w:p>
        </w:tc>
        <w:tc>
          <w:tcPr>
            <w:tcW w:w="1805" w:type="dxa"/>
          </w:tcPr>
          <w:p w:rsidR="00D05404" w:rsidRPr="00CB2434" w:rsidRDefault="00D05404" w:rsidP="00D0540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Ճարտարապետության և շինարարության Հայաստանի ազգային համալսարան, ք</w:t>
            </w:r>
            <w:r w:rsidRPr="00CB243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CB2434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Երևան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CB2434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Տերյան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105</w:t>
            </w:r>
          </w:p>
        </w:tc>
        <w:tc>
          <w:tcPr>
            <w:tcW w:w="1525" w:type="dxa"/>
          </w:tcPr>
          <w:p w:rsidR="00D05404" w:rsidRPr="00CB2434" w:rsidRDefault="00D05404" w:rsidP="00D0540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12 տեսական </w:t>
            </w:r>
          </w:p>
        </w:tc>
        <w:tc>
          <w:tcPr>
            <w:tcW w:w="2700" w:type="dxa"/>
          </w:tcPr>
          <w:p w:rsidR="00D05404" w:rsidRPr="00CB2434" w:rsidRDefault="00D05404" w:rsidP="00D05404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en-US"/>
              </w:rPr>
              <w:t>1-ին</w:t>
            </w: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 կարգի, 2-րդ կարգի և 3-րդ </w:t>
            </w:r>
            <w:proofErr w:type="gramStart"/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>կարգի  մասնագետներ</w:t>
            </w:r>
            <w:proofErr w:type="gramEnd"/>
          </w:p>
          <w:p w:rsidR="00D05404" w:rsidRPr="00CB2434" w:rsidRDefault="00D05404" w:rsidP="00D05404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05,06,13,14,17,18,21,22,25,26</w:t>
            </w:r>
            <w:r w:rsidRPr="00CB243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գիտություն</w:t>
            </w:r>
          </w:p>
        </w:tc>
        <w:tc>
          <w:tcPr>
            <w:tcW w:w="1355" w:type="dxa"/>
          </w:tcPr>
          <w:p w:rsidR="00D05404" w:rsidRPr="00CB2434" w:rsidRDefault="00D05404" w:rsidP="00D0540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8000 ՀՀ դրամ</w:t>
            </w:r>
          </w:p>
        </w:tc>
      </w:tr>
      <w:tr w:rsidR="004F25C3" w:rsidRPr="00CB2434" w:rsidTr="007949E1">
        <w:trPr>
          <w:trHeight w:val="1880"/>
          <w:jc w:val="center"/>
        </w:trPr>
        <w:tc>
          <w:tcPr>
            <w:tcW w:w="715" w:type="dxa"/>
          </w:tcPr>
          <w:p w:rsidR="004F25C3" w:rsidRPr="00CB2434" w:rsidRDefault="004F25C3" w:rsidP="004F25C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2</w:t>
            </w:r>
          </w:p>
        </w:tc>
        <w:tc>
          <w:tcPr>
            <w:tcW w:w="1620" w:type="dxa"/>
          </w:tcPr>
          <w:p w:rsidR="004F25C3" w:rsidRPr="00CB2434" w:rsidRDefault="004F25C3" w:rsidP="004F25C3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փետրվարի 13-մարտի 6-ը</w:t>
            </w:r>
          </w:p>
          <w:p w:rsidR="004F25C3" w:rsidRPr="00CB2434" w:rsidRDefault="004F25C3" w:rsidP="004F25C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175" w:type="dxa"/>
          </w:tcPr>
          <w:p w:rsidR="004F25C3" w:rsidRPr="00CB2434" w:rsidRDefault="004F25C3" w:rsidP="004F25C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Ուրբաթ օրերին ժամը 16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0-ից, Շաբաթ օրերին ժամը 10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0-ից</w:t>
            </w:r>
          </w:p>
        </w:tc>
        <w:tc>
          <w:tcPr>
            <w:tcW w:w="2155" w:type="dxa"/>
          </w:tcPr>
          <w:p w:rsidR="004F25C3" w:rsidRPr="00CB2434" w:rsidRDefault="004F25C3" w:rsidP="004F25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«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Էլեկտրաէներգետիկ համակարգերում և համալիրներում օգտագործվող բարձրավոլտ էլեկտրական սարքավորումներ և նյութեր</w:t>
            </w: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 xml:space="preserve">» </w:t>
            </w:r>
            <w:r w:rsidRPr="00CB2434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>Դասախոսություն</w:t>
            </w:r>
            <w:r w:rsidRPr="00CB2434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4F25C3" w:rsidRPr="00CB2434" w:rsidRDefault="004F25C3" w:rsidP="004F25C3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Վարդան Համբարյան, Էդուրադ Կուրղինյան</w:t>
            </w:r>
          </w:p>
        </w:tc>
        <w:tc>
          <w:tcPr>
            <w:tcW w:w="1805" w:type="dxa"/>
          </w:tcPr>
          <w:p w:rsidR="004F25C3" w:rsidRPr="00CB2434" w:rsidRDefault="004F25C3" w:rsidP="004F25C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ՊՀ, 10-րդ մասնաշենք, 5-րդ հարկ, լսարան 10507, 2-րդ մասնաշենք, 2-րդ  հարկ, լաբորատորիաներ 2226, 2235, 2236</w:t>
            </w:r>
          </w:p>
          <w:p w:rsidR="004F25C3" w:rsidRPr="00CB2434" w:rsidRDefault="004F25C3" w:rsidP="004F25C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ք</w:t>
            </w:r>
            <w:r w:rsidRPr="00CB243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CB2434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Երևան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CB2434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Տերյան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105</w:t>
            </w:r>
          </w:p>
        </w:tc>
        <w:tc>
          <w:tcPr>
            <w:tcW w:w="1525" w:type="dxa"/>
          </w:tcPr>
          <w:p w:rsidR="004F25C3" w:rsidRPr="00CB2434" w:rsidRDefault="004F25C3" w:rsidP="004F25C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20 տեսական </w:t>
            </w:r>
          </w:p>
        </w:tc>
        <w:tc>
          <w:tcPr>
            <w:tcW w:w="2700" w:type="dxa"/>
          </w:tcPr>
          <w:p w:rsidR="004F25C3" w:rsidRPr="00CB2434" w:rsidRDefault="004F25C3" w:rsidP="004F25C3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en-US"/>
              </w:rPr>
              <w:t>1-ին</w:t>
            </w: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 կարգի, 2-րդ կարգի մասնագետներ</w:t>
            </w:r>
          </w:p>
          <w:p w:rsidR="004F25C3" w:rsidRPr="00CB2434" w:rsidRDefault="004F25C3" w:rsidP="004F25C3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07-10</w:t>
            </w:r>
            <w:r w:rsidRPr="00CB243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4F25C3" w:rsidRPr="00CB2434" w:rsidRDefault="004F25C3" w:rsidP="004F25C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80000 ՀՀ դրամ</w:t>
            </w:r>
          </w:p>
        </w:tc>
      </w:tr>
      <w:tr w:rsidR="004F25C3" w:rsidRPr="00CB2434" w:rsidTr="007949E1">
        <w:trPr>
          <w:trHeight w:val="1880"/>
          <w:jc w:val="center"/>
        </w:trPr>
        <w:tc>
          <w:tcPr>
            <w:tcW w:w="715" w:type="dxa"/>
          </w:tcPr>
          <w:p w:rsidR="004F25C3" w:rsidRPr="00CB2434" w:rsidRDefault="004F25C3" w:rsidP="004F25C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13</w:t>
            </w:r>
          </w:p>
        </w:tc>
        <w:tc>
          <w:tcPr>
            <w:tcW w:w="1620" w:type="dxa"/>
          </w:tcPr>
          <w:p w:rsidR="004F25C3" w:rsidRPr="00CB2434" w:rsidRDefault="004F25C3" w:rsidP="004F25C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ետրվարի 18-27</w:t>
            </w:r>
          </w:p>
        </w:tc>
        <w:tc>
          <w:tcPr>
            <w:tcW w:w="1175" w:type="dxa"/>
          </w:tcPr>
          <w:p w:rsidR="004F25C3" w:rsidRPr="00CB2434" w:rsidRDefault="004F25C3" w:rsidP="004F25C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8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Cambria Math"/>
                <w:sz w:val="24"/>
                <w:szCs w:val="24"/>
                <w:lang w:val="hy-AM"/>
              </w:rPr>
              <w:t>0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-21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Cambria Math"/>
                <w:sz w:val="24"/>
                <w:szCs w:val="24"/>
                <w:lang w:val="hy-AM"/>
              </w:rPr>
              <w:t>0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2155" w:type="dxa"/>
          </w:tcPr>
          <w:p w:rsidR="004F25C3" w:rsidRPr="00CB2434" w:rsidRDefault="004F25C3" w:rsidP="004F25C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 w:cs="Times New Roman"/>
                <w:sz w:val="24"/>
                <w:szCs w:val="24"/>
                <w:lang w:val="hy-AM"/>
              </w:rPr>
              <w:t>«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Քաղաքաշինական գործունեություն իրականացնողների դերը շինարարության ավարտական փուլում</w:t>
            </w:r>
            <w:r w:rsidRPr="00CB243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4F25C3" w:rsidRPr="00CB2434" w:rsidRDefault="004F25C3" w:rsidP="004F25C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վերապատրաստման դասընթաց</w:t>
            </w:r>
          </w:p>
        </w:tc>
        <w:tc>
          <w:tcPr>
            <w:tcW w:w="2610" w:type="dxa"/>
          </w:tcPr>
          <w:p w:rsidR="004F25C3" w:rsidRPr="00CB2434" w:rsidRDefault="004F25C3" w:rsidP="004F25C3">
            <w:pPr>
              <w:pStyle w:val="NormalWeb"/>
              <w:spacing w:before="0" w:beforeAutospacing="0" w:after="0" w:afterAutospacing="0"/>
              <w:ind w:left="112" w:right="91"/>
              <w:jc w:val="center"/>
              <w:rPr>
                <w:rFonts w:ascii="GHEA Grapalat" w:hAnsi="GHEA Grapalat"/>
                <w:bCs/>
                <w:lang w:val="hy-AM"/>
              </w:rPr>
            </w:pPr>
            <w:r w:rsidRPr="00CB2434">
              <w:rPr>
                <w:rFonts w:ascii="GHEA Grapalat" w:hAnsi="GHEA Grapalat"/>
                <w:lang w:val="hy-AM"/>
              </w:rPr>
              <w:t>Մարտին Դալլաքյան</w:t>
            </w:r>
          </w:p>
        </w:tc>
        <w:tc>
          <w:tcPr>
            <w:tcW w:w="1805" w:type="dxa"/>
          </w:tcPr>
          <w:p w:rsidR="004F25C3" w:rsidRPr="00CB2434" w:rsidRDefault="004F25C3" w:rsidP="004F25C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Ճարտարապետության և շինարարության Հայաստանի ազգային համալսարան, </w:t>
            </w:r>
          </w:p>
          <w:p w:rsidR="004F25C3" w:rsidRPr="00CB2434" w:rsidRDefault="004F25C3" w:rsidP="004F25C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Ք</w:t>
            </w:r>
            <w:r w:rsidRPr="00CB243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րևան, Տերյան 105</w:t>
            </w:r>
          </w:p>
        </w:tc>
        <w:tc>
          <w:tcPr>
            <w:tcW w:w="1525" w:type="dxa"/>
          </w:tcPr>
          <w:p w:rsidR="004F25C3" w:rsidRPr="00CB2434" w:rsidRDefault="004F25C3" w:rsidP="004F25C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8 կրեդիտ</w:t>
            </w:r>
          </w:p>
        </w:tc>
        <w:tc>
          <w:tcPr>
            <w:tcW w:w="2700" w:type="dxa"/>
          </w:tcPr>
          <w:p w:rsidR="004F25C3" w:rsidRPr="00CB2434" w:rsidRDefault="004F25C3" w:rsidP="004F25C3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1-ին կարգի մասնագետ, 2-րդ կարգի մասնագետ և 3-րդ կարգի մասնագետ  </w:t>
            </w:r>
          </w:p>
          <w:p w:rsidR="004F25C3" w:rsidRPr="00CB2434" w:rsidRDefault="004F25C3" w:rsidP="004F25C3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05,06,13,14,21,22</w:t>
            </w:r>
            <w:r w:rsidRPr="00CB243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4F25C3" w:rsidRPr="00CB2434" w:rsidRDefault="004F25C3" w:rsidP="004F25C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32</w:t>
            </w:r>
            <w:r w:rsidRPr="00CB243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000 դրամ</w:t>
            </w:r>
          </w:p>
        </w:tc>
      </w:tr>
      <w:tr w:rsidR="004F25C3" w:rsidRPr="00CB2434" w:rsidTr="007949E1">
        <w:trPr>
          <w:trHeight w:val="1880"/>
          <w:jc w:val="center"/>
        </w:trPr>
        <w:tc>
          <w:tcPr>
            <w:tcW w:w="715" w:type="dxa"/>
          </w:tcPr>
          <w:p w:rsidR="004F25C3" w:rsidRPr="00CB2434" w:rsidRDefault="004F25C3" w:rsidP="004F25C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4</w:t>
            </w:r>
          </w:p>
        </w:tc>
        <w:tc>
          <w:tcPr>
            <w:tcW w:w="1620" w:type="dxa"/>
          </w:tcPr>
          <w:p w:rsidR="004F25C3" w:rsidRPr="00CB2434" w:rsidRDefault="004F25C3" w:rsidP="004F25C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ետրվարի 23</w:t>
            </w:r>
          </w:p>
        </w:tc>
        <w:tc>
          <w:tcPr>
            <w:tcW w:w="1175" w:type="dxa"/>
          </w:tcPr>
          <w:p w:rsidR="004F25C3" w:rsidRPr="00CB2434" w:rsidRDefault="004F25C3" w:rsidP="004F25C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8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0</w:t>
            </w:r>
          </w:p>
        </w:tc>
        <w:tc>
          <w:tcPr>
            <w:tcW w:w="2155" w:type="dxa"/>
          </w:tcPr>
          <w:p w:rsidR="004F25C3" w:rsidRPr="00CB2434" w:rsidRDefault="004F25C3" w:rsidP="004F25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«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ISO 9001 Որակի կառավարման համակարգեր</w:t>
            </w:r>
            <w:r w:rsidRPr="00CB2434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CB2434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ներ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CB2434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>քաղաքաշինության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B2434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>բնագավառում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B2434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>որակի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B2434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>կառավարման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B2434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>համակարգի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B2434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>ներդրման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B2434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>առանձնահատկություններ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CB2434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»</w:t>
            </w:r>
          </w:p>
        </w:tc>
        <w:tc>
          <w:tcPr>
            <w:tcW w:w="2610" w:type="dxa"/>
          </w:tcPr>
          <w:p w:rsidR="004F25C3" w:rsidRPr="00CB2434" w:rsidRDefault="004F25C3" w:rsidP="004F25C3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Ծովինար Բիլյան</w:t>
            </w:r>
          </w:p>
        </w:tc>
        <w:tc>
          <w:tcPr>
            <w:tcW w:w="1805" w:type="dxa"/>
          </w:tcPr>
          <w:p w:rsidR="004F25C3" w:rsidRPr="00CB2434" w:rsidRDefault="004F25C3" w:rsidP="004F25C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Ինստրուկտարիում» ՍՊԸ, Արցախի փ</w:t>
            </w:r>
            <w:r w:rsidRPr="00CB243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/5</w:t>
            </w:r>
          </w:p>
        </w:tc>
        <w:tc>
          <w:tcPr>
            <w:tcW w:w="1525" w:type="dxa"/>
          </w:tcPr>
          <w:p w:rsidR="004F25C3" w:rsidRPr="00CB2434" w:rsidRDefault="004F25C3" w:rsidP="004F25C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1-ին կարգի մասնագետին շնորհվելու է 5 կրեդիտ, 2-րդ կարգի մասնագետին շնորհվելու է 5 կերդիտ, 3-րդ կարգի մասնագետին շնորհվելու է 5 կրեդիտ</w:t>
            </w:r>
          </w:p>
        </w:tc>
        <w:tc>
          <w:tcPr>
            <w:tcW w:w="2700" w:type="dxa"/>
          </w:tcPr>
          <w:p w:rsidR="004F25C3" w:rsidRPr="00CB2434" w:rsidRDefault="004F25C3" w:rsidP="004F25C3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1-ին կարգի մասնագետ, 2-րդ կարգի մասնագետ, 3-րդ կարգի մասնագետ 01-34, </w:t>
            </w: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4F25C3" w:rsidRPr="00CB2434" w:rsidRDefault="004F25C3" w:rsidP="004F25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CB243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 xml:space="preserve">000 </w:t>
            </w:r>
          </w:p>
          <w:p w:rsidR="004F25C3" w:rsidRPr="00CB2434" w:rsidRDefault="004F25C3" w:rsidP="004F25C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ՀՀ դրամ</w:t>
            </w:r>
          </w:p>
        </w:tc>
      </w:tr>
      <w:tr w:rsidR="004F25C3" w:rsidRPr="00CB2434" w:rsidTr="007949E1">
        <w:trPr>
          <w:trHeight w:val="1880"/>
          <w:jc w:val="center"/>
        </w:trPr>
        <w:tc>
          <w:tcPr>
            <w:tcW w:w="715" w:type="dxa"/>
          </w:tcPr>
          <w:p w:rsidR="004F25C3" w:rsidRPr="00CB2434" w:rsidRDefault="004F25C3" w:rsidP="004F25C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4F25C3" w:rsidRPr="00CB2434" w:rsidRDefault="004F25C3" w:rsidP="004F25C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ետրվարի 24 և 26</w:t>
            </w:r>
          </w:p>
        </w:tc>
        <w:tc>
          <w:tcPr>
            <w:tcW w:w="1175" w:type="dxa"/>
          </w:tcPr>
          <w:p w:rsidR="004F25C3" w:rsidRPr="00CB2434" w:rsidRDefault="004F25C3" w:rsidP="004F25C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8։30</w:t>
            </w:r>
          </w:p>
          <w:p w:rsidR="004F25C3" w:rsidRPr="00CB2434" w:rsidRDefault="004F25C3" w:rsidP="004F25C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 21։30</w:t>
            </w:r>
          </w:p>
        </w:tc>
        <w:tc>
          <w:tcPr>
            <w:tcW w:w="2155" w:type="dxa"/>
          </w:tcPr>
          <w:p w:rsidR="004F25C3" w:rsidRPr="00CB2434" w:rsidRDefault="004F25C3" w:rsidP="004F25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«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ISO 14001 Շրջակա միջավայրի կառավարման համակարգեր</w:t>
            </w:r>
            <w:r w:rsidRPr="00CB2434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CB2434">
              <w:rPr>
                <w:rFonts w:ascii="GHEA Grapalat" w:hAnsi="GHEA Grapalat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B2434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ներ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B2434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B2434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>կիրառման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B2434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>ուղեցույց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CB2434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>քաղաքաշինության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B2434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>բնագավառում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B2434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>շրջակա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B2434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>միջավայրի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B2434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>կառավարման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B2434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>համակարգի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B2434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>ներդրման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B2434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>առանձնահատկություններ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CB2434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» վերապատրաստման դասընթաց</w:t>
            </w:r>
          </w:p>
        </w:tc>
        <w:tc>
          <w:tcPr>
            <w:tcW w:w="2610" w:type="dxa"/>
          </w:tcPr>
          <w:p w:rsidR="004F25C3" w:rsidRPr="00CB2434" w:rsidRDefault="004F25C3" w:rsidP="004F25C3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Բիլյան Ծովինար</w:t>
            </w:r>
          </w:p>
        </w:tc>
        <w:tc>
          <w:tcPr>
            <w:tcW w:w="1805" w:type="dxa"/>
          </w:tcPr>
          <w:p w:rsidR="004F25C3" w:rsidRPr="00CB2434" w:rsidRDefault="004F25C3" w:rsidP="004F25C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«Ինստրուկտարիում» ՍՊԸ, </w:t>
            </w:r>
          </w:p>
          <w:p w:rsidR="004F25C3" w:rsidRPr="00CB2434" w:rsidRDefault="004F25C3" w:rsidP="004F25C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ցախի փ</w:t>
            </w:r>
            <w:r w:rsidRPr="00CB243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/5</w:t>
            </w:r>
          </w:p>
        </w:tc>
        <w:tc>
          <w:tcPr>
            <w:tcW w:w="1525" w:type="dxa"/>
          </w:tcPr>
          <w:p w:rsidR="004F25C3" w:rsidRPr="00CB2434" w:rsidRDefault="004F25C3" w:rsidP="004F25C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10 կրեդիտ</w:t>
            </w:r>
          </w:p>
        </w:tc>
        <w:tc>
          <w:tcPr>
            <w:tcW w:w="2700" w:type="dxa"/>
          </w:tcPr>
          <w:p w:rsidR="004F25C3" w:rsidRPr="00CB2434" w:rsidRDefault="004F25C3" w:rsidP="004F25C3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1-ին կարգի մասնագետ, </w:t>
            </w:r>
          </w:p>
          <w:p w:rsidR="004F25C3" w:rsidRPr="00CB2434" w:rsidRDefault="004F25C3" w:rsidP="004F25C3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>2-րդ կարգի մասնագետ,</w:t>
            </w:r>
          </w:p>
          <w:p w:rsidR="004F25C3" w:rsidRPr="00CB2434" w:rsidRDefault="004F25C3" w:rsidP="004F25C3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3-րդ կարգի մասնագետ 01-34 </w:t>
            </w: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4F25C3" w:rsidRPr="00CB2434" w:rsidRDefault="004F25C3" w:rsidP="004F25C3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40</w:t>
            </w:r>
            <w:r w:rsidRPr="00CB243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000 դրամ</w:t>
            </w:r>
          </w:p>
        </w:tc>
      </w:tr>
      <w:tr w:rsidR="004F25C3" w:rsidRPr="00CB2434" w:rsidTr="007949E1">
        <w:trPr>
          <w:trHeight w:val="1880"/>
          <w:jc w:val="center"/>
        </w:trPr>
        <w:tc>
          <w:tcPr>
            <w:tcW w:w="715" w:type="dxa"/>
          </w:tcPr>
          <w:p w:rsidR="004F25C3" w:rsidRPr="00CB2434" w:rsidRDefault="004F25C3" w:rsidP="004F25C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6</w:t>
            </w:r>
          </w:p>
        </w:tc>
        <w:tc>
          <w:tcPr>
            <w:tcW w:w="1620" w:type="dxa"/>
          </w:tcPr>
          <w:p w:rsidR="004F25C3" w:rsidRPr="00CB2434" w:rsidRDefault="004F25C3" w:rsidP="004F25C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տի 2-23</w:t>
            </w:r>
          </w:p>
        </w:tc>
        <w:tc>
          <w:tcPr>
            <w:tcW w:w="1175" w:type="dxa"/>
          </w:tcPr>
          <w:p w:rsidR="004F25C3" w:rsidRPr="00CB2434" w:rsidRDefault="004F25C3" w:rsidP="004F25C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9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Cambria Math"/>
                <w:sz w:val="24"/>
                <w:szCs w:val="24"/>
                <w:lang w:val="hy-AM"/>
              </w:rPr>
              <w:t>0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-21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Cambria Math"/>
                <w:sz w:val="24"/>
                <w:szCs w:val="24"/>
                <w:lang w:val="hy-AM"/>
              </w:rPr>
              <w:t>0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2155" w:type="dxa"/>
          </w:tcPr>
          <w:p w:rsidR="004F25C3" w:rsidRPr="00CB2434" w:rsidRDefault="004F25C3" w:rsidP="004F25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hyperlink r:id="rId6" w:history="1">
              <w:r w:rsidRPr="00CB2434">
                <w:rPr>
                  <w:rFonts w:ascii="GHEA Grapalat" w:hAnsi="GHEA Grapalat"/>
                  <w:sz w:val="24"/>
                  <w:szCs w:val="24"/>
                  <w:lang w:val="hy-AM"/>
                </w:rPr>
                <w:t xml:space="preserve">Հիդրավլիկ մոդելավորում HEC-RAS միջավայրում» </w:t>
              </w:r>
            </w:hyperlink>
          </w:p>
        </w:tc>
        <w:tc>
          <w:tcPr>
            <w:tcW w:w="2610" w:type="dxa"/>
          </w:tcPr>
          <w:p w:rsidR="004F25C3" w:rsidRPr="00CB2434" w:rsidRDefault="004F25C3" w:rsidP="004F25C3">
            <w:pPr>
              <w:pStyle w:val="NormalWeb"/>
              <w:spacing w:before="0" w:beforeAutospacing="0" w:after="0" w:afterAutospacing="0"/>
              <w:ind w:left="112" w:right="91"/>
              <w:jc w:val="center"/>
              <w:rPr>
                <w:rFonts w:ascii="GHEA Grapalat" w:hAnsi="GHEA Grapalat"/>
                <w:bCs/>
                <w:lang w:val="hy-AM"/>
              </w:rPr>
            </w:pPr>
            <w:r w:rsidRPr="00CB2434">
              <w:rPr>
                <w:rStyle w:val="Strong"/>
                <w:rFonts w:ascii="GHEA Grapalat" w:hAnsi="GHEA Grapalat"/>
                <w:lang w:val="hy-AM"/>
              </w:rPr>
              <w:t>Ստեփան Խաչատրյան, Ջրային համակարգերի, հիդրոտեխնիկայի և հիդրոէներգետիկայի ամբիոնի դասախոս</w:t>
            </w:r>
          </w:p>
        </w:tc>
        <w:tc>
          <w:tcPr>
            <w:tcW w:w="1805" w:type="dxa"/>
          </w:tcPr>
          <w:p w:rsidR="004F25C3" w:rsidRPr="00CB2434" w:rsidRDefault="004F25C3" w:rsidP="004F25C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Ճարտարապետության և շինարարության Հայաստանի ազգային համալսարան, </w:t>
            </w:r>
          </w:p>
          <w:p w:rsidR="004F25C3" w:rsidRPr="00CB2434" w:rsidRDefault="004F25C3" w:rsidP="004F25C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Ք</w:t>
            </w:r>
            <w:r w:rsidRPr="00CB243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րևան, Տերյան 105</w:t>
            </w:r>
          </w:p>
        </w:tc>
        <w:tc>
          <w:tcPr>
            <w:tcW w:w="1525" w:type="dxa"/>
          </w:tcPr>
          <w:p w:rsidR="004F25C3" w:rsidRPr="00CB2434" w:rsidRDefault="004F25C3" w:rsidP="004F25C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4 կրեդիտ</w:t>
            </w:r>
          </w:p>
        </w:tc>
        <w:tc>
          <w:tcPr>
            <w:tcW w:w="2700" w:type="dxa"/>
          </w:tcPr>
          <w:p w:rsidR="004F25C3" w:rsidRPr="00CB2434" w:rsidRDefault="004F25C3" w:rsidP="004F25C3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1-ին կարգի մասնագետ, 2-րդ կարգի մասնագետ և 3-րդ կարգի մասնագետ  </w:t>
            </w:r>
          </w:p>
          <w:p w:rsidR="004F25C3" w:rsidRPr="00CB2434" w:rsidRDefault="004F25C3" w:rsidP="004F25C3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15, 16, 19, 20 մասնագիտություններ</w:t>
            </w:r>
          </w:p>
        </w:tc>
        <w:tc>
          <w:tcPr>
            <w:tcW w:w="1355" w:type="dxa"/>
          </w:tcPr>
          <w:p w:rsidR="004F25C3" w:rsidRPr="00CB2434" w:rsidRDefault="004F25C3" w:rsidP="004F25C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56</w:t>
            </w:r>
            <w:r w:rsidRPr="00CB243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000 դրամ</w:t>
            </w:r>
          </w:p>
        </w:tc>
      </w:tr>
      <w:tr w:rsidR="00FD2AD3" w:rsidRPr="00CB2434" w:rsidTr="007949E1">
        <w:trPr>
          <w:trHeight w:val="1880"/>
          <w:jc w:val="center"/>
        </w:trPr>
        <w:tc>
          <w:tcPr>
            <w:tcW w:w="715" w:type="dxa"/>
          </w:tcPr>
          <w:p w:rsidR="00FD2AD3" w:rsidRPr="00CB2434" w:rsidRDefault="00D13C76" w:rsidP="00FD2AD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FD2AD3" w:rsidRPr="00CB2434" w:rsidRDefault="00FD2AD3" w:rsidP="00FD2AD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տի 2-26</w:t>
            </w:r>
          </w:p>
        </w:tc>
        <w:tc>
          <w:tcPr>
            <w:tcW w:w="1175" w:type="dxa"/>
          </w:tcPr>
          <w:p w:rsidR="00FD2AD3" w:rsidRPr="00CB2434" w:rsidRDefault="00FD2AD3" w:rsidP="00FD2AD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8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Cambria Math"/>
                <w:sz w:val="24"/>
                <w:szCs w:val="24"/>
                <w:lang w:val="hy-AM"/>
              </w:rPr>
              <w:t>0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-20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Cambria Math"/>
                <w:sz w:val="24"/>
                <w:szCs w:val="24"/>
                <w:lang w:val="hy-AM"/>
              </w:rPr>
              <w:t>0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2155" w:type="dxa"/>
          </w:tcPr>
          <w:p w:rsidR="00FD2AD3" w:rsidRPr="00CB2434" w:rsidRDefault="00FD2AD3" w:rsidP="00FD2AD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Որակի  տեխնիկական  հսկումը  շինարարությունում, մաս 1 </w:t>
            </w:r>
            <w:r w:rsidRPr="00CB243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վերապատրաստման դասընթաց</w:t>
            </w:r>
          </w:p>
        </w:tc>
        <w:tc>
          <w:tcPr>
            <w:tcW w:w="2610" w:type="dxa"/>
          </w:tcPr>
          <w:p w:rsidR="00FD2AD3" w:rsidRPr="00CB2434" w:rsidRDefault="00FD2AD3" w:rsidP="00FD2AD3">
            <w:pPr>
              <w:pStyle w:val="NormalWeb"/>
              <w:spacing w:before="0" w:beforeAutospacing="0" w:after="0" w:afterAutospacing="0"/>
              <w:ind w:left="112" w:right="91"/>
              <w:jc w:val="center"/>
              <w:rPr>
                <w:rFonts w:ascii="GHEA Grapalat" w:hAnsi="GHEA Grapalat"/>
                <w:bCs/>
                <w:lang w:val="hy-AM"/>
              </w:rPr>
            </w:pPr>
            <w:r w:rsidRPr="00CB2434">
              <w:rPr>
                <w:rFonts w:ascii="GHEA Grapalat" w:hAnsi="GHEA Grapalat"/>
                <w:lang w:val="hy-AM"/>
              </w:rPr>
              <w:t>Աշոտ Բենիկի Գրիգորյան, ՇԱՏԿ ամբիոնի ասիստենտ , տ</w:t>
            </w:r>
            <w:r w:rsidRPr="00CB2434">
              <w:rPr>
                <w:rFonts w:ascii="Cambria Math" w:hAnsi="Cambria Math" w:cs="Cambria Math"/>
                <w:lang w:val="hy-AM"/>
              </w:rPr>
              <w:t>․</w:t>
            </w:r>
            <w:r w:rsidRPr="00CB2434">
              <w:rPr>
                <w:rFonts w:ascii="GHEA Grapalat" w:hAnsi="GHEA Grapalat"/>
                <w:lang w:val="hy-AM"/>
              </w:rPr>
              <w:t>գ</w:t>
            </w:r>
            <w:r w:rsidRPr="00CB2434">
              <w:rPr>
                <w:rFonts w:ascii="Cambria Math" w:hAnsi="Cambria Math" w:cs="Cambria Math"/>
                <w:lang w:val="hy-AM"/>
              </w:rPr>
              <w:t>․</w:t>
            </w:r>
            <w:r w:rsidRPr="00CB2434">
              <w:rPr>
                <w:rFonts w:ascii="GHEA Grapalat" w:hAnsi="GHEA Grapalat"/>
                <w:lang w:val="hy-AM"/>
              </w:rPr>
              <w:t>թ</w:t>
            </w:r>
            <w:r w:rsidRPr="00CB2434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805" w:type="dxa"/>
          </w:tcPr>
          <w:p w:rsidR="00FD2AD3" w:rsidRPr="00CB2434" w:rsidRDefault="00FD2AD3" w:rsidP="00FD2AD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Ճարտարապետության և շինարարության Հայաստանի ազգային համալսարան, </w:t>
            </w:r>
          </w:p>
          <w:p w:rsidR="00FD2AD3" w:rsidRPr="00CB2434" w:rsidRDefault="00FD2AD3" w:rsidP="00FD2AD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Ք</w:t>
            </w:r>
            <w:r w:rsidRPr="00CB243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րևան, Տերյան 105</w:t>
            </w:r>
          </w:p>
        </w:tc>
        <w:tc>
          <w:tcPr>
            <w:tcW w:w="1525" w:type="dxa"/>
          </w:tcPr>
          <w:p w:rsidR="00FD2AD3" w:rsidRPr="00CB2434" w:rsidRDefault="00FD2AD3" w:rsidP="00FD2AD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4 կրեդիտ</w:t>
            </w:r>
          </w:p>
        </w:tc>
        <w:tc>
          <w:tcPr>
            <w:tcW w:w="2700" w:type="dxa"/>
          </w:tcPr>
          <w:p w:rsidR="00FD2AD3" w:rsidRPr="00CB2434" w:rsidRDefault="00FD2AD3" w:rsidP="00FD2AD3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1-ին կարգի մասնագետ, 2-րդ կարգի մասնագետ և 3-րդ կարգի մասնագետ  </w:t>
            </w:r>
          </w:p>
          <w:p w:rsidR="00FD2AD3" w:rsidRPr="00CB2434" w:rsidRDefault="00FD2AD3" w:rsidP="00FD2AD3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05,06,13,14,17,18,21,22,25,26</w:t>
            </w:r>
            <w:r w:rsidRPr="00CB243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 </w:t>
            </w: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FD2AD3" w:rsidRPr="00CB2434" w:rsidRDefault="00FD2AD3" w:rsidP="00FD2AD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96</w:t>
            </w:r>
            <w:r w:rsidRPr="00CB243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000 դրամ</w:t>
            </w:r>
          </w:p>
        </w:tc>
      </w:tr>
      <w:tr w:rsidR="00FD2AD3" w:rsidRPr="00CB2434" w:rsidTr="007949E1">
        <w:trPr>
          <w:trHeight w:val="1880"/>
          <w:jc w:val="center"/>
        </w:trPr>
        <w:tc>
          <w:tcPr>
            <w:tcW w:w="715" w:type="dxa"/>
          </w:tcPr>
          <w:p w:rsidR="00FD2AD3" w:rsidRPr="00CB2434" w:rsidRDefault="00D13C76" w:rsidP="00FD2AD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8</w:t>
            </w:r>
          </w:p>
        </w:tc>
        <w:tc>
          <w:tcPr>
            <w:tcW w:w="1620" w:type="dxa"/>
          </w:tcPr>
          <w:p w:rsidR="00FD2AD3" w:rsidRPr="00CB2434" w:rsidRDefault="00FD2AD3" w:rsidP="00FD2AD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տի 3-28</w:t>
            </w:r>
          </w:p>
        </w:tc>
        <w:tc>
          <w:tcPr>
            <w:tcW w:w="1175" w:type="dxa"/>
          </w:tcPr>
          <w:p w:rsidR="00FD2AD3" w:rsidRPr="00CB2434" w:rsidRDefault="00FD2AD3" w:rsidP="00FD2AD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8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Cambria Math"/>
                <w:sz w:val="24"/>
                <w:szCs w:val="24"/>
                <w:lang w:val="hy-AM"/>
              </w:rPr>
              <w:t>0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-20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Cambria Math"/>
                <w:sz w:val="24"/>
                <w:szCs w:val="24"/>
                <w:lang w:val="hy-AM"/>
              </w:rPr>
              <w:t>0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2155" w:type="dxa"/>
          </w:tcPr>
          <w:p w:rsidR="00FD2AD3" w:rsidRPr="00CB2434" w:rsidRDefault="00FD2AD3" w:rsidP="00FD2AD3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 w:cs="Times New Roman"/>
                <w:b/>
                <w:bCs/>
                <w:iCs/>
                <w:sz w:val="24"/>
                <w:szCs w:val="24"/>
                <w:lang w:val="hy-AM"/>
              </w:rPr>
              <w:t>«</w:t>
            </w:r>
            <w:r w:rsidRPr="00CB2434">
              <w:rPr>
                <w:rFonts w:ascii="GHEA Grapalat" w:hAnsi="GHEA Grapalat"/>
                <w:b/>
                <w:bCs/>
                <w:iCs/>
                <w:sz w:val="24"/>
                <w:szCs w:val="24"/>
                <w:lang w:val="hy-AM"/>
              </w:rPr>
              <w:t>Նախագծերի կառավարում շինարարության ոլորտում</w:t>
            </w:r>
            <w:r w:rsidRPr="00CB2434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CB243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վերապատրաստման դասընթաց</w:t>
            </w:r>
          </w:p>
          <w:p w:rsidR="00FD2AD3" w:rsidRPr="00CB2434" w:rsidRDefault="00FD2AD3" w:rsidP="00FD2AD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</w:rPr>
              <w:t>Ձևաչափը՝ խառը, հիբրիդային ձևաչափ, ZOOM հարթակ</w:t>
            </w:r>
          </w:p>
        </w:tc>
        <w:tc>
          <w:tcPr>
            <w:tcW w:w="2610" w:type="dxa"/>
          </w:tcPr>
          <w:p w:rsidR="00FD2AD3" w:rsidRPr="00CB2434" w:rsidRDefault="00FD2AD3" w:rsidP="00FD2AD3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Տաթևիկ Եդոյան, տ.գ.թ., ԷԻԿ ամբիոնի վարիչ, </w:t>
            </w:r>
            <w:r w:rsidRPr="00CB2434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/>
              </w:rPr>
              <w:t>Մուշեղ Ավետիսյան, տ.գ.թ.,</w:t>
            </w:r>
          </w:p>
          <w:p w:rsidR="00FD2AD3" w:rsidRPr="00CB2434" w:rsidRDefault="00FD2AD3" w:rsidP="00FD2AD3">
            <w:pPr>
              <w:pStyle w:val="NormalWeb"/>
              <w:spacing w:before="0" w:beforeAutospacing="0" w:after="0" w:afterAutospacing="0"/>
              <w:ind w:left="112" w:right="91"/>
              <w:jc w:val="center"/>
              <w:rPr>
                <w:rFonts w:ascii="GHEA Grapalat" w:hAnsi="GHEA Grapalat"/>
                <w:bCs/>
                <w:lang w:val="hy-AM"/>
              </w:rPr>
            </w:pPr>
            <w:r w:rsidRPr="00CB2434">
              <w:rPr>
                <w:rFonts w:ascii="GHEA Grapalat" w:hAnsi="GHEA Grapalat"/>
                <w:bCs/>
                <w:color w:val="000000" w:themeColor="text1"/>
                <w:lang w:val="hy-AM"/>
              </w:rPr>
              <w:t>Ռիտա Ավագիմյան, ԷԻԿ ամբիոնի դասախոս</w:t>
            </w:r>
          </w:p>
        </w:tc>
        <w:tc>
          <w:tcPr>
            <w:tcW w:w="1805" w:type="dxa"/>
          </w:tcPr>
          <w:p w:rsidR="00FD2AD3" w:rsidRPr="00CB2434" w:rsidRDefault="00FD2AD3" w:rsidP="00FD2AD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Ճարտարապետության և շինարարության Հայաստանի ազգային համալսարան, </w:t>
            </w:r>
          </w:p>
          <w:p w:rsidR="00FD2AD3" w:rsidRPr="00CB2434" w:rsidRDefault="00FD2AD3" w:rsidP="00FD2AD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Ք</w:t>
            </w:r>
            <w:r w:rsidRPr="00CB243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րևան, Տերյան 105</w:t>
            </w:r>
          </w:p>
        </w:tc>
        <w:tc>
          <w:tcPr>
            <w:tcW w:w="1525" w:type="dxa"/>
          </w:tcPr>
          <w:p w:rsidR="00FD2AD3" w:rsidRPr="00CB2434" w:rsidRDefault="00FD2AD3" w:rsidP="00FD2AD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4 կրեդիտ</w:t>
            </w:r>
          </w:p>
        </w:tc>
        <w:tc>
          <w:tcPr>
            <w:tcW w:w="2700" w:type="dxa"/>
          </w:tcPr>
          <w:p w:rsidR="00FD2AD3" w:rsidRPr="00CB2434" w:rsidRDefault="00FD2AD3" w:rsidP="00FD2AD3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1-ին կարգի մասնագետ, 2-րդ կարգի մասնագետ և 3-րդ կարգի մասնագետ  </w:t>
            </w:r>
          </w:p>
          <w:p w:rsidR="00FD2AD3" w:rsidRPr="00CB2434" w:rsidRDefault="00FD2AD3" w:rsidP="00FD2AD3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/>
              </w:rPr>
              <w:t>5-7, 9-11, 13-15, 17-19, 21-23, 25, 26</w:t>
            </w:r>
            <w:r w:rsidRPr="00CB2434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FD2AD3" w:rsidRPr="00CB2434" w:rsidRDefault="00FD2AD3" w:rsidP="00FD2AD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96</w:t>
            </w:r>
            <w:r w:rsidRPr="00CB243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000 դրամ</w:t>
            </w:r>
          </w:p>
        </w:tc>
      </w:tr>
      <w:tr w:rsidR="00FD2AD3" w:rsidRPr="00CB2434" w:rsidTr="007949E1">
        <w:trPr>
          <w:trHeight w:val="1880"/>
          <w:jc w:val="center"/>
        </w:trPr>
        <w:tc>
          <w:tcPr>
            <w:tcW w:w="715" w:type="dxa"/>
          </w:tcPr>
          <w:p w:rsidR="00FD2AD3" w:rsidRPr="00CB2434" w:rsidRDefault="00D13C76" w:rsidP="00FD2AD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9</w:t>
            </w:r>
          </w:p>
        </w:tc>
        <w:tc>
          <w:tcPr>
            <w:tcW w:w="1620" w:type="dxa"/>
          </w:tcPr>
          <w:p w:rsidR="00FD2AD3" w:rsidRPr="00CB2434" w:rsidRDefault="00FD2AD3" w:rsidP="00FD2AD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տի 4-27</w:t>
            </w:r>
          </w:p>
        </w:tc>
        <w:tc>
          <w:tcPr>
            <w:tcW w:w="1175" w:type="dxa"/>
          </w:tcPr>
          <w:p w:rsidR="00FD2AD3" w:rsidRPr="00CB2434" w:rsidRDefault="00FD2AD3" w:rsidP="00FD2AD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8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Cambria Math"/>
                <w:sz w:val="24"/>
                <w:szCs w:val="24"/>
                <w:lang w:val="hy-AM"/>
              </w:rPr>
              <w:t>0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-20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Cambria Math"/>
                <w:sz w:val="24"/>
                <w:szCs w:val="24"/>
                <w:lang w:val="hy-AM"/>
              </w:rPr>
              <w:t>0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2155" w:type="dxa"/>
          </w:tcPr>
          <w:p w:rsidR="00FD2AD3" w:rsidRPr="00CB2434" w:rsidRDefault="00FD2AD3" w:rsidP="00FD2AD3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«Միաձույլ երկաթբետոնե կրող համակարգերով շենքերի սեյսմակայուն շինարարության առանձնահատկությունները</w:t>
            </w:r>
            <w:r w:rsidRPr="00CB243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B243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lastRenderedPageBreak/>
              <w:t>վերապատրաստման դասընթաց</w:t>
            </w:r>
          </w:p>
          <w:p w:rsidR="00FD2AD3" w:rsidRPr="00CB2434" w:rsidRDefault="00FD2AD3" w:rsidP="00FD2AD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</w:rPr>
              <w:t>Ձևաչափը՝ խառը, հիբրիդային ձևաչափ, ZOOM հարթակ</w:t>
            </w:r>
          </w:p>
        </w:tc>
        <w:tc>
          <w:tcPr>
            <w:tcW w:w="2610" w:type="dxa"/>
          </w:tcPr>
          <w:p w:rsidR="00FD2AD3" w:rsidRPr="00CB2434" w:rsidRDefault="00FD2AD3" w:rsidP="00FD2AD3">
            <w:pPr>
              <w:pStyle w:val="NormalWeb"/>
              <w:spacing w:before="0" w:beforeAutospacing="0" w:after="0" w:afterAutospacing="0"/>
              <w:ind w:left="112" w:right="91"/>
              <w:jc w:val="center"/>
              <w:rPr>
                <w:rFonts w:ascii="GHEA Grapalat" w:hAnsi="GHEA Grapalat"/>
                <w:bCs/>
                <w:lang w:val="hy-AM"/>
              </w:rPr>
            </w:pPr>
            <w:r w:rsidRPr="00CB2434">
              <w:rPr>
                <w:rFonts w:ascii="GHEA Grapalat" w:hAnsi="GHEA Grapalat"/>
                <w:lang w:val="hy-AM"/>
              </w:rPr>
              <w:lastRenderedPageBreak/>
              <w:t>Լուսինե Գուրգենի Կարապետյան, ՇԿ ամբիոնի դոցենտ, տ</w:t>
            </w:r>
            <w:r w:rsidRPr="00CB2434">
              <w:rPr>
                <w:rFonts w:ascii="Cambria Math" w:hAnsi="Cambria Math" w:cs="Cambria Math"/>
                <w:lang w:val="hy-AM"/>
              </w:rPr>
              <w:t>․</w:t>
            </w:r>
            <w:r w:rsidRPr="00CB2434">
              <w:rPr>
                <w:rFonts w:ascii="GHEA Grapalat" w:hAnsi="GHEA Grapalat"/>
                <w:lang w:val="hy-AM"/>
              </w:rPr>
              <w:t>գ</w:t>
            </w:r>
            <w:r w:rsidRPr="00CB2434">
              <w:rPr>
                <w:rFonts w:ascii="Cambria Math" w:hAnsi="Cambria Math" w:cs="Cambria Math"/>
                <w:lang w:val="hy-AM"/>
              </w:rPr>
              <w:t>․</w:t>
            </w:r>
            <w:r w:rsidRPr="00CB2434">
              <w:rPr>
                <w:rFonts w:ascii="GHEA Grapalat" w:hAnsi="GHEA Grapalat"/>
                <w:lang w:val="hy-AM"/>
              </w:rPr>
              <w:t>թ</w:t>
            </w:r>
            <w:r w:rsidRPr="00CB2434">
              <w:rPr>
                <w:rFonts w:ascii="Cambria Math" w:hAnsi="Cambria Math" w:cs="Cambria Math"/>
                <w:lang w:val="hy-AM"/>
              </w:rPr>
              <w:t>․</w:t>
            </w:r>
            <w:r w:rsidRPr="00CB2434">
              <w:rPr>
                <w:rFonts w:ascii="GHEA Grapalat" w:hAnsi="GHEA Grapalat"/>
                <w:lang w:val="hy-AM"/>
              </w:rPr>
              <w:t xml:space="preserve">  </w:t>
            </w:r>
          </w:p>
        </w:tc>
        <w:tc>
          <w:tcPr>
            <w:tcW w:w="1805" w:type="dxa"/>
          </w:tcPr>
          <w:p w:rsidR="00FD2AD3" w:rsidRPr="00CB2434" w:rsidRDefault="00FD2AD3" w:rsidP="00FD2AD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Ճարտարապետության և շինարարության Հայաստանի ազգային համալսարան</w:t>
            </w:r>
          </w:p>
          <w:p w:rsidR="00FD2AD3" w:rsidRPr="00CB2434" w:rsidRDefault="00FD2AD3" w:rsidP="00FD2AD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Ք</w:t>
            </w:r>
            <w:r w:rsidRPr="00CB243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րևան, Տերյան 105</w:t>
            </w:r>
          </w:p>
        </w:tc>
        <w:tc>
          <w:tcPr>
            <w:tcW w:w="1525" w:type="dxa"/>
          </w:tcPr>
          <w:p w:rsidR="00FD2AD3" w:rsidRPr="00CB2434" w:rsidRDefault="00FD2AD3" w:rsidP="00FD2AD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4 կրեդիտ</w:t>
            </w:r>
          </w:p>
        </w:tc>
        <w:tc>
          <w:tcPr>
            <w:tcW w:w="2700" w:type="dxa"/>
          </w:tcPr>
          <w:p w:rsidR="00FD2AD3" w:rsidRPr="00CB2434" w:rsidRDefault="00FD2AD3" w:rsidP="00FD2AD3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1-ին կարգի մասնագետ, 2-րդ կարգի մասնագետ և 3-րդ կարգի մասնագետ  </w:t>
            </w:r>
          </w:p>
          <w:p w:rsidR="00FD2AD3" w:rsidRPr="00CB2434" w:rsidRDefault="00FD2AD3" w:rsidP="00FD2AD3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բոլոր մասնագիտություններ</w:t>
            </w:r>
            <w:r w:rsidRPr="00CB243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FD2AD3" w:rsidRPr="00CB2434" w:rsidRDefault="00FD2AD3" w:rsidP="00FD2AD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96</w:t>
            </w:r>
            <w:r w:rsidRPr="00CB243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000 դրամ</w:t>
            </w:r>
          </w:p>
        </w:tc>
      </w:tr>
      <w:tr w:rsidR="00FD2AD3" w:rsidRPr="00CB2434" w:rsidTr="007949E1">
        <w:trPr>
          <w:trHeight w:val="1880"/>
          <w:jc w:val="center"/>
        </w:trPr>
        <w:tc>
          <w:tcPr>
            <w:tcW w:w="715" w:type="dxa"/>
          </w:tcPr>
          <w:p w:rsidR="00FD2AD3" w:rsidRPr="00CB2434" w:rsidRDefault="00D13C76" w:rsidP="00FD2AD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20</w:t>
            </w:r>
          </w:p>
        </w:tc>
        <w:tc>
          <w:tcPr>
            <w:tcW w:w="1620" w:type="dxa"/>
          </w:tcPr>
          <w:p w:rsidR="00FD2AD3" w:rsidRPr="00CB2434" w:rsidRDefault="00FD2AD3" w:rsidP="00FD2AD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տի 10-ից - ապրիլի 30-ը</w:t>
            </w:r>
          </w:p>
        </w:tc>
        <w:tc>
          <w:tcPr>
            <w:tcW w:w="1175" w:type="dxa"/>
          </w:tcPr>
          <w:p w:rsidR="00FD2AD3" w:rsidRPr="00CB2434" w:rsidRDefault="00FD2AD3" w:rsidP="00FD2AD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8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0</w:t>
            </w:r>
          </w:p>
          <w:p w:rsidR="00FD2AD3" w:rsidRPr="00CB2434" w:rsidRDefault="00FD2AD3" w:rsidP="00FD2AD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1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0</w:t>
            </w:r>
          </w:p>
        </w:tc>
        <w:tc>
          <w:tcPr>
            <w:tcW w:w="2155" w:type="dxa"/>
          </w:tcPr>
          <w:p w:rsidR="00FD2AD3" w:rsidRPr="00CB2434" w:rsidRDefault="00FD2AD3" w:rsidP="00FD2AD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</w:rPr>
              <w:t>«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</w:rPr>
              <w:t>Էլեկտրատեղակայանքների շահագործման անվտանգության կանոնները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</w:p>
        </w:tc>
        <w:tc>
          <w:tcPr>
            <w:tcW w:w="2610" w:type="dxa"/>
          </w:tcPr>
          <w:p w:rsidR="00FD2AD3" w:rsidRPr="00CB2434" w:rsidRDefault="00FD2AD3" w:rsidP="00FD2AD3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Գևորգ Փայտյան</w:t>
            </w:r>
            <w:r w:rsidR="001714C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Արմեն Մելիք-Քարամյան Վիգեն Խաչատրյան, Բիլյան Ծովինար</w:t>
            </w:r>
            <w:r w:rsidR="001714C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Լևոն Գաջիյան</w:t>
            </w:r>
          </w:p>
        </w:tc>
        <w:tc>
          <w:tcPr>
            <w:tcW w:w="1805" w:type="dxa"/>
          </w:tcPr>
          <w:p w:rsidR="00FD2AD3" w:rsidRPr="00CB2434" w:rsidRDefault="00FD2AD3" w:rsidP="00FD2AD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Ինստրուկտարիում» ՍՊԸ, Արցախի փ</w:t>
            </w:r>
            <w:r w:rsidRPr="00CB243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/5</w:t>
            </w:r>
          </w:p>
        </w:tc>
        <w:tc>
          <w:tcPr>
            <w:tcW w:w="1525" w:type="dxa"/>
          </w:tcPr>
          <w:p w:rsidR="00FD2AD3" w:rsidRPr="00CB2434" w:rsidRDefault="00FD2AD3" w:rsidP="00FD2AD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I-ին կարգի մասնագետին շնորհվելու է 20 կրեդիտ, II-րդ կարգի մասնագետին շնորհվելու է 15 կերդիտ, III-րդ կարգի մասնագետին շնորհվելու է 10 կրեդիտ</w:t>
            </w:r>
          </w:p>
        </w:tc>
        <w:tc>
          <w:tcPr>
            <w:tcW w:w="2700" w:type="dxa"/>
          </w:tcPr>
          <w:p w:rsidR="00FD2AD3" w:rsidRPr="00CB2434" w:rsidRDefault="00FD2AD3" w:rsidP="00FD2AD3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I կարգի մասնագետ, II կարգի մասնագետ, III կարգի մասնագետ 07-10 </w:t>
            </w: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FD2AD3" w:rsidRPr="00CB2434" w:rsidRDefault="00FD2AD3" w:rsidP="00FD2AD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I-ին կարգի մասնագետ՝ 80</w:t>
            </w:r>
            <w:r w:rsidRPr="00CB243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000</w:t>
            </w:r>
          </w:p>
          <w:p w:rsidR="00FD2AD3" w:rsidRPr="00CB2434" w:rsidRDefault="00FD2AD3" w:rsidP="00FD2AD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II-րդ կարգի մասնագետ՝ 60</w:t>
            </w:r>
            <w:r w:rsidRPr="00CB243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000</w:t>
            </w:r>
          </w:p>
          <w:p w:rsidR="00FD2AD3" w:rsidRPr="00CB2434" w:rsidRDefault="00FD2AD3" w:rsidP="00FD2AD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III-րդ կարգի մասնագետ՝ 40</w:t>
            </w:r>
            <w:r w:rsidRPr="00CB243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000</w:t>
            </w:r>
          </w:p>
        </w:tc>
      </w:tr>
      <w:tr w:rsidR="00FD2AD3" w:rsidRPr="00CB2434" w:rsidTr="007949E1">
        <w:trPr>
          <w:trHeight w:val="1880"/>
          <w:jc w:val="center"/>
        </w:trPr>
        <w:tc>
          <w:tcPr>
            <w:tcW w:w="715" w:type="dxa"/>
          </w:tcPr>
          <w:p w:rsidR="00FD2AD3" w:rsidRPr="00CB2434" w:rsidRDefault="00D13C76" w:rsidP="00FD2AD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1</w:t>
            </w:r>
          </w:p>
        </w:tc>
        <w:tc>
          <w:tcPr>
            <w:tcW w:w="1620" w:type="dxa"/>
          </w:tcPr>
          <w:p w:rsidR="00FD2AD3" w:rsidRPr="00CB2434" w:rsidRDefault="00FD2AD3" w:rsidP="00FD2AD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տի 19-Ապրիլի 25</w:t>
            </w:r>
          </w:p>
        </w:tc>
        <w:tc>
          <w:tcPr>
            <w:tcW w:w="1175" w:type="dxa"/>
          </w:tcPr>
          <w:p w:rsidR="00FD2AD3" w:rsidRPr="00CB2434" w:rsidRDefault="00FD2AD3" w:rsidP="00FD2AD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Ուրբաթ օրերին ժամը 16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00-ից, իսկ 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շաբաթ օրերին ժամը 10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00-ից </w:t>
            </w:r>
          </w:p>
        </w:tc>
        <w:tc>
          <w:tcPr>
            <w:tcW w:w="2155" w:type="dxa"/>
          </w:tcPr>
          <w:p w:rsidR="00FD2AD3" w:rsidRPr="00CB2434" w:rsidRDefault="00FD2AD3" w:rsidP="00FD2AD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lastRenderedPageBreak/>
              <w:t>«</w:t>
            </w:r>
            <w:r w:rsidRPr="00CB2434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Կապի համակարգերի ոլորտի մասնագետների վերապատրաստ</w:t>
            </w:r>
            <w:r w:rsidRPr="00CB2434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lastRenderedPageBreak/>
              <w:t>ման դասընթաց, մաս 1</w:t>
            </w: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»</w:t>
            </w:r>
          </w:p>
        </w:tc>
        <w:tc>
          <w:tcPr>
            <w:tcW w:w="2610" w:type="dxa"/>
          </w:tcPr>
          <w:p w:rsidR="00FD2AD3" w:rsidRPr="00CB2434" w:rsidRDefault="00FD2AD3" w:rsidP="00FD2AD3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 xml:space="preserve">Այվազյան Մարտին Ցոլակի; ՏՀՏԷ ինստիտուտի </w:t>
            </w: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«</w:t>
            </w:r>
            <w:r w:rsidRPr="00CB2434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Ռադիոսարքավորումներ և Կապի </w:t>
            </w:r>
            <w:r w:rsidRPr="00CB2434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lastRenderedPageBreak/>
              <w:t>համակարգեր</w:t>
            </w: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» ամբիոնի պրոֆեսոր Կալմուխյան Ալեքսանդր Էլմիրի, «</w:t>
            </w:r>
            <w:r w:rsidRPr="00CB2434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Քոմփյութերային համակարգեր և ցանցեր</w:t>
            </w: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» ամբիոնի դասախոս։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805" w:type="dxa"/>
          </w:tcPr>
          <w:p w:rsidR="00FD2AD3" w:rsidRPr="00CB2434" w:rsidRDefault="00FD2AD3" w:rsidP="00FD2AD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Հայաստանի ազգային պոլիտեխնիկական համալսարան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, 10-րդ մասնաշենք, 5-րդ հարկ, լսարան 10507</w:t>
            </w:r>
          </w:p>
        </w:tc>
        <w:tc>
          <w:tcPr>
            <w:tcW w:w="1525" w:type="dxa"/>
          </w:tcPr>
          <w:p w:rsidR="00FD2AD3" w:rsidRPr="00CB2434" w:rsidRDefault="00FD2AD3" w:rsidP="00FD2AD3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5 կրեդիտ</w:t>
            </w:r>
          </w:p>
        </w:tc>
        <w:tc>
          <w:tcPr>
            <w:tcW w:w="2700" w:type="dxa"/>
          </w:tcPr>
          <w:p w:rsidR="00FD2AD3" w:rsidRPr="00CB2434" w:rsidRDefault="00FD2AD3" w:rsidP="00FD2AD3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1-ին կարգի մասնագետ, 2-րդ կարգի մասնագետ, 3-րդ կարգի մասնագետ </w:t>
            </w: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lastRenderedPageBreak/>
              <w:t xml:space="preserve">27, 28, 29, 30 </w:t>
            </w: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FD2AD3" w:rsidRPr="00CB2434" w:rsidRDefault="00FD2AD3" w:rsidP="00FD2AD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100</w:t>
            </w:r>
            <w:r w:rsidRPr="00CB243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00</w:t>
            </w:r>
          </w:p>
          <w:p w:rsidR="00FD2AD3" w:rsidRPr="00CB2434" w:rsidRDefault="00FD2AD3" w:rsidP="00FD2AD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ՀՀ դրամ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</w:p>
        </w:tc>
      </w:tr>
      <w:tr w:rsidR="00BA41B0" w:rsidRPr="00CB2434" w:rsidTr="007949E1">
        <w:trPr>
          <w:trHeight w:val="1880"/>
          <w:jc w:val="center"/>
        </w:trPr>
        <w:tc>
          <w:tcPr>
            <w:tcW w:w="715" w:type="dxa"/>
          </w:tcPr>
          <w:p w:rsidR="00BA41B0" w:rsidRPr="00CB2434" w:rsidRDefault="00BA41B0" w:rsidP="00BA41B0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A41B0" w:rsidRPr="00CB2434" w:rsidRDefault="00BA41B0" w:rsidP="00BA41B0">
            <w:pPr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արտի 19-ապրիլի 6</w:t>
            </w:r>
          </w:p>
        </w:tc>
        <w:tc>
          <w:tcPr>
            <w:tcW w:w="1175" w:type="dxa"/>
          </w:tcPr>
          <w:p w:rsidR="00BA41B0" w:rsidRPr="00CB2434" w:rsidRDefault="00BA41B0" w:rsidP="00BA41B0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8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0</w:t>
            </w:r>
          </w:p>
          <w:p w:rsidR="00BA41B0" w:rsidRPr="00CB2434" w:rsidRDefault="00BA41B0" w:rsidP="00BA41B0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1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0</w:t>
            </w:r>
          </w:p>
        </w:tc>
        <w:tc>
          <w:tcPr>
            <w:tcW w:w="2155" w:type="dxa"/>
          </w:tcPr>
          <w:p w:rsidR="00BA41B0" w:rsidRPr="00CB2434" w:rsidRDefault="00BA41B0" w:rsidP="00BA41B0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Շինարարական նյութերի ազգային ու միջազգային ստանդարտները և համապատասխանության գնահատման սխեմաները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</w:p>
        </w:tc>
        <w:tc>
          <w:tcPr>
            <w:tcW w:w="2610" w:type="dxa"/>
          </w:tcPr>
          <w:p w:rsidR="00BA41B0" w:rsidRPr="00CB2434" w:rsidRDefault="00BA41B0" w:rsidP="00BA41B0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Բիլյան Ծովինար</w:t>
            </w:r>
          </w:p>
        </w:tc>
        <w:tc>
          <w:tcPr>
            <w:tcW w:w="1805" w:type="dxa"/>
          </w:tcPr>
          <w:p w:rsidR="00BA41B0" w:rsidRPr="00CB2434" w:rsidRDefault="00BA41B0" w:rsidP="00BA41B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Ինստրուկտարիում» ՍՊԸ, Արցախի փ</w:t>
            </w:r>
            <w:r w:rsidRPr="00CB243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/5</w:t>
            </w:r>
          </w:p>
        </w:tc>
        <w:tc>
          <w:tcPr>
            <w:tcW w:w="1525" w:type="dxa"/>
          </w:tcPr>
          <w:p w:rsidR="00BA41B0" w:rsidRPr="00CB2434" w:rsidRDefault="00BA41B0" w:rsidP="00BA41B0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1-ին կարգի մասնագետին շնորհվելու է 12 կրեդիտ, 2-րդ կարգի մասնագետին շնորհվելու է 7 կերդիտ, 3-րդ կարգի մասնագետին  շնորհվելու է 5 կրեդիտ</w:t>
            </w:r>
          </w:p>
        </w:tc>
        <w:tc>
          <w:tcPr>
            <w:tcW w:w="2700" w:type="dxa"/>
          </w:tcPr>
          <w:p w:rsidR="00BA41B0" w:rsidRPr="00CB2434" w:rsidRDefault="00BA41B0" w:rsidP="00BA41B0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1-ին կարգի մասնագետ, 2-րդ կարգի մասնագետ, 3-րդ կարգի մասնագետ 01-31 </w:t>
            </w: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BA41B0" w:rsidRPr="00CB2434" w:rsidRDefault="00BA41B0" w:rsidP="00BA41B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1-ին կարգի մասնագետ՝ 48</w:t>
            </w:r>
            <w:r w:rsidRPr="00CB243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000</w:t>
            </w:r>
          </w:p>
          <w:p w:rsidR="00BA41B0" w:rsidRPr="00CB2434" w:rsidRDefault="00BA41B0" w:rsidP="00BA41B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2-րդ կարգի մասնագետ՝ 28</w:t>
            </w:r>
            <w:r w:rsidRPr="00CB243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000</w:t>
            </w:r>
          </w:p>
          <w:p w:rsidR="00BA41B0" w:rsidRPr="00CB2434" w:rsidRDefault="00BA41B0" w:rsidP="00BA41B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3-րդ կարգի  մասնագետ՝ 20</w:t>
            </w:r>
            <w:r w:rsidRPr="00CB243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000</w:t>
            </w:r>
          </w:p>
        </w:tc>
      </w:tr>
      <w:tr w:rsidR="00BA41B0" w:rsidRPr="00CB2434" w:rsidTr="007949E1">
        <w:trPr>
          <w:trHeight w:val="1880"/>
          <w:jc w:val="center"/>
        </w:trPr>
        <w:tc>
          <w:tcPr>
            <w:tcW w:w="715" w:type="dxa"/>
          </w:tcPr>
          <w:p w:rsidR="00BA41B0" w:rsidRPr="00CB2434" w:rsidRDefault="00BC4347" w:rsidP="00BA41B0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3</w:t>
            </w:r>
          </w:p>
        </w:tc>
        <w:tc>
          <w:tcPr>
            <w:tcW w:w="1620" w:type="dxa"/>
          </w:tcPr>
          <w:p w:rsidR="00BA41B0" w:rsidRPr="00CB2434" w:rsidRDefault="00BA41B0" w:rsidP="00BA41B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տի 21-ին </w:t>
            </w:r>
          </w:p>
        </w:tc>
        <w:tc>
          <w:tcPr>
            <w:tcW w:w="1175" w:type="dxa"/>
          </w:tcPr>
          <w:p w:rsidR="00BA41B0" w:rsidRPr="00CB2434" w:rsidRDefault="00BA41B0" w:rsidP="00BA41B0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8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30-ից </w:t>
            </w:r>
          </w:p>
          <w:p w:rsidR="00BA41B0" w:rsidRPr="00CB2434" w:rsidRDefault="00BA41B0" w:rsidP="00BA41B0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1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0</w:t>
            </w:r>
          </w:p>
        </w:tc>
        <w:tc>
          <w:tcPr>
            <w:tcW w:w="2155" w:type="dxa"/>
          </w:tcPr>
          <w:p w:rsidR="00BA41B0" w:rsidRPr="00CB2434" w:rsidRDefault="00BA41B0" w:rsidP="00BA41B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«</w:t>
            </w:r>
            <w:r w:rsidRPr="00CB2434">
              <w:rPr>
                <w:rFonts w:ascii="GHEA Grapalat" w:hAnsi="GHEA Grapalat" w:cs="Sylfaen"/>
                <w:sz w:val="24"/>
                <w:szCs w:val="24"/>
                <w:lang w:val="hy-AM"/>
              </w:rPr>
              <w:t>ISO ստանդարտները քաղաքաշինության բնագավառում</w:t>
            </w: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»</w:t>
            </w:r>
          </w:p>
        </w:tc>
        <w:tc>
          <w:tcPr>
            <w:tcW w:w="2610" w:type="dxa"/>
          </w:tcPr>
          <w:p w:rsidR="00BA41B0" w:rsidRPr="00CB2434" w:rsidRDefault="00BA41B0" w:rsidP="00BA41B0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Ծովինար Բիլյան</w:t>
            </w:r>
          </w:p>
        </w:tc>
        <w:tc>
          <w:tcPr>
            <w:tcW w:w="1805" w:type="dxa"/>
          </w:tcPr>
          <w:p w:rsidR="00BA41B0" w:rsidRPr="00CB2434" w:rsidRDefault="00BA41B0" w:rsidP="00BA41B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Ինստրուկտարիում» ՍՊԸ, Արցախի փ</w:t>
            </w:r>
            <w:r w:rsidRPr="00CB243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/5</w:t>
            </w:r>
          </w:p>
        </w:tc>
        <w:tc>
          <w:tcPr>
            <w:tcW w:w="1525" w:type="dxa"/>
          </w:tcPr>
          <w:p w:rsidR="00BA41B0" w:rsidRPr="00CB2434" w:rsidRDefault="00BA41B0" w:rsidP="00BA41B0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 xml:space="preserve">1-ին կարգի մասնագետին շնորհվելու է 3 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րեդիտ, 2-րդ կարգի մասնագետին շնորհվելու է 3 կերդիտ, 3-րդ կարգի մասնագետին շնորհվելու է 3 կրեդիտ</w:t>
            </w:r>
          </w:p>
        </w:tc>
        <w:tc>
          <w:tcPr>
            <w:tcW w:w="2700" w:type="dxa"/>
          </w:tcPr>
          <w:p w:rsidR="00BA41B0" w:rsidRPr="00CB2434" w:rsidRDefault="00BA41B0" w:rsidP="00BA41B0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lastRenderedPageBreak/>
              <w:t xml:space="preserve">1-ին կարգի մասնագետ, 2-րդ կարգի մասնագետ, 3-րդ կարգի մասնագետ    </w:t>
            </w: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lastRenderedPageBreak/>
              <w:t xml:space="preserve">01-34, </w:t>
            </w: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BA41B0" w:rsidRPr="00CB2434" w:rsidRDefault="00BA41B0" w:rsidP="00BA41B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նվճար</w:t>
            </w:r>
          </w:p>
        </w:tc>
      </w:tr>
      <w:tr w:rsidR="00BA41B0" w:rsidRPr="00CB2434" w:rsidTr="007949E1">
        <w:trPr>
          <w:trHeight w:val="1880"/>
          <w:jc w:val="center"/>
        </w:trPr>
        <w:tc>
          <w:tcPr>
            <w:tcW w:w="715" w:type="dxa"/>
          </w:tcPr>
          <w:p w:rsidR="00BA41B0" w:rsidRPr="00CB2434" w:rsidRDefault="00BC4347" w:rsidP="00BA41B0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A41B0" w:rsidRPr="00CB2434" w:rsidRDefault="00BA41B0" w:rsidP="00BA41B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տի 23-24</w:t>
            </w:r>
          </w:p>
        </w:tc>
        <w:tc>
          <w:tcPr>
            <w:tcW w:w="1175" w:type="dxa"/>
          </w:tcPr>
          <w:p w:rsidR="00BA41B0" w:rsidRPr="00CB2434" w:rsidRDefault="00BA41B0" w:rsidP="00BA41B0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6։30-21։30</w:t>
            </w:r>
          </w:p>
        </w:tc>
        <w:tc>
          <w:tcPr>
            <w:tcW w:w="2155" w:type="dxa"/>
          </w:tcPr>
          <w:p w:rsidR="00BA41B0" w:rsidRPr="00CB2434" w:rsidRDefault="00BA41B0" w:rsidP="00BA41B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«</w:t>
            </w:r>
            <w:r w:rsidRPr="00CB2434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Խելացի համակարգերը քաղաքային և արդյունաբերական միջավայրի զարգացման համար</w:t>
            </w: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 xml:space="preserve"> »</w:t>
            </w:r>
          </w:p>
        </w:tc>
        <w:tc>
          <w:tcPr>
            <w:tcW w:w="2610" w:type="dxa"/>
          </w:tcPr>
          <w:p w:rsidR="00BA41B0" w:rsidRPr="00CB2434" w:rsidRDefault="00BA41B0" w:rsidP="00BA41B0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Կարեն Երզնկանյան, Նարեկ Մարգարյան, </w:t>
            </w: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Բիլյան Ծովինար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1805" w:type="dxa"/>
          </w:tcPr>
          <w:p w:rsidR="00BA41B0" w:rsidRPr="00CB2434" w:rsidRDefault="00BA41B0" w:rsidP="00BA41B0">
            <w:pPr>
              <w:ind w:left="-4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«Ինստրուկտարիում» ՍՊԸ, </w:t>
            </w:r>
          </w:p>
          <w:p w:rsidR="00BA41B0" w:rsidRPr="00CB2434" w:rsidRDefault="00BA41B0" w:rsidP="00BA41B0">
            <w:pPr>
              <w:ind w:left="-10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ցախի փ</w:t>
            </w:r>
            <w:r w:rsidRPr="00CB243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/5</w:t>
            </w:r>
          </w:p>
        </w:tc>
        <w:tc>
          <w:tcPr>
            <w:tcW w:w="1525" w:type="dxa"/>
          </w:tcPr>
          <w:p w:rsidR="00BA41B0" w:rsidRPr="00CB2434" w:rsidRDefault="00BA41B0" w:rsidP="00BA41B0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10 կրեդիտ</w:t>
            </w:r>
          </w:p>
        </w:tc>
        <w:tc>
          <w:tcPr>
            <w:tcW w:w="2700" w:type="dxa"/>
          </w:tcPr>
          <w:p w:rsidR="00BA41B0" w:rsidRPr="00CB2434" w:rsidRDefault="00BA41B0" w:rsidP="00BA41B0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1-ին կարգի մասնագետ, </w:t>
            </w:r>
          </w:p>
          <w:p w:rsidR="00BA41B0" w:rsidRPr="00CB2434" w:rsidRDefault="00BA41B0" w:rsidP="00BA41B0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>2-րդ կարգի մասնագետ,</w:t>
            </w:r>
          </w:p>
          <w:p w:rsidR="00BA41B0" w:rsidRPr="00CB2434" w:rsidRDefault="00BA41B0" w:rsidP="00BA41B0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3-րդ կարգի մասնագետ 01-30,  34 </w:t>
            </w: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BA41B0" w:rsidRPr="00CB2434" w:rsidRDefault="00BA41B0" w:rsidP="00BA41B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40</w:t>
            </w:r>
            <w:r w:rsidRPr="00CB243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000 դրամ</w:t>
            </w:r>
          </w:p>
        </w:tc>
      </w:tr>
      <w:tr w:rsidR="00B74639" w:rsidRPr="00CB2434" w:rsidTr="007949E1">
        <w:trPr>
          <w:trHeight w:val="1880"/>
          <w:jc w:val="center"/>
        </w:trPr>
        <w:tc>
          <w:tcPr>
            <w:tcW w:w="715" w:type="dxa"/>
          </w:tcPr>
          <w:p w:rsidR="00B74639" w:rsidRPr="00CB2434" w:rsidRDefault="00B74639" w:rsidP="00B74639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5</w:t>
            </w:r>
          </w:p>
        </w:tc>
        <w:tc>
          <w:tcPr>
            <w:tcW w:w="1620" w:type="dxa"/>
          </w:tcPr>
          <w:p w:rsidR="00B74639" w:rsidRPr="00CB2434" w:rsidRDefault="00B74639" w:rsidP="00B7463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տի 27-Ապրիլի 17</w:t>
            </w:r>
          </w:p>
        </w:tc>
        <w:tc>
          <w:tcPr>
            <w:tcW w:w="1175" w:type="dxa"/>
          </w:tcPr>
          <w:p w:rsidR="00B74639" w:rsidRPr="00CB2434" w:rsidRDefault="00B74639" w:rsidP="00B74639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Ուրբաթ օրերին 16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0-ից Շաբաթ օրերին 10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0-ից</w:t>
            </w:r>
          </w:p>
        </w:tc>
        <w:tc>
          <w:tcPr>
            <w:tcW w:w="2155" w:type="dxa"/>
          </w:tcPr>
          <w:p w:rsidR="00B74639" w:rsidRPr="00CB2434" w:rsidRDefault="00B74639" w:rsidP="00B746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hyperlink r:id="rId7" w:history="1">
              <w:r w:rsidRPr="00CB2434">
                <w:rPr>
                  <w:rFonts w:ascii="GHEA Grapalat" w:hAnsi="GHEA Grapalat"/>
                  <w:color w:val="000000"/>
                  <w:sz w:val="24"/>
                  <w:szCs w:val="24"/>
                  <w:shd w:val="clear" w:color="auto" w:fill="FFFFFF"/>
                </w:rPr>
                <w:t>Էլեկտրաէներգետիկայում օգտագործվող նյութերը, սարքավորումները և դրանց կիրառման առանձնահատկությունները</w:t>
              </w:r>
              <w:r w:rsidRPr="00CB2434">
                <w:rPr>
                  <w:rFonts w:ascii="GHEA Grapalat" w:hAnsi="GHEA Grapalat"/>
                  <w:color w:val="000000"/>
                  <w:sz w:val="24"/>
                  <w:szCs w:val="24"/>
                  <w:shd w:val="clear" w:color="auto" w:fill="FFFFFF"/>
                  <w:lang w:val="hy-AM"/>
                </w:rPr>
                <w:t xml:space="preserve">» </w:t>
              </w:r>
            </w:hyperlink>
          </w:p>
        </w:tc>
        <w:tc>
          <w:tcPr>
            <w:tcW w:w="2610" w:type="dxa"/>
          </w:tcPr>
          <w:p w:rsidR="00B74639" w:rsidRPr="00CB2434" w:rsidRDefault="00B74639" w:rsidP="00B74639">
            <w:pPr>
              <w:pStyle w:val="NormalWeb"/>
              <w:spacing w:before="0" w:beforeAutospacing="0" w:after="0" w:afterAutospacing="0"/>
              <w:ind w:left="112" w:right="91"/>
              <w:jc w:val="center"/>
              <w:rPr>
                <w:rFonts w:ascii="GHEA Grapalat" w:hAnsi="GHEA Grapalat"/>
                <w:bCs/>
                <w:lang w:val="hy-AM"/>
              </w:rPr>
            </w:pPr>
            <w:r w:rsidRPr="00CB2434">
              <w:rPr>
                <w:rStyle w:val="Strong"/>
                <w:rFonts w:ascii="GHEA Grapalat" w:hAnsi="GHEA Grapalat"/>
                <w:lang w:val="hy-AM"/>
              </w:rPr>
              <w:t>Վարդան Համբարյան, Էդուարդ Կուրղինյան</w:t>
            </w:r>
          </w:p>
        </w:tc>
        <w:tc>
          <w:tcPr>
            <w:tcW w:w="1805" w:type="dxa"/>
          </w:tcPr>
          <w:p w:rsidR="00B74639" w:rsidRPr="00CB2434" w:rsidRDefault="00B74639" w:rsidP="00B7463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այաստանի ազգային պոլիտեխնիկական համալսարան10-րդ մասնաշենք, 5-րդ հարկ, 10507 լսարան և 2-րդ մասնաշենք, 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2-րդ հարկ 2226, 2235, 2236 լաբորատորիաներ</w:t>
            </w:r>
          </w:p>
        </w:tc>
        <w:tc>
          <w:tcPr>
            <w:tcW w:w="1525" w:type="dxa"/>
          </w:tcPr>
          <w:p w:rsidR="00B74639" w:rsidRPr="00CB2434" w:rsidRDefault="00B74639" w:rsidP="00B74639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20 կրեդիտ</w:t>
            </w:r>
          </w:p>
        </w:tc>
        <w:tc>
          <w:tcPr>
            <w:tcW w:w="2700" w:type="dxa"/>
          </w:tcPr>
          <w:p w:rsidR="00B74639" w:rsidRPr="00CB2434" w:rsidRDefault="00B74639" w:rsidP="00B7463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3-րդ կարգի մասնագետ  </w:t>
            </w:r>
          </w:p>
          <w:p w:rsidR="00B74639" w:rsidRPr="00CB2434" w:rsidRDefault="00B74639" w:rsidP="00B74639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07, 09 մասնագիտություններ</w:t>
            </w:r>
          </w:p>
        </w:tc>
        <w:tc>
          <w:tcPr>
            <w:tcW w:w="1355" w:type="dxa"/>
          </w:tcPr>
          <w:p w:rsidR="00B74639" w:rsidRPr="00CB2434" w:rsidRDefault="00B74639" w:rsidP="00B7463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80</w:t>
            </w:r>
            <w:r w:rsidRPr="00CB243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000 դրամ</w:t>
            </w:r>
          </w:p>
        </w:tc>
      </w:tr>
      <w:tr w:rsidR="00B74639" w:rsidRPr="00CB2434" w:rsidTr="007949E1">
        <w:trPr>
          <w:trHeight w:val="1250"/>
          <w:jc w:val="center"/>
        </w:trPr>
        <w:tc>
          <w:tcPr>
            <w:tcW w:w="715" w:type="dxa"/>
          </w:tcPr>
          <w:p w:rsidR="00B74639" w:rsidRPr="00CB2434" w:rsidRDefault="00B74639" w:rsidP="00B74639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26</w:t>
            </w:r>
          </w:p>
        </w:tc>
        <w:tc>
          <w:tcPr>
            <w:tcW w:w="1620" w:type="dxa"/>
          </w:tcPr>
          <w:p w:rsidR="00B74639" w:rsidRPr="00CB2434" w:rsidRDefault="00B74639" w:rsidP="00B74639">
            <w:pPr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պրիլի 9</w:t>
            </w:r>
          </w:p>
        </w:tc>
        <w:tc>
          <w:tcPr>
            <w:tcW w:w="1175" w:type="dxa"/>
          </w:tcPr>
          <w:p w:rsidR="00B74639" w:rsidRPr="00CB2434" w:rsidRDefault="00B74639" w:rsidP="00B74639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8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0</w:t>
            </w:r>
          </w:p>
        </w:tc>
        <w:tc>
          <w:tcPr>
            <w:tcW w:w="2155" w:type="dxa"/>
          </w:tcPr>
          <w:p w:rsidR="00B74639" w:rsidRPr="00CB2434" w:rsidRDefault="00B74639" w:rsidP="00B746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«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ISO 9001 Որակի կառավարման համակարգեր</w:t>
            </w:r>
            <w:r w:rsidRPr="00CB2434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CB2434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ներ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CB2434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>քաղաքաշինության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B2434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>բնագավառում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B2434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>որակի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B2434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>կառավարման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B2434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>համակարգի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B2434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>ներդրման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B2434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hy-AM"/>
              </w:rPr>
              <w:t>առանձնահատկություններ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CB2434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»</w:t>
            </w:r>
          </w:p>
        </w:tc>
        <w:tc>
          <w:tcPr>
            <w:tcW w:w="2610" w:type="dxa"/>
          </w:tcPr>
          <w:p w:rsidR="00B74639" w:rsidRPr="00CB2434" w:rsidRDefault="00B74639" w:rsidP="00B74639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Ծովինար Բիլյան</w:t>
            </w:r>
          </w:p>
        </w:tc>
        <w:tc>
          <w:tcPr>
            <w:tcW w:w="1805" w:type="dxa"/>
          </w:tcPr>
          <w:p w:rsidR="00B74639" w:rsidRPr="00CB2434" w:rsidRDefault="00B74639" w:rsidP="00B7463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Ինստրուկտարիում» ՍՊԸ, Արցախի փ</w:t>
            </w:r>
            <w:r w:rsidRPr="00CB243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/5</w:t>
            </w:r>
          </w:p>
        </w:tc>
        <w:tc>
          <w:tcPr>
            <w:tcW w:w="1525" w:type="dxa"/>
          </w:tcPr>
          <w:p w:rsidR="00B74639" w:rsidRPr="00CB2434" w:rsidRDefault="00B74639" w:rsidP="00B74639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1-ին կարգի մասնագետին շնորհվելու է 5 կրեդիտ, 2-րդ կարգի մասնագետին շնորհվելու է 5 կերդիտ, 3-րդ կարգի մասնագետին շնորհվելու է 5 կրեդիտ</w:t>
            </w:r>
          </w:p>
        </w:tc>
        <w:tc>
          <w:tcPr>
            <w:tcW w:w="2700" w:type="dxa"/>
          </w:tcPr>
          <w:p w:rsidR="00B74639" w:rsidRPr="00CB2434" w:rsidRDefault="00B74639" w:rsidP="00B74639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1-ին կարգի մասնագետ, 2-րդ կարգի մասնագետ, 3-րդ կարգի մասնագետ 01-34, </w:t>
            </w: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B74639" w:rsidRPr="00CB2434" w:rsidRDefault="00B74639" w:rsidP="00B746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CB243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 xml:space="preserve">000 </w:t>
            </w:r>
          </w:p>
          <w:p w:rsidR="00B74639" w:rsidRPr="00CB2434" w:rsidRDefault="00B74639" w:rsidP="00B7463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ՀՀ դրամ</w:t>
            </w:r>
          </w:p>
        </w:tc>
      </w:tr>
      <w:tr w:rsidR="00B74639" w:rsidRPr="00CB2434" w:rsidTr="007949E1">
        <w:trPr>
          <w:trHeight w:val="1880"/>
          <w:jc w:val="center"/>
        </w:trPr>
        <w:tc>
          <w:tcPr>
            <w:tcW w:w="715" w:type="dxa"/>
          </w:tcPr>
          <w:p w:rsidR="00B74639" w:rsidRPr="00CB2434" w:rsidRDefault="00B74639" w:rsidP="00B74639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7</w:t>
            </w:r>
          </w:p>
        </w:tc>
        <w:tc>
          <w:tcPr>
            <w:tcW w:w="1620" w:type="dxa"/>
          </w:tcPr>
          <w:p w:rsidR="00B74639" w:rsidRPr="00CB2434" w:rsidRDefault="00B74639" w:rsidP="00B7463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տի 30-ապրիլի 30</w:t>
            </w:r>
          </w:p>
        </w:tc>
        <w:tc>
          <w:tcPr>
            <w:tcW w:w="1175" w:type="dxa"/>
          </w:tcPr>
          <w:p w:rsidR="00B74639" w:rsidRPr="00CB2434" w:rsidRDefault="00B74639" w:rsidP="00B74639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8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30-ից </w:t>
            </w:r>
          </w:p>
          <w:p w:rsidR="00B74639" w:rsidRPr="00CB2434" w:rsidRDefault="00B74639" w:rsidP="00B74639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1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0</w:t>
            </w:r>
          </w:p>
        </w:tc>
        <w:tc>
          <w:tcPr>
            <w:tcW w:w="2155" w:type="dxa"/>
          </w:tcPr>
          <w:p w:rsidR="00B74639" w:rsidRPr="00CB2434" w:rsidRDefault="00B74639" w:rsidP="00B746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«Մեքենամեխանիզմների տեղակայման և շահագործման պահանջները շինհրապարակներում»</w:t>
            </w:r>
          </w:p>
        </w:tc>
        <w:tc>
          <w:tcPr>
            <w:tcW w:w="2610" w:type="dxa"/>
          </w:tcPr>
          <w:p w:rsidR="00B74639" w:rsidRPr="00CB2434" w:rsidRDefault="00B74639" w:rsidP="00B74639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Գեորգի Կակոյան</w:t>
            </w:r>
          </w:p>
        </w:tc>
        <w:tc>
          <w:tcPr>
            <w:tcW w:w="1805" w:type="dxa"/>
          </w:tcPr>
          <w:p w:rsidR="00B74639" w:rsidRPr="00CB2434" w:rsidRDefault="00B74639" w:rsidP="00B7463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Ինստրուկտարիում» ՍՊԸ, Արցախի փ</w:t>
            </w:r>
            <w:r w:rsidRPr="00CB243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/5</w:t>
            </w:r>
          </w:p>
        </w:tc>
        <w:tc>
          <w:tcPr>
            <w:tcW w:w="1525" w:type="dxa"/>
          </w:tcPr>
          <w:p w:rsidR="00B74639" w:rsidRPr="00CB2434" w:rsidRDefault="00B74639" w:rsidP="00B746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1-ին կարգի մասնագետին</w:t>
            </w:r>
          </w:p>
          <w:p w:rsidR="00B74639" w:rsidRPr="00CB2434" w:rsidRDefault="00B74639" w:rsidP="00B746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շնորհվելու է 20 կրեդիտ, 2-րդ կարգի  մասնագետ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ին շնորհվելու է 15 կերդիտ, 3-րդ</w:t>
            </w:r>
          </w:p>
          <w:p w:rsidR="00B74639" w:rsidRPr="00CB2434" w:rsidRDefault="00B74639" w:rsidP="00B74639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կարգի մասնագետին շնորհվելու է 10 կրեդիտ</w:t>
            </w:r>
          </w:p>
        </w:tc>
        <w:tc>
          <w:tcPr>
            <w:tcW w:w="2700" w:type="dxa"/>
          </w:tcPr>
          <w:p w:rsidR="00B74639" w:rsidRPr="00CB2434" w:rsidRDefault="00B74639" w:rsidP="00B74639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lastRenderedPageBreak/>
              <w:t xml:space="preserve">1-ին կարգի մասնագետ, 2-րդ կարգի մասնագետ, 3-րդ կարգի մասնագետ 01-25, 31-32 </w:t>
            </w: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B74639" w:rsidRPr="00CB2434" w:rsidRDefault="00B74639" w:rsidP="00B746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1-ին կարգի մասնագետ՝ 80</w:t>
            </w:r>
            <w:r w:rsidRPr="00CB243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000</w:t>
            </w:r>
          </w:p>
          <w:p w:rsidR="00B74639" w:rsidRPr="00CB2434" w:rsidRDefault="00B74639" w:rsidP="00B746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2-րդ կարգի մասնագետ՝ 60</w:t>
            </w:r>
            <w:r w:rsidRPr="00CB243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000</w:t>
            </w:r>
          </w:p>
          <w:p w:rsidR="00B74639" w:rsidRPr="00CB2434" w:rsidRDefault="00B74639" w:rsidP="00B7463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-րդ կարգի մասնագետ՝ 40</w:t>
            </w:r>
            <w:r w:rsidRPr="00CB243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000</w:t>
            </w:r>
          </w:p>
        </w:tc>
      </w:tr>
      <w:tr w:rsidR="000C6037" w:rsidRPr="00CB2434" w:rsidTr="007949E1">
        <w:trPr>
          <w:trHeight w:val="1880"/>
          <w:jc w:val="center"/>
        </w:trPr>
        <w:tc>
          <w:tcPr>
            <w:tcW w:w="715" w:type="dxa"/>
          </w:tcPr>
          <w:p w:rsidR="000C6037" w:rsidRPr="00CB2434" w:rsidRDefault="000C6037" w:rsidP="000C603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0C6037" w:rsidRPr="00112462" w:rsidRDefault="000C6037" w:rsidP="000C6037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Մարտի 30-31</w:t>
            </w:r>
          </w:p>
        </w:tc>
        <w:tc>
          <w:tcPr>
            <w:tcW w:w="1175" w:type="dxa"/>
          </w:tcPr>
          <w:p w:rsidR="000C6037" w:rsidRPr="00112462" w:rsidRDefault="000C6037" w:rsidP="000C6037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  <w:r w:rsidRPr="002707E6">
              <w:rPr>
                <w:rFonts w:ascii="GHEA Grapalat" w:eastAsia="Calibri" w:hAnsi="GHEA Grapalat" w:cs="Times New Roman"/>
                <w:szCs w:val="24"/>
                <w:lang w:val="en-US"/>
              </w:rPr>
              <w:t>18.</w:t>
            </w:r>
            <w:r w:rsidRPr="002707E6">
              <w:rPr>
                <w:rFonts w:ascii="GHEA Grapalat" w:eastAsia="Calibri" w:hAnsi="GHEA Grapalat" w:cs="Times New Roman"/>
                <w:szCs w:val="24"/>
                <w:lang w:val="hy-AM"/>
              </w:rPr>
              <w:t>0</w:t>
            </w:r>
            <w:r w:rsidRPr="002707E6">
              <w:rPr>
                <w:rFonts w:ascii="GHEA Grapalat" w:eastAsia="Calibri" w:hAnsi="GHEA Grapalat" w:cs="Times New Roman"/>
                <w:szCs w:val="24"/>
                <w:lang w:val="en-US"/>
              </w:rPr>
              <w:t>0</w:t>
            </w:r>
          </w:p>
        </w:tc>
        <w:tc>
          <w:tcPr>
            <w:tcW w:w="2155" w:type="dxa"/>
          </w:tcPr>
          <w:p w:rsidR="000C6037" w:rsidRPr="00112462" w:rsidRDefault="000C6037" w:rsidP="000C6037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2707E6">
              <w:rPr>
                <w:rFonts w:ascii="GHEA Grapalat" w:hAnsi="GHEA Grapalat"/>
                <w:szCs w:val="24"/>
                <w:lang w:val="hy-AM"/>
              </w:rPr>
              <w:t>«Միաձույլ երկաթբետոնե հիմնակմախքով շենքերի կրող տարրերի իրականացման ժամանակ հաճախակի հանդիպող սխալները և խախտումները»</w:t>
            </w:r>
          </w:p>
        </w:tc>
        <w:tc>
          <w:tcPr>
            <w:tcW w:w="2610" w:type="dxa"/>
          </w:tcPr>
          <w:p w:rsidR="000C6037" w:rsidRPr="002707E6" w:rsidRDefault="000C6037" w:rsidP="000C6037">
            <w:pPr>
              <w:jc w:val="center"/>
              <w:rPr>
                <w:rFonts w:ascii="GHEA Grapalat" w:eastAsia="Times New Roman" w:hAnsi="GHEA Grapalat" w:cs="GHEA Grapalat"/>
                <w:bCs/>
                <w:iCs/>
                <w:szCs w:val="24"/>
                <w:lang w:val="hy-AM"/>
              </w:rPr>
            </w:pPr>
            <w:r w:rsidRPr="002707E6">
              <w:rPr>
                <w:rFonts w:ascii="GHEA Grapalat" w:eastAsia="Times New Roman" w:hAnsi="GHEA Grapalat" w:cs="Times New Roman"/>
                <w:szCs w:val="24"/>
                <w:lang w:val="hy-AM"/>
              </w:rPr>
              <w:t xml:space="preserve">Լուսինե Գուրգենի Կարապետյան, </w:t>
            </w:r>
            <w:r w:rsidRPr="002707E6"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  <w:t xml:space="preserve">ՃՇՀԱՀ Շինարարական կոնստրուկցիաների ամբիոնի </w:t>
            </w:r>
            <w:r w:rsidRPr="002707E6">
              <w:rPr>
                <w:rFonts w:ascii="GHEA Grapalat" w:eastAsia="Times New Roman" w:hAnsi="GHEA Grapalat" w:cs="Times New Roman"/>
                <w:szCs w:val="24"/>
                <w:lang w:val="hy-AM"/>
              </w:rPr>
              <w:t>դոցենտ, տ</w:t>
            </w:r>
            <w:r w:rsidRPr="002707E6">
              <w:rPr>
                <w:rFonts w:ascii="Cambria Math" w:eastAsia="Times New Roman" w:hAnsi="Cambria Math" w:cs="Cambria Math"/>
                <w:szCs w:val="24"/>
                <w:lang w:val="hy-AM"/>
              </w:rPr>
              <w:t>․</w:t>
            </w:r>
            <w:r w:rsidRPr="002707E6">
              <w:rPr>
                <w:rFonts w:ascii="GHEA Grapalat" w:eastAsia="Times New Roman" w:hAnsi="GHEA Grapalat" w:cs="GHEA Grapalat"/>
                <w:szCs w:val="24"/>
                <w:lang w:val="hy-AM"/>
              </w:rPr>
              <w:t>գ</w:t>
            </w:r>
            <w:r w:rsidRPr="002707E6">
              <w:rPr>
                <w:rFonts w:ascii="Cambria Math" w:eastAsia="Times New Roman" w:hAnsi="Cambria Math" w:cs="Cambria Math"/>
                <w:szCs w:val="24"/>
                <w:lang w:val="hy-AM"/>
              </w:rPr>
              <w:t>․</w:t>
            </w:r>
            <w:r w:rsidRPr="002707E6">
              <w:rPr>
                <w:rFonts w:ascii="GHEA Grapalat" w:eastAsia="Times New Roman" w:hAnsi="GHEA Grapalat" w:cs="GHEA Grapalat"/>
                <w:szCs w:val="24"/>
                <w:lang w:val="hy-AM"/>
              </w:rPr>
              <w:t xml:space="preserve">թ, </w:t>
            </w:r>
            <w:r w:rsidRPr="002707E6">
              <w:rPr>
                <w:rFonts w:ascii="GHEA Grapalat" w:eastAsia="Times New Roman" w:hAnsi="GHEA Grapalat" w:cs="GHEA Grapalat"/>
                <w:bCs/>
                <w:iCs/>
                <w:szCs w:val="24"/>
                <w:lang w:val="hy-AM"/>
              </w:rPr>
              <w:t>Տիգրան</w:t>
            </w:r>
            <w:r w:rsidRPr="002707E6"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  <w:t xml:space="preserve"> </w:t>
            </w:r>
            <w:r w:rsidRPr="002707E6">
              <w:rPr>
                <w:rFonts w:ascii="GHEA Grapalat" w:eastAsia="Times New Roman" w:hAnsi="GHEA Grapalat" w:cs="GHEA Grapalat"/>
                <w:bCs/>
                <w:iCs/>
                <w:szCs w:val="24"/>
                <w:lang w:val="hy-AM"/>
              </w:rPr>
              <w:t>Լեոնիդի</w:t>
            </w:r>
            <w:r w:rsidRPr="002707E6"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  <w:t xml:space="preserve"> </w:t>
            </w:r>
            <w:r w:rsidRPr="002707E6">
              <w:rPr>
                <w:rFonts w:ascii="GHEA Grapalat" w:eastAsia="Times New Roman" w:hAnsi="GHEA Grapalat" w:cs="GHEA Grapalat"/>
                <w:bCs/>
                <w:iCs/>
                <w:szCs w:val="24"/>
                <w:lang w:val="hy-AM"/>
              </w:rPr>
              <w:t>Դադայան</w:t>
            </w:r>
          </w:p>
          <w:p w:rsidR="000C6037" w:rsidRPr="00112462" w:rsidRDefault="000C6037" w:rsidP="000C6037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</w:pPr>
            <w:r w:rsidRPr="002707E6"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  <w:t>ՃՇՀԱՀ ՇԿ ամբիոնի վարիչ, տ</w:t>
            </w:r>
            <w:r w:rsidRPr="002707E6">
              <w:rPr>
                <w:rFonts w:ascii="Cambria Math" w:eastAsia="Times New Roman" w:hAnsi="Cambria Math" w:cs="Cambria Math"/>
                <w:bCs/>
                <w:iCs/>
                <w:szCs w:val="24"/>
                <w:lang w:val="hy-AM"/>
              </w:rPr>
              <w:t>․</w:t>
            </w:r>
            <w:r w:rsidRPr="002707E6">
              <w:rPr>
                <w:rFonts w:ascii="GHEA Grapalat" w:eastAsia="Times New Roman" w:hAnsi="GHEA Grapalat" w:cs="GHEA Grapalat"/>
                <w:bCs/>
                <w:iCs/>
                <w:szCs w:val="24"/>
                <w:lang w:val="hy-AM"/>
              </w:rPr>
              <w:t>գ</w:t>
            </w:r>
            <w:r w:rsidRPr="002707E6">
              <w:rPr>
                <w:rFonts w:ascii="Cambria Math" w:eastAsia="Times New Roman" w:hAnsi="Cambria Math" w:cs="Cambria Math"/>
                <w:bCs/>
                <w:iCs/>
                <w:szCs w:val="24"/>
                <w:lang w:val="hy-AM"/>
              </w:rPr>
              <w:t>․</w:t>
            </w:r>
            <w:r w:rsidRPr="002707E6">
              <w:rPr>
                <w:rFonts w:ascii="GHEA Grapalat" w:eastAsia="Times New Roman" w:hAnsi="GHEA Grapalat" w:cs="GHEA Grapalat"/>
                <w:bCs/>
                <w:iCs/>
                <w:szCs w:val="24"/>
                <w:lang w:val="hy-AM"/>
              </w:rPr>
              <w:t>դ</w:t>
            </w:r>
            <w:r w:rsidRPr="002707E6">
              <w:rPr>
                <w:rFonts w:ascii="Cambria Math" w:eastAsia="Times New Roman" w:hAnsi="Cambria Math" w:cs="Cambria Math"/>
                <w:bCs/>
                <w:iCs/>
                <w:szCs w:val="24"/>
                <w:lang w:val="hy-AM"/>
              </w:rPr>
              <w:t>․</w:t>
            </w:r>
            <w:r w:rsidRPr="002707E6">
              <w:rPr>
                <w:rFonts w:ascii="GHEA Grapalat" w:eastAsia="Times New Roman" w:hAnsi="GHEA Grapalat" w:cs="Cambria Math"/>
                <w:bCs/>
                <w:iCs/>
                <w:szCs w:val="24"/>
                <w:lang w:val="hy-AM"/>
              </w:rPr>
              <w:t>,</w:t>
            </w:r>
            <w:r w:rsidRPr="002707E6">
              <w:rPr>
                <w:rFonts w:ascii="GHEA Grapalat" w:eastAsia="Times New Roman" w:hAnsi="GHEA Grapalat" w:cs="GHEA Grapalat"/>
                <w:bCs/>
                <w:iCs/>
                <w:szCs w:val="24"/>
                <w:lang w:val="hy-AM"/>
              </w:rPr>
              <w:t xml:space="preserve"> պրոֆ</w:t>
            </w:r>
            <w:r w:rsidRPr="002707E6">
              <w:rPr>
                <w:rFonts w:ascii="Cambria Math" w:eastAsia="Times New Roman" w:hAnsi="Cambria Math" w:cs="Cambria Math"/>
                <w:bCs/>
                <w:iCs/>
                <w:szCs w:val="24"/>
                <w:lang w:val="hy-AM"/>
              </w:rPr>
              <w:t>․</w:t>
            </w:r>
          </w:p>
        </w:tc>
        <w:tc>
          <w:tcPr>
            <w:tcW w:w="1805" w:type="dxa"/>
          </w:tcPr>
          <w:p w:rsidR="000C6037" w:rsidRPr="002707E6" w:rsidRDefault="000C6037" w:rsidP="000C6037">
            <w:pPr>
              <w:jc w:val="center"/>
              <w:rPr>
                <w:rFonts w:ascii="GHEA Grapalat" w:eastAsia="Times New Roman" w:hAnsi="GHEA Grapalat" w:cs="Times New Roman"/>
                <w:szCs w:val="24"/>
                <w:lang w:val="hy-AM"/>
              </w:rPr>
            </w:pPr>
            <w:r w:rsidRPr="002707E6">
              <w:rPr>
                <w:rFonts w:ascii="GHEA Grapalat" w:eastAsia="Times New Roman" w:hAnsi="GHEA Grapalat" w:cs="Times New Roman"/>
                <w:szCs w:val="24"/>
                <w:lang w:val="hy-AM"/>
              </w:rPr>
              <w:t>Ճարտարապետության և շինարարության Հայաստանի ազգային համալսարան, ք</w:t>
            </w:r>
            <w:r w:rsidRPr="002707E6">
              <w:rPr>
                <w:rFonts w:ascii="Cambria Math" w:eastAsia="Times New Roman" w:hAnsi="Cambria Math" w:cs="Cambria Math"/>
                <w:szCs w:val="24"/>
                <w:lang w:val="hy-AM"/>
              </w:rPr>
              <w:t>․</w:t>
            </w:r>
            <w:r w:rsidRPr="002707E6">
              <w:rPr>
                <w:rFonts w:ascii="GHEA Grapalat" w:eastAsia="Times New Roman" w:hAnsi="GHEA Grapalat" w:cs="Times New Roman"/>
                <w:szCs w:val="24"/>
                <w:lang w:val="hy-AM"/>
              </w:rPr>
              <w:t xml:space="preserve"> </w:t>
            </w:r>
            <w:r w:rsidRPr="002707E6">
              <w:rPr>
                <w:rFonts w:ascii="GHEA Grapalat" w:eastAsia="Times New Roman" w:hAnsi="GHEA Grapalat" w:cs="GHEA Grapalat"/>
                <w:szCs w:val="24"/>
                <w:lang w:val="hy-AM"/>
              </w:rPr>
              <w:t>Երևան</w:t>
            </w:r>
            <w:r w:rsidRPr="002707E6">
              <w:rPr>
                <w:rFonts w:ascii="GHEA Grapalat" w:eastAsia="Times New Roman" w:hAnsi="GHEA Grapalat" w:cs="Times New Roman"/>
                <w:szCs w:val="24"/>
                <w:lang w:val="hy-AM"/>
              </w:rPr>
              <w:t xml:space="preserve">, </w:t>
            </w:r>
            <w:r w:rsidRPr="002707E6">
              <w:rPr>
                <w:rFonts w:ascii="GHEA Grapalat" w:eastAsia="Times New Roman" w:hAnsi="GHEA Grapalat" w:cs="GHEA Grapalat"/>
                <w:szCs w:val="24"/>
                <w:lang w:val="hy-AM"/>
              </w:rPr>
              <w:t>Տերյան</w:t>
            </w:r>
            <w:r w:rsidRPr="002707E6">
              <w:rPr>
                <w:rFonts w:ascii="GHEA Grapalat" w:eastAsia="Times New Roman" w:hAnsi="GHEA Grapalat" w:cs="Times New Roman"/>
                <w:szCs w:val="24"/>
                <w:lang w:val="hy-AM"/>
              </w:rPr>
              <w:t xml:space="preserve"> 105</w:t>
            </w:r>
          </w:p>
          <w:p w:rsidR="000C6037" w:rsidRPr="00112462" w:rsidRDefault="000C6037" w:rsidP="000C6037">
            <w:pPr>
              <w:jc w:val="center"/>
              <w:rPr>
                <w:rFonts w:ascii="GHEA Grapalat" w:eastAsia="Times New Roman" w:hAnsi="GHEA Grapalat" w:cs="Times New Roman"/>
                <w:szCs w:val="24"/>
                <w:lang w:val="hy-AM"/>
              </w:rPr>
            </w:pPr>
            <w:r w:rsidRPr="002707E6">
              <w:rPr>
                <w:rFonts w:ascii="GHEA Grapalat" w:eastAsia="Times New Roman" w:hAnsi="GHEA Grapalat" w:cs="Times New Roman"/>
                <w:bCs/>
                <w:iCs/>
                <w:szCs w:val="24"/>
                <w:u w:val="single"/>
                <w:lang w:val="hy-AM"/>
              </w:rPr>
              <w:t>Տեսական սեմինար</w:t>
            </w:r>
          </w:p>
        </w:tc>
        <w:tc>
          <w:tcPr>
            <w:tcW w:w="1525" w:type="dxa"/>
          </w:tcPr>
          <w:p w:rsidR="000C6037" w:rsidRPr="00112462" w:rsidRDefault="000C6037" w:rsidP="000C6037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  <w:r w:rsidRPr="002707E6">
              <w:rPr>
                <w:rFonts w:ascii="GHEA Grapalat" w:eastAsia="Calibri" w:hAnsi="GHEA Grapalat" w:cs="Times New Roman"/>
                <w:szCs w:val="24"/>
                <w:lang w:val="hy-AM"/>
              </w:rPr>
              <w:t xml:space="preserve">5 </w:t>
            </w:r>
            <w:proofErr w:type="spellStart"/>
            <w:r w:rsidRPr="002707E6">
              <w:rPr>
                <w:rFonts w:ascii="GHEA Grapalat" w:eastAsia="Calibri" w:hAnsi="GHEA Grapalat" w:cs="Times New Roman"/>
                <w:szCs w:val="24"/>
                <w:lang w:val="en-US"/>
              </w:rPr>
              <w:t>կրեդիտ</w:t>
            </w:r>
            <w:proofErr w:type="spellEnd"/>
          </w:p>
        </w:tc>
        <w:tc>
          <w:tcPr>
            <w:tcW w:w="2700" w:type="dxa"/>
          </w:tcPr>
          <w:p w:rsidR="000C6037" w:rsidRPr="00112462" w:rsidRDefault="000C6037" w:rsidP="000C6037">
            <w:pPr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2707E6"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  <w:t>I կարգի մասնագետ, II կարգի մասնագետ, III կարգի մասնագետ</w:t>
            </w:r>
            <w:r w:rsidRPr="002707E6">
              <w:rPr>
                <w:rFonts w:ascii="GHEA Grapalat" w:eastAsia="Times New Roman" w:hAnsi="GHEA Grapalat"/>
                <w:szCs w:val="24"/>
                <w:lang w:val="hy-AM"/>
              </w:rPr>
              <w:t xml:space="preserve"> 01-06,</w:t>
            </w:r>
            <w:r w:rsidRPr="00537812">
              <w:rPr>
                <w:rFonts w:ascii="GHEA Grapalat" w:eastAsia="Times New Roman" w:hAnsi="GHEA Grapalat"/>
                <w:szCs w:val="24"/>
                <w:lang w:val="hy-AM"/>
              </w:rPr>
              <w:t xml:space="preserve"> 11-26,</w:t>
            </w:r>
            <w:r w:rsidRPr="002707E6">
              <w:rPr>
                <w:rFonts w:ascii="GHEA Grapalat" w:eastAsia="Times New Roman" w:hAnsi="GHEA Grapalat"/>
                <w:szCs w:val="24"/>
                <w:lang w:val="hy-AM"/>
              </w:rPr>
              <w:t xml:space="preserve"> 34</w:t>
            </w:r>
            <w:r w:rsidRPr="002707E6">
              <w:rPr>
                <w:rFonts w:ascii="GHEA Grapalat" w:eastAsia="Times New Roman" w:hAnsi="GHEA Grapalat"/>
                <w:b/>
                <w:szCs w:val="24"/>
                <w:lang w:val="hy-AM"/>
              </w:rPr>
              <w:t xml:space="preserve"> </w:t>
            </w:r>
            <w:r w:rsidRPr="002707E6">
              <w:rPr>
                <w:rFonts w:ascii="GHEA Grapalat" w:eastAsia="Times New Roman" w:hAnsi="GHEA Grapalat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0C6037" w:rsidRPr="002707E6" w:rsidRDefault="000C6037" w:rsidP="000C6037">
            <w:pPr>
              <w:jc w:val="center"/>
              <w:rPr>
                <w:rFonts w:ascii="GHEA Grapalat" w:eastAsia="Times New Roman" w:hAnsi="GHEA Grapalat" w:cs="Times New Roman"/>
                <w:szCs w:val="24"/>
                <w:lang w:val="hy-AM"/>
              </w:rPr>
            </w:pPr>
            <w:r w:rsidRPr="002707E6">
              <w:rPr>
                <w:rFonts w:ascii="GHEA Grapalat" w:eastAsia="Times New Roman" w:hAnsi="GHEA Grapalat" w:cs="Times New Roman"/>
                <w:szCs w:val="24"/>
                <w:lang w:val="hy-AM"/>
              </w:rPr>
              <w:t>20.000</w:t>
            </w:r>
          </w:p>
          <w:p w:rsidR="000C6037" w:rsidRPr="00112462" w:rsidRDefault="000C6037" w:rsidP="000C6037">
            <w:pPr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2707E6">
              <w:rPr>
                <w:rFonts w:ascii="GHEA Grapalat" w:eastAsia="Times New Roman" w:hAnsi="GHEA Grapalat" w:cs="Times New Roman"/>
                <w:szCs w:val="24"/>
                <w:lang w:val="hy-AM"/>
              </w:rPr>
              <w:t>ՀՀ դրամ</w:t>
            </w:r>
            <w:r w:rsidRPr="002707E6">
              <w:rPr>
                <w:rFonts w:ascii="GHEA Grapalat" w:eastAsia="Times New Roman" w:hAnsi="GHEA Grapalat" w:cs="Times New Roman"/>
                <w:szCs w:val="24"/>
                <w:lang w:val="hy-AM"/>
              </w:rPr>
              <w:br/>
            </w:r>
          </w:p>
        </w:tc>
      </w:tr>
      <w:tr w:rsidR="000C6037" w:rsidRPr="00CB2434" w:rsidTr="007949E1">
        <w:trPr>
          <w:trHeight w:val="1880"/>
          <w:jc w:val="center"/>
        </w:trPr>
        <w:tc>
          <w:tcPr>
            <w:tcW w:w="715" w:type="dxa"/>
          </w:tcPr>
          <w:p w:rsidR="000C6037" w:rsidRPr="00CB2434" w:rsidRDefault="000C6037" w:rsidP="000C603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9</w:t>
            </w:r>
          </w:p>
        </w:tc>
        <w:tc>
          <w:tcPr>
            <w:tcW w:w="1620" w:type="dxa"/>
          </w:tcPr>
          <w:p w:rsidR="000C6037" w:rsidRPr="00CB2434" w:rsidRDefault="000C6037" w:rsidP="000C6037">
            <w:pPr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պրիլի 3</w:t>
            </w:r>
          </w:p>
        </w:tc>
        <w:tc>
          <w:tcPr>
            <w:tcW w:w="1175" w:type="dxa"/>
          </w:tcPr>
          <w:p w:rsidR="000C6037" w:rsidRPr="00CB2434" w:rsidRDefault="000C6037" w:rsidP="000C603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6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0-21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30 </w:t>
            </w:r>
          </w:p>
        </w:tc>
        <w:tc>
          <w:tcPr>
            <w:tcW w:w="2155" w:type="dxa"/>
          </w:tcPr>
          <w:p w:rsidR="000C6037" w:rsidRPr="00CB2434" w:rsidRDefault="000C6037" w:rsidP="000C603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«</w:t>
            </w:r>
            <w:r w:rsidRPr="00CB2434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ի անվտանգությունը և առողջության պահպանումը շինհրապարակում</w:t>
            </w:r>
            <w:r w:rsidRPr="00CB2434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»</w:t>
            </w:r>
          </w:p>
        </w:tc>
        <w:tc>
          <w:tcPr>
            <w:tcW w:w="2610" w:type="dxa"/>
          </w:tcPr>
          <w:p w:rsidR="000C6037" w:rsidRPr="00CB2434" w:rsidRDefault="000C6037" w:rsidP="000C6037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Գեորգի Կակոյան, Հայկ Ստեփանյան</w:t>
            </w:r>
          </w:p>
        </w:tc>
        <w:tc>
          <w:tcPr>
            <w:tcW w:w="1805" w:type="dxa"/>
          </w:tcPr>
          <w:p w:rsidR="000C6037" w:rsidRPr="00CB2434" w:rsidRDefault="000C6037" w:rsidP="000C6037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Ինստրուկտարիում ՍՊԸ, Էրեբունի, Արցախի փող</w:t>
            </w:r>
            <w:r w:rsidRPr="00CB243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6/5</w:t>
            </w:r>
          </w:p>
        </w:tc>
        <w:tc>
          <w:tcPr>
            <w:tcW w:w="1525" w:type="dxa"/>
          </w:tcPr>
          <w:p w:rsidR="000C6037" w:rsidRPr="00CB2434" w:rsidRDefault="000C6037" w:rsidP="000C603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1-ին կարգի մասնագետ՝ 5 կրեդիտ, 2-րդ կարգի մասնագետ` 5 կրեդիտ, 3-րդ կարգի 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մասնագետ` 5 կրեդիտ</w:t>
            </w:r>
          </w:p>
        </w:tc>
        <w:tc>
          <w:tcPr>
            <w:tcW w:w="2700" w:type="dxa"/>
          </w:tcPr>
          <w:p w:rsidR="000C6037" w:rsidRPr="00CB2434" w:rsidRDefault="000C6037" w:rsidP="000C6037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lastRenderedPageBreak/>
              <w:t xml:space="preserve">1-ին կարգի մասնագետ, 2-րդ կարգի մասնագետ, 3-րդ կարգի մասնագետ 05,06,09,10,13,14,17,18,21,22,25,26,29,30,32 </w:t>
            </w: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0C6037" w:rsidRPr="00CB2434" w:rsidRDefault="000C6037" w:rsidP="000C6037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</w:t>
            </w:r>
            <w:r w:rsidRPr="00CB243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00</w:t>
            </w:r>
          </w:p>
          <w:p w:rsidR="000C6037" w:rsidRPr="00CB2434" w:rsidRDefault="000C6037" w:rsidP="000C6037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ՀՀ դրամ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</w:p>
        </w:tc>
      </w:tr>
      <w:tr w:rsidR="000C6037" w:rsidRPr="00CB2434" w:rsidTr="007949E1">
        <w:trPr>
          <w:trHeight w:val="1880"/>
          <w:jc w:val="center"/>
        </w:trPr>
        <w:tc>
          <w:tcPr>
            <w:tcW w:w="715" w:type="dxa"/>
          </w:tcPr>
          <w:p w:rsidR="000C6037" w:rsidRPr="00CB2434" w:rsidRDefault="000C6037" w:rsidP="000C603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0C6037" w:rsidRPr="00CB2434" w:rsidRDefault="000C6037" w:rsidP="000C6037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պրիլի 2-9 </w:t>
            </w:r>
          </w:p>
        </w:tc>
        <w:tc>
          <w:tcPr>
            <w:tcW w:w="1175" w:type="dxa"/>
          </w:tcPr>
          <w:p w:rsidR="000C6037" w:rsidRPr="00CB2434" w:rsidRDefault="000C6037" w:rsidP="000C603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8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Cambria Math"/>
                <w:sz w:val="24"/>
                <w:szCs w:val="24"/>
                <w:lang w:val="hy-AM"/>
              </w:rPr>
              <w:t>0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-20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Cambria Math"/>
                <w:sz w:val="24"/>
                <w:szCs w:val="24"/>
                <w:lang w:val="hy-AM"/>
              </w:rPr>
              <w:t>0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2155" w:type="dxa"/>
          </w:tcPr>
          <w:p w:rsidR="000C6037" w:rsidRPr="00CB2434" w:rsidRDefault="000C6037" w:rsidP="000C603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</w:rPr>
              <w:t>«BIM տեխնոլոգիաների հիմունքներ»</w:t>
            </w:r>
          </w:p>
        </w:tc>
        <w:tc>
          <w:tcPr>
            <w:tcW w:w="2610" w:type="dxa"/>
          </w:tcPr>
          <w:p w:rsidR="000C6037" w:rsidRPr="00CB2434" w:rsidRDefault="000C6037" w:rsidP="000C6037">
            <w:pPr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/>
                <w:bCs/>
                <w:iCs/>
                <w:sz w:val="24"/>
                <w:szCs w:val="24"/>
                <w:lang w:val="hy-AM"/>
              </w:rPr>
              <w:t>Վահագն Մադոյան</w:t>
            </w:r>
          </w:p>
        </w:tc>
        <w:tc>
          <w:tcPr>
            <w:tcW w:w="1805" w:type="dxa"/>
          </w:tcPr>
          <w:p w:rsidR="000C6037" w:rsidRPr="00CB2434" w:rsidRDefault="000C6037" w:rsidP="000C6037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Ճարտարապետության և շինարարության Հայաստանի ազգային համալսարան, </w:t>
            </w:r>
          </w:p>
          <w:p w:rsidR="000C6037" w:rsidRPr="00CB2434" w:rsidRDefault="000C6037" w:rsidP="000C6037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Ք</w:t>
            </w:r>
            <w:r w:rsidRPr="00CB243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Երևան, Տերյան 105, Ա 103 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BIM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լաբորատորիա</w:t>
            </w:r>
          </w:p>
        </w:tc>
        <w:tc>
          <w:tcPr>
            <w:tcW w:w="1525" w:type="dxa"/>
          </w:tcPr>
          <w:p w:rsidR="000C6037" w:rsidRPr="00CB2434" w:rsidRDefault="000C6037" w:rsidP="000C603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9 կրեդիտ</w:t>
            </w:r>
          </w:p>
        </w:tc>
        <w:tc>
          <w:tcPr>
            <w:tcW w:w="2700" w:type="dxa"/>
          </w:tcPr>
          <w:p w:rsidR="000C6037" w:rsidRPr="00CB2434" w:rsidRDefault="000C6037" w:rsidP="000C6037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1-ին կարգի մասնագետ, 2-րդ կարգի մասնագետ և 3-րդ կարգի մասնագետ  </w:t>
            </w:r>
          </w:p>
          <w:p w:rsidR="000C6037" w:rsidRPr="00CB2434" w:rsidRDefault="000C6037" w:rsidP="000C6037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01-30, 34 </w:t>
            </w: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0C6037" w:rsidRPr="00CB2434" w:rsidRDefault="000C6037" w:rsidP="000C6037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36</w:t>
            </w:r>
            <w:r w:rsidRPr="00CB243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000 դրամ</w:t>
            </w:r>
          </w:p>
        </w:tc>
      </w:tr>
      <w:tr w:rsidR="000C6037" w:rsidRPr="00CB2434" w:rsidTr="007949E1">
        <w:trPr>
          <w:trHeight w:val="1880"/>
          <w:jc w:val="center"/>
        </w:trPr>
        <w:tc>
          <w:tcPr>
            <w:tcW w:w="715" w:type="dxa"/>
          </w:tcPr>
          <w:p w:rsidR="000C6037" w:rsidRPr="00CB2434" w:rsidRDefault="000C6037" w:rsidP="000C603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1</w:t>
            </w:r>
          </w:p>
        </w:tc>
        <w:tc>
          <w:tcPr>
            <w:tcW w:w="1620" w:type="dxa"/>
          </w:tcPr>
          <w:p w:rsidR="000C6037" w:rsidRPr="001F2BBD" w:rsidRDefault="000C6037" w:rsidP="000C6037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 w:rsidRPr="001F2BBD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Ապրիլի 4-25</w:t>
            </w:r>
          </w:p>
          <w:p w:rsidR="000C6037" w:rsidRPr="001F2BBD" w:rsidRDefault="000C6037" w:rsidP="000C6037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 w:rsidRPr="001F2BBD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Շաբաթական 1 դաս, շաբաթ օրերին</w:t>
            </w:r>
          </w:p>
        </w:tc>
        <w:tc>
          <w:tcPr>
            <w:tcW w:w="1175" w:type="dxa"/>
          </w:tcPr>
          <w:p w:rsidR="000C6037" w:rsidRPr="001F2BBD" w:rsidRDefault="000C6037" w:rsidP="000C6037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  <w:r w:rsidRPr="001F2BBD">
              <w:rPr>
                <w:rFonts w:ascii="GHEA Grapalat" w:eastAsia="Calibri" w:hAnsi="GHEA Grapalat" w:cs="Times New Roman"/>
                <w:szCs w:val="24"/>
                <w:lang w:val="hy-AM"/>
              </w:rPr>
              <w:t>14</w:t>
            </w:r>
            <w:r w:rsidRPr="001F2BBD">
              <w:rPr>
                <w:rFonts w:ascii="Cambria Math" w:eastAsia="Calibri" w:hAnsi="Cambria Math" w:cs="Cambria Math"/>
                <w:szCs w:val="24"/>
                <w:lang w:val="hy-AM"/>
              </w:rPr>
              <w:t>․</w:t>
            </w:r>
            <w:r w:rsidRPr="001F2BBD">
              <w:rPr>
                <w:rFonts w:ascii="GHEA Grapalat" w:eastAsia="Calibri" w:hAnsi="GHEA Grapalat" w:cs="Times New Roman"/>
                <w:szCs w:val="24"/>
                <w:lang w:val="hy-AM"/>
              </w:rPr>
              <w:t>30-16</w:t>
            </w:r>
            <w:r w:rsidRPr="001F2BBD">
              <w:rPr>
                <w:rFonts w:ascii="Cambria Math" w:eastAsia="Calibri" w:hAnsi="Cambria Math" w:cs="Cambria Math"/>
                <w:szCs w:val="24"/>
                <w:lang w:val="hy-AM"/>
              </w:rPr>
              <w:t>․</w:t>
            </w:r>
            <w:r w:rsidRPr="001F2BBD">
              <w:rPr>
                <w:rFonts w:ascii="GHEA Grapalat" w:eastAsia="Calibri" w:hAnsi="GHEA Grapalat" w:cs="Times New Roman"/>
                <w:szCs w:val="24"/>
                <w:lang w:val="hy-AM"/>
              </w:rPr>
              <w:t>30</w:t>
            </w:r>
          </w:p>
        </w:tc>
        <w:tc>
          <w:tcPr>
            <w:tcW w:w="2155" w:type="dxa"/>
          </w:tcPr>
          <w:p w:rsidR="000C6037" w:rsidRPr="001F2BBD" w:rsidRDefault="000C6037" w:rsidP="000C6037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F2BBD">
              <w:rPr>
                <w:rFonts w:ascii="GHEA Grapalat" w:eastAsia="Times New Roman" w:hAnsi="GHEA Grapalat" w:cs="Times New Roman"/>
                <w:color w:val="000000" w:themeColor="text1"/>
                <w:szCs w:val="24"/>
                <w:lang w:val="hy-AM"/>
              </w:rPr>
              <w:t>«Շինարարության գեոդեզիական ապահովում»</w:t>
            </w:r>
          </w:p>
        </w:tc>
        <w:tc>
          <w:tcPr>
            <w:tcW w:w="2610" w:type="dxa"/>
          </w:tcPr>
          <w:p w:rsidR="000C6037" w:rsidRPr="001F2BBD" w:rsidRDefault="000C6037" w:rsidP="000C6037">
            <w:pPr>
              <w:jc w:val="center"/>
              <w:rPr>
                <w:rFonts w:ascii="GHEA Grapalat" w:eastAsia="Times New Roman" w:hAnsi="GHEA Grapalat" w:cs="Times New Roman"/>
                <w:bCs/>
                <w:szCs w:val="24"/>
                <w:lang w:val="hy-AM"/>
              </w:rPr>
            </w:pPr>
            <w:r w:rsidRPr="001F2BBD">
              <w:rPr>
                <w:rFonts w:ascii="GHEA Grapalat" w:eastAsia="Times New Roman" w:hAnsi="GHEA Grapalat" w:cs="Times New Roman"/>
                <w:bCs/>
                <w:color w:val="000000" w:themeColor="text1"/>
                <w:szCs w:val="24"/>
                <w:lang w:val="hy-AM"/>
              </w:rPr>
              <w:t xml:space="preserve">Արման Ավետիսյան </w:t>
            </w:r>
            <w:r w:rsidRPr="001F2BBD">
              <w:rPr>
                <w:rFonts w:ascii="GHEA Grapalat" w:eastAsia="Times New Roman" w:hAnsi="GHEA Grapalat" w:cs="Times New Roman"/>
                <w:bCs/>
                <w:szCs w:val="24"/>
                <w:lang w:val="hy-AM"/>
              </w:rPr>
              <w:t xml:space="preserve">Դավիթ Հախվերդյան </w:t>
            </w:r>
          </w:p>
          <w:p w:rsidR="000C6037" w:rsidRPr="001F2BBD" w:rsidRDefault="000C6037" w:rsidP="000C6037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</w:pPr>
            <w:r w:rsidRPr="001F2BBD">
              <w:rPr>
                <w:rFonts w:ascii="GHEA Grapalat" w:eastAsia="Times New Roman" w:hAnsi="GHEA Grapalat" w:cs="Times New Roman"/>
                <w:bCs/>
                <w:szCs w:val="24"/>
                <w:lang w:val="hy-AM"/>
              </w:rPr>
              <w:t xml:space="preserve">Դավիթ Խանաղյան </w:t>
            </w:r>
          </w:p>
        </w:tc>
        <w:tc>
          <w:tcPr>
            <w:tcW w:w="1805" w:type="dxa"/>
          </w:tcPr>
          <w:p w:rsidR="000C6037" w:rsidRPr="001F2BBD" w:rsidRDefault="000C6037" w:rsidP="000C6037">
            <w:pPr>
              <w:jc w:val="center"/>
              <w:rPr>
                <w:rFonts w:ascii="GHEA Grapalat" w:eastAsia="Times New Roman" w:hAnsi="GHEA Grapalat" w:cs="Times New Roman"/>
                <w:szCs w:val="24"/>
                <w:lang w:val="hy-AM"/>
              </w:rPr>
            </w:pPr>
            <w:r w:rsidRPr="001F2BBD">
              <w:rPr>
                <w:rFonts w:ascii="GHEA Grapalat" w:eastAsia="Times New Roman" w:hAnsi="GHEA Grapalat" w:cs="Times New Roman"/>
                <w:szCs w:val="24"/>
                <w:lang w:val="hy-AM"/>
              </w:rPr>
              <w:t xml:space="preserve">Ճարտարապետության և շինարարության Հայաստանի ազգային համալսարան, </w:t>
            </w:r>
          </w:p>
          <w:p w:rsidR="000C6037" w:rsidRPr="001F2BBD" w:rsidRDefault="000C6037" w:rsidP="000C6037">
            <w:pPr>
              <w:jc w:val="center"/>
              <w:rPr>
                <w:rFonts w:ascii="GHEA Grapalat" w:eastAsia="Times New Roman" w:hAnsi="GHEA Grapalat" w:cs="Times New Roman"/>
                <w:szCs w:val="24"/>
                <w:lang w:val="hy-AM"/>
              </w:rPr>
            </w:pPr>
            <w:r w:rsidRPr="001F2BBD">
              <w:rPr>
                <w:rFonts w:ascii="GHEA Grapalat" w:eastAsia="Times New Roman" w:hAnsi="GHEA Grapalat" w:cs="Times New Roman"/>
                <w:szCs w:val="24"/>
                <w:lang w:val="hy-AM"/>
              </w:rPr>
              <w:t>Ք</w:t>
            </w:r>
            <w:r w:rsidRPr="001F2BBD">
              <w:rPr>
                <w:rFonts w:ascii="Cambria Math" w:eastAsia="Times New Roman" w:hAnsi="Cambria Math" w:cs="Cambria Math"/>
                <w:szCs w:val="24"/>
                <w:lang w:val="hy-AM"/>
              </w:rPr>
              <w:t>․</w:t>
            </w:r>
            <w:r w:rsidRPr="001F2BBD">
              <w:rPr>
                <w:rFonts w:ascii="GHEA Grapalat" w:eastAsia="Times New Roman" w:hAnsi="GHEA Grapalat" w:cs="Times New Roman"/>
                <w:szCs w:val="24"/>
                <w:lang w:val="hy-AM"/>
              </w:rPr>
              <w:t>Երևան Տերյան 105</w:t>
            </w:r>
          </w:p>
        </w:tc>
        <w:tc>
          <w:tcPr>
            <w:tcW w:w="1525" w:type="dxa"/>
          </w:tcPr>
          <w:p w:rsidR="000C6037" w:rsidRPr="001F2BBD" w:rsidRDefault="000C6037" w:rsidP="000C6037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  <w:r w:rsidRPr="001F2BBD">
              <w:rPr>
                <w:rFonts w:ascii="GHEA Grapalat" w:eastAsia="Calibri" w:hAnsi="GHEA Grapalat" w:cs="Times New Roman"/>
                <w:szCs w:val="24"/>
                <w:lang w:val="hy-AM"/>
              </w:rPr>
              <w:t>10 կրեդիտ</w:t>
            </w:r>
          </w:p>
        </w:tc>
        <w:tc>
          <w:tcPr>
            <w:tcW w:w="2700" w:type="dxa"/>
          </w:tcPr>
          <w:p w:rsidR="000C6037" w:rsidRPr="001F2BBD" w:rsidRDefault="000C6037" w:rsidP="000C6037">
            <w:pPr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AE2E6B"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  <w:t>1-ին</w:t>
            </w:r>
            <w:r w:rsidRPr="001F2BBD"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  <w:t xml:space="preserve"> կարգի մասնագետ, 2-րդ կարգի, 3-րդ արգի մասնագետ </w:t>
            </w:r>
            <w:r w:rsidRPr="001F2BB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Cs w:val="24"/>
                <w:lang w:val="hy-AM"/>
              </w:rPr>
              <w:t xml:space="preserve">04-06, 15-26, 31, 32 </w:t>
            </w:r>
            <w:r w:rsidRPr="001F2BBD">
              <w:rPr>
                <w:rFonts w:ascii="GHEA Grapalat" w:eastAsia="Times New Roman" w:hAnsi="GHEA Grapalat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0C6037" w:rsidRPr="001F2BBD" w:rsidRDefault="000C6037" w:rsidP="000C6037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F2BBD">
              <w:rPr>
                <w:rFonts w:ascii="GHEA Grapalat" w:hAnsi="GHEA Grapalat"/>
                <w:szCs w:val="24"/>
                <w:lang w:val="hy-AM"/>
              </w:rPr>
              <w:t>40</w:t>
            </w:r>
            <w:r w:rsidRPr="001F2BBD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Pr="001F2BBD">
              <w:rPr>
                <w:rFonts w:ascii="GHEA Grapalat" w:hAnsi="GHEA Grapalat"/>
                <w:szCs w:val="24"/>
                <w:lang w:val="hy-AM"/>
              </w:rPr>
              <w:t xml:space="preserve">000 </w:t>
            </w:r>
          </w:p>
          <w:p w:rsidR="000C6037" w:rsidRPr="001F2BBD" w:rsidRDefault="000C6037" w:rsidP="000C6037">
            <w:pPr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1F2BBD">
              <w:rPr>
                <w:rFonts w:ascii="GHEA Grapalat" w:hAnsi="GHEA Grapalat"/>
                <w:szCs w:val="24"/>
                <w:lang w:val="hy-AM"/>
              </w:rPr>
              <w:t>ՀՀ դրամ</w:t>
            </w:r>
          </w:p>
        </w:tc>
      </w:tr>
      <w:tr w:rsidR="000C6037" w:rsidRPr="00CB2434" w:rsidTr="007949E1">
        <w:trPr>
          <w:trHeight w:val="1880"/>
          <w:jc w:val="center"/>
        </w:trPr>
        <w:tc>
          <w:tcPr>
            <w:tcW w:w="715" w:type="dxa"/>
          </w:tcPr>
          <w:p w:rsidR="000C6037" w:rsidRPr="00CB2434" w:rsidRDefault="000C6037" w:rsidP="000C603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32</w:t>
            </w:r>
          </w:p>
        </w:tc>
        <w:tc>
          <w:tcPr>
            <w:tcW w:w="1620" w:type="dxa"/>
          </w:tcPr>
          <w:p w:rsidR="000C6037" w:rsidRPr="001F2BBD" w:rsidRDefault="000C6037" w:rsidP="000C6037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 w:rsidRPr="001F2BBD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Ապրիլի 8-15</w:t>
            </w:r>
          </w:p>
        </w:tc>
        <w:tc>
          <w:tcPr>
            <w:tcW w:w="1175" w:type="dxa"/>
          </w:tcPr>
          <w:p w:rsidR="000C6037" w:rsidRPr="001F2BBD" w:rsidRDefault="000C6037" w:rsidP="000C6037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  <w:r w:rsidRPr="001F2BBD">
              <w:rPr>
                <w:rFonts w:ascii="GHEA Grapalat" w:eastAsia="Times New Roman" w:hAnsi="GHEA Grapalat" w:cs="Times New Roman"/>
                <w:szCs w:val="24"/>
                <w:lang w:val="hy-AM"/>
              </w:rPr>
              <w:t>18</w:t>
            </w:r>
            <w:r w:rsidRPr="001F2BBD">
              <w:rPr>
                <w:rFonts w:ascii="Cambria Math" w:eastAsia="Times New Roman" w:hAnsi="Cambria Math" w:cs="Cambria Math"/>
                <w:szCs w:val="24"/>
                <w:lang w:val="hy-AM"/>
              </w:rPr>
              <w:t>․</w:t>
            </w:r>
            <w:r w:rsidRPr="001F2BBD">
              <w:rPr>
                <w:rFonts w:ascii="GHEA Grapalat" w:eastAsia="Times New Roman" w:hAnsi="GHEA Grapalat" w:cs="Times New Roman"/>
                <w:szCs w:val="24"/>
                <w:lang w:val="hy-AM"/>
              </w:rPr>
              <w:t>00-20</w:t>
            </w:r>
            <w:r w:rsidRPr="001F2BBD">
              <w:rPr>
                <w:rFonts w:ascii="Cambria Math" w:eastAsia="Times New Roman" w:hAnsi="Cambria Math" w:cs="Cambria Math"/>
                <w:szCs w:val="24"/>
                <w:lang w:val="hy-AM"/>
              </w:rPr>
              <w:t>․</w:t>
            </w:r>
            <w:r w:rsidRPr="001F2BBD">
              <w:rPr>
                <w:rFonts w:ascii="GHEA Grapalat" w:eastAsia="Times New Roman" w:hAnsi="GHEA Grapalat" w:cs="Times New Roman"/>
                <w:szCs w:val="24"/>
                <w:lang w:val="hy-AM"/>
              </w:rPr>
              <w:t>00</w:t>
            </w:r>
          </w:p>
        </w:tc>
        <w:tc>
          <w:tcPr>
            <w:tcW w:w="2155" w:type="dxa"/>
          </w:tcPr>
          <w:p w:rsidR="000C6037" w:rsidRPr="001F2BBD" w:rsidRDefault="000C6037" w:rsidP="000C6037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F2BBD">
              <w:rPr>
                <w:rFonts w:ascii="GHEA Grapalat" w:eastAsia="Times New Roman" w:hAnsi="GHEA Grapalat" w:cs="Times New Roman"/>
                <w:szCs w:val="24"/>
                <w:lang w:val="hy-AM"/>
              </w:rPr>
              <w:t>«ICOLD Bulletin-ների կիրառությունը ջրամբարների և պատվարների նախագծման, կառուցման և շահագործման գործընթացներում»</w:t>
            </w:r>
          </w:p>
        </w:tc>
        <w:tc>
          <w:tcPr>
            <w:tcW w:w="2610" w:type="dxa"/>
          </w:tcPr>
          <w:p w:rsidR="000C6037" w:rsidRPr="001F2BBD" w:rsidRDefault="000C6037" w:rsidP="000C6037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</w:pPr>
            <w:r w:rsidRPr="001F2BBD">
              <w:rPr>
                <w:rFonts w:ascii="GHEA Grapalat" w:hAnsi="GHEA Grapalat"/>
                <w:bCs/>
                <w:szCs w:val="24"/>
                <w:lang w:val="hy-AM"/>
              </w:rPr>
              <w:t>Անի Գևորգյան</w:t>
            </w:r>
          </w:p>
        </w:tc>
        <w:tc>
          <w:tcPr>
            <w:tcW w:w="1805" w:type="dxa"/>
          </w:tcPr>
          <w:p w:rsidR="000C6037" w:rsidRPr="001F2BBD" w:rsidRDefault="000C6037" w:rsidP="000C6037">
            <w:pPr>
              <w:jc w:val="center"/>
              <w:rPr>
                <w:rFonts w:ascii="GHEA Grapalat" w:eastAsia="Times New Roman" w:hAnsi="GHEA Grapalat" w:cs="Times New Roman"/>
                <w:szCs w:val="24"/>
                <w:lang w:val="hy-AM"/>
              </w:rPr>
            </w:pPr>
            <w:r w:rsidRPr="001F2BBD">
              <w:rPr>
                <w:rFonts w:ascii="GHEA Grapalat" w:eastAsia="Times New Roman" w:hAnsi="GHEA Grapalat" w:cs="Times New Roman"/>
                <w:szCs w:val="24"/>
                <w:lang w:val="hy-AM"/>
              </w:rPr>
              <w:t>Ճարտարապետության և շինարարության Հայաստանի ազգային համալսարան, ք</w:t>
            </w:r>
            <w:r w:rsidRPr="001F2BBD">
              <w:rPr>
                <w:rFonts w:ascii="Cambria Math" w:eastAsia="Times New Roman" w:hAnsi="Cambria Math" w:cs="Cambria Math"/>
                <w:szCs w:val="24"/>
                <w:lang w:val="hy-AM"/>
              </w:rPr>
              <w:t>․</w:t>
            </w:r>
            <w:r w:rsidRPr="001F2BBD">
              <w:rPr>
                <w:rFonts w:ascii="GHEA Grapalat" w:eastAsia="Times New Roman" w:hAnsi="GHEA Grapalat" w:cs="Times New Roman"/>
                <w:szCs w:val="24"/>
                <w:lang w:val="hy-AM"/>
              </w:rPr>
              <w:t xml:space="preserve"> Երևան, Տերյան 105</w:t>
            </w:r>
          </w:p>
        </w:tc>
        <w:tc>
          <w:tcPr>
            <w:tcW w:w="1525" w:type="dxa"/>
          </w:tcPr>
          <w:p w:rsidR="000C6037" w:rsidRPr="001F2BBD" w:rsidRDefault="000C6037" w:rsidP="000C6037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  <w:r w:rsidRPr="001F2BBD">
              <w:rPr>
                <w:rFonts w:ascii="GHEA Grapalat" w:eastAsia="Times New Roman" w:hAnsi="GHEA Grapalat" w:cs="Times New Roman"/>
                <w:szCs w:val="24"/>
                <w:lang w:val="hy-AM"/>
              </w:rPr>
              <w:t>8 կրեդիտ</w:t>
            </w:r>
          </w:p>
        </w:tc>
        <w:tc>
          <w:tcPr>
            <w:tcW w:w="2700" w:type="dxa"/>
          </w:tcPr>
          <w:p w:rsidR="000C6037" w:rsidRPr="001F2BBD" w:rsidRDefault="000C6037" w:rsidP="000C6037">
            <w:pPr>
              <w:jc w:val="center"/>
              <w:rPr>
                <w:rFonts w:ascii="GHEA Grapalat" w:eastAsia="Times New Roman" w:hAnsi="GHEA Grapalat" w:cs="Times New Roman"/>
                <w:szCs w:val="24"/>
                <w:lang w:val="hy-AM"/>
              </w:rPr>
            </w:pPr>
            <w:r w:rsidRPr="001F2BBD">
              <w:rPr>
                <w:rFonts w:ascii="GHEA Grapalat" w:eastAsia="Times New Roman" w:hAnsi="GHEA Grapalat" w:cs="Times New Roman"/>
                <w:szCs w:val="24"/>
                <w:lang w:val="hy-AM"/>
              </w:rPr>
              <w:t>1-ին կարգի մասնագետ, 2-րդ կարգի մասնագետ, 3-րդ կարգի մասնագետ</w:t>
            </w:r>
          </w:p>
          <w:p w:rsidR="000C6037" w:rsidRPr="001F2BBD" w:rsidRDefault="000C6037" w:rsidP="000C6037">
            <w:pPr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1F2BBD">
              <w:rPr>
                <w:rFonts w:ascii="GHEA Grapalat" w:eastAsia="Times New Roman" w:hAnsi="GHEA Grapalat" w:cs="Times New Roman"/>
                <w:szCs w:val="24"/>
                <w:lang w:val="hy-AM"/>
              </w:rPr>
              <w:t>15-18  մասնագիտություններ</w:t>
            </w:r>
          </w:p>
        </w:tc>
        <w:tc>
          <w:tcPr>
            <w:tcW w:w="1355" w:type="dxa"/>
          </w:tcPr>
          <w:p w:rsidR="000C6037" w:rsidRPr="001F2BBD" w:rsidRDefault="000C6037" w:rsidP="000C6037">
            <w:pPr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1F2BBD">
              <w:rPr>
                <w:rFonts w:ascii="GHEA Grapalat" w:eastAsia="Times New Roman" w:hAnsi="GHEA Grapalat" w:cs="Times New Roman"/>
                <w:szCs w:val="24"/>
                <w:lang w:val="hy-AM"/>
              </w:rPr>
              <w:t>32</w:t>
            </w:r>
            <w:r w:rsidRPr="001F2BBD">
              <w:rPr>
                <w:rFonts w:ascii="Cambria Math" w:eastAsia="Times New Roman" w:hAnsi="Cambria Math" w:cs="Cambria Math"/>
                <w:szCs w:val="24"/>
                <w:lang w:val="hy-AM"/>
              </w:rPr>
              <w:t>․</w:t>
            </w:r>
            <w:r w:rsidRPr="001F2BBD">
              <w:rPr>
                <w:rFonts w:ascii="GHEA Grapalat" w:eastAsia="Times New Roman" w:hAnsi="GHEA Grapalat" w:cs="Times New Roman"/>
                <w:szCs w:val="24"/>
                <w:lang w:val="hy-AM"/>
              </w:rPr>
              <w:t>000 ՀՀ դրամ</w:t>
            </w:r>
          </w:p>
        </w:tc>
      </w:tr>
      <w:tr w:rsidR="000C6037" w:rsidRPr="00CB2434" w:rsidTr="007949E1">
        <w:trPr>
          <w:trHeight w:val="1880"/>
          <w:jc w:val="center"/>
        </w:trPr>
        <w:tc>
          <w:tcPr>
            <w:tcW w:w="715" w:type="dxa"/>
          </w:tcPr>
          <w:p w:rsidR="000C6037" w:rsidRPr="00CB2434" w:rsidRDefault="000C6037" w:rsidP="000C603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3</w:t>
            </w:r>
          </w:p>
        </w:tc>
        <w:tc>
          <w:tcPr>
            <w:tcW w:w="1620" w:type="dxa"/>
          </w:tcPr>
          <w:p w:rsidR="000C6037" w:rsidRPr="00CB2434" w:rsidRDefault="000C6037" w:rsidP="000C6037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իլի 13-22</w:t>
            </w:r>
          </w:p>
        </w:tc>
        <w:tc>
          <w:tcPr>
            <w:tcW w:w="1175" w:type="dxa"/>
          </w:tcPr>
          <w:p w:rsidR="000C6037" w:rsidRPr="00CB2434" w:rsidRDefault="000C6037" w:rsidP="000C603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8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Cambria Math"/>
                <w:sz w:val="24"/>
                <w:szCs w:val="24"/>
                <w:lang w:val="hy-AM"/>
              </w:rPr>
              <w:t>0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-21</w:t>
            </w:r>
            <w:r w:rsidRPr="00CB2434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Cambria Math"/>
                <w:sz w:val="24"/>
                <w:szCs w:val="24"/>
                <w:lang w:val="hy-AM"/>
              </w:rPr>
              <w:t>0</w:t>
            </w: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2155" w:type="dxa"/>
          </w:tcPr>
          <w:p w:rsidR="000C6037" w:rsidRPr="00CB2434" w:rsidRDefault="000C6037" w:rsidP="000C603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Pr="00CB2434">
              <w:rPr>
                <w:rFonts w:ascii="GHEA Grapalat" w:hAnsi="GHEA Grapalat"/>
                <w:sz w:val="24"/>
                <w:szCs w:val="24"/>
              </w:rPr>
              <w:t>ՀՀՇՆ</w:t>
            </w:r>
            <w:r w:rsidRPr="00CB2434">
              <w:rPr>
                <w:rFonts w:ascii="Calibri" w:hAnsi="Calibri" w:cs="Calibri"/>
                <w:sz w:val="24"/>
                <w:szCs w:val="24"/>
              </w:rPr>
              <w:t> </w:t>
            </w:r>
            <w:r w:rsidRPr="00CB2434">
              <w:rPr>
                <w:rFonts w:ascii="GHEA Grapalat" w:hAnsi="GHEA Grapalat"/>
                <w:sz w:val="24"/>
                <w:szCs w:val="24"/>
              </w:rPr>
              <w:t>32-01-2022 «Ավտոմոբիլային ճանապարհներ շինարարական նորմերի կիրառումը</w:t>
            </w:r>
            <w:r w:rsidRPr="00CB24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B243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վերապատրաստման դասընթաց</w:t>
            </w:r>
          </w:p>
        </w:tc>
        <w:tc>
          <w:tcPr>
            <w:tcW w:w="2610" w:type="dxa"/>
          </w:tcPr>
          <w:p w:rsidR="000C6037" w:rsidRPr="00CB2434" w:rsidRDefault="000C6037" w:rsidP="000C6037">
            <w:pPr>
              <w:pStyle w:val="NormalWeb"/>
              <w:spacing w:before="0" w:beforeAutospacing="0" w:after="0" w:afterAutospacing="0"/>
              <w:ind w:left="112" w:right="91"/>
              <w:jc w:val="center"/>
              <w:rPr>
                <w:rFonts w:ascii="GHEA Grapalat" w:hAnsi="GHEA Grapalat"/>
                <w:bCs/>
                <w:lang w:val="hy-AM"/>
              </w:rPr>
            </w:pPr>
            <w:r w:rsidRPr="00CB2434">
              <w:rPr>
                <w:rFonts w:ascii="GHEA Grapalat" w:hAnsi="GHEA Grapalat"/>
                <w:color w:val="000000" w:themeColor="text1"/>
                <w:lang w:val="hy-AM"/>
              </w:rPr>
              <w:t>Էդուարդ Բեզոյան պրոֆ</w:t>
            </w:r>
            <w:r w:rsidRPr="00CB2434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CB2434">
              <w:rPr>
                <w:rFonts w:ascii="GHEA Grapalat" w:hAnsi="GHEA Grapalat"/>
                <w:color w:val="000000" w:themeColor="text1"/>
                <w:lang w:val="hy-AM"/>
              </w:rPr>
              <w:t xml:space="preserve"> տ</w:t>
            </w:r>
            <w:r w:rsidRPr="00CB2434">
              <w:rPr>
                <w:rFonts w:ascii="Cambria Math" w:eastAsia="Microsoft JhengHei" w:hAnsi="Cambria Math" w:cs="Cambria Math"/>
                <w:color w:val="000000" w:themeColor="text1"/>
                <w:lang w:val="hy-AM"/>
              </w:rPr>
              <w:t>․</w:t>
            </w:r>
            <w:r w:rsidRPr="00CB2434">
              <w:rPr>
                <w:rFonts w:ascii="GHEA Grapalat" w:hAnsi="GHEA Grapalat"/>
                <w:color w:val="000000" w:themeColor="text1"/>
                <w:lang w:val="hy-AM"/>
              </w:rPr>
              <w:t>գ</w:t>
            </w:r>
            <w:r w:rsidRPr="00CB2434">
              <w:rPr>
                <w:rFonts w:ascii="Cambria Math" w:eastAsia="Microsoft JhengHei" w:hAnsi="Cambria Math" w:cs="Cambria Math"/>
                <w:color w:val="000000" w:themeColor="text1"/>
                <w:lang w:val="hy-AM"/>
              </w:rPr>
              <w:t>․</w:t>
            </w:r>
            <w:r w:rsidRPr="00CB2434">
              <w:rPr>
                <w:rFonts w:ascii="GHEA Grapalat" w:hAnsi="GHEA Grapalat"/>
                <w:color w:val="000000" w:themeColor="text1"/>
                <w:lang w:val="hy-AM"/>
              </w:rPr>
              <w:t>դ,</w:t>
            </w:r>
          </w:p>
        </w:tc>
        <w:tc>
          <w:tcPr>
            <w:tcW w:w="1805" w:type="dxa"/>
          </w:tcPr>
          <w:p w:rsidR="000C6037" w:rsidRPr="00CB2434" w:rsidRDefault="000C6037" w:rsidP="000C6037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Ճարտարապետության և շինարարության Հայաստանի ազգային համալսարան</w:t>
            </w:r>
          </w:p>
          <w:p w:rsidR="000C6037" w:rsidRPr="00CB2434" w:rsidRDefault="000C6037" w:rsidP="000C6037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Ք</w:t>
            </w:r>
            <w:r w:rsidRPr="00CB243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րևան, Տերյան 105</w:t>
            </w:r>
          </w:p>
        </w:tc>
        <w:tc>
          <w:tcPr>
            <w:tcW w:w="1525" w:type="dxa"/>
          </w:tcPr>
          <w:p w:rsidR="000C6037" w:rsidRPr="00CB2434" w:rsidRDefault="000C6037" w:rsidP="000C603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0 կրեդիտ</w:t>
            </w:r>
          </w:p>
        </w:tc>
        <w:tc>
          <w:tcPr>
            <w:tcW w:w="2700" w:type="dxa"/>
          </w:tcPr>
          <w:p w:rsidR="000C6037" w:rsidRPr="00CB2434" w:rsidRDefault="000C6037" w:rsidP="000C6037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1-ին կարգի մասնագետ, 2-րդ կարգի մասնագետ և 3-րդ կարգի մասնագետ  </w:t>
            </w:r>
          </w:p>
          <w:p w:rsidR="000C6037" w:rsidRPr="00CB2434" w:rsidRDefault="000C6037" w:rsidP="000C6037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23, 24 </w:t>
            </w:r>
            <w:r w:rsidRPr="00CB24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0C6037" w:rsidRPr="00CB2434" w:rsidRDefault="000C6037" w:rsidP="000C6037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40</w:t>
            </w:r>
            <w:r w:rsidRPr="00CB243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B2434">
              <w:rPr>
                <w:rFonts w:ascii="GHEA Grapalat" w:hAnsi="GHEA Grapalat"/>
                <w:sz w:val="24"/>
                <w:szCs w:val="24"/>
                <w:lang w:val="hy-AM"/>
              </w:rPr>
              <w:t>000 դրամ</w:t>
            </w:r>
          </w:p>
        </w:tc>
      </w:tr>
      <w:tr w:rsidR="000C6037" w:rsidRPr="00CB2434" w:rsidTr="007949E1">
        <w:trPr>
          <w:trHeight w:val="1880"/>
          <w:jc w:val="center"/>
        </w:trPr>
        <w:tc>
          <w:tcPr>
            <w:tcW w:w="715" w:type="dxa"/>
          </w:tcPr>
          <w:p w:rsidR="000C6037" w:rsidRPr="00CB2434" w:rsidRDefault="000C6037" w:rsidP="000C603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4</w:t>
            </w:r>
          </w:p>
        </w:tc>
        <w:tc>
          <w:tcPr>
            <w:tcW w:w="1620" w:type="dxa"/>
          </w:tcPr>
          <w:p w:rsidR="000C6037" w:rsidRPr="001F2BBD" w:rsidRDefault="000C6037" w:rsidP="000C6037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 w:rsidRPr="001F2BBD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Ապրիլի 14-23</w:t>
            </w:r>
          </w:p>
        </w:tc>
        <w:tc>
          <w:tcPr>
            <w:tcW w:w="1175" w:type="dxa"/>
          </w:tcPr>
          <w:p w:rsidR="000C6037" w:rsidRPr="001F2BBD" w:rsidRDefault="000C6037" w:rsidP="000C6037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  <w:r w:rsidRPr="001F2BBD">
              <w:rPr>
                <w:rFonts w:ascii="GHEA Grapalat" w:eastAsia="Calibri" w:hAnsi="GHEA Grapalat" w:cs="Times New Roman"/>
                <w:szCs w:val="24"/>
                <w:lang w:val="hy-AM"/>
              </w:rPr>
              <w:t>18</w:t>
            </w:r>
            <w:r w:rsidRPr="001F2BBD">
              <w:rPr>
                <w:rFonts w:ascii="Cambria Math" w:eastAsia="Calibri" w:hAnsi="Cambria Math" w:cs="Cambria Math"/>
                <w:szCs w:val="24"/>
                <w:lang w:val="hy-AM"/>
              </w:rPr>
              <w:t>․</w:t>
            </w:r>
            <w:r w:rsidRPr="001F2BBD">
              <w:rPr>
                <w:rFonts w:ascii="GHEA Grapalat" w:eastAsia="Calibri" w:hAnsi="GHEA Grapalat" w:cs="Times New Roman"/>
                <w:szCs w:val="24"/>
                <w:lang w:val="hy-AM"/>
              </w:rPr>
              <w:t>30</w:t>
            </w:r>
          </w:p>
        </w:tc>
        <w:tc>
          <w:tcPr>
            <w:tcW w:w="2155" w:type="dxa"/>
          </w:tcPr>
          <w:p w:rsidR="000C6037" w:rsidRPr="001F2BBD" w:rsidRDefault="000C6037" w:rsidP="000C6037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F2BBD">
              <w:rPr>
                <w:rFonts w:ascii="GHEA Grapalat" w:eastAsia="Times New Roman" w:hAnsi="GHEA Grapalat" w:cs="Times New Roman"/>
                <w:szCs w:val="24"/>
                <w:lang w:val="hy-AM"/>
              </w:rPr>
              <w:t>«BREEAM ստանդարտի կիրառությունը. Նախագծի գաղափարից մինչև կառուցում»</w:t>
            </w:r>
          </w:p>
        </w:tc>
        <w:tc>
          <w:tcPr>
            <w:tcW w:w="2610" w:type="dxa"/>
          </w:tcPr>
          <w:p w:rsidR="000C6037" w:rsidRPr="001F2BBD" w:rsidRDefault="000C6037" w:rsidP="000C6037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</w:pPr>
            <w:r w:rsidRPr="001F2BBD">
              <w:rPr>
                <w:rFonts w:ascii="GHEA Grapalat" w:eastAsia="Times New Roman" w:hAnsi="GHEA Grapalat" w:cs="Times New Roman"/>
                <w:bCs/>
                <w:szCs w:val="24"/>
                <w:lang w:val="hy-AM"/>
              </w:rPr>
              <w:t>Աստղիկ Գրիգորյան</w:t>
            </w:r>
          </w:p>
        </w:tc>
        <w:tc>
          <w:tcPr>
            <w:tcW w:w="1805" w:type="dxa"/>
          </w:tcPr>
          <w:p w:rsidR="000C6037" w:rsidRPr="001F2BBD" w:rsidRDefault="000C6037" w:rsidP="000C6037">
            <w:pPr>
              <w:jc w:val="center"/>
              <w:rPr>
                <w:rFonts w:ascii="GHEA Grapalat" w:eastAsia="Times New Roman" w:hAnsi="GHEA Grapalat" w:cs="Times New Roman"/>
                <w:szCs w:val="24"/>
                <w:lang w:val="hy-AM"/>
              </w:rPr>
            </w:pPr>
            <w:r w:rsidRPr="001F2BBD">
              <w:rPr>
                <w:rFonts w:ascii="GHEA Grapalat" w:eastAsia="Times New Roman" w:hAnsi="GHEA Grapalat" w:cs="Times New Roman"/>
                <w:szCs w:val="24"/>
                <w:lang w:val="hy-AM"/>
              </w:rPr>
              <w:t xml:space="preserve">Ճարտարապետության և շինարարության Հայաստանի ազգային համալսարան, </w:t>
            </w:r>
          </w:p>
          <w:p w:rsidR="000C6037" w:rsidRPr="001F2BBD" w:rsidRDefault="000C6037" w:rsidP="000C6037">
            <w:pPr>
              <w:jc w:val="center"/>
              <w:rPr>
                <w:rFonts w:ascii="GHEA Grapalat" w:eastAsia="Times New Roman" w:hAnsi="GHEA Grapalat" w:cs="Times New Roman"/>
                <w:szCs w:val="24"/>
                <w:lang w:val="hy-AM"/>
              </w:rPr>
            </w:pPr>
            <w:r w:rsidRPr="001F2BBD">
              <w:rPr>
                <w:rFonts w:ascii="GHEA Grapalat" w:eastAsia="Times New Roman" w:hAnsi="GHEA Grapalat" w:cs="Times New Roman"/>
                <w:szCs w:val="24"/>
                <w:lang w:val="hy-AM"/>
              </w:rPr>
              <w:t>Ք</w:t>
            </w:r>
            <w:r w:rsidRPr="001F2BBD">
              <w:rPr>
                <w:rFonts w:ascii="Cambria Math" w:eastAsia="Times New Roman" w:hAnsi="Cambria Math" w:cs="Cambria Math"/>
                <w:szCs w:val="24"/>
                <w:lang w:val="hy-AM"/>
              </w:rPr>
              <w:t>․</w:t>
            </w:r>
            <w:r w:rsidRPr="001F2BBD">
              <w:rPr>
                <w:rFonts w:ascii="GHEA Grapalat" w:eastAsia="Times New Roman" w:hAnsi="GHEA Grapalat" w:cs="Times New Roman"/>
                <w:szCs w:val="24"/>
                <w:lang w:val="hy-AM"/>
              </w:rPr>
              <w:t>Երևան, Տերյան 105</w:t>
            </w:r>
          </w:p>
        </w:tc>
        <w:tc>
          <w:tcPr>
            <w:tcW w:w="1525" w:type="dxa"/>
          </w:tcPr>
          <w:p w:rsidR="000C6037" w:rsidRPr="001F2BBD" w:rsidRDefault="000C6037" w:rsidP="000C6037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  <w:r w:rsidRPr="001F2BBD">
              <w:rPr>
                <w:rFonts w:ascii="GHEA Grapalat" w:eastAsia="Calibri" w:hAnsi="GHEA Grapalat" w:cs="Times New Roman"/>
                <w:szCs w:val="24"/>
                <w:lang w:val="hy-AM"/>
              </w:rPr>
              <w:t>10 կրեդիտ</w:t>
            </w:r>
          </w:p>
        </w:tc>
        <w:tc>
          <w:tcPr>
            <w:tcW w:w="2700" w:type="dxa"/>
          </w:tcPr>
          <w:p w:rsidR="000C6037" w:rsidRPr="001F2BBD" w:rsidRDefault="000C6037" w:rsidP="000C6037">
            <w:pPr>
              <w:jc w:val="center"/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</w:pPr>
            <w:r w:rsidRPr="00AE2E6B"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  <w:t>1-ին</w:t>
            </w:r>
            <w:r w:rsidRPr="001F2BBD"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  <w:t xml:space="preserve"> կարգի մասնագետ, 2-րդ կարգի մասնագետ, </w:t>
            </w:r>
            <w:r w:rsidRPr="00AE2E6B"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  <w:t>3-րդ</w:t>
            </w:r>
            <w:r w:rsidRPr="001F2BBD"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  <w:t xml:space="preserve"> կարգի մասնագետ </w:t>
            </w:r>
          </w:p>
          <w:p w:rsidR="000C6037" w:rsidRPr="001F2BBD" w:rsidRDefault="000C6037" w:rsidP="000C6037">
            <w:pPr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1F2BBD">
              <w:rPr>
                <w:rFonts w:ascii="GHEA Grapalat" w:eastAsia="Times New Roman" w:hAnsi="GHEA Grapalat" w:cs="Times New Roman"/>
                <w:b/>
                <w:bCs/>
                <w:szCs w:val="24"/>
                <w:lang w:val="hy-AM"/>
              </w:rPr>
              <w:t xml:space="preserve">04-06, 11-22 </w:t>
            </w:r>
            <w:r w:rsidRPr="001F2BBD">
              <w:rPr>
                <w:rFonts w:ascii="GHEA Grapalat" w:eastAsia="Times New Roman" w:hAnsi="GHEA Grapalat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0C6037" w:rsidRPr="001F2BBD" w:rsidRDefault="000C6037" w:rsidP="000C6037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F2BBD">
              <w:rPr>
                <w:rFonts w:ascii="GHEA Grapalat" w:hAnsi="GHEA Grapalat"/>
                <w:szCs w:val="24"/>
                <w:lang w:val="hy-AM"/>
              </w:rPr>
              <w:t>40</w:t>
            </w:r>
            <w:r w:rsidRPr="001F2BBD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Pr="001F2BBD">
              <w:rPr>
                <w:rFonts w:ascii="GHEA Grapalat" w:hAnsi="GHEA Grapalat"/>
                <w:szCs w:val="24"/>
                <w:lang w:val="hy-AM"/>
              </w:rPr>
              <w:t xml:space="preserve">000 </w:t>
            </w:r>
          </w:p>
          <w:p w:rsidR="000C6037" w:rsidRPr="001F2BBD" w:rsidRDefault="000C6037" w:rsidP="000C6037">
            <w:pPr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1F2BBD">
              <w:rPr>
                <w:rFonts w:ascii="GHEA Grapalat" w:hAnsi="GHEA Grapalat"/>
                <w:szCs w:val="24"/>
                <w:lang w:val="hy-AM"/>
              </w:rPr>
              <w:t>ՀՀ դրամ</w:t>
            </w:r>
          </w:p>
        </w:tc>
      </w:tr>
      <w:tr w:rsidR="000C6037" w:rsidRPr="00CB2434" w:rsidTr="007949E1">
        <w:trPr>
          <w:trHeight w:val="1880"/>
          <w:jc w:val="center"/>
        </w:trPr>
        <w:tc>
          <w:tcPr>
            <w:tcW w:w="715" w:type="dxa"/>
          </w:tcPr>
          <w:p w:rsidR="000C6037" w:rsidRPr="00CB2434" w:rsidRDefault="000C6037" w:rsidP="000C603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0C6037" w:rsidRPr="00112462" w:rsidRDefault="000C6037" w:rsidP="000C6037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Ապրիլի 15,16</w:t>
            </w:r>
          </w:p>
        </w:tc>
        <w:tc>
          <w:tcPr>
            <w:tcW w:w="1175" w:type="dxa"/>
          </w:tcPr>
          <w:p w:rsidR="000C6037" w:rsidRDefault="000C6037" w:rsidP="000C6037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  <w:r w:rsidRPr="00112462">
              <w:rPr>
                <w:rFonts w:ascii="GHEA Grapalat" w:eastAsia="Calibri" w:hAnsi="GHEA Grapalat" w:cs="Times New Roman"/>
                <w:szCs w:val="24"/>
                <w:lang w:val="hy-AM"/>
              </w:rPr>
              <w:t>18։</w:t>
            </w:r>
            <w:r>
              <w:rPr>
                <w:rFonts w:ascii="GHEA Grapalat" w:eastAsia="Calibri" w:hAnsi="GHEA Grapalat" w:cs="Times New Roman"/>
                <w:szCs w:val="24"/>
                <w:lang w:val="hy-AM"/>
              </w:rPr>
              <w:t>30</w:t>
            </w:r>
          </w:p>
          <w:p w:rsidR="000C6037" w:rsidRPr="00112462" w:rsidRDefault="000C6037" w:rsidP="000C6037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Cs w:val="24"/>
                <w:lang w:val="hy-AM"/>
              </w:rPr>
              <w:t xml:space="preserve">- </w:t>
            </w:r>
            <w:r w:rsidRPr="00112462">
              <w:rPr>
                <w:rFonts w:ascii="GHEA Grapalat" w:eastAsia="Calibri" w:hAnsi="GHEA Grapalat" w:cs="Times New Roman"/>
                <w:szCs w:val="24"/>
                <w:lang w:val="hy-AM"/>
              </w:rPr>
              <w:t>21։30</w:t>
            </w:r>
          </w:p>
        </w:tc>
        <w:tc>
          <w:tcPr>
            <w:tcW w:w="2155" w:type="dxa"/>
          </w:tcPr>
          <w:p w:rsidR="000C6037" w:rsidRPr="00112462" w:rsidRDefault="000C6037" w:rsidP="000C6037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12462">
              <w:rPr>
                <w:rFonts w:ascii="GHEA Grapalat" w:hAnsi="GHEA Grapalat"/>
                <w:bCs/>
                <w:iCs/>
                <w:szCs w:val="24"/>
                <w:lang w:val="hy-AM"/>
              </w:rPr>
              <w:t>«</w:t>
            </w:r>
            <w:r w:rsidRPr="00112462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ISO 14001 Շրջակա միջավայրի կառավարման համակարգեր</w:t>
            </w:r>
            <w:r w:rsidRPr="00112462">
              <w:rPr>
                <w:rFonts w:ascii="Cambria Math" w:hAnsi="Cambria Math" w:cs="Cambria Math"/>
                <w:color w:val="000000"/>
                <w:szCs w:val="24"/>
                <w:shd w:val="clear" w:color="auto" w:fill="FFFFFF"/>
                <w:lang w:val="hy-AM"/>
              </w:rPr>
              <w:t>․</w:t>
            </w:r>
            <w:r w:rsidRPr="00112462">
              <w:rPr>
                <w:rFonts w:ascii="GHEA Grapalat" w:hAnsi="GHEA Grapalat" w:cs="Cambria Math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112462">
              <w:rPr>
                <w:rFonts w:ascii="GHEA Grapalat" w:hAnsi="GHEA Grapalat" w:cs="Verdana"/>
                <w:color w:val="000000"/>
                <w:szCs w:val="24"/>
                <w:shd w:val="clear" w:color="auto" w:fill="FFFFFF"/>
                <w:lang w:val="hy-AM"/>
              </w:rPr>
              <w:t>Պահանջներ</w:t>
            </w:r>
            <w:r w:rsidRPr="00112462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112462">
              <w:rPr>
                <w:rFonts w:ascii="GHEA Grapalat" w:hAnsi="GHEA Grapalat" w:cs="Verdana"/>
                <w:color w:val="000000"/>
                <w:szCs w:val="24"/>
                <w:shd w:val="clear" w:color="auto" w:fill="FFFFFF"/>
                <w:lang w:val="hy-AM"/>
              </w:rPr>
              <w:t>և</w:t>
            </w:r>
            <w:r w:rsidRPr="00112462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112462">
              <w:rPr>
                <w:rFonts w:ascii="GHEA Grapalat" w:hAnsi="GHEA Grapalat" w:cs="Verdana"/>
                <w:color w:val="000000"/>
                <w:szCs w:val="24"/>
                <w:shd w:val="clear" w:color="auto" w:fill="FFFFFF"/>
                <w:lang w:val="hy-AM"/>
              </w:rPr>
              <w:t>կիրառման</w:t>
            </w:r>
            <w:r w:rsidRPr="00112462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112462">
              <w:rPr>
                <w:rFonts w:ascii="GHEA Grapalat" w:hAnsi="GHEA Grapalat" w:cs="Verdana"/>
                <w:color w:val="000000"/>
                <w:szCs w:val="24"/>
                <w:shd w:val="clear" w:color="auto" w:fill="FFFFFF"/>
                <w:lang w:val="hy-AM"/>
              </w:rPr>
              <w:t>ուղեցույց</w:t>
            </w:r>
            <w:r w:rsidRPr="00112462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, </w:t>
            </w:r>
            <w:r w:rsidRPr="00112462">
              <w:rPr>
                <w:rFonts w:ascii="GHEA Grapalat" w:hAnsi="GHEA Grapalat" w:cs="Verdana"/>
                <w:color w:val="000000"/>
                <w:szCs w:val="24"/>
                <w:shd w:val="clear" w:color="auto" w:fill="FFFFFF"/>
                <w:lang w:val="hy-AM"/>
              </w:rPr>
              <w:t>քաղաքաշինության</w:t>
            </w:r>
            <w:r w:rsidRPr="00112462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112462">
              <w:rPr>
                <w:rFonts w:ascii="GHEA Grapalat" w:hAnsi="GHEA Grapalat" w:cs="Verdana"/>
                <w:color w:val="000000"/>
                <w:szCs w:val="24"/>
                <w:shd w:val="clear" w:color="auto" w:fill="FFFFFF"/>
                <w:lang w:val="hy-AM"/>
              </w:rPr>
              <w:t>բնագավառում</w:t>
            </w:r>
            <w:r w:rsidRPr="00112462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112462">
              <w:rPr>
                <w:rFonts w:ascii="GHEA Grapalat" w:hAnsi="GHEA Grapalat" w:cs="Verdana"/>
                <w:color w:val="000000"/>
                <w:szCs w:val="24"/>
                <w:shd w:val="clear" w:color="auto" w:fill="FFFFFF"/>
                <w:lang w:val="hy-AM"/>
              </w:rPr>
              <w:t>շրջակա</w:t>
            </w:r>
            <w:r w:rsidRPr="00112462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112462">
              <w:rPr>
                <w:rFonts w:ascii="GHEA Grapalat" w:hAnsi="GHEA Grapalat" w:cs="Verdana"/>
                <w:color w:val="000000"/>
                <w:szCs w:val="24"/>
                <w:shd w:val="clear" w:color="auto" w:fill="FFFFFF"/>
                <w:lang w:val="hy-AM"/>
              </w:rPr>
              <w:t>միջավայրի</w:t>
            </w:r>
            <w:r w:rsidRPr="00112462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112462">
              <w:rPr>
                <w:rFonts w:ascii="GHEA Grapalat" w:hAnsi="GHEA Grapalat" w:cs="Verdana"/>
                <w:color w:val="000000"/>
                <w:szCs w:val="24"/>
                <w:shd w:val="clear" w:color="auto" w:fill="FFFFFF"/>
                <w:lang w:val="hy-AM"/>
              </w:rPr>
              <w:t>կառավարման</w:t>
            </w:r>
            <w:r w:rsidRPr="00112462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112462">
              <w:rPr>
                <w:rFonts w:ascii="GHEA Grapalat" w:hAnsi="GHEA Grapalat" w:cs="Verdana"/>
                <w:color w:val="000000"/>
                <w:szCs w:val="24"/>
                <w:shd w:val="clear" w:color="auto" w:fill="FFFFFF"/>
                <w:lang w:val="hy-AM"/>
              </w:rPr>
              <w:t>համակարգի</w:t>
            </w:r>
            <w:r w:rsidRPr="00112462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112462">
              <w:rPr>
                <w:rFonts w:ascii="GHEA Grapalat" w:hAnsi="GHEA Grapalat" w:cs="Verdana"/>
                <w:color w:val="000000"/>
                <w:szCs w:val="24"/>
                <w:shd w:val="clear" w:color="auto" w:fill="FFFFFF"/>
                <w:lang w:val="hy-AM"/>
              </w:rPr>
              <w:t>ներդրման</w:t>
            </w:r>
            <w:r w:rsidRPr="00112462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112462">
              <w:rPr>
                <w:rFonts w:ascii="GHEA Grapalat" w:hAnsi="GHEA Grapalat" w:cs="Verdana"/>
                <w:color w:val="000000"/>
                <w:szCs w:val="24"/>
                <w:shd w:val="clear" w:color="auto" w:fill="FFFFFF"/>
                <w:lang w:val="hy-AM"/>
              </w:rPr>
              <w:t>առանձնահատկություններ</w:t>
            </w:r>
            <w:r w:rsidRPr="00112462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ը</w:t>
            </w:r>
            <w:r w:rsidRPr="00112462">
              <w:rPr>
                <w:rFonts w:ascii="GHEA Grapalat" w:hAnsi="GHEA Grapalat"/>
                <w:bCs/>
                <w:iCs/>
                <w:szCs w:val="24"/>
                <w:lang w:val="hy-AM"/>
              </w:rPr>
              <w:t>» վերապատրաստման դասընթաց</w:t>
            </w:r>
          </w:p>
        </w:tc>
        <w:tc>
          <w:tcPr>
            <w:tcW w:w="2610" w:type="dxa"/>
          </w:tcPr>
          <w:p w:rsidR="000C6037" w:rsidRPr="00112462" w:rsidRDefault="000C6037" w:rsidP="000C6037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</w:pPr>
            <w:r w:rsidRPr="00112462"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  <w:t>Բիլյան Ծովինար</w:t>
            </w:r>
          </w:p>
        </w:tc>
        <w:tc>
          <w:tcPr>
            <w:tcW w:w="1805" w:type="dxa"/>
          </w:tcPr>
          <w:p w:rsidR="000C6037" w:rsidRPr="00112462" w:rsidRDefault="000C6037" w:rsidP="000C6037">
            <w:pPr>
              <w:jc w:val="center"/>
              <w:rPr>
                <w:rFonts w:ascii="GHEA Grapalat" w:eastAsia="Times New Roman" w:hAnsi="GHEA Grapalat" w:cs="Times New Roman"/>
                <w:szCs w:val="24"/>
                <w:lang w:val="hy-AM"/>
              </w:rPr>
            </w:pPr>
            <w:r w:rsidRPr="00112462">
              <w:rPr>
                <w:rFonts w:ascii="GHEA Grapalat" w:eastAsia="Times New Roman" w:hAnsi="GHEA Grapalat" w:cs="Times New Roman"/>
                <w:szCs w:val="24"/>
                <w:lang w:val="hy-AM"/>
              </w:rPr>
              <w:t xml:space="preserve">«Ինստրուկտարիում» ՍՊԸ, </w:t>
            </w:r>
          </w:p>
          <w:p w:rsidR="000C6037" w:rsidRPr="00112462" w:rsidRDefault="000C6037" w:rsidP="000C6037">
            <w:pPr>
              <w:jc w:val="center"/>
              <w:rPr>
                <w:rFonts w:ascii="GHEA Grapalat" w:eastAsia="Times New Roman" w:hAnsi="GHEA Grapalat" w:cs="Times New Roman"/>
                <w:szCs w:val="24"/>
                <w:lang w:val="hy-AM"/>
              </w:rPr>
            </w:pPr>
            <w:r w:rsidRPr="00112462">
              <w:rPr>
                <w:rFonts w:ascii="GHEA Grapalat" w:eastAsia="Times New Roman" w:hAnsi="GHEA Grapalat" w:cs="Times New Roman"/>
                <w:szCs w:val="24"/>
                <w:lang w:val="hy-AM"/>
              </w:rPr>
              <w:t>Արցախի փ</w:t>
            </w:r>
            <w:r w:rsidRPr="00112462">
              <w:rPr>
                <w:rFonts w:ascii="Cambria Math" w:eastAsia="Times New Roman" w:hAnsi="Cambria Math" w:cs="Cambria Math"/>
                <w:szCs w:val="24"/>
                <w:lang w:val="hy-AM"/>
              </w:rPr>
              <w:t>․</w:t>
            </w:r>
            <w:r w:rsidRPr="00112462">
              <w:rPr>
                <w:rFonts w:ascii="GHEA Grapalat" w:eastAsia="Times New Roman" w:hAnsi="GHEA Grapalat" w:cs="Times New Roman"/>
                <w:szCs w:val="24"/>
                <w:lang w:val="hy-AM"/>
              </w:rPr>
              <w:t>6/5</w:t>
            </w:r>
          </w:p>
        </w:tc>
        <w:tc>
          <w:tcPr>
            <w:tcW w:w="1525" w:type="dxa"/>
          </w:tcPr>
          <w:p w:rsidR="000C6037" w:rsidRPr="00112462" w:rsidRDefault="000C6037" w:rsidP="000C6037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  <w:r w:rsidRPr="00112462">
              <w:rPr>
                <w:rFonts w:ascii="GHEA Grapalat" w:hAnsi="GHEA Grapalat"/>
                <w:szCs w:val="24"/>
                <w:lang w:val="hy-AM"/>
              </w:rPr>
              <w:t>10 կրեդիտ</w:t>
            </w:r>
          </w:p>
        </w:tc>
        <w:tc>
          <w:tcPr>
            <w:tcW w:w="2700" w:type="dxa"/>
          </w:tcPr>
          <w:p w:rsidR="000C6037" w:rsidRPr="00112462" w:rsidRDefault="000C6037" w:rsidP="000C6037">
            <w:pPr>
              <w:jc w:val="center"/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</w:pPr>
            <w:r w:rsidRPr="00112462"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  <w:t xml:space="preserve">1-ին կարգի մասնագետ, </w:t>
            </w:r>
          </w:p>
          <w:p w:rsidR="000C6037" w:rsidRPr="00112462" w:rsidRDefault="000C6037" w:rsidP="000C6037">
            <w:pPr>
              <w:jc w:val="center"/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</w:pPr>
            <w:r w:rsidRPr="00112462"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  <w:t>2-րդ կարգի մասնագետ,</w:t>
            </w:r>
          </w:p>
          <w:p w:rsidR="000C6037" w:rsidRPr="00112462" w:rsidRDefault="000C6037" w:rsidP="000C6037">
            <w:pPr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112462"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  <w:t xml:space="preserve">3-րդ կարգի մասնագետ 01-34 </w:t>
            </w:r>
            <w:r w:rsidRPr="00112462">
              <w:rPr>
                <w:rFonts w:ascii="GHEA Grapalat" w:eastAsia="Times New Roman" w:hAnsi="GHEA Grapalat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0C6037" w:rsidRPr="00112462" w:rsidRDefault="000C6037" w:rsidP="000C6037">
            <w:pPr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112462">
              <w:rPr>
                <w:rFonts w:ascii="GHEA Grapalat" w:hAnsi="GHEA Grapalat"/>
                <w:szCs w:val="24"/>
                <w:lang w:val="hy-AM"/>
              </w:rPr>
              <w:t>40</w:t>
            </w:r>
            <w:r w:rsidRPr="00112462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Pr="00112462">
              <w:rPr>
                <w:rFonts w:ascii="GHEA Grapalat" w:hAnsi="GHEA Grapalat"/>
                <w:szCs w:val="24"/>
                <w:lang w:val="hy-AM"/>
              </w:rPr>
              <w:t>000 դրամ</w:t>
            </w:r>
          </w:p>
        </w:tc>
      </w:tr>
      <w:tr w:rsidR="000C6037" w:rsidRPr="00CB2434" w:rsidTr="007949E1">
        <w:trPr>
          <w:trHeight w:val="1880"/>
          <w:jc w:val="center"/>
        </w:trPr>
        <w:tc>
          <w:tcPr>
            <w:tcW w:w="715" w:type="dxa"/>
          </w:tcPr>
          <w:p w:rsidR="000C6037" w:rsidRPr="00CB2434" w:rsidRDefault="000C6037" w:rsidP="000C6037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6</w:t>
            </w:r>
          </w:p>
        </w:tc>
        <w:tc>
          <w:tcPr>
            <w:tcW w:w="1620" w:type="dxa"/>
          </w:tcPr>
          <w:p w:rsidR="000C6037" w:rsidRPr="001F2BBD" w:rsidRDefault="000C6037" w:rsidP="000C6037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 w:rsidRPr="001F2BBD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Ապրիլի 20-Մայիսի 20</w:t>
            </w:r>
          </w:p>
        </w:tc>
        <w:tc>
          <w:tcPr>
            <w:tcW w:w="1175" w:type="dxa"/>
          </w:tcPr>
          <w:p w:rsidR="000C6037" w:rsidRPr="001F2BBD" w:rsidRDefault="000C6037" w:rsidP="000C6037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  <w:r w:rsidRPr="001F2BBD">
              <w:rPr>
                <w:rFonts w:ascii="GHEA Grapalat" w:eastAsia="Calibri" w:hAnsi="GHEA Grapalat" w:cs="Times New Roman"/>
                <w:szCs w:val="24"/>
                <w:lang w:val="hy-AM"/>
              </w:rPr>
              <w:t>18</w:t>
            </w:r>
            <w:r w:rsidRPr="001F2BBD">
              <w:rPr>
                <w:rFonts w:ascii="Cambria Math" w:eastAsia="Calibri" w:hAnsi="Cambria Math" w:cs="Cambria Math"/>
                <w:szCs w:val="24"/>
                <w:lang w:val="hy-AM"/>
              </w:rPr>
              <w:t>․</w:t>
            </w:r>
            <w:r w:rsidRPr="001F2BBD">
              <w:rPr>
                <w:rFonts w:ascii="GHEA Grapalat" w:eastAsia="Calibri" w:hAnsi="GHEA Grapalat" w:cs="Times New Roman"/>
                <w:szCs w:val="24"/>
                <w:lang w:val="hy-AM"/>
              </w:rPr>
              <w:t>00-21</w:t>
            </w:r>
            <w:r w:rsidRPr="001F2BBD">
              <w:rPr>
                <w:rFonts w:ascii="Cambria Math" w:eastAsia="Calibri" w:hAnsi="Cambria Math" w:cs="Cambria Math"/>
                <w:szCs w:val="24"/>
                <w:lang w:val="hy-AM"/>
              </w:rPr>
              <w:t>․</w:t>
            </w:r>
            <w:r w:rsidRPr="001F2BBD">
              <w:rPr>
                <w:rFonts w:ascii="GHEA Grapalat" w:eastAsia="Calibri" w:hAnsi="GHEA Grapalat" w:cs="Times New Roman"/>
                <w:szCs w:val="24"/>
                <w:lang w:val="hy-AM"/>
              </w:rPr>
              <w:t>00</w:t>
            </w:r>
          </w:p>
        </w:tc>
        <w:tc>
          <w:tcPr>
            <w:tcW w:w="2155" w:type="dxa"/>
          </w:tcPr>
          <w:p w:rsidR="000C6037" w:rsidRPr="001F2BBD" w:rsidRDefault="000C6037" w:rsidP="000C6037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F2BBD">
              <w:rPr>
                <w:rFonts w:ascii="GHEA Grapalat" w:eastAsia="Times New Roman" w:hAnsi="GHEA Grapalat" w:cs="Times New Roman"/>
                <w:szCs w:val="24"/>
                <w:lang w:val="hy-AM"/>
              </w:rPr>
              <w:t xml:space="preserve">«REVIT/BIM հարթակի կիրառումը ինժեներական համակարգերի մոդելավորման, նախագծերի ձևակերպման և կառավարման ոլորտում» </w:t>
            </w:r>
            <w:r w:rsidRPr="001F2BBD">
              <w:rPr>
                <w:rFonts w:ascii="GHEA Grapalat" w:hAnsi="GHEA Grapalat"/>
                <w:bCs/>
                <w:i/>
                <w:iCs/>
                <w:szCs w:val="24"/>
                <w:lang w:val="hy-AM"/>
              </w:rPr>
              <w:t xml:space="preserve"> </w:t>
            </w:r>
            <w:r w:rsidRPr="001F2BBD"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  <w:t xml:space="preserve"> </w:t>
            </w:r>
          </w:p>
        </w:tc>
        <w:tc>
          <w:tcPr>
            <w:tcW w:w="2610" w:type="dxa"/>
          </w:tcPr>
          <w:p w:rsidR="000C6037" w:rsidRPr="001F2BBD" w:rsidRDefault="000C6037" w:rsidP="000C6037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</w:pPr>
            <w:r w:rsidRPr="001F2BBD">
              <w:rPr>
                <w:rFonts w:ascii="GHEA Grapalat" w:eastAsia="Times New Roman" w:hAnsi="GHEA Grapalat" w:cs="Times New Roman"/>
                <w:bCs/>
                <w:szCs w:val="24"/>
                <w:lang w:val="hy-AM"/>
              </w:rPr>
              <w:t>Վահագն Մադոյան</w:t>
            </w:r>
          </w:p>
        </w:tc>
        <w:tc>
          <w:tcPr>
            <w:tcW w:w="1805" w:type="dxa"/>
          </w:tcPr>
          <w:p w:rsidR="000C6037" w:rsidRPr="001F2BBD" w:rsidRDefault="000C6037" w:rsidP="000C6037">
            <w:pPr>
              <w:jc w:val="center"/>
              <w:rPr>
                <w:rFonts w:ascii="GHEA Grapalat" w:eastAsia="Times New Roman" w:hAnsi="GHEA Grapalat" w:cs="Times New Roman"/>
                <w:szCs w:val="24"/>
                <w:lang w:val="hy-AM"/>
              </w:rPr>
            </w:pPr>
            <w:r w:rsidRPr="001F2BBD">
              <w:rPr>
                <w:rFonts w:ascii="GHEA Grapalat" w:eastAsia="Times New Roman" w:hAnsi="GHEA Grapalat" w:cs="Times New Roman"/>
                <w:szCs w:val="24"/>
                <w:lang w:val="hy-AM"/>
              </w:rPr>
              <w:t xml:space="preserve">Ճարտարապետության և շինարարության Հայաստանի ազգային համալսարան, </w:t>
            </w:r>
          </w:p>
          <w:p w:rsidR="000C6037" w:rsidRPr="001F2BBD" w:rsidRDefault="000C6037" w:rsidP="000C6037">
            <w:pPr>
              <w:jc w:val="center"/>
              <w:rPr>
                <w:rFonts w:ascii="GHEA Grapalat" w:eastAsia="Times New Roman" w:hAnsi="GHEA Grapalat" w:cs="Times New Roman"/>
                <w:szCs w:val="24"/>
                <w:lang w:val="hy-AM"/>
              </w:rPr>
            </w:pPr>
            <w:r w:rsidRPr="001F2BBD">
              <w:rPr>
                <w:rFonts w:ascii="GHEA Grapalat" w:eastAsia="Times New Roman" w:hAnsi="GHEA Grapalat" w:cs="Times New Roman"/>
                <w:szCs w:val="24"/>
                <w:lang w:val="hy-AM"/>
              </w:rPr>
              <w:t>Ք</w:t>
            </w:r>
            <w:r w:rsidRPr="001F2BBD">
              <w:rPr>
                <w:rFonts w:ascii="Cambria Math" w:eastAsia="Times New Roman" w:hAnsi="Cambria Math" w:cs="Cambria Math"/>
                <w:szCs w:val="24"/>
                <w:lang w:val="hy-AM"/>
              </w:rPr>
              <w:t>․</w:t>
            </w:r>
            <w:r w:rsidRPr="001F2BBD">
              <w:rPr>
                <w:rFonts w:ascii="GHEA Grapalat" w:eastAsia="Times New Roman" w:hAnsi="GHEA Grapalat" w:cs="Times New Roman"/>
                <w:szCs w:val="24"/>
                <w:lang w:val="hy-AM"/>
              </w:rPr>
              <w:t>Երևան, Տերյան 105</w:t>
            </w:r>
          </w:p>
        </w:tc>
        <w:tc>
          <w:tcPr>
            <w:tcW w:w="1525" w:type="dxa"/>
          </w:tcPr>
          <w:p w:rsidR="000C6037" w:rsidRPr="001F2BBD" w:rsidRDefault="000C6037" w:rsidP="000C6037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  <w:r w:rsidRPr="001F2BBD">
              <w:rPr>
                <w:rFonts w:ascii="GHEA Grapalat" w:eastAsia="Calibri" w:hAnsi="GHEA Grapalat" w:cs="Times New Roman"/>
                <w:szCs w:val="24"/>
                <w:lang w:val="hy-AM"/>
              </w:rPr>
              <w:t>10 կրեդիտ</w:t>
            </w:r>
          </w:p>
        </w:tc>
        <w:tc>
          <w:tcPr>
            <w:tcW w:w="2700" w:type="dxa"/>
          </w:tcPr>
          <w:p w:rsidR="000C6037" w:rsidRPr="001F2BBD" w:rsidRDefault="000C6037" w:rsidP="000C6037">
            <w:pPr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AE2E6B"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  <w:t>1-ին</w:t>
            </w:r>
            <w:r w:rsidRPr="001F2BBD"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  <w:t xml:space="preserve"> կարգի մասնագետ, 2-րդ կարգի մասնագետ 11-12, 19-20 </w:t>
            </w:r>
            <w:r w:rsidRPr="001F2BBD">
              <w:rPr>
                <w:rFonts w:ascii="GHEA Grapalat" w:eastAsia="Times New Roman" w:hAnsi="GHEA Grapalat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0C6037" w:rsidRPr="001F2BBD" w:rsidRDefault="000C6037" w:rsidP="000C6037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F2BBD">
              <w:rPr>
                <w:rFonts w:ascii="GHEA Grapalat" w:hAnsi="GHEA Grapalat"/>
                <w:szCs w:val="24"/>
                <w:lang w:val="hy-AM"/>
              </w:rPr>
              <w:t>160</w:t>
            </w:r>
            <w:r w:rsidRPr="001F2BBD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Pr="001F2BBD">
              <w:rPr>
                <w:rFonts w:ascii="GHEA Grapalat" w:hAnsi="GHEA Grapalat"/>
                <w:szCs w:val="24"/>
                <w:lang w:val="hy-AM"/>
              </w:rPr>
              <w:t xml:space="preserve">000 </w:t>
            </w:r>
          </w:p>
          <w:p w:rsidR="000C6037" w:rsidRPr="001F2BBD" w:rsidRDefault="000C6037" w:rsidP="000C6037">
            <w:pPr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1F2BBD">
              <w:rPr>
                <w:rFonts w:ascii="GHEA Grapalat" w:hAnsi="GHEA Grapalat"/>
                <w:szCs w:val="24"/>
                <w:lang w:val="hy-AM"/>
              </w:rPr>
              <w:t>ՀՀ դրամ</w:t>
            </w:r>
          </w:p>
        </w:tc>
      </w:tr>
      <w:tr w:rsidR="00C36264" w:rsidRPr="00CB2434" w:rsidTr="007949E1">
        <w:trPr>
          <w:trHeight w:val="1880"/>
          <w:jc w:val="center"/>
        </w:trPr>
        <w:tc>
          <w:tcPr>
            <w:tcW w:w="715" w:type="dxa"/>
          </w:tcPr>
          <w:p w:rsidR="00C36264" w:rsidRDefault="00C36264" w:rsidP="00C3626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C36264" w:rsidRPr="00903E9A" w:rsidRDefault="00C36264" w:rsidP="00C3626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իլի 25-Մայիսի 11</w:t>
            </w:r>
            <w:r w:rsidRPr="00903E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175" w:type="dxa"/>
          </w:tcPr>
          <w:p w:rsidR="00C36264" w:rsidRPr="00BF1B9C" w:rsidRDefault="00C36264" w:rsidP="00C3626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F1B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Ուրբաթ օրերին 16</w:t>
            </w:r>
            <w:r w:rsidRPr="00BF1B9C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BF1B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0-ին, շաբաթ օրերին՝ 10</w:t>
            </w:r>
            <w:r w:rsidRPr="00BF1B9C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BF1B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0</w:t>
            </w:r>
          </w:p>
          <w:p w:rsidR="00C36264" w:rsidRPr="00903E9A" w:rsidRDefault="00C36264" w:rsidP="00C3626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155" w:type="dxa"/>
          </w:tcPr>
          <w:p w:rsidR="00C36264" w:rsidRDefault="00C36264" w:rsidP="00C36264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>Էլեկտրաէներգետիկայի ոլորտում շրջակա միջավայրի պահպանություն</w:t>
            </w:r>
            <w:r w:rsidRPr="001E2478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</w:rPr>
              <w:t>»</w:t>
            </w:r>
          </w:p>
          <w:p w:rsidR="00C36264" w:rsidRPr="00BF1B9C" w:rsidRDefault="00C36264" w:rsidP="00C362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դասախոսություն</w:t>
            </w:r>
          </w:p>
        </w:tc>
        <w:tc>
          <w:tcPr>
            <w:tcW w:w="2610" w:type="dxa"/>
          </w:tcPr>
          <w:p w:rsidR="00C36264" w:rsidRPr="00EA6B2F" w:rsidRDefault="00C36264" w:rsidP="00C36264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րդան Համբարյան, Էդուրադ Կուրղինյան</w:t>
            </w:r>
          </w:p>
        </w:tc>
        <w:tc>
          <w:tcPr>
            <w:tcW w:w="1805" w:type="dxa"/>
          </w:tcPr>
          <w:p w:rsidR="00C36264" w:rsidRPr="00903E9A" w:rsidRDefault="00C36264" w:rsidP="00C3626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ի ազգային պոլիտեխնիկական համալասարան, 10-րդ մասնաշենք, 5-րդ հարկ, լսարան 10507, 2-րդ մասնաշենք, 2-րդ հարկ, լաբորատորիաներ 2226, 2235, 2236</w:t>
            </w:r>
            <w:r w:rsidRPr="00903E9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525" w:type="dxa"/>
          </w:tcPr>
          <w:p w:rsidR="00C36264" w:rsidRPr="00903E9A" w:rsidRDefault="00C36264" w:rsidP="00C3626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0</w:t>
            </w:r>
            <w:r w:rsidRPr="00903E9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կրեդիտ</w:t>
            </w:r>
          </w:p>
        </w:tc>
        <w:tc>
          <w:tcPr>
            <w:tcW w:w="2700" w:type="dxa"/>
          </w:tcPr>
          <w:p w:rsidR="00C36264" w:rsidRPr="00903E9A" w:rsidRDefault="00C36264" w:rsidP="00C36264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</w:pPr>
            <w:r w:rsidRPr="00903E9A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1-ին կարգի մասնագետ, 2-րդ կարգի մասնագետ մասնագետ  </w:t>
            </w:r>
          </w:p>
          <w:p w:rsidR="00C36264" w:rsidRPr="00903E9A" w:rsidRDefault="00C36264" w:rsidP="00C36264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lang w:val="hy-AM"/>
              </w:rPr>
              <w:t>07-10</w:t>
            </w:r>
            <w:r w:rsidRPr="006E1516">
              <w:rPr>
                <w:rFonts w:ascii="GHEA Grapalat" w:eastAsia="Times New Roman" w:hAnsi="GHEA Grapalat"/>
                <w:b/>
                <w:lang w:val="hy-AM"/>
              </w:rPr>
              <w:t xml:space="preserve"> </w:t>
            </w:r>
            <w:r w:rsidRPr="00903E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C36264" w:rsidRPr="00903E9A" w:rsidRDefault="00C36264" w:rsidP="00C3626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8</w:t>
            </w:r>
            <w:r w:rsidRPr="001E2478">
              <w:rPr>
                <w:rFonts w:ascii="GHEA Grapalat" w:hAnsi="GHEA Grapalat" w:cs="Cambria Math"/>
                <w:sz w:val="24"/>
                <w:szCs w:val="24"/>
                <w:lang w:val="hy-AM"/>
              </w:rPr>
              <w:t>0</w:t>
            </w:r>
            <w:r w:rsidRPr="00903E9A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903E9A">
              <w:rPr>
                <w:rFonts w:ascii="GHEA Grapalat" w:hAnsi="GHEA Grapalat"/>
                <w:sz w:val="24"/>
                <w:szCs w:val="24"/>
                <w:lang w:val="hy-AM"/>
              </w:rPr>
              <w:t>000 դրամ</w:t>
            </w:r>
          </w:p>
        </w:tc>
      </w:tr>
      <w:tr w:rsidR="00C36264" w:rsidRPr="00CB2434" w:rsidTr="007949E1">
        <w:trPr>
          <w:trHeight w:val="1880"/>
          <w:jc w:val="center"/>
        </w:trPr>
        <w:tc>
          <w:tcPr>
            <w:tcW w:w="715" w:type="dxa"/>
          </w:tcPr>
          <w:p w:rsidR="00C36264" w:rsidRDefault="00C36264" w:rsidP="00C3626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8</w:t>
            </w:r>
          </w:p>
        </w:tc>
        <w:tc>
          <w:tcPr>
            <w:tcW w:w="1620" w:type="dxa"/>
          </w:tcPr>
          <w:p w:rsidR="00C36264" w:rsidRPr="001F2BBD" w:rsidRDefault="00C36264" w:rsidP="00C36264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Ապրիլի 29-Մայիսի 29</w:t>
            </w:r>
          </w:p>
        </w:tc>
        <w:tc>
          <w:tcPr>
            <w:tcW w:w="1175" w:type="dxa"/>
          </w:tcPr>
          <w:p w:rsidR="00C36264" w:rsidRPr="001F2BBD" w:rsidRDefault="00C36264" w:rsidP="00C36264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  <w:r w:rsidRPr="00F96F33">
              <w:rPr>
                <w:rFonts w:ascii="GHEA Grapalat" w:eastAsia="Calibri" w:hAnsi="GHEA Grapalat" w:cs="Times New Roman"/>
                <w:szCs w:val="24"/>
                <w:lang w:val="hy-AM"/>
              </w:rPr>
              <w:t xml:space="preserve">Ուրբաթ օրերին ժամը 16․00-ից, իսկ շաբաթ օրերին ժամը 10․00-ից </w:t>
            </w:r>
          </w:p>
        </w:tc>
        <w:tc>
          <w:tcPr>
            <w:tcW w:w="2155" w:type="dxa"/>
          </w:tcPr>
          <w:p w:rsidR="00C36264" w:rsidRPr="001F2BBD" w:rsidRDefault="00C36264" w:rsidP="00C36264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F96F33"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  <w:t>«</w:t>
            </w:r>
            <w:r w:rsidRPr="00F96F33">
              <w:rPr>
                <w:rFonts w:ascii="GHEA Grapalat" w:hAnsi="GHEA Grapalat"/>
                <w:bCs/>
                <w:iCs/>
                <w:szCs w:val="24"/>
                <w:lang w:val="hy-AM"/>
              </w:rPr>
              <w:t>Կապի համակարգերի ոլորտի մասնագետների վերապատրաստման դասընթաց</w:t>
            </w:r>
            <w:r>
              <w:rPr>
                <w:rFonts w:ascii="GHEA Grapalat" w:hAnsi="GHEA Grapalat"/>
                <w:bCs/>
                <w:iCs/>
                <w:szCs w:val="24"/>
                <w:lang w:val="hy-AM"/>
              </w:rPr>
              <w:t>, մաս 2</w:t>
            </w:r>
            <w:r w:rsidRPr="00F96F33"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  <w:t>»</w:t>
            </w:r>
          </w:p>
        </w:tc>
        <w:tc>
          <w:tcPr>
            <w:tcW w:w="2610" w:type="dxa"/>
          </w:tcPr>
          <w:p w:rsidR="00C36264" w:rsidRPr="001F2BBD" w:rsidRDefault="00C36264" w:rsidP="00C36264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</w:pPr>
            <w:r w:rsidRPr="00F96F33">
              <w:rPr>
                <w:rFonts w:ascii="GHEA Grapalat" w:eastAsia="Times New Roman" w:hAnsi="GHEA Grapalat" w:cs="Times New Roman"/>
                <w:szCs w:val="24"/>
                <w:lang w:val="hy-AM"/>
              </w:rPr>
              <w:t xml:space="preserve">Այվազյան Մարտին Ցոլակի; ՏՀՏԷ ինստիտուտի </w:t>
            </w:r>
            <w:r w:rsidRPr="00F96F33"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  <w:t>«</w:t>
            </w:r>
            <w:r w:rsidRPr="00F96F33">
              <w:rPr>
                <w:rFonts w:ascii="GHEA Grapalat" w:hAnsi="GHEA Grapalat"/>
                <w:bCs/>
                <w:iCs/>
                <w:szCs w:val="24"/>
                <w:lang w:val="hy-AM"/>
              </w:rPr>
              <w:t>Ռադիոսարքավորումներ և Կապի համակարգեր</w:t>
            </w:r>
            <w:r w:rsidRPr="00F96F33"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  <w:t>» ամբիոնի պրոֆեսոր; Կալմուխյան Ալեքսանդր Էլմիրի, «</w:t>
            </w:r>
            <w:r w:rsidRPr="00F96F33">
              <w:rPr>
                <w:rFonts w:ascii="GHEA Grapalat" w:hAnsi="GHEA Grapalat"/>
                <w:bCs/>
                <w:iCs/>
                <w:szCs w:val="24"/>
                <w:lang w:val="hy-AM"/>
              </w:rPr>
              <w:t>Քոմփյութերային համակարգեր և ցանցեր</w:t>
            </w:r>
            <w:r w:rsidRPr="00F96F33"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  <w:t>» ամբիոնի դասախոս։</w:t>
            </w:r>
            <w:r w:rsidRPr="00F96F33">
              <w:rPr>
                <w:rFonts w:ascii="GHEA Grapalat" w:eastAsia="Times New Roman" w:hAnsi="GHEA Grapalat" w:cs="Times New Roman"/>
                <w:szCs w:val="24"/>
                <w:lang w:val="hy-AM"/>
              </w:rPr>
              <w:t xml:space="preserve"> </w:t>
            </w:r>
          </w:p>
        </w:tc>
        <w:tc>
          <w:tcPr>
            <w:tcW w:w="1805" w:type="dxa"/>
          </w:tcPr>
          <w:p w:rsidR="00C36264" w:rsidRPr="001F2BBD" w:rsidRDefault="00C36264" w:rsidP="00C36264">
            <w:pPr>
              <w:jc w:val="center"/>
              <w:rPr>
                <w:rFonts w:ascii="GHEA Grapalat" w:eastAsia="Times New Roman" w:hAnsi="GHEA Grapalat" w:cs="Times New Roman"/>
                <w:szCs w:val="24"/>
                <w:lang w:val="hy-AM"/>
              </w:rPr>
            </w:pPr>
            <w:r w:rsidRPr="00F96F33">
              <w:rPr>
                <w:rFonts w:ascii="GHEA Grapalat" w:eastAsia="Times New Roman" w:hAnsi="GHEA Grapalat" w:cs="Times New Roman"/>
                <w:szCs w:val="24"/>
                <w:lang w:val="hy-AM"/>
              </w:rPr>
              <w:t>Հայաստանի ազգային պոլիտեխնիկական համալսարան, 10-րդ մասնաշենք, 5-րդ հարկ, լսարան 10507</w:t>
            </w:r>
          </w:p>
        </w:tc>
        <w:tc>
          <w:tcPr>
            <w:tcW w:w="1525" w:type="dxa"/>
          </w:tcPr>
          <w:p w:rsidR="00C36264" w:rsidRPr="001F2BBD" w:rsidRDefault="00C36264" w:rsidP="00C36264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25</w:t>
            </w:r>
            <w:r w:rsidRPr="00F96F33">
              <w:rPr>
                <w:rFonts w:ascii="GHEA Grapalat" w:hAnsi="GHEA Grapalat"/>
                <w:szCs w:val="24"/>
                <w:lang w:val="hy-AM"/>
              </w:rPr>
              <w:t xml:space="preserve"> կրեդիտ</w:t>
            </w:r>
          </w:p>
        </w:tc>
        <w:tc>
          <w:tcPr>
            <w:tcW w:w="2700" w:type="dxa"/>
          </w:tcPr>
          <w:p w:rsidR="00C36264" w:rsidRPr="001F2BBD" w:rsidRDefault="00C36264" w:rsidP="00C36264">
            <w:pPr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F96F33"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  <w:t xml:space="preserve">1-ին կարգի մասնագետ, 2-րդ կարգի մասնագետ, 3-րդ կարգի մասնագետ </w:t>
            </w:r>
            <w:r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  <w:t xml:space="preserve">27, 28, 29, 30 </w:t>
            </w:r>
            <w:r w:rsidRPr="00F96F33">
              <w:rPr>
                <w:rFonts w:ascii="GHEA Grapalat" w:eastAsia="Times New Roman" w:hAnsi="GHEA Grapalat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C36264" w:rsidRPr="00F96F33" w:rsidRDefault="00C36264" w:rsidP="00C36264">
            <w:pPr>
              <w:jc w:val="center"/>
              <w:rPr>
                <w:rFonts w:ascii="GHEA Grapalat" w:eastAsia="Times New Roman" w:hAnsi="GHEA Grapalat" w:cs="Times New Roman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Cs w:val="24"/>
                <w:lang w:val="hy-AM"/>
              </w:rPr>
              <w:t>100</w:t>
            </w:r>
            <w:r>
              <w:rPr>
                <w:rFonts w:ascii="Cambria Math" w:eastAsia="Times New Roman" w:hAnsi="Cambria Math" w:cs="Times New Roman"/>
                <w:szCs w:val="24"/>
                <w:lang w:val="hy-AM"/>
              </w:rPr>
              <w:t>․</w:t>
            </w:r>
            <w:r>
              <w:rPr>
                <w:rFonts w:ascii="GHEA Grapalat" w:eastAsia="Times New Roman" w:hAnsi="GHEA Grapalat" w:cs="Times New Roman"/>
                <w:szCs w:val="24"/>
                <w:lang w:val="hy-AM"/>
              </w:rPr>
              <w:t>000</w:t>
            </w:r>
          </w:p>
          <w:p w:rsidR="00C36264" w:rsidRPr="001F2BBD" w:rsidRDefault="00C36264" w:rsidP="00C36264">
            <w:pPr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F96F33">
              <w:rPr>
                <w:rFonts w:ascii="GHEA Grapalat" w:eastAsia="Times New Roman" w:hAnsi="GHEA Grapalat" w:cs="Times New Roman"/>
                <w:szCs w:val="24"/>
                <w:lang w:val="hy-AM"/>
              </w:rPr>
              <w:t xml:space="preserve"> ՀՀ դրամ</w:t>
            </w:r>
            <w:r w:rsidRPr="00F96F33">
              <w:rPr>
                <w:rFonts w:ascii="GHEA Grapalat" w:eastAsia="Times New Roman" w:hAnsi="GHEA Grapalat" w:cs="Times New Roman"/>
                <w:szCs w:val="24"/>
                <w:lang w:val="hy-AM"/>
              </w:rPr>
              <w:br/>
            </w:r>
          </w:p>
        </w:tc>
      </w:tr>
      <w:tr w:rsidR="00C36264" w:rsidRPr="00CB2434" w:rsidTr="007949E1">
        <w:trPr>
          <w:trHeight w:val="1880"/>
          <w:jc w:val="center"/>
        </w:trPr>
        <w:tc>
          <w:tcPr>
            <w:tcW w:w="715" w:type="dxa"/>
          </w:tcPr>
          <w:p w:rsidR="00C36264" w:rsidRDefault="00C36264" w:rsidP="00C3626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C36264" w:rsidRPr="001F2BBD" w:rsidRDefault="00C36264" w:rsidP="00C36264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Մայիսի 5-20</w:t>
            </w:r>
          </w:p>
        </w:tc>
        <w:tc>
          <w:tcPr>
            <w:tcW w:w="1175" w:type="dxa"/>
          </w:tcPr>
          <w:p w:rsidR="00C36264" w:rsidRPr="00675E17" w:rsidRDefault="00C36264" w:rsidP="00C36264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  <w:r w:rsidRPr="00675E17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Երեքշաբթի </w:t>
            </w:r>
            <w:r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օրերին </w:t>
            </w:r>
            <w:r w:rsidRPr="00675E17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13</w:t>
            </w:r>
            <w:r w:rsidRPr="00675E17">
              <w:rPr>
                <w:rFonts w:ascii="Cambria Math" w:hAnsi="Cambria Math" w:cs="Cambria Math"/>
                <w:color w:val="000000"/>
                <w:szCs w:val="24"/>
                <w:shd w:val="clear" w:color="auto" w:fill="FFFFFF"/>
                <w:lang w:val="hy-AM"/>
              </w:rPr>
              <w:t>․</w:t>
            </w:r>
            <w:r w:rsidRPr="00675E17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00-18</w:t>
            </w:r>
            <w:r w:rsidRPr="00675E17">
              <w:rPr>
                <w:rFonts w:ascii="Cambria Math" w:hAnsi="Cambria Math" w:cs="Cambria Math"/>
                <w:color w:val="000000"/>
                <w:szCs w:val="24"/>
                <w:shd w:val="clear" w:color="auto" w:fill="FFFFFF"/>
                <w:lang w:val="hy-AM"/>
              </w:rPr>
              <w:t>․</w:t>
            </w:r>
            <w:r w:rsidRPr="00675E17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00</w:t>
            </w:r>
          </w:p>
        </w:tc>
        <w:tc>
          <w:tcPr>
            <w:tcW w:w="2155" w:type="dxa"/>
          </w:tcPr>
          <w:p w:rsidR="00C36264" w:rsidRPr="00D01415" w:rsidRDefault="00C36264" w:rsidP="00C36264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«</w:t>
            </w:r>
            <w:r w:rsidRPr="00D01415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Ցածրավոլտ էլեկտրական սարքավորումների հետազոտման գործնական պարապմունքներ»</w:t>
            </w:r>
          </w:p>
          <w:p w:rsidR="00C36264" w:rsidRPr="001F2BBD" w:rsidRDefault="00C36264" w:rsidP="00C36264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</w:tc>
        <w:tc>
          <w:tcPr>
            <w:tcW w:w="2610" w:type="dxa"/>
          </w:tcPr>
          <w:p w:rsidR="00C36264" w:rsidRPr="001F2BBD" w:rsidRDefault="00C36264" w:rsidP="00C36264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</w:pPr>
            <w:r w:rsidRPr="00D01415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Համբարյան Վարդան Կարապետի, Էներգետիկայի և էլեկտրատեխնիկայի ինստիտուտի Էլեկտրական մեքենաներ և ապարատներ ամբիոնի դոցենտ, Կուրղինյան Էդուարդ Վաղարշակի, Էներգետիկայի և էլեկտրատեխնիկայի ինստիտուտի Էլեկտրական մեքենաներ և ապարատներ ամբիոնի դոցենտ</w:t>
            </w:r>
          </w:p>
        </w:tc>
        <w:tc>
          <w:tcPr>
            <w:tcW w:w="1805" w:type="dxa"/>
          </w:tcPr>
          <w:p w:rsidR="00C36264" w:rsidRPr="001F2BBD" w:rsidRDefault="00C36264" w:rsidP="00C36264">
            <w:pPr>
              <w:jc w:val="center"/>
              <w:rPr>
                <w:rFonts w:ascii="GHEA Grapalat" w:eastAsia="Times New Roman" w:hAnsi="GHEA Grapalat" w:cs="Times New Roman"/>
                <w:szCs w:val="24"/>
                <w:lang w:val="hy-AM"/>
              </w:rPr>
            </w:pPr>
            <w:r w:rsidRPr="00BA2674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ՀԱՊՀ, 10-րդ մասնաշենք, 5-րդ հարկ, լսարան 10507</w:t>
            </w:r>
          </w:p>
        </w:tc>
        <w:tc>
          <w:tcPr>
            <w:tcW w:w="1525" w:type="dxa"/>
          </w:tcPr>
          <w:p w:rsidR="00C36264" w:rsidRPr="001F2BBD" w:rsidRDefault="00C36264" w:rsidP="00C36264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  <w:r w:rsidRPr="00D01415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1</w:t>
            </w:r>
            <w:r w:rsidRPr="00BA2674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0 կրեդիտ</w:t>
            </w:r>
          </w:p>
        </w:tc>
        <w:tc>
          <w:tcPr>
            <w:tcW w:w="2700" w:type="dxa"/>
          </w:tcPr>
          <w:p w:rsidR="00C36264" w:rsidRPr="00BA2674" w:rsidRDefault="00C36264" w:rsidP="00C36264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 w:rsidRPr="00BA2674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1-ին կարգի մասնագետ, </w:t>
            </w:r>
          </w:p>
          <w:p w:rsidR="00C36264" w:rsidRPr="00BA2674" w:rsidRDefault="00C36264" w:rsidP="00C36264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 w:rsidRPr="00BA2674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2-րդ կարգի մասնագետ,</w:t>
            </w:r>
          </w:p>
          <w:p w:rsidR="00C36264" w:rsidRPr="001F2BBD" w:rsidRDefault="00C36264" w:rsidP="00C36264">
            <w:pPr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BA2674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07-10 մասնագիտություններ</w:t>
            </w:r>
          </w:p>
        </w:tc>
        <w:tc>
          <w:tcPr>
            <w:tcW w:w="1355" w:type="dxa"/>
          </w:tcPr>
          <w:p w:rsidR="00C36264" w:rsidRPr="001F2BBD" w:rsidRDefault="00C36264" w:rsidP="00C36264">
            <w:pPr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D01415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40</w:t>
            </w:r>
            <w:r w:rsidRPr="00D01415">
              <w:rPr>
                <w:rFonts w:ascii="Cambria Math" w:hAnsi="Cambria Math" w:cs="Cambria Math"/>
                <w:color w:val="000000"/>
                <w:szCs w:val="24"/>
                <w:shd w:val="clear" w:color="auto" w:fill="FFFFFF"/>
                <w:lang w:val="hy-AM"/>
              </w:rPr>
              <w:t>․</w:t>
            </w:r>
            <w:r w:rsidRPr="00BA2674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000 դրամ</w:t>
            </w:r>
          </w:p>
        </w:tc>
      </w:tr>
      <w:tr w:rsidR="00C36264" w:rsidRPr="00CB2434" w:rsidTr="007949E1">
        <w:trPr>
          <w:trHeight w:val="1880"/>
          <w:jc w:val="center"/>
        </w:trPr>
        <w:tc>
          <w:tcPr>
            <w:tcW w:w="715" w:type="dxa"/>
          </w:tcPr>
          <w:p w:rsidR="00C36264" w:rsidRPr="00CB2434" w:rsidRDefault="00C36264" w:rsidP="00C3626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0</w:t>
            </w:r>
          </w:p>
        </w:tc>
        <w:tc>
          <w:tcPr>
            <w:tcW w:w="1620" w:type="dxa"/>
          </w:tcPr>
          <w:p w:rsidR="00C36264" w:rsidRPr="001D0731" w:rsidRDefault="00C36264" w:rsidP="00C3626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յիսի 5-21</w:t>
            </w:r>
            <w:r w:rsidRPr="001D073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175" w:type="dxa"/>
          </w:tcPr>
          <w:p w:rsidR="00C36264" w:rsidRPr="001D0731" w:rsidRDefault="00C36264" w:rsidP="00C3626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D073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8</w:t>
            </w:r>
            <w:r w:rsidRPr="001D0731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1D0731">
              <w:rPr>
                <w:rFonts w:ascii="GHEA Grapalat" w:eastAsia="Calibri" w:hAnsi="GHEA Grapalat" w:cs="Cambria Math"/>
                <w:sz w:val="24"/>
                <w:szCs w:val="24"/>
                <w:lang w:val="hy-AM"/>
              </w:rPr>
              <w:t>0</w:t>
            </w:r>
            <w:r w:rsidRPr="001D073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-</w:t>
            </w:r>
            <w:r w:rsidRPr="00B671E5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</w:t>
            </w:r>
            <w:r w:rsidRPr="00B671E5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B671E5">
              <w:rPr>
                <w:rFonts w:ascii="GHEA Grapalat" w:eastAsia="Calibri" w:hAnsi="GHEA Grapalat" w:cs="Cambria Math"/>
                <w:sz w:val="24"/>
                <w:szCs w:val="24"/>
                <w:lang w:val="hy-AM"/>
              </w:rPr>
              <w:t>3</w:t>
            </w:r>
            <w:r w:rsidRPr="00B671E5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2155" w:type="dxa"/>
          </w:tcPr>
          <w:p w:rsidR="00C36264" w:rsidRPr="00B671E5" w:rsidRDefault="00C36264" w:rsidP="00C362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71E5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</w:rPr>
              <w:t>«</w:t>
            </w:r>
            <w:r w:rsidRPr="00B671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Autodesk Civil 3D ծրագրակազմի կիրառումը ջրային տնտեսությունում</w:t>
            </w:r>
            <w:r w:rsidRPr="00B671E5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610" w:type="dxa"/>
          </w:tcPr>
          <w:p w:rsidR="00C36264" w:rsidRPr="000C6037" w:rsidRDefault="00C36264" w:rsidP="00C36264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0C6037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Արեն Սողոյան</w:t>
            </w:r>
          </w:p>
        </w:tc>
        <w:tc>
          <w:tcPr>
            <w:tcW w:w="1805" w:type="dxa"/>
          </w:tcPr>
          <w:p w:rsidR="00C36264" w:rsidRPr="001D0731" w:rsidRDefault="00C36264" w:rsidP="00C3626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073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Ճարտարապետության և շինարարությա</w:t>
            </w:r>
            <w:r w:rsidR="00832C0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 Հայաստանի ազգային համալսարան</w:t>
            </w:r>
          </w:p>
          <w:p w:rsidR="00C36264" w:rsidRPr="001D0731" w:rsidRDefault="00C36264" w:rsidP="00C3626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073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Ք</w:t>
            </w:r>
            <w:r w:rsidRPr="001D0731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1D073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Երևան, Տերյան 105, Ա 103 </w:t>
            </w:r>
            <w:r w:rsidRPr="001D0731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BIM</w:t>
            </w:r>
            <w:r w:rsidRPr="001D073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լաբորատորիա</w:t>
            </w:r>
          </w:p>
        </w:tc>
        <w:tc>
          <w:tcPr>
            <w:tcW w:w="1525" w:type="dxa"/>
          </w:tcPr>
          <w:p w:rsidR="00C36264" w:rsidRPr="001D0731" w:rsidRDefault="00FA2D74" w:rsidP="00C3626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5</w:t>
            </w:r>
            <w:r w:rsidR="00C36264" w:rsidRPr="001D073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կրեդիտ</w:t>
            </w:r>
          </w:p>
        </w:tc>
        <w:tc>
          <w:tcPr>
            <w:tcW w:w="2700" w:type="dxa"/>
          </w:tcPr>
          <w:p w:rsidR="00C36264" w:rsidRPr="001D0731" w:rsidRDefault="00C36264" w:rsidP="00C36264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</w:pPr>
            <w:r w:rsidRPr="001D0731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1-ին կարգի մասնագետ, 2-րդ կարգի մասնագետ և 3-րդ կարգի մասնագետ  </w:t>
            </w:r>
          </w:p>
          <w:p w:rsidR="00C36264" w:rsidRPr="001D0731" w:rsidRDefault="00C36264" w:rsidP="00C36264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15-22</w:t>
            </w:r>
            <w:r w:rsidRPr="001D073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1D073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C36264" w:rsidRPr="001D0731" w:rsidRDefault="00C36264" w:rsidP="00C3626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671E5">
              <w:rPr>
                <w:rFonts w:ascii="GHEA Grapalat" w:hAnsi="GHEA Grapalat" w:cs="Cambria Math"/>
                <w:sz w:val="24"/>
                <w:szCs w:val="24"/>
                <w:lang w:val="hy-AM"/>
              </w:rPr>
              <w:t>90</w:t>
            </w:r>
            <w:r w:rsidRPr="00B671E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1D0731">
              <w:rPr>
                <w:rFonts w:ascii="GHEA Grapalat" w:hAnsi="GHEA Grapalat"/>
                <w:sz w:val="24"/>
                <w:szCs w:val="24"/>
                <w:lang w:val="hy-AM"/>
              </w:rPr>
              <w:t>000 դրամ</w:t>
            </w:r>
          </w:p>
        </w:tc>
      </w:tr>
      <w:tr w:rsidR="00C36264" w:rsidRPr="00CB2434" w:rsidTr="007949E1">
        <w:trPr>
          <w:trHeight w:val="1880"/>
          <w:jc w:val="center"/>
        </w:trPr>
        <w:tc>
          <w:tcPr>
            <w:tcW w:w="715" w:type="dxa"/>
          </w:tcPr>
          <w:p w:rsidR="00C36264" w:rsidRPr="00CB2434" w:rsidRDefault="00C36264" w:rsidP="00C3626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C36264" w:rsidRPr="001F2BBD" w:rsidRDefault="00C36264" w:rsidP="00C36264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 w:rsidRPr="001F2BBD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Մայիսի 6</w:t>
            </w:r>
          </w:p>
        </w:tc>
        <w:tc>
          <w:tcPr>
            <w:tcW w:w="1175" w:type="dxa"/>
          </w:tcPr>
          <w:p w:rsidR="00C36264" w:rsidRPr="001F2BBD" w:rsidRDefault="00C36264" w:rsidP="00C36264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  <w:r w:rsidRPr="001F2BBD">
              <w:rPr>
                <w:rFonts w:ascii="GHEA Grapalat" w:eastAsia="Calibri" w:hAnsi="GHEA Grapalat" w:cs="Times New Roman"/>
                <w:szCs w:val="24"/>
                <w:lang w:val="hy-AM"/>
              </w:rPr>
              <w:t>18</w:t>
            </w:r>
            <w:r w:rsidRPr="001F2BBD">
              <w:rPr>
                <w:rFonts w:ascii="Cambria Math" w:eastAsia="Calibri" w:hAnsi="Cambria Math" w:cs="Cambria Math"/>
                <w:szCs w:val="24"/>
                <w:lang w:val="hy-AM"/>
              </w:rPr>
              <w:t>․</w:t>
            </w:r>
            <w:r w:rsidRPr="001F2BBD">
              <w:rPr>
                <w:rFonts w:ascii="GHEA Grapalat" w:eastAsia="Calibri" w:hAnsi="GHEA Grapalat" w:cs="Times New Roman"/>
                <w:szCs w:val="24"/>
                <w:lang w:val="hy-AM"/>
              </w:rPr>
              <w:t>30</w:t>
            </w:r>
          </w:p>
          <w:p w:rsidR="00C36264" w:rsidRPr="001F2BBD" w:rsidRDefault="00C36264" w:rsidP="00C36264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</w:p>
        </w:tc>
        <w:tc>
          <w:tcPr>
            <w:tcW w:w="2155" w:type="dxa"/>
          </w:tcPr>
          <w:p w:rsidR="00C36264" w:rsidRPr="001F2BBD" w:rsidRDefault="00C36264" w:rsidP="00C36264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F2BBD">
              <w:rPr>
                <w:rFonts w:ascii="GHEA Grapalat" w:hAnsi="GHEA Grapalat"/>
                <w:szCs w:val="24"/>
                <w:lang w:val="hy-AM"/>
              </w:rPr>
              <w:t>Քաղաքաշինության բնագավառի օրենսդրություն</w:t>
            </w:r>
            <w:r w:rsidRPr="001F2BBD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Pr="001F2BBD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1F2BBD">
              <w:rPr>
                <w:rFonts w:ascii="GHEA Grapalat" w:hAnsi="GHEA Grapalat" w:cs="Sylfaen"/>
                <w:szCs w:val="24"/>
                <w:lang w:val="hy-AM"/>
              </w:rPr>
              <w:t>շարունակական</w:t>
            </w:r>
            <w:r w:rsidRPr="001F2BBD">
              <w:rPr>
                <w:rFonts w:ascii="GHEA Grapalat" w:hAnsi="GHEA Grapalat"/>
                <w:szCs w:val="24"/>
                <w:lang w:val="hy-AM"/>
              </w:rPr>
              <w:t xml:space="preserve"> մասնագիտական զարգացման հավաստագրման գործընթացի առանձնահատկությունները</w:t>
            </w:r>
          </w:p>
        </w:tc>
        <w:tc>
          <w:tcPr>
            <w:tcW w:w="2610" w:type="dxa"/>
          </w:tcPr>
          <w:p w:rsidR="00C36264" w:rsidRPr="001F2BBD" w:rsidRDefault="00C36264" w:rsidP="00C3626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 w:rsidRPr="001F2BBD"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  <w:t>Լուսինե Հարությունյան</w:t>
            </w:r>
          </w:p>
          <w:p w:rsidR="00C36264" w:rsidRPr="001F2BBD" w:rsidRDefault="00C36264" w:rsidP="00C3626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</w:p>
          <w:p w:rsidR="00C36264" w:rsidRPr="001F2BBD" w:rsidRDefault="00C36264" w:rsidP="00C36264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</w:pPr>
          </w:p>
        </w:tc>
        <w:tc>
          <w:tcPr>
            <w:tcW w:w="1805" w:type="dxa"/>
          </w:tcPr>
          <w:p w:rsidR="00C36264" w:rsidRPr="001F2BBD" w:rsidRDefault="00C36264" w:rsidP="00C36264">
            <w:pPr>
              <w:jc w:val="center"/>
              <w:rPr>
                <w:rFonts w:ascii="GHEA Grapalat" w:eastAsia="Times New Roman" w:hAnsi="GHEA Grapalat" w:cs="Times New Roman"/>
                <w:szCs w:val="24"/>
                <w:lang w:val="hy-AM"/>
              </w:rPr>
            </w:pPr>
            <w:r w:rsidRPr="001F2BBD">
              <w:rPr>
                <w:rFonts w:ascii="GHEA Grapalat" w:eastAsia="Times New Roman" w:hAnsi="GHEA Grapalat" w:cs="Times New Roman"/>
                <w:szCs w:val="24"/>
                <w:lang w:val="hy-AM"/>
              </w:rPr>
              <w:t>Ճարտարապետության և շինարարության Հայաստանի ազգային համալսարան, ք</w:t>
            </w:r>
            <w:r w:rsidRPr="001F2BBD">
              <w:rPr>
                <w:rFonts w:ascii="Cambria Math" w:eastAsia="Times New Roman" w:hAnsi="Cambria Math" w:cs="Cambria Math"/>
                <w:szCs w:val="24"/>
                <w:lang w:val="hy-AM"/>
              </w:rPr>
              <w:t>․</w:t>
            </w:r>
            <w:r w:rsidRPr="001F2BBD">
              <w:rPr>
                <w:rFonts w:ascii="GHEA Grapalat" w:eastAsia="Times New Roman" w:hAnsi="GHEA Grapalat" w:cs="Times New Roman"/>
                <w:szCs w:val="24"/>
                <w:lang w:val="hy-AM"/>
              </w:rPr>
              <w:t xml:space="preserve"> </w:t>
            </w:r>
            <w:r w:rsidRPr="001F2BBD">
              <w:rPr>
                <w:rFonts w:ascii="GHEA Grapalat" w:eastAsia="Times New Roman" w:hAnsi="GHEA Grapalat" w:cs="GHEA Grapalat"/>
                <w:szCs w:val="24"/>
                <w:lang w:val="hy-AM"/>
              </w:rPr>
              <w:t>Երևան</w:t>
            </w:r>
            <w:r w:rsidRPr="001F2BBD">
              <w:rPr>
                <w:rFonts w:ascii="GHEA Grapalat" w:eastAsia="Times New Roman" w:hAnsi="GHEA Grapalat" w:cs="Times New Roman"/>
                <w:szCs w:val="24"/>
                <w:lang w:val="hy-AM"/>
              </w:rPr>
              <w:t xml:space="preserve">, </w:t>
            </w:r>
            <w:r w:rsidRPr="001F2BBD">
              <w:rPr>
                <w:rFonts w:ascii="GHEA Grapalat" w:eastAsia="Times New Roman" w:hAnsi="GHEA Grapalat" w:cs="GHEA Grapalat"/>
                <w:szCs w:val="24"/>
                <w:lang w:val="hy-AM"/>
              </w:rPr>
              <w:t>Տերյան</w:t>
            </w:r>
            <w:r w:rsidRPr="001F2BBD">
              <w:rPr>
                <w:rFonts w:ascii="GHEA Grapalat" w:eastAsia="Times New Roman" w:hAnsi="GHEA Grapalat" w:cs="Times New Roman"/>
                <w:szCs w:val="24"/>
                <w:lang w:val="hy-AM"/>
              </w:rPr>
              <w:t xml:space="preserve"> 105</w:t>
            </w:r>
          </w:p>
          <w:p w:rsidR="00C36264" w:rsidRPr="001F2BBD" w:rsidRDefault="00C36264" w:rsidP="00C36264">
            <w:pPr>
              <w:jc w:val="center"/>
              <w:rPr>
                <w:rFonts w:ascii="GHEA Grapalat" w:eastAsia="Times New Roman" w:hAnsi="GHEA Grapalat" w:cs="Times New Roman"/>
                <w:szCs w:val="24"/>
                <w:lang w:val="hy-AM"/>
              </w:rPr>
            </w:pPr>
          </w:p>
        </w:tc>
        <w:tc>
          <w:tcPr>
            <w:tcW w:w="1525" w:type="dxa"/>
          </w:tcPr>
          <w:p w:rsidR="00C36264" w:rsidRPr="001F2BBD" w:rsidRDefault="00C36264" w:rsidP="00C36264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  <w:r w:rsidRPr="001F2BBD">
              <w:rPr>
                <w:rFonts w:ascii="GHEA Grapalat" w:hAnsi="GHEA Grapalat"/>
                <w:szCs w:val="24"/>
                <w:lang w:val="hy-AM"/>
              </w:rPr>
              <w:t>3 կրեդիտ</w:t>
            </w:r>
          </w:p>
        </w:tc>
        <w:tc>
          <w:tcPr>
            <w:tcW w:w="2700" w:type="dxa"/>
          </w:tcPr>
          <w:p w:rsidR="00C36264" w:rsidRPr="001F2BBD" w:rsidRDefault="00C36264" w:rsidP="00C36264">
            <w:pPr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1F2BBD">
              <w:rPr>
                <w:rFonts w:ascii="GHEA Grapalat" w:eastAsia="Times New Roman" w:hAnsi="GHEA Grapalat"/>
                <w:szCs w:val="24"/>
                <w:lang w:val="hy-AM"/>
              </w:rPr>
              <w:t>I, II, III կարգի մասնագետներ, 01-34 մասնագիտություններ</w:t>
            </w:r>
          </w:p>
        </w:tc>
        <w:tc>
          <w:tcPr>
            <w:tcW w:w="1355" w:type="dxa"/>
          </w:tcPr>
          <w:p w:rsidR="00C36264" w:rsidRPr="001F2BBD" w:rsidRDefault="00C36264" w:rsidP="00C36264">
            <w:pPr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1F2BBD">
              <w:rPr>
                <w:rFonts w:ascii="GHEA Grapalat" w:hAnsi="GHEA Grapalat"/>
                <w:szCs w:val="24"/>
                <w:lang w:val="hy-AM"/>
              </w:rPr>
              <w:t>Անվճար է</w:t>
            </w:r>
          </w:p>
        </w:tc>
      </w:tr>
      <w:tr w:rsidR="00C36264" w:rsidRPr="00CB2434" w:rsidTr="007949E1">
        <w:trPr>
          <w:trHeight w:val="1880"/>
          <w:jc w:val="center"/>
        </w:trPr>
        <w:tc>
          <w:tcPr>
            <w:tcW w:w="715" w:type="dxa"/>
          </w:tcPr>
          <w:p w:rsidR="00C36264" w:rsidRPr="00CB2434" w:rsidRDefault="00C36264" w:rsidP="00C3626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2</w:t>
            </w:r>
          </w:p>
        </w:tc>
        <w:tc>
          <w:tcPr>
            <w:tcW w:w="1620" w:type="dxa"/>
          </w:tcPr>
          <w:p w:rsidR="00C36264" w:rsidRPr="001D0731" w:rsidRDefault="00C36264" w:rsidP="00C3626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յիսի 11-հունիսի 5</w:t>
            </w:r>
            <w:r w:rsidRPr="001D073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175" w:type="dxa"/>
          </w:tcPr>
          <w:p w:rsidR="00C36264" w:rsidRPr="001D0731" w:rsidRDefault="00C36264" w:rsidP="00C3626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1D073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8</w:t>
            </w:r>
            <w:r w:rsidRPr="001D0731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1D0731">
              <w:rPr>
                <w:rFonts w:ascii="GHEA Grapalat" w:eastAsia="Calibri" w:hAnsi="GHEA Grapalat" w:cs="Cambria Math"/>
                <w:sz w:val="24"/>
                <w:szCs w:val="24"/>
                <w:lang w:val="hy-AM"/>
              </w:rPr>
              <w:t>0</w:t>
            </w:r>
            <w:r w:rsidRPr="001D073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-</w:t>
            </w:r>
            <w:r w:rsidRPr="00B671E5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</w:t>
            </w:r>
            <w:r w:rsidRPr="00B671E5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>
              <w:rPr>
                <w:rFonts w:ascii="GHEA Grapalat" w:eastAsia="Calibri" w:hAnsi="GHEA Grapalat" w:cs="Cambria Math"/>
                <w:sz w:val="24"/>
                <w:szCs w:val="24"/>
                <w:lang w:val="hy-AM"/>
              </w:rPr>
              <w:t>0</w:t>
            </w:r>
            <w:r w:rsidRPr="00B671E5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2155" w:type="dxa"/>
          </w:tcPr>
          <w:p w:rsidR="00C36264" w:rsidRPr="005D78BB" w:rsidRDefault="00C36264" w:rsidP="00C362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D78BB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</w:rPr>
              <w:t>«</w:t>
            </w:r>
            <w:r w:rsidRPr="005D78B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Superpave</w:t>
            </w:r>
            <w:r w:rsidRPr="005D78B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5D78B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տեխնոլոգիայով ավտոմոբիլային ճանապարհների նախագծում և կառուցում</w:t>
            </w:r>
            <w:r w:rsidRPr="005D78BB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610" w:type="dxa"/>
          </w:tcPr>
          <w:p w:rsidR="00C36264" w:rsidRPr="000C6037" w:rsidRDefault="00C36264" w:rsidP="00C36264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0C6037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  <w:t>Վիգեն Տեր-Գրիգորյան</w:t>
            </w:r>
          </w:p>
        </w:tc>
        <w:tc>
          <w:tcPr>
            <w:tcW w:w="1805" w:type="dxa"/>
          </w:tcPr>
          <w:p w:rsidR="00C36264" w:rsidRPr="001D0731" w:rsidRDefault="00C36264" w:rsidP="00C3626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073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Ճարտարապետության և շինարարության Հայաստանի ազգային համալսարան, </w:t>
            </w:r>
          </w:p>
          <w:p w:rsidR="00C36264" w:rsidRPr="001D0731" w:rsidRDefault="00C36264" w:rsidP="00C3626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D073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Ք</w:t>
            </w:r>
            <w:r w:rsidRPr="001D0731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1D073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Երևան, Տերյան 105, Ա 103 </w:t>
            </w:r>
            <w:r w:rsidRPr="001D0731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BIM</w:t>
            </w:r>
            <w:r w:rsidRPr="001D073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լաբորատորիա</w:t>
            </w:r>
          </w:p>
        </w:tc>
        <w:tc>
          <w:tcPr>
            <w:tcW w:w="1525" w:type="dxa"/>
          </w:tcPr>
          <w:p w:rsidR="00C36264" w:rsidRPr="001D0731" w:rsidRDefault="00C36264" w:rsidP="00C3626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2</w:t>
            </w:r>
            <w:r w:rsidRPr="001D073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կրեդիտ</w:t>
            </w:r>
          </w:p>
        </w:tc>
        <w:tc>
          <w:tcPr>
            <w:tcW w:w="2700" w:type="dxa"/>
          </w:tcPr>
          <w:p w:rsidR="00C36264" w:rsidRPr="001D0731" w:rsidRDefault="00C36264" w:rsidP="00C36264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</w:pPr>
            <w:r w:rsidRPr="001D0731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1-ին կարգի մասնագետ, 2-րդ կարգի մասնագետ մասնագետ  </w:t>
            </w:r>
          </w:p>
          <w:p w:rsidR="00C36264" w:rsidRPr="001D0731" w:rsidRDefault="00C36264" w:rsidP="00C36264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23-26 </w:t>
            </w:r>
            <w:r w:rsidRPr="001D073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C36264" w:rsidRPr="001D0731" w:rsidRDefault="00C36264" w:rsidP="00C3626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48</w:t>
            </w:r>
            <w:r w:rsidRPr="00B671E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1D0731">
              <w:rPr>
                <w:rFonts w:ascii="GHEA Grapalat" w:hAnsi="GHEA Grapalat"/>
                <w:sz w:val="24"/>
                <w:szCs w:val="24"/>
                <w:lang w:val="hy-AM"/>
              </w:rPr>
              <w:t>000 դրամ</w:t>
            </w:r>
          </w:p>
        </w:tc>
      </w:tr>
      <w:tr w:rsidR="00C25A70" w:rsidRPr="00CB2434" w:rsidTr="007949E1">
        <w:trPr>
          <w:trHeight w:val="1880"/>
          <w:jc w:val="center"/>
        </w:trPr>
        <w:tc>
          <w:tcPr>
            <w:tcW w:w="715" w:type="dxa"/>
          </w:tcPr>
          <w:p w:rsidR="00C25A70" w:rsidRDefault="00C25A70" w:rsidP="00C25A70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3</w:t>
            </w:r>
          </w:p>
        </w:tc>
        <w:tc>
          <w:tcPr>
            <w:tcW w:w="1620" w:type="dxa"/>
          </w:tcPr>
          <w:p w:rsidR="00C25A70" w:rsidRPr="00903E9A" w:rsidRDefault="00C25A70" w:rsidP="00C25A7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յիսի 15-Հունիսի 6</w:t>
            </w:r>
            <w:r w:rsidRPr="00903E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175" w:type="dxa"/>
          </w:tcPr>
          <w:p w:rsidR="00C25A70" w:rsidRPr="004F1525" w:rsidRDefault="00C25A70" w:rsidP="00C25A70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</w:t>
            </w:r>
            <w:r w:rsidRPr="004F1525">
              <w:rPr>
                <w:rFonts w:ascii="GHEA Grapalat" w:hAnsi="GHEA Grapalat" w:cs="Sylfaen"/>
                <w:sz w:val="24"/>
                <w:szCs w:val="24"/>
              </w:rPr>
              <w:t>ւրբաթ օրերին ժամը 14:00</w:t>
            </w:r>
            <w:r w:rsidRPr="004F1525">
              <w:rPr>
                <w:rFonts w:ascii="GHEA Grapalat" w:hAnsi="GHEA Grapalat" w:cs="Sylfaen"/>
                <w:sz w:val="24"/>
                <w:szCs w:val="24"/>
                <w:lang w:val="hy-AM"/>
              </w:rPr>
              <w:t>-ից</w:t>
            </w:r>
            <w:r w:rsidRPr="004F1525">
              <w:rPr>
                <w:rFonts w:ascii="GHEA Grapalat" w:hAnsi="GHEA Grapalat" w:cs="Sylfaen"/>
                <w:sz w:val="24"/>
                <w:szCs w:val="24"/>
              </w:rPr>
              <w:t xml:space="preserve">, շաբաթ օրերին ժամը </w:t>
            </w:r>
            <w:r w:rsidRPr="004F1525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10:00- ից </w:t>
            </w:r>
          </w:p>
        </w:tc>
        <w:tc>
          <w:tcPr>
            <w:tcW w:w="2155" w:type="dxa"/>
          </w:tcPr>
          <w:p w:rsidR="00C25A70" w:rsidRPr="004F1525" w:rsidRDefault="00C25A70" w:rsidP="00C25A70">
            <w:pPr>
              <w:jc w:val="center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 w:rsidRPr="004F1525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lastRenderedPageBreak/>
              <w:t>«</w:t>
            </w:r>
            <w:r w:rsidRPr="004F1525">
              <w:rPr>
                <w:rFonts w:ascii="GHEA Grapalat" w:hAnsi="GHEA Grapalat" w:cs="Sylfaen"/>
                <w:sz w:val="24"/>
                <w:szCs w:val="24"/>
              </w:rPr>
              <w:t>Էլեկտրամատակարարման սխեմաներում օգտագործվող հաղորդալարերն ու սարքավորումները</w:t>
            </w:r>
            <w:r w:rsidRPr="004F1525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»</w:t>
            </w:r>
          </w:p>
          <w:p w:rsidR="00C25A70" w:rsidRPr="008E22F2" w:rsidRDefault="00C25A70" w:rsidP="00C25A7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lastRenderedPageBreak/>
              <w:t>դասախոսություն</w:t>
            </w:r>
          </w:p>
        </w:tc>
        <w:tc>
          <w:tcPr>
            <w:tcW w:w="2610" w:type="dxa"/>
          </w:tcPr>
          <w:p w:rsidR="00C25A70" w:rsidRPr="00EA6B2F" w:rsidRDefault="00C25A70" w:rsidP="00C25A70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Վարդան Համբարյան, Էդուրադ Կուրղինյան</w:t>
            </w:r>
          </w:p>
        </w:tc>
        <w:tc>
          <w:tcPr>
            <w:tcW w:w="1805" w:type="dxa"/>
          </w:tcPr>
          <w:p w:rsidR="00C25A70" w:rsidRPr="00903E9A" w:rsidRDefault="00C25A70" w:rsidP="00C25A7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այաստանի ազգային պոլիտեխնիկական համալասարան, 10-րդ մասնաշենք, 5-րդ հարկ,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լսարան 10507, 2-րդ մասնաշենք, 2-րդ հարկ, լաբորատորիաներ 2226, 2235, 2236</w:t>
            </w:r>
            <w:r w:rsidRPr="00903E9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525" w:type="dxa"/>
          </w:tcPr>
          <w:p w:rsidR="00C25A70" w:rsidRPr="00903E9A" w:rsidRDefault="00C25A70" w:rsidP="00C25A70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20</w:t>
            </w:r>
            <w:r w:rsidRPr="00903E9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կրեդիտ</w:t>
            </w:r>
          </w:p>
        </w:tc>
        <w:tc>
          <w:tcPr>
            <w:tcW w:w="2700" w:type="dxa"/>
          </w:tcPr>
          <w:p w:rsidR="00C25A70" w:rsidRPr="00903E9A" w:rsidRDefault="00C25A70" w:rsidP="00C25A70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>3</w:t>
            </w:r>
            <w:r w:rsidRPr="00903E9A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-րդ կարգի մասնագետ </w:t>
            </w:r>
          </w:p>
          <w:p w:rsidR="00C25A70" w:rsidRPr="00903E9A" w:rsidRDefault="00C25A70" w:rsidP="00C25A70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lang w:val="hy-AM"/>
              </w:rPr>
              <w:t xml:space="preserve">07 և 09 </w:t>
            </w:r>
            <w:r w:rsidRPr="00903E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C25A70" w:rsidRPr="00903E9A" w:rsidRDefault="00C25A70" w:rsidP="00C25A7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8</w:t>
            </w:r>
            <w:r w:rsidRPr="001E2478">
              <w:rPr>
                <w:rFonts w:ascii="GHEA Grapalat" w:hAnsi="GHEA Grapalat" w:cs="Cambria Math"/>
                <w:sz w:val="24"/>
                <w:szCs w:val="24"/>
                <w:lang w:val="hy-AM"/>
              </w:rPr>
              <w:t>0</w:t>
            </w:r>
            <w:r w:rsidRPr="00903E9A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903E9A">
              <w:rPr>
                <w:rFonts w:ascii="GHEA Grapalat" w:hAnsi="GHEA Grapalat"/>
                <w:sz w:val="24"/>
                <w:szCs w:val="24"/>
                <w:lang w:val="hy-AM"/>
              </w:rPr>
              <w:t>000 դրամ</w:t>
            </w:r>
          </w:p>
        </w:tc>
      </w:tr>
      <w:tr w:rsidR="00C25A70" w:rsidRPr="00CB2434" w:rsidTr="007949E1">
        <w:trPr>
          <w:trHeight w:val="1880"/>
          <w:jc w:val="center"/>
        </w:trPr>
        <w:tc>
          <w:tcPr>
            <w:tcW w:w="715" w:type="dxa"/>
          </w:tcPr>
          <w:p w:rsidR="00C25A70" w:rsidRDefault="00C25A70" w:rsidP="00C25A70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44</w:t>
            </w:r>
          </w:p>
        </w:tc>
        <w:tc>
          <w:tcPr>
            <w:tcW w:w="1620" w:type="dxa"/>
          </w:tcPr>
          <w:p w:rsidR="00C25A70" w:rsidRPr="00903E9A" w:rsidRDefault="00C25A70" w:rsidP="00C25A7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յիսի 16-25</w:t>
            </w:r>
            <w:r w:rsidRPr="00903E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175" w:type="dxa"/>
          </w:tcPr>
          <w:p w:rsidR="00C25A70" w:rsidRPr="00E205AE" w:rsidRDefault="00C25A70" w:rsidP="00C25A70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205AE">
              <w:rPr>
                <w:rFonts w:ascii="GHEA Grapalat" w:hAnsi="GHEA Grapalat" w:cs="Sylfaen"/>
                <w:sz w:val="24"/>
                <w:szCs w:val="24"/>
                <w:lang w:val="hy-AM"/>
              </w:rPr>
              <w:t>Շ</w:t>
            </w:r>
            <w:r w:rsidRPr="00E205AE">
              <w:rPr>
                <w:rFonts w:ascii="GHEA Grapalat" w:hAnsi="GHEA Grapalat" w:cs="Sylfaen"/>
                <w:sz w:val="24"/>
                <w:szCs w:val="24"/>
              </w:rPr>
              <w:t>աբաթ օրերին ժամը 10:00</w:t>
            </w:r>
            <w:r w:rsidRPr="00E205AE">
              <w:rPr>
                <w:rFonts w:ascii="GHEA Grapalat" w:hAnsi="GHEA Grapalat" w:cs="Sylfaen"/>
                <w:sz w:val="24"/>
                <w:szCs w:val="24"/>
                <w:lang w:val="hy-AM"/>
              </w:rPr>
              <w:t>-ից</w:t>
            </w:r>
          </w:p>
        </w:tc>
        <w:tc>
          <w:tcPr>
            <w:tcW w:w="2155" w:type="dxa"/>
          </w:tcPr>
          <w:p w:rsidR="00C25A70" w:rsidRPr="008E22F2" w:rsidRDefault="00C25A70" w:rsidP="00C25A7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05AE">
              <w:rPr>
                <w:rFonts w:ascii="GHEA Grapalat" w:hAnsi="GHEA Grapalat" w:cs="Sylfaen"/>
                <w:sz w:val="24"/>
                <w:szCs w:val="24"/>
              </w:rPr>
              <w:t>Այլընտրանքային էներգիայի աղբյուրները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դասախոսություն</w:t>
            </w:r>
          </w:p>
        </w:tc>
        <w:tc>
          <w:tcPr>
            <w:tcW w:w="2610" w:type="dxa"/>
          </w:tcPr>
          <w:p w:rsidR="00C25A70" w:rsidRPr="00EA6B2F" w:rsidRDefault="00C25A70" w:rsidP="00C25A70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րդան Համբարյան, Էդուրադ Կուրղինյան</w:t>
            </w:r>
          </w:p>
        </w:tc>
        <w:tc>
          <w:tcPr>
            <w:tcW w:w="1805" w:type="dxa"/>
          </w:tcPr>
          <w:p w:rsidR="00C25A70" w:rsidRPr="00903E9A" w:rsidRDefault="00C25A70" w:rsidP="00C25A7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այաստանի ազգային պոլիտեխնիկական համալասարան, 10-րդ մասնաշենք, 5-րդ հարկ, լսարան 10507, 2-րդ մասնաշենք, 2-րդ հարկ, </w:t>
            </w:r>
            <w:r>
              <w:rPr>
                <w:rFonts w:ascii="Sylfaen" w:hAnsi="Sylfaen" w:cs="Sylfaen"/>
              </w:rPr>
              <w:t xml:space="preserve"> </w:t>
            </w:r>
            <w:r w:rsidRPr="00E205AE">
              <w:rPr>
                <w:rFonts w:ascii="GHEA Grapalat" w:hAnsi="GHEA Grapalat" w:cs="Sylfaen"/>
                <w:sz w:val="24"/>
                <w:szCs w:val="24"/>
              </w:rPr>
              <w:t>լսարաններ 10504, 10507</w:t>
            </w:r>
          </w:p>
        </w:tc>
        <w:tc>
          <w:tcPr>
            <w:tcW w:w="1525" w:type="dxa"/>
          </w:tcPr>
          <w:p w:rsidR="00C25A70" w:rsidRPr="00903E9A" w:rsidRDefault="00C25A70" w:rsidP="00C25A70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0</w:t>
            </w:r>
            <w:r w:rsidRPr="00903E9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կրեդիտ</w:t>
            </w:r>
          </w:p>
        </w:tc>
        <w:tc>
          <w:tcPr>
            <w:tcW w:w="2700" w:type="dxa"/>
          </w:tcPr>
          <w:p w:rsidR="00C25A70" w:rsidRPr="00903E9A" w:rsidRDefault="00C25A70" w:rsidP="00C25A70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>1-ին, 2-րդ և 3</w:t>
            </w:r>
            <w:r w:rsidRPr="00903E9A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>-րդ կարգի մասնագետ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>ներ</w:t>
            </w:r>
            <w:r w:rsidRPr="00903E9A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 </w:t>
            </w:r>
          </w:p>
          <w:p w:rsidR="00C25A70" w:rsidRPr="00903E9A" w:rsidRDefault="00C25A70" w:rsidP="00C25A70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lang w:val="hy-AM"/>
              </w:rPr>
              <w:t xml:space="preserve">07 -10 </w:t>
            </w:r>
            <w:r w:rsidRPr="00903E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C25A70" w:rsidRPr="00903E9A" w:rsidRDefault="00C25A70" w:rsidP="00C25A7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4</w:t>
            </w:r>
            <w:r w:rsidRPr="001E2478">
              <w:rPr>
                <w:rFonts w:ascii="GHEA Grapalat" w:hAnsi="GHEA Grapalat" w:cs="Cambria Math"/>
                <w:sz w:val="24"/>
                <w:szCs w:val="24"/>
                <w:lang w:val="hy-AM"/>
              </w:rPr>
              <w:t>0</w:t>
            </w:r>
            <w:r w:rsidRPr="00903E9A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903E9A">
              <w:rPr>
                <w:rFonts w:ascii="GHEA Grapalat" w:hAnsi="GHEA Grapalat"/>
                <w:sz w:val="24"/>
                <w:szCs w:val="24"/>
                <w:lang w:val="hy-AM"/>
              </w:rPr>
              <w:t>000 դրամ</w:t>
            </w:r>
          </w:p>
        </w:tc>
      </w:tr>
      <w:tr w:rsidR="00C25A70" w:rsidRPr="00CB2434" w:rsidTr="007949E1">
        <w:trPr>
          <w:trHeight w:val="1880"/>
          <w:jc w:val="center"/>
        </w:trPr>
        <w:tc>
          <w:tcPr>
            <w:tcW w:w="715" w:type="dxa"/>
          </w:tcPr>
          <w:p w:rsidR="00C25A70" w:rsidRDefault="00C25A70" w:rsidP="00C25A70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5</w:t>
            </w:r>
          </w:p>
        </w:tc>
        <w:tc>
          <w:tcPr>
            <w:tcW w:w="1620" w:type="dxa"/>
          </w:tcPr>
          <w:p w:rsidR="00C25A70" w:rsidRPr="00903E9A" w:rsidRDefault="00C25A70" w:rsidP="00C25A7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03E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յիսի 22-27 </w:t>
            </w:r>
          </w:p>
        </w:tc>
        <w:tc>
          <w:tcPr>
            <w:tcW w:w="1175" w:type="dxa"/>
          </w:tcPr>
          <w:p w:rsidR="00C25A70" w:rsidRPr="00903E9A" w:rsidRDefault="00C25A70" w:rsidP="00C25A70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03E9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8</w:t>
            </w:r>
            <w:r w:rsidRPr="00903E9A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903E9A">
              <w:rPr>
                <w:rFonts w:ascii="GHEA Grapalat" w:eastAsia="Calibri" w:hAnsi="GHEA Grapalat" w:cs="Cambria Math"/>
                <w:sz w:val="24"/>
                <w:szCs w:val="24"/>
                <w:lang w:val="hy-AM"/>
              </w:rPr>
              <w:t>0</w:t>
            </w:r>
            <w:r w:rsidRPr="00903E9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-20</w:t>
            </w:r>
            <w:r w:rsidRPr="00903E9A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903E9A">
              <w:rPr>
                <w:rFonts w:ascii="GHEA Grapalat" w:eastAsia="Calibri" w:hAnsi="GHEA Grapalat" w:cs="Cambria Math"/>
                <w:sz w:val="24"/>
                <w:szCs w:val="24"/>
                <w:lang w:val="hy-AM"/>
              </w:rPr>
              <w:t>0</w:t>
            </w:r>
            <w:r w:rsidRPr="00903E9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  <w:p w:rsidR="00C25A70" w:rsidRPr="00903E9A" w:rsidRDefault="00C25A70" w:rsidP="00C25A70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03E9A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(</w:t>
            </w:r>
            <w:r w:rsidRPr="00903E9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 դաս</w:t>
            </w:r>
            <w:r w:rsidRPr="00903E9A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55" w:type="dxa"/>
          </w:tcPr>
          <w:p w:rsidR="00C25A70" w:rsidRPr="00903E9A" w:rsidRDefault="00C25A70" w:rsidP="00C25A7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3E9A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</w:rPr>
              <w:t>«</w:t>
            </w:r>
            <w:r w:rsidRPr="00903E9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Փոքր բնակավայրերի կենցաղային և մակերևութային կեղտաջրերի մաքրման տեխնոլոգիաներ և </w:t>
            </w:r>
            <w:r w:rsidRPr="00903E9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կառուցվածքների հաշվարկներ</w:t>
            </w:r>
            <w:r w:rsidRPr="00903E9A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610" w:type="dxa"/>
          </w:tcPr>
          <w:p w:rsidR="00C25A70" w:rsidRPr="00EA6B2F" w:rsidRDefault="00C25A70" w:rsidP="00C25A70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</w:pPr>
            <w:r w:rsidRPr="00EA6B2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Վարուժան Շամյան,</w:t>
            </w:r>
            <w:r w:rsidRPr="00EA6B2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A6B2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տ</w:t>
            </w:r>
            <w:r w:rsidRPr="00EA6B2F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EA6B2F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գ</w:t>
            </w:r>
            <w:r w:rsidRPr="00EA6B2F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EA6B2F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թ</w:t>
            </w:r>
            <w:r w:rsidRPr="00EA6B2F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EA6B2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EA6B2F">
              <w:rPr>
                <w:rFonts w:ascii="GHEA Grapalat" w:hAnsi="GHEA Grapalat"/>
                <w:sz w:val="24"/>
                <w:szCs w:val="24"/>
                <w:lang w:val="hy-AM"/>
              </w:rPr>
              <w:t>Ջրային համակարգերի, հիդրոտեխնիկայի և հիդրոէներգետիկայի ամբիոնի դոցենտ</w:t>
            </w:r>
          </w:p>
        </w:tc>
        <w:tc>
          <w:tcPr>
            <w:tcW w:w="1805" w:type="dxa"/>
          </w:tcPr>
          <w:p w:rsidR="00C25A70" w:rsidRPr="00903E9A" w:rsidRDefault="00C25A70" w:rsidP="00C25A7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3E9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Ճարտարապետության և շինարարության Հայաստանի ազգային համալսարան, </w:t>
            </w:r>
          </w:p>
          <w:p w:rsidR="00C25A70" w:rsidRPr="00903E9A" w:rsidRDefault="00C25A70" w:rsidP="00C25A7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3E9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Ք</w:t>
            </w:r>
            <w:r w:rsidRPr="00903E9A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903E9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Երևան, Տերյան 105 </w:t>
            </w:r>
          </w:p>
        </w:tc>
        <w:tc>
          <w:tcPr>
            <w:tcW w:w="1525" w:type="dxa"/>
          </w:tcPr>
          <w:p w:rsidR="00C25A70" w:rsidRPr="00903E9A" w:rsidRDefault="00C25A70" w:rsidP="00C25A70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6</w:t>
            </w:r>
            <w:r w:rsidRPr="00903E9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կրեդիտ</w:t>
            </w:r>
          </w:p>
        </w:tc>
        <w:tc>
          <w:tcPr>
            <w:tcW w:w="2700" w:type="dxa"/>
          </w:tcPr>
          <w:p w:rsidR="00C25A70" w:rsidRPr="00903E9A" w:rsidRDefault="00C25A70" w:rsidP="00C25A70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</w:pPr>
            <w:r w:rsidRPr="00903E9A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1-ին կարգի մասնագետ, 2-րդ կարգի մասնագետ և 3-րդ կարգի մասնագետ  </w:t>
            </w:r>
          </w:p>
          <w:p w:rsidR="00C25A70" w:rsidRPr="00903E9A" w:rsidRDefault="00C25A70" w:rsidP="00C25A70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22740">
              <w:rPr>
                <w:rFonts w:ascii="GHEA Grapalat" w:eastAsia="Times New Roman" w:hAnsi="GHEA Grapalat"/>
                <w:b/>
                <w:lang w:val="hy-AM"/>
              </w:rPr>
              <w:t>19</w:t>
            </w:r>
            <w:r w:rsidRPr="008F7F9E">
              <w:rPr>
                <w:rFonts w:ascii="GHEA Grapalat" w:eastAsia="Times New Roman" w:hAnsi="GHEA Grapalat"/>
                <w:b/>
                <w:lang w:val="hy-AM"/>
              </w:rPr>
              <w:t>-</w:t>
            </w:r>
            <w:r w:rsidRPr="00022740">
              <w:rPr>
                <w:rFonts w:ascii="GHEA Grapalat" w:eastAsia="Times New Roman" w:hAnsi="GHEA Grapalat"/>
                <w:b/>
                <w:lang w:val="hy-AM"/>
              </w:rPr>
              <w:t>22</w:t>
            </w:r>
            <w:r w:rsidRPr="008F7F9E">
              <w:rPr>
                <w:rFonts w:ascii="GHEA Grapalat" w:eastAsia="Times New Roman" w:hAnsi="GHEA Grapalat"/>
                <w:b/>
                <w:lang w:val="hy-AM"/>
              </w:rPr>
              <w:t xml:space="preserve"> </w:t>
            </w:r>
            <w:r w:rsidRPr="00903E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C25A70" w:rsidRPr="00903E9A" w:rsidRDefault="00C25A70" w:rsidP="00C25A7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24</w:t>
            </w:r>
            <w:r w:rsidRPr="00903E9A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903E9A">
              <w:rPr>
                <w:rFonts w:ascii="GHEA Grapalat" w:hAnsi="GHEA Grapalat"/>
                <w:sz w:val="24"/>
                <w:szCs w:val="24"/>
                <w:lang w:val="hy-AM"/>
              </w:rPr>
              <w:t>000 դրամ</w:t>
            </w:r>
          </w:p>
        </w:tc>
      </w:tr>
      <w:tr w:rsidR="00C25A70" w:rsidRPr="00CB2434" w:rsidTr="007949E1">
        <w:trPr>
          <w:trHeight w:val="1880"/>
          <w:jc w:val="center"/>
        </w:trPr>
        <w:tc>
          <w:tcPr>
            <w:tcW w:w="715" w:type="dxa"/>
          </w:tcPr>
          <w:p w:rsidR="00C25A70" w:rsidRDefault="00C25A70" w:rsidP="00C25A70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C25A70" w:rsidRPr="001F2BBD" w:rsidRDefault="00C25A70" w:rsidP="00C25A70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Մայիսի 22-Հունիսի 6</w:t>
            </w:r>
          </w:p>
        </w:tc>
        <w:tc>
          <w:tcPr>
            <w:tcW w:w="1175" w:type="dxa"/>
          </w:tcPr>
          <w:p w:rsidR="00C25A70" w:rsidRPr="001F2BBD" w:rsidRDefault="00C25A70" w:rsidP="00C25A70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Cs w:val="24"/>
                <w:lang w:val="hy-AM"/>
              </w:rPr>
              <w:t>Ուրբաթ օրերին ժամը 16</w:t>
            </w:r>
            <w:r w:rsidRPr="00CB2434">
              <w:rPr>
                <w:rFonts w:ascii="Cambria Math" w:eastAsia="Calibri" w:hAnsi="Cambria Math" w:cs="Cambria Math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Times New Roman"/>
                <w:szCs w:val="24"/>
                <w:lang w:val="hy-AM"/>
              </w:rPr>
              <w:t>00-ից, Շաբաթ օրերին ժամը 10</w:t>
            </w:r>
            <w:r w:rsidRPr="00CB2434">
              <w:rPr>
                <w:rFonts w:ascii="Cambria Math" w:eastAsia="Calibri" w:hAnsi="Cambria Math" w:cs="Cambria Math"/>
                <w:szCs w:val="24"/>
                <w:lang w:val="hy-AM"/>
              </w:rPr>
              <w:t>․</w:t>
            </w:r>
            <w:r w:rsidRPr="00CB2434">
              <w:rPr>
                <w:rFonts w:ascii="GHEA Grapalat" w:eastAsia="Calibri" w:hAnsi="GHEA Grapalat" w:cs="Times New Roman"/>
                <w:szCs w:val="24"/>
                <w:lang w:val="hy-AM"/>
              </w:rPr>
              <w:t>00-ից</w:t>
            </w:r>
          </w:p>
        </w:tc>
        <w:tc>
          <w:tcPr>
            <w:tcW w:w="2155" w:type="dxa"/>
          </w:tcPr>
          <w:p w:rsidR="00C25A70" w:rsidRPr="001F2BBD" w:rsidRDefault="00C25A70" w:rsidP="00C25A70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  <w:t>«</w:t>
            </w:r>
            <w:r w:rsidRPr="00692271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Էլեկտրաէներգետիկ համակարգերում և համալիրներում օգտագործվող բարձրավոլտ էլեկտրական սարքավորումներ և նյութեր</w:t>
            </w:r>
            <w:r w:rsidRPr="00CB2434"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  <w:t xml:space="preserve">» </w:t>
            </w:r>
            <w:r w:rsidRPr="00CB2434">
              <w:rPr>
                <w:rFonts w:ascii="GHEA Grapalat" w:hAnsi="GHEA Grapalat"/>
                <w:b/>
                <w:bCs/>
                <w:i/>
                <w:iCs/>
                <w:szCs w:val="24"/>
                <w:lang w:val="hy-AM"/>
              </w:rPr>
              <w:t>Դասախոսություն</w:t>
            </w:r>
            <w:r w:rsidRPr="00692271">
              <w:rPr>
                <w:rFonts w:ascii="GHEA Grapalat" w:hAnsi="GHEA Grapalat"/>
                <w:szCs w:val="24"/>
                <w:lang w:val="hy-AM"/>
              </w:rPr>
              <w:t xml:space="preserve"> </w:t>
            </w:r>
          </w:p>
        </w:tc>
        <w:tc>
          <w:tcPr>
            <w:tcW w:w="2610" w:type="dxa"/>
          </w:tcPr>
          <w:p w:rsidR="00C25A70" w:rsidRPr="001F2BBD" w:rsidRDefault="00C25A70" w:rsidP="00C25A70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  <w:t>Վարդան Համբարյան, Էդուրադ Կուրղինյան</w:t>
            </w:r>
          </w:p>
        </w:tc>
        <w:tc>
          <w:tcPr>
            <w:tcW w:w="1805" w:type="dxa"/>
          </w:tcPr>
          <w:p w:rsidR="00C25A70" w:rsidRPr="00CB2434" w:rsidRDefault="00C25A70" w:rsidP="00C25A70">
            <w:pPr>
              <w:jc w:val="center"/>
              <w:rPr>
                <w:rFonts w:ascii="GHEA Grapalat" w:eastAsia="Times New Roman" w:hAnsi="GHEA Grapalat" w:cs="Times New Roman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Cs w:val="24"/>
                <w:lang w:val="hy-AM"/>
              </w:rPr>
              <w:t>ՀԱՊՀ, 10-րդ մասնաշենք, 5-րդ հարկ, լսարան 10507, 2-րդ մասնաշենք, 2-րդ  հարկ, լաբորատորիաներ 2226, 2235, 2236</w:t>
            </w:r>
          </w:p>
          <w:p w:rsidR="00C25A70" w:rsidRPr="001F2BBD" w:rsidRDefault="00C25A70" w:rsidP="00C25A70">
            <w:pPr>
              <w:jc w:val="center"/>
              <w:rPr>
                <w:rFonts w:ascii="GHEA Grapalat" w:eastAsia="Times New Roman" w:hAnsi="GHEA Grapalat" w:cs="Times New Roman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Cs w:val="24"/>
                <w:lang w:val="hy-AM"/>
              </w:rPr>
              <w:t>ք</w:t>
            </w:r>
            <w:r w:rsidRPr="00CB2434">
              <w:rPr>
                <w:rFonts w:ascii="Cambria Math" w:eastAsia="Times New Roman" w:hAnsi="Cambria Math" w:cs="Cambria Math"/>
                <w:szCs w:val="24"/>
                <w:lang w:val="hy-AM"/>
              </w:rPr>
              <w:t>․</w:t>
            </w:r>
            <w:r w:rsidRPr="00CB2434">
              <w:rPr>
                <w:rFonts w:ascii="GHEA Grapalat" w:eastAsia="Times New Roman" w:hAnsi="GHEA Grapalat" w:cs="Times New Roman"/>
                <w:szCs w:val="24"/>
                <w:lang w:val="hy-AM"/>
              </w:rPr>
              <w:t xml:space="preserve"> </w:t>
            </w:r>
            <w:r w:rsidRPr="00CB2434">
              <w:rPr>
                <w:rFonts w:ascii="GHEA Grapalat" w:eastAsia="Times New Roman" w:hAnsi="GHEA Grapalat" w:cs="GHEA Grapalat"/>
                <w:szCs w:val="24"/>
                <w:lang w:val="hy-AM"/>
              </w:rPr>
              <w:t>Երևան</w:t>
            </w:r>
            <w:r w:rsidRPr="00CB2434">
              <w:rPr>
                <w:rFonts w:ascii="GHEA Grapalat" w:eastAsia="Times New Roman" w:hAnsi="GHEA Grapalat" w:cs="Times New Roman"/>
                <w:szCs w:val="24"/>
                <w:lang w:val="hy-AM"/>
              </w:rPr>
              <w:t xml:space="preserve">, </w:t>
            </w:r>
            <w:r w:rsidRPr="00CB2434">
              <w:rPr>
                <w:rFonts w:ascii="GHEA Grapalat" w:eastAsia="Times New Roman" w:hAnsi="GHEA Grapalat" w:cs="GHEA Grapalat"/>
                <w:szCs w:val="24"/>
                <w:lang w:val="hy-AM"/>
              </w:rPr>
              <w:t>Տերյան</w:t>
            </w:r>
            <w:r w:rsidRPr="00CB2434">
              <w:rPr>
                <w:rFonts w:ascii="GHEA Grapalat" w:eastAsia="Times New Roman" w:hAnsi="GHEA Grapalat" w:cs="Times New Roman"/>
                <w:szCs w:val="24"/>
                <w:lang w:val="hy-AM"/>
              </w:rPr>
              <w:t xml:space="preserve"> 105</w:t>
            </w:r>
          </w:p>
        </w:tc>
        <w:tc>
          <w:tcPr>
            <w:tcW w:w="1525" w:type="dxa"/>
          </w:tcPr>
          <w:p w:rsidR="00C25A70" w:rsidRPr="001F2BBD" w:rsidRDefault="00C25A70" w:rsidP="00C25A70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  <w:r w:rsidRPr="00CB2434">
              <w:rPr>
                <w:rFonts w:ascii="GHEA Grapalat" w:eastAsia="Calibri" w:hAnsi="GHEA Grapalat" w:cs="Times New Roman"/>
                <w:szCs w:val="24"/>
                <w:lang w:val="hy-AM"/>
              </w:rPr>
              <w:t xml:space="preserve">20 տեսական </w:t>
            </w:r>
          </w:p>
        </w:tc>
        <w:tc>
          <w:tcPr>
            <w:tcW w:w="2700" w:type="dxa"/>
          </w:tcPr>
          <w:p w:rsidR="00C25A70" w:rsidRPr="00CB2434" w:rsidRDefault="00C25A70" w:rsidP="00C25A70">
            <w:pPr>
              <w:jc w:val="center"/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</w:pPr>
            <w:r w:rsidRPr="00692271"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  <w:t>1-ին</w:t>
            </w:r>
            <w:r w:rsidRPr="00CB2434"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  <w:t xml:space="preserve"> կարգի, 2-րդ կարգի մասնագետներ</w:t>
            </w:r>
          </w:p>
          <w:p w:rsidR="00C25A70" w:rsidRPr="001F2BBD" w:rsidRDefault="00C25A70" w:rsidP="00C25A70">
            <w:pPr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/>
                <w:szCs w:val="24"/>
                <w:lang w:val="hy-AM"/>
              </w:rPr>
              <w:t>07-10</w:t>
            </w:r>
            <w:r w:rsidRPr="00CB2434">
              <w:rPr>
                <w:rFonts w:ascii="GHEA Grapalat" w:eastAsia="Times New Roman" w:hAnsi="GHEA Grapalat"/>
                <w:b/>
                <w:szCs w:val="24"/>
                <w:lang w:val="hy-AM"/>
              </w:rPr>
              <w:t xml:space="preserve"> </w:t>
            </w:r>
            <w:r w:rsidRPr="00CB2434">
              <w:rPr>
                <w:rFonts w:ascii="GHEA Grapalat" w:eastAsia="Times New Roman" w:hAnsi="GHEA Grapalat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C25A70" w:rsidRPr="001F2BBD" w:rsidRDefault="00C25A70" w:rsidP="00C25A70">
            <w:pPr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CB2434">
              <w:rPr>
                <w:rFonts w:ascii="GHEA Grapalat" w:eastAsia="Times New Roman" w:hAnsi="GHEA Grapalat" w:cs="Times New Roman"/>
                <w:szCs w:val="24"/>
                <w:lang w:val="hy-AM"/>
              </w:rPr>
              <w:t>80000 ՀՀ դրամ</w:t>
            </w:r>
          </w:p>
        </w:tc>
      </w:tr>
      <w:tr w:rsidR="00C25A70" w:rsidRPr="00CB2434" w:rsidTr="007949E1">
        <w:trPr>
          <w:trHeight w:val="1880"/>
          <w:jc w:val="center"/>
        </w:trPr>
        <w:tc>
          <w:tcPr>
            <w:tcW w:w="715" w:type="dxa"/>
          </w:tcPr>
          <w:p w:rsidR="00C25A70" w:rsidRDefault="00C25A70" w:rsidP="00C25A70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7</w:t>
            </w:r>
          </w:p>
        </w:tc>
        <w:tc>
          <w:tcPr>
            <w:tcW w:w="1620" w:type="dxa"/>
          </w:tcPr>
          <w:p w:rsidR="00C25A70" w:rsidRPr="00903E9A" w:rsidRDefault="00C25A70" w:rsidP="00C25A7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ունիսի 03-30</w:t>
            </w:r>
            <w:r w:rsidRPr="00903E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175" w:type="dxa"/>
          </w:tcPr>
          <w:p w:rsidR="00C25A70" w:rsidRDefault="00C25A70" w:rsidP="00C25A70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31E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8</w:t>
            </w:r>
            <w:r w:rsidRPr="00C31E03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31E03">
              <w:rPr>
                <w:rFonts w:ascii="GHEA Grapalat" w:eastAsia="Calibri" w:hAnsi="GHEA Grapalat" w:cs="Cambria Math"/>
                <w:sz w:val="24"/>
                <w:szCs w:val="24"/>
                <w:lang w:val="hy-AM"/>
              </w:rPr>
              <w:t>0</w:t>
            </w:r>
            <w:r w:rsidRPr="00C31E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-20</w:t>
            </w:r>
            <w:r w:rsidRPr="00C31E03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31E03">
              <w:rPr>
                <w:rFonts w:ascii="GHEA Grapalat" w:eastAsia="Calibri" w:hAnsi="GHEA Grapalat" w:cs="Cambria Math"/>
                <w:sz w:val="24"/>
                <w:szCs w:val="24"/>
                <w:lang w:val="hy-AM"/>
              </w:rPr>
              <w:t>3</w:t>
            </w:r>
            <w:r w:rsidRPr="00C31E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  <w:p w:rsidR="00C25A70" w:rsidRPr="00C31E03" w:rsidRDefault="00C25A70" w:rsidP="00C25A70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Չորեքշաբթի և ուրբաթ օրերին</w:t>
            </w:r>
          </w:p>
          <w:p w:rsidR="00C25A70" w:rsidRPr="00903E9A" w:rsidRDefault="00C25A70" w:rsidP="00C25A70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155" w:type="dxa"/>
          </w:tcPr>
          <w:p w:rsidR="00C25A70" w:rsidRPr="00FD6A9F" w:rsidRDefault="00C25A70" w:rsidP="00C25A7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6A9F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</w:rPr>
              <w:t>«</w:t>
            </w:r>
            <w:r w:rsidRPr="00FD6A9F">
              <w:rPr>
                <w:rFonts w:ascii="GHEA Grapalat" w:hAnsi="GHEA Grapalat"/>
                <w:sz w:val="24"/>
                <w:szCs w:val="24"/>
                <w:lang w:val="hy-AM"/>
              </w:rPr>
              <w:t>Պոմպեր, պոմպակայաններ. նախագծման հիմունքներ, շահագործում, պահպանում</w:t>
            </w:r>
            <w:r w:rsidRPr="00FD6A9F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610" w:type="dxa"/>
          </w:tcPr>
          <w:p w:rsidR="00C25A70" w:rsidRPr="00EA6B2F" w:rsidRDefault="00C25A70" w:rsidP="00C25A70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լբերտ Մարգարյան</w:t>
            </w:r>
          </w:p>
        </w:tc>
        <w:tc>
          <w:tcPr>
            <w:tcW w:w="1805" w:type="dxa"/>
          </w:tcPr>
          <w:p w:rsidR="00C25A70" w:rsidRPr="00903E9A" w:rsidRDefault="00C25A70" w:rsidP="00C25A7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3E9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Ճարտարապետության և շինարարության Հայաստանի ազգային համալսարան, </w:t>
            </w:r>
          </w:p>
          <w:p w:rsidR="00C25A70" w:rsidRPr="00903E9A" w:rsidRDefault="00C25A70" w:rsidP="00C25A7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3E9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Ք</w:t>
            </w:r>
            <w:r w:rsidRPr="00903E9A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903E9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րևան, Տերյան 105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2321 լսարան</w:t>
            </w:r>
            <w:r w:rsidRPr="00903E9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525" w:type="dxa"/>
          </w:tcPr>
          <w:p w:rsidR="00C25A70" w:rsidRPr="00903E9A" w:rsidRDefault="00C25A70" w:rsidP="00C25A70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4</w:t>
            </w:r>
            <w:r w:rsidRPr="00903E9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կրեդիտ</w:t>
            </w:r>
          </w:p>
        </w:tc>
        <w:tc>
          <w:tcPr>
            <w:tcW w:w="2700" w:type="dxa"/>
          </w:tcPr>
          <w:p w:rsidR="00C25A70" w:rsidRPr="00903E9A" w:rsidRDefault="00C25A70" w:rsidP="00C25A70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</w:pPr>
            <w:r w:rsidRPr="00903E9A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1-ին կարգի մասնագետ, 2-րդ կարգի մասնագետ և 3-րդ կարգի մասնագետ  </w:t>
            </w:r>
          </w:p>
          <w:p w:rsidR="00C25A70" w:rsidRPr="00903E9A" w:rsidRDefault="00C25A70" w:rsidP="00C25A70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9A055F">
              <w:rPr>
                <w:rFonts w:ascii="GHEA Grapalat" w:eastAsia="Times New Roman" w:hAnsi="GHEA Grapalat"/>
                <w:b/>
                <w:lang w:val="hy-AM"/>
              </w:rPr>
              <w:t xml:space="preserve">11, 12, </w:t>
            </w:r>
            <w:r>
              <w:rPr>
                <w:rFonts w:ascii="GHEA Grapalat" w:eastAsia="Times New Roman" w:hAnsi="GHEA Grapalat"/>
                <w:b/>
                <w:lang w:val="hy-AM"/>
              </w:rPr>
              <w:t>15</w:t>
            </w:r>
            <w:r w:rsidRPr="0080593E">
              <w:rPr>
                <w:rFonts w:ascii="GHEA Grapalat" w:eastAsia="Times New Roman" w:hAnsi="GHEA Grapalat"/>
                <w:b/>
                <w:lang w:val="hy-AM"/>
              </w:rPr>
              <w:t>-22</w:t>
            </w:r>
            <w:r>
              <w:rPr>
                <w:rFonts w:ascii="GHEA Grapalat" w:eastAsia="Times New Roman" w:hAnsi="GHEA Grapalat"/>
                <w:b/>
                <w:lang w:val="hy-AM"/>
              </w:rPr>
              <w:t xml:space="preserve"> </w:t>
            </w:r>
            <w:r w:rsidRPr="00903E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C25A70" w:rsidRPr="00903E9A" w:rsidRDefault="00C25A70" w:rsidP="00C25A7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96</w:t>
            </w:r>
            <w:r w:rsidRPr="00903E9A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903E9A">
              <w:rPr>
                <w:rFonts w:ascii="GHEA Grapalat" w:hAnsi="GHEA Grapalat"/>
                <w:sz w:val="24"/>
                <w:szCs w:val="24"/>
                <w:lang w:val="hy-AM"/>
              </w:rPr>
              <w:t>000 դրամ</w:t>
            </w:r>
          </w:p>
        </w:tc>
      </w:tr>
      <w:tr w:rsidR="00C25A70" w:rsidRPr="00CB2434" w:rsidTr="007949E1">
        <w:trPr>
          <w:trHeight w:val="1880"/>
          <w:jc w:val="center"/>
        </w:trPr>
        <w:tc>
          <w:tcPr>
            <w:tcW w:w="715" w:type="dxa"/>
          </w:tcPr>
          <w:p w:rsidR="00C25A70" w:rsidRDefault="00C25A70" w:rsidP="00C25A70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C25A70" w:rsidRPr="00903E9A" w:rsidRDefault="00C25A70" w:rsidP="00C25A7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ունիսի 10-30</w:t>
            </w:r>
            <w:r w:rsidRPr="00903E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175" w:type="dxa"/>
          </w:tcPr>
          <w:p w:rsidR="00C25A70" w:rsidRPr="00C31E03" w:rsidRDefault="00C25A70" w:rsidP="00C25A70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31E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8</w:t>
            </w:r>
            <w:r w:rsidRPr="00C31E03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31E03">
              <w:rPr>
                <w:rFonts w:ascii="GHEA Grapalat" w:eastAsia="Calibri" w:hAnsi="GHEA Grapalat" w:cs="Cambria Math"/>
                <w:sz w:val="24"/>
                <w:szCs w:val="24"/>
                <w:lang w:val="hy-AM"/>
              </w:rPr>
              <w:t>0</w:t>
            </w:r>
            <w:r w:rsidRPr="00C31E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-20</w:t>
            </w:r>
            <w:r w:rsidRPr="00C31E03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C31E03">
              <w:rPr>
                <w:rFonts w:ascii="GHEA Grapalat" w:eastAsia="Calibri" w:hAnsi="GHEA Grapalat" w:cs="Cambria Math"/>
                <w:sz w:val="24"/>
                <w:szCs w:val="24"/>
                <w:lang w:val="hy-AM"/>
              </w:rPr>
              <w:t>3</w:t>
            </w:r>
            <w:r w:rsidRPr="00C31E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  <w:p w:rsidR="00C25A70" w:rsidRPr="00903E9A" w:rsidRDefault="00C25A70" w:rsidP="00C25A70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155" w:type="dxa"/>
          </w:tcPr>
          <w:p w:rsidR="00C25A70" w:rsidRPr="001E2478" w:rsidRDefault="00C25A70" w:rsidP="00C25A7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2478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</w:rPr>
              <w:t>«</w:t>
            </w:r>
            <w:r w:rsidRPr="001E2478">
              <w:rPr>
                <w:rFonts w:ascii="GHEA Grapalat" w:hAnsi="GHEA Grapalat"/>
                <w:sz w:val="24"/>
                <w:szCs w:val="24"/>
              </w:rPr>
              <w:t>Autodesk Civil 3D ծրագրակազմի կիրառումը ճանապարհաշինության ոլորտում</w:t>
            </w:r>
            <w:r w:rsidRPr="001E2478"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610" w:type="dxa"/>
          </w:tcPr>
          <w:p w:rsidR="00C25A70" w:rsidRPr="00EA6B2F" w:rsidRDefault="00C25A70" w:rsidP="00C25A70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են Սողոյան</w:t>
            </w:r>
          </w:p>
        </w:tc>
        <w:tc>
          <w:tcPr>
            <w:tcW w:w="1805" w:type="dxa"/>
          </w:tcPr>
          <w:p w:rsidR="00C25A70" w:rsidRPr="00903E9A" w:rsidRDefault="00C25A70" w:rsidP="00C25A7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3E9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Ճարտարապետության և շինարարությա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 Հայաստանի ազգային համալսարան</w:t>
            </w:r>
          </w:p>
          <w:p w:rsidR="00C25A70" w:rsidRPr="00903E9A" w:rsidRDefault="00C25A70" w:rsidP="00C25A7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3E9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Ք</w:t>
            </w:r>
            <w:r w:rsidRPr="00903E9A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903E9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Երևան, Տերյան 105 </w:t>
            </w:r>
          </w:p>
        </w:tc>
        <w:tc>
          <w:tcPr>
            <w:tcW w:w="1525" w:type="dxa"/>
          </w:tcPr>
          <w:p w:rsidR="00C25A70" w:rsidRPr="00903E9A" w:rsidRDefault="00C25A70" w:rsidP="00C25A70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</w:t>
            </w:r>
            <w:r w:rsidRPr="00903E9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կրեդիտ</w:t>
            </w:r>
          </w:p>
        </w:tc>
        <w:tc>
          <w:tcPr>
            <w:tcW w:w="2700" w:type="dxa"/>
          </w:tcPr>
          <w:p w:rsidR="00C25A70" w:rsidRPr="00903E9A" w:rsidRDefault="00C25A70" w:rsidP="00C25A70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</w:pPr>
            <w:r w:rsidRPr="00903E9A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1-ին կարգի մասնագետ, 2-րդ կարգի մասնագետ և 3-րդ կարգի մասնագետ  </w:t>
            </w:r>
          </w:p>
          <w:p w:rsidR="00C25A70" w:rsidRPr="00903E9A" w:rsidRDefault="00C25A70" w:rsidP="00C25A70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lang w:val="hy-AM"/>
              </w:rPr>
              <w:t>23-26</w:t>
            </w:r>
            <w:r w:rsidRPr="006E1516">
              <w:rPr>
                <w:rFonts w:ascii="GHEA Grapalat" w:eastAsia="Times New Roman" w:hAnsi="GHEA Grapalat"/>
                <w:b/>
                <w:lang w:val="hy-AM"/>
              </w:rPr>
              <w:t xml:space="preserve"> </w:t>
            </w:r>
            <w:r w:rsidRPr="00903E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C25A70" w:rsidRPr="00903E9A" w:rsidRDefault="00C25A70" w:rsidP="00C25A7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E2478">
              <w:rPr>
                <w:rFonts w:ascii="GHEA Grapalat" w:hAnsi="GHEA Grapalat" w:cs="Cambria Math"/>
                <w:sz w:val="24"/>
                <w:szCs w:val="24"/>
                <w:lang w:val="hy-AM"/>
              </w:rPr>
              <w:t>120</w:t>
            </w:r>
            <w:r w:rsidRPr="00903E9A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903E9A">
              <w:rPr>
                <w:rFonts w:ascii="GHEA Grapalat" w:hAnsi="GHEA Grapalat"/>
                <w:sz w:val="24"/>
                <w:szCs w:val="24"/>
                <w:lang w:val="hy-AM"/>
              </w:rPr>
              <w:t>000 դրամ</w:t>
            </w:r>
          </w:p>
        </w:tc>
      </w:tr>
      <w:tr w:rsidR="00C25A70" w:rsidRPr="00CB2434" w:rsidTr="007949E1">
        <w:trPr>
          <w:trHeight w:val="1880"/>
          <w:jc w:val="center"/>
        </w:trPr>
        <w:tc>
          <w:tcPr>
            <w:tcW w:w="715" w:type="dxa"/>
          </w:tcPr>
          <w:p w:rsidR="00C25A70" w:rsidRDefault="00C25A70" w:rsidP="00C25A70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9</w:t>
            </w:r>
          </w:p>
        </w:tc>
        <w:tc>
          <w:tcPr>
            <w:tcW w:w="1620" w:type="dxa"/>
          </w:tcPr>
          <w:p w:rsidR="00C25A70" w:rsidRPr="00903E9A" w:rsidRDefault="00C25A70" w:rsidP="00C25A7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ունիսի 12-20</w:t>
            </w:r>
            <w:r w:rsidRPr="00903E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175" w:type="dxa"/>
          </w:tcPr>
          <w:p w:rsidR="00C25A70" w:rsidRPr="008E22F2" w:rsidRDefault="00C25A70" w:rsidP="00C25A70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8E22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Ուրբաթ օրերին 13</w:t>
            </w:r>
            <w:r w:rsidRPr="008E22F2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8E22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0-ից</w:t>
            </w:r>
          </w:p>
          <w:p w:rsidR="00C25A70" w:rsidRPr="008E22F2" w:rsidRDefault="00C25A70" w:rsidP="00C25A70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155" w:type="dxa"/>
          </w:tcPr>
          <w:p w:rsidR="00C25A70" w:rsidRDefault="00C25A70" w:rsidP="00C25A70">
            <w:pPr>
              <w:jc w:val="center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 w:rsidRPr="008E22F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«</w:t>
            </w:r>
            <w:r w:rsidRPr="008E22F2">
              <w:rPr>
                <w:rFonts w:ascii="GHEA Grapalat" w:hAnsi="GHEA Grapalat" w:cs="Sylfaen"/>
                <w:sz w:val="24"/>
                <w:szCs w:val="24"/>
              </w:rPr>
              <w:t xml:space="preserve">Էլեկտրատեխնիկական սարքերի </w:t>
            </w:r>
            <w:r w:rsidRPr="008E22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յութ</w:t>
            </w:r>
            <w:r w:rsidRPr="008E22F2">
              <w:rPr>
                <w:rFonts w:ascii="GHEA Grapalat" w:hAnsi="GHEA Grapalat" w:cs="Sylfaen"/>
                <w:sz w:val="24"/>
                <w:szCs w:val="24"/>
                <w:lang w:val="hy-AM"/>
              </w:rPr>
              <w:t>երի</w:t>
            </w:r>
            <w:r w:rsidRPr="008E22F2">
              <w:rPr>
                <w:rFonts w:ascii="GHEA Grapalat" w:hAnsi="GHEA Grapalat" w:cs="Sylfaen"/>
                <w:sz w:val="24"/>
                <w:szCs w:val="24"/>
              </w:rPr>
              <w:t xml:space="preserve"> մեկուսացումների փորձարկումը</w:t>
            </w:r>
            <w:r w:rsidRPr="008E22F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»</w:t>
            </w:r>
          </w:p>
          <w:p w:rsidR="00C25A70" w:rsidRPr="008E22F2" w:rsidRDefault="00C25A70" w:rsidP="00C25A7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դասախոսություն</w:t>
            </w:r>
          </w:p>
        </w:tc>
        <w:tc>
          <w:tcPr>
            <w:tcW w:w="2610" w:type="dxa"/>
          </w:tcPr>
          <w:p w:rsidR="00C25A70" w:rsidRPr="00EA6B2F" w:rsidRDefault="00C25A70" w:rsidP="00C25A70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րդան Համբարյան, Էդուրադ Կուրղինյան</w:t>
            </w:r>
          </w:p>
        </w:tc>
        <w:tc>
          <w:tcPr>
            <w:tcW w:w="1805" w:type="dxa"/>
          </w:tcPr>
          <w:p w:rsidR="00C25A70" w:rsidRPr="00903E9A" w:rsidRDefault="00C25A70" w:rsidP="00C25A7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ի ազգային պոլիտեխնիկական համալասարան, 10-րդ մասնաշենք, 5-րդ հարկ, լսարան 10507, 2-րդ մասնաշենք, 2-րդ հարկ, լաբորատորիաներ 2226, 2235, 2236</w:t>
            </w:r>
            <w:r w:rsidRPr="00903E9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525" w:type="dxa"/>
          </w:tcPr>
          <w:p w:rsidR="00C25A70" w:rsidRPr="00903E9A" w:rsidRDefault="00C25A70" w:rsidP="00C25A70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0</w:t>
            </w:r>
            <w:r w:rsidRPr="00903E9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կրեդիտ</w:t>
            </w:r>
          </w:p>
        </w:tc>
        <w:tc>
          <w:tcPr>
            <w:tcW w:w="2700" w:type="dxa"/>
          </w:tcPr>
          <w:p w:rsidR="00C25A70" w:rsidRPr="00903E9A" w:rsidRDefault="00C25A70" w:rsidP="00C25A70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>3</w:t>
            </w:r>
            <w:r w:rsidRPr="00903E9A">
              <w:rPr>
                <w:rFonts w:ascii="GHEA Grapalat" w:eastAsia="Times New Roman" w:hAnsi="GHEA Grapalat" w:cs="Times New Roman"/>
                <w:bCs/>
                <w:sz w:val="24"/>
                <w:szCs w:val="24"/>
                <w:u w:val="single"/>
                <w:lang w:val="hy-AM"/>
              </w:rPr>
              <w:t xml:space="preserve">-րդ կարգի մասնագետ </w:t>
            </w:r>
          </w:p>
          <w:p w:rsidR="00C25A70" w:rsidRPr="00903E9A" w:rsidRDefault="00C25A70" w:rsidP="00C25A70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lang w:val="hy-AM"/>
              </w:rPr>
              <w:t xml:space="preserve">07 և 09 </w:t>
            </w:r>
            <w:r w:rsidRPr="00903E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C25A70" w:rsidRPr="00903E9A" w:rsidRDefault="00C25A70" w:rsidP="00C25A7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4</w:t>
            </w:r>
            <w:r w:rsidRPr="001E2478">
              <w:rPr>
                <w:rFonts w:ascii="GHEA Grapalat" w:hAnsi="GHEA Grapalat" w:cs="Cambria Math"/>
                <w:sz w:val="24"/>
                <w:szCs w:val="24"/>
                <w:lang w:val="hy-AM"/>
              </w:rPr>
              <w:t>0</w:t>
            </w:r>
            <w:r w:rsidRPr="00903E9A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903E9A">
              <w:rPr>
                <w:rFonts w:ascii="GHEA Grapalat" w:hAnsi="GHEA Grapalat"/>
                <w:sz w:val="24"/>
                <w:szCs w:val="24"/>
                <w:lang w:val="hy-AM"/>
              </w:rPr>
              <w:t>000 դրամ</w:t>
            </w:r>
          </w:p>
        </w:tc>
      </w:tr>
      <w:tr w:rsidR="005E0A46" w:rsidRPr="00CB2434" w:rsidTr="007949E1">
        <w:trPr>
          <w:trHeight w:val="1880"/>
          <w:jc w:val="center"/>
        </w:trPr>
        <w:tc>
          <w:tcPr>
            <w:tcW w:w="715" w:type="dxa"/>
          </w:tcPr>
          <w:p w:rsidR="005E0A46" w:rsidRDefault="005E0A46" w:rsidP="005E0A46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0</w:t>
            </w:r>
          </w:p>
        </w:tc>
        <w:tc>
          <w:tcPr>
            <w:tcW w:w="1620" w:type="dxa"/>
          </w:tcPr>
          <w:p w:rsidR="005E0A46" w:rsidRDefault="005E0A46" w:rsidP="005E0A46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 w:rsidRPr="00CF0A0A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Հուլիսի 1-25 </w:t>
            </w:r>
          </w:p>
          <w:p w:rsidR="005E0A46" w:rsidRPr="00CF0A0A" w:rsidRDefault="005E0A46" w:rsidP="005E0A46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en-US"/>
              </w:rPr>
            </w:pPr>
            <w:r w:rsidRPr="00CF0A0A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en-US"/>
              </w:rPr>
              <w:t>(</w:t>
            </w:r>
            <w:r w:rsidRPr="00CF0A0A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1-ին խումբ</w:t>
            </w:r>
            <w:r w:rsidRPr="00CF0A0A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en-US"/>
              </w:rPr>
              <w:t>)</w:t>
            </w:r>
          </w:p>
          <w:p w:rsidR="005E0A46" w:rsidRPr="00CF0A0A" w:rsidRDefault="005E0A46" w:rsidP="005E0A46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 w:rsidRPr="00CF0A0A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Հուլիսի 2-25 </w:t>
            </w:r>
            <w:r w:rsidRPr="00CF0A0A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en-US"/>
              </w:rPr>
              <w:t>(</w:t>
            </w:r>
            <w:r w:rsidRPr="00CF0A0A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2-րդ խումբ</w:t>
            </w:r>
            <w:r w:rsidRPr="00CF0A0A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en-US"/>
              </w:rPr>
              <w:t>)</w:t>
            </w:r>
            <w:r w:rsidRPr="00CF0A0A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175" w:type="dxa"/>
          </w:tcPr>
          <w:p w:rsidR="005E0A46" w:rsidRPr="00CF0A0A" w:rsidRDefault="005E0A46" w:rsidP="005E0A46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  <w:r w:rsidRPr="00CF0A0A">
              <w:rPr>
                <w:rFonts w:ascii="GHEA Grapalat" w:eastAsia="Calibri" w:hAnsi="GHEA Grapalat" w:cs="Times New Roman"/>
                <w:szCs w:val="24"/>
                <w:lang w:val="en-US"/>
              </w:rPr>
              <w:t>18.</w:t>
            </w:r>
            <w:r w:rsidRPr="00CF0A0A">
              <w:rPr>
                <w:rFonts w:ascii="GHEA Grapalat" w:eastAsia="Calibri" w:hAnsi="GHEA Grapalat" w:cs="Times New Roman"/>
                <w:szCs w:val="24"/>
                <w:lang w:val="hy-AM"/>
              </w:rPr>
              <w:t>0</w:t>
            </w:r>
            <w:r w:rsidRPr="00CF0A0A">
              <w:rPr>
                <w:rFonts w:ascii="GHEA Grapalat" w:eastAsia="Calibri" w:hAnsi="GHEA Grapalat" w:cs="Times New Roman"/>
                <w:szCs w:val="24"/>
                <w:lang w:val="en-US"/>
              </w:rPr>
              <w:t>0</w:t>
            </w:r>
          </w:p>
        </w:tc>
        <w:tc>
          <w:tcPr>
            <w:tcW w:w="2155" w:type="dxa"/>
          </w:tcPr>
          <w:p w:rsidR="005E0A46" w:rsidRPr="00CF0A0A" w:rsidRDefault="005E0A46" w:rsidP="005E0A46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CF0A0A">
              <w:rPr>
                <w:rFonts w:ascii="GHEA Grapalat" w:hAnsi="GHEA Grapalat"/>
                <w:szCs w:val="24"/>
                <w:lang w:val="hy-AM"/>
              </w:rPr>
              <w:t>«</w:t>
            </w:r>
            <w:r w:rsidRPr="00CF0A0A"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  <w:t>Գնագոյացում և նախահաշվի կազմում ՀՀ շինարարության ոլորտում»</w:t>
            </w:r>
          </w:p>
        </w:tc>
        <w:tc>
          <w:tcPr>
            <w:tcW w:w="2610" w:type="dxa"/>
          </w:tcPr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</w:pPr>
            <w:r w:rsidRPr="00CF0A0A"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  <w:t xml:space="preserve">ՃՇՀԱՀ Էկոնոմիկայի, իրավունքի և կառավարման (ԷԻԿ) ամբիոնի դասախոս </w:t>
            </w:r>
            <w:r w:rsidRPr="00CF0A0A">
              <w:rPr>
                <w:rFonts w:ascii="GHEA Grapalat" w:eastAsia="Times New Roman" w:hAnsi="GHEA Grapalat" w:cs="GHEA Grapalat"/>
                <w:bCs/>
                <w:iCs/>
                <w:szCs w:val="24"/>
                <w:lang w:val="hy-AM"/>
              </w:rPr>
              <w:t>Ռիտա Էդուարդի Ավագիմյան</w:t>
            </w:r>
            <w:r w:rsidRPr="00CF0A0A"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  <w:t xml:space="preserve">, </w:t>
            </w:r>
            <w:r w:rsidRPr="00CF0A0A">
              <w:rPr>
                <w:rFonts w:ascii="GHEA Grapalat" w:eastAsia="Times New Roman" w:hAnsi="GHEA Grapalat" w:cs="Times New Roman"/>
                <w:szCs w:val="24"/>
                <w:lang w:val="hy-AM"/>
              </w:rPr>
              <w:t xml:space="preserve">Տաթևիկ Մհերի Բոյախչյան, </w:t>
            </w:r>
            <w:r w:rsidRPr="00CF0A0A">
              <w:rPr>
                <w:rFonts w:ascii="GHEA Grapalat" w:eastAsia="Times New Roman" w:hAnsi="GHEA Grapalat" w:cs="Times New Roman"/>
                <w:szCs w:val="24"/>
                <w:lang w:val="hy-AM"/>
              </w:rPr>
              <w:lastRenderedPageBreak/>
              <w:t>Էկոնոմիկայի, իրավունքի և կառավարման ամբիոնի դասախոս</w:t>
            </w:r>
          </w:p>
        </w:tc>
        <w:tc>
          <w:tcPr>
            <w:tcW w:w="1805" w:type="dxa"/>
          </w:tcPr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 w:cs="Times New Roman"/>
                <w:szCs w:val="24"/>
                <w:lang w:val="hy-AM"/>
              </w:rPr>
            </w:pPr>
            <w:r w:rsidRPr="00CF0A0A">
              <w:rPr>
                <w:rFonts w:ascii="GHEA Grapalat" w:eastAsia="Times New Roman" w:hAnsi="GHEA Grapalat" w:cs="Times New Roman"/>
                <w:szCs w:val="24"/>
                <w:lang w:val="hy-AM"/>
              </w:rPr>
              <w:lastRenderedPageBreak/>
              <w:t xml:space="preserve">Ճարտարապետության և շինարարության Հայաստանի ազգային համալսարան, </w:t>
            </w:r>
            <w:r w:rsidRPr="00CF0A0A">
              <w:rPr>
                <w:rFonts w:ascii="GHEA Grapalat" w:eastAsia="Times New Roman" w:hAnsi="GHEA Grapalat" w:cs="Times New Roman"/>
                <w:szCs w:val="24"/>
                <w:lang w:val="hy-AM"/>
              </w:rPr>
              <w:lastRenderedPageBreak/>
              <w:t>ք</w:t>
            </w:r>
            <w:r w:rsidRPr="00CF0A0A">
              <w:rPr>
                <w:rFonts w:ascii="Cambria Math" w:eastAsia="Times New Roman" w:hAnsi="Cambria Math" w:cs="Cambria Math"/>
                <w:szCs w:val="24"/>
                <w:lang w:val="hy-AM"/>
              </w:rPr>
              <w:t>․</w:t>
            </w:r>
            <w:r w:rsidRPr="00CF0A0A">
              <w:rPr>
                <w:rFonts w:ascii="GHEA Grapalat" w:eastAsia="Times New Roman" w:hAnsi="GHEA Grapalat" w:cs="Times New Roman"/>
                <w:szCs w:val="24"/>
                <w:lang w:val="hy-AM"/>
              </w:rPr>
              <w:t xml:space="preserve"> </w:t>
            </w:r>
            <w:r w:rsidRPr="00CF0A0A">
              <w:rPr>
                <w:rFonts w:ascii="GHEA Grapalat" w:eastAsia="Times New Roman" w:hAnsi="GHEA Grapalat" w:cs="GHEA Grapalat"/>
                <w:szCs w:val="24"/>
                <w:lang w:val="hy-AM"/>
              </w:rPr>
              <w:t>Երևան</w:t>
            </w:r>
            <w:r w:rsidRPr="00CF0A0A">
              <w:rPr>
                <w:rFonts w:ascii="GHEA Grapalat" w:eastAsia="Times New Roman" w:hAnsi="GHEA Grapalat" w:cs="Times New Roman"/>
                <w:szCs w:val="24"/>
                <w:lang w:val="hy-AM"/>
              </w:rPr>
              <w:t xml:space="preserve">, </w:t>
            </w:r>
            <w:r w:rsidRPr="00CF0A0A">
              <w:rPr>
                <w:rFonts w:ascii="GHEA Grapalat" w:eastAsia="Times New Roman" w:hAnsi="GHEA Grapalat" w:cs="GHEA Grapalat"/>
                <w:szCs w:val="24"/>
                <w:lang w:val="hy-AM"/>
              </w:rPr>
              <w:t>Տերյան</w:t>
            </w:r>
            <w:r w:rsidRPr="00CF0A0A">
              <w:rPr>
                <w:rFonts w:ascii="GHEA Grapalat" w:eastAsia="Times New Roman" w:hAnsi="GHEA Grapalat" w:cs="Times New Roman"/>
                <w:szCs w:val="24"/>
                <w:lang w:val="hy-AM"/>
              </w:rPr>
              <w:t xml:space="preserve"> 105</w:t>
            </w:r>
          </w:p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 w:cs="Times New Roman"/>
                <w:szCs w:val="24"/>
                <w:lang w:val="hy-AM"/>
              </w:rPr>
            </w:pPr>
            <w:r w:rsidRPr="00CF0A0A">
              <w:rPr>
                <w:rFonts w:ascii="GHEA Grapalat" w:eastAsia="Times New Roman" w:hAnsi="GHEA Grapalat" w:cs="Times New Roman"/>
                <w:bCs/>
                <w:iCs/>
                <w:szCs w:val="24"/>
                <w:u w:val="single"/>
                <w:lang w:val="hy-AM"/>
              </w:rPr>
              <w:t>վերապատրաստման դասընթաց</w:t>
            </w:r>
          </w:p>
        </w:tc>
        <w:tc>
          <w:tcPr>
            <w:tcW w:w="1525" w:type="dxa"/>
          </w:tcPr>
          <w:p w:rsidR="005E0A46" w:rsidRPr="00CF0A0A" w:rsidRDefault="005E0A46" w:rsidP="005E0A46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  <w:r w:rsidRPr="00CF0A0A">
              <w:rPr>
                <w:rFonts w:ascii="GHEA Grapalat" w:eastAsia="Calibri" w:hAnsi="GHEA Grapalat" w:cs="Times New Roman"/>
                <w:szCs w:val="24"/>
                <w:lang w:val="hy-AM"/>
              </w:rPr>
              <w:lastRenderedPageBreak/>
              <w:t xml:space="preserve">24 </w:t>
            </w:r>
            <w:proofErr w:type="spellStart"/>
            <w:r w:rsidRPr="00CF0A0A">
              <w:rPr>
                <w:rFonts w:ascii="GHEA Grapalat" w:eastAsia="Calibri" w:hAnsi="GHEA Grapalat" w:cs="Times New Roman"/>
                <w:szCs w:val="24"/>
                <w:lang w:val="en-US"/>
              </w:rPr>
              <w:t>կրեդիտ</w:t>
            </w:r>
            <w:proofErr w:type="spellEnd"/>
          </w:p>
        </w:tc>
        <w:tc>
          <w:tcPr>
            <w:tcW w:w="2700" w:type="dxa"/>
          </w:tcPr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CF0A0A"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  <w:t xml:space="preserve">1 կարգի մասնագետ, 2 կարգի մասնագետ, </w:t>
            </w:r>
            <w:r w:rsidRPr="00CF0A0A"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en-US"/>
              </w:rPr>
              <w:t>3</w:t>
            </w:r>
            <w:r w:rsidRPr="00CF0A0A"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  <w:t xml:space="preserve"> կարգի մասնագետ</w:t>
            </w:r>
            <w:r w:rsidRPr="00CF0A0A">
              <w:rPr>
                <w:rFonts w:ascii="GHEA Grapalat" w:eastAsia="Times New Roman" w:hAnsi="GHEA Grapalat"/>
                <w:szCs w:val="24"/>
                <w:lang w:val="hy-AM"/>
              </w:rPr>
              <w:t xml:space="preserve"> 01-06,</w:t>
            </w:r>
            <w:r w:rsidRPr="00CF0A0A">
              <w:rPr>
                <w:rFonts w:ascii="GHEA Grapalat" w:eastAsia="Times New Roman" w:hAnsi="GHEA Grapalat"/>
                <w:szCs w:val="24"/>
                <w:lang w:val="en-US"/>
              </w:rPr>
              <w:t xml:space="preserve"> 11-26,</w:t>
            </w:r>
            <w:r w:rsidRPr="00CF0A0A">
              <w:rPr>
                <w:rFonts w:ascii="GHEA Grapalat" w:eastAsia="Times New Roman" w:hAnsi="GHEA Grapalat"/>
                <w:szCs w:val="24"/>
                <w:lang w:val="hy-AM"/>
              </w:rPr>
              <w:t xml:space="preserve"> 34</w:t>
            </w:r>
            <w:r w:rsidRPr="00CF0A0A">
              <w:rPr>
                <w:rFonts w:ascii="GHEA Grapalat" w:eastAsia="Times New Roman" w:hAnsi="GHEA Grapalat"/>
                <w:b/>
                <w:szCs w:val="24"/>
                <w:lang w:val="hy-AM"/>
              </w:rPr>
              <w:t xml:space="preserve"> </w:t>
            </w:r>
            <w:r w:rsidRPr="00CF0A0A">
              <w:rPr>
                <w:rFonts w:ascii="GHEA Grapalat" w:eastAsia="Times New Roman" w:hAnsi="GHEA Grapalat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 w:cs="Times New Roman"/>
                <w:szCs w:val="24"/>
                <w:lang w:val="hy-AM"/>
              </w:rPr>
            </w:pPr>
            <w:r w:rsidRPr="00CF0A0A">
              <w:rPr>
                <w:rFonts w:ascii="GHEA Grapalat" w:eastAsia="Times New Roman" w:hAnsi="GHEA Grapalat" w:cs="Times New Roman"/>
                <w:szCs w:val="24"/>
                <w:lang w:val="hy-AM"/>
              </w:rPr>
              <w:t>96</w:t>
            </w:r>
            <w:r w:rsidRPr="00CF0A0A">
              <w:rPr>
                <w:rFonts w:ascii="Cambria Math" w:eastAsia="Times New Roman" w:hAnsi="Cambria Math" w:cs="Cambria Math"/>
                <w:szCs w:val="24"/>
                <w:lang w:val="hy-AM"/>
              </w:rPr>
              <w:t>․</w:t>
            </w:r>
            <w:r w:rsidRPr="00CF0A0A">
              <w:rPr>
                <w:rFonts w:ascii="GHEA Grapalat" w:eastAsia="Times New Roman" w:hAnsi="GHEA Grapalat" w:cs="Times New Roman"/>
                <w:szCs w:val="24"/>
                <w:lang w:val="hy-AM"/>
              </w:rPr>
              <w:t>000</w:t>
            </w:r>
          </w:p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CF0A0A">
              <w:rPr>
                <w:rFonts w:ascii="GHEA Grapalat" w:eastAsia="Times New Roman" w:hAnsi="GHEA Grapalat" w:cs="Times New Roman"/>
                <w:szCs w:val="24"/>
                <w:lang w:val="hy-AM"/>
              </w:rPr>
              <w:t xml:space="preserve"> ՀՀ դրամ</w:t>
            </w:r>
            <w:r w:rsidRPr="00CF0A0A">
              <w:rPr>
                <w:rFonts w:ascii="GHEA Grapalat" w:eastAsia="Times New Roman" w:hAnsi="GHEA Grapalat" w:cs="Times New Roman"/>
                <w:szCs w:val="24"/>
                <w:lang w:val="hy-AM"/>
              </w:rPr>
              <w:br/>
            </w:r>
          </w:p>
        </w:tc>
      </w:tr>
      <w:tr w:rsidR="005E0A46" w:rsidRPr="00CB2434" w:rsidTr="007949E1">
        <w:trPr>
          <w:trHeight w:val="1880"/>
          <w:jc w:val="center"/>
        </w:trPr>
        <w:tc>
          <w:tcPr>
            <w:tcW w:w="715" w:type="dxa"/>
          </w:tcPr>
          <w:p w:rsidR="005E0A46" w:rsidRDefault="005E0A46" w:rsidP="005E0A46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5E0A46" w:rsidRPr="00CF0A0A" w:rsidRDefault="005E0A46" w:rsidP="005E0A46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 w:rsidRPr="00CF0A0A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Հուլիսի 6-13</w:t>
            </w:r>
          </w:p>
        </w:tc>
        <w:tc>
          <w:tcPr>
            <w:tcW w:w="1175" w:type="dxa"/>
          </w:tcPr>
          <w:p w:rsidR="005E0A46" w:rsidRPr="00CF0A0A" w:rsidRDefault="005E0A46" w:rsidP="005E0A46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  <w:r w:rsidRPr="00CF0A0A">
              <w:rPr>
                <w:rFonts w:ascii="GHEA Grapalat" w:eastAsia="Calibri" w:hAnsi="GHEA Grapalat" w:cs="Times New Roman"/>
                <w:szCs w:val="24"/>
                <w:lang w:val="hy-AM"/>
              </w:rPr>
              <w:t>18</w:t>
            </w:r>
            <w:r w:rsidRPr="00CF0A0A">
              <w:rPr>
                <w:rFonts w:ascii="Cambria Math" w:eastAsia="Calibri" w:hAnsi="Cambria Math" w:cs="Cambria Math"/>
                <w:szCs w:val="24"/>
                <w:lang w:val="hy-AM"/>
              </w:rPr>
              <w:t>․</w:t>
            </w:r>
            <w:r w:rsidRPr="00CF0A0A">
              <w:rPr>
                <w:rFonts w:ascii="GHEA Grapalat" w:eastAsia="Calibri" w:hAnsi="GHEA Grapalat" w:cs="Cambria Math"/>
                <w:szCs w:val="24"/>
                <w:lang w:val="hy-AM"/>
              </w:rPr>
              <w:t>0</w:t>
            </w:r>
            <w:r w:rsidRPr="00CF0A0A">
              <w:rPr>
                <w:rFonts w:ascii="GHEA Grapalat" w:eastAsia="Calibri" w:hAnsi="GHEA Grapalat" w:cs="Times New Roman"/>
                <w:szCs w:val="24"/>
                <w:lang w:val="hy-AM"/>
              </w:rPr>
              <w:t>0-21</w:t>
            </w:r>
            <w:r w:rsidRPr="00CF0A0A">
              <w:rPr>
                <w:rFonts w:ascii="Cambria Math" w:eastAsia="Calibri" w:hAnsi="Cambria Math" w:cs="Cambria Math"/>
                <w:szCs w:val="24"/>
                <w:lang w:val="hy-AM"/>
              </w:rPr>
              <w:t>․</w:t>
            </w:r>
            <w:r w:rsidRPr="00CF0A0A">
              <w:rPr>
                <w:rFonts w:ascii="GHEA Grapalat" w:eastAsia="Calibri" w:hAnsi="GHEA Grapalat" w:cs="Cambria Math"/>
                <w:szCs w:val="24"/>
                <w:lang w:val="hy-AM"/>
              </w:rPr>
              <w:t>0</w:t>
            </w:r>
            <w:r w:rsidRPr="00CF0A0A">
              <w:rPr>
                <w:rFonts w:ascii="GHEA Grapalat" w:eastAsia="Calibri" w:hAnsi="GHEA Grapalat" w:cs="Times New Roman"/>
                <w:szCs w:val="24"/>
                <w:lang w:val="hy-AM"/>
              </w:rPr>
              <w:t>0</w:t>
            </w:r>
          </w:p>
        </w:tc>
        <w:tc>
          <w:tcPr>
            <w:tcW w:w="2155" w:type="dxa"/>
          </w:tcPr>
          <w:p w:rsidR="005E0A46" w:rsidRPr="00CF0A0A" w:rsidRDefault="005E0A46" w:rsidP="005E0A46">
            <w:pPr>
              <w:jc w:val="center"/>
              <w:rPr>
                <w:rFonts w:ascii="GHEA Grapalat" w:hAnsi="GHEA Grapalat" w:cs="Sylfaen"/>
                <w:szCs w:val="24"/>
                <w:lang w:val="hy-AM"/>
              </w:rPr>
            </w:pPr>
            <w:r w:rsidRPr="00CF0A0A">
              <w:rPr>
                <w:rFonts w:ascii="GHEA Grapalat" w:hAnsi="GHEA Grapalat" w:cs="Times New Roman"/>
                <w:szCs w:val="24"/>
                <w:lang w:val="hy-AM"/>
              </w:rPr>
              <w:t>«</w:t>
            </w:r>
            <w:r w:rsidRPr="00CF0A0A">
              <w:rPr>
                <w:rFonts w:ascii="GHEA Grapalat" w:hAnsi="GHEA Grapalat"/>
                <w:szCs w:val="24"/>
                <w:lang w:val="hy-AM"/>
              </w:rPr>
              <w:t>Քաղաքաշինական գործունեություն իրականացնողների դերը շինարարության ավարտական փուլում</w:t>
            </w:r>
            <w:r w:rsidRPr="00CF0A0A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</w:p>
          <w:p w:rsidR="005E0A46" w:rsidRPr="00CF0A0A" w:rsidRDefault="005E0A46" w:rsidP="005E0A46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CF0A0A">
              <w:rPr>
                <w:rFonts w:ascii="GHEA Grapalat" w:eastAsia="Times New Roman" w:hAnsi="GHEA Grapalat" w:cs="Times New Roman"/>
                <w:szCs w:val="24"/>
                <w:lang w:val="hy-AM"/>
              </w:rPr>
              <w:t>վերապատրաստման դասընթաց</w:t>
            </w:r>
          </w:p>
        </w:tc>
        <w:tc>
          <w:tcPr>
            <w:tcW w:w="2610" w:type="dxa"/>
          </w:tcPr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</w:pPr>
            <w:r w:rsidRPr="00CF0A0A">
              <w:rPr>
                <w:rFonts w:ascii="GHEA Grapalat" w:hAnsi="GHEA Grapalat"/>
                <w:szCs w:val="24"/>
                <w:lang w:val="hy-AM"/>
              </w:rPr>
              <w:t>Մարտին Դալլաքյան</w:t>
            </w:r>
          </w:p>
        </w:tc>
        <w:tc>
          <w:tcPr>
            <w:tcW w:w="1805" w:type="dxa"/>
          </w:tcPr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 w:cs="Times New Roman"/>
                <w:szCs w:val="24"/>
                <w:lang w:val="hy-AM"/>
              </w:rPr>
            </w:pPr>
            <w:r w:rsidRPr="00CF0A0A">
              <w:rPr>
                <w:rFonts w:ascii="GHEA Grapalat" w:eastAsia="Times New Roman" w:hAnsi="GHEA Grapalat" w:cs="Times New Roman"/>
                <w:szCs w:val="24"/>
                <w:lang w:val="hy-AM"/>
              </w:rPr>
              <w:t xml:space="preserve">Ճարտարապետության և շինարարության Հայաստանի ազգային համալսարան, </w:t>
            </w:r>
          </w:p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 w:cs="Times New Roman"/>
                <w:szCs w:val="24"/>
                <w:lang w:val="hy-AM"/>
              </w:rPr>
            </w:pPr>
            <w:r w:rsidRPr="00CF0A0A">
              <w:rPr>
                <w:rFonts w:ascii="GHEA Grapalat" w:eastAsia="Times New Roman" w:hAnsi="GHEA Grapalat" w:cs="Times New Roman"/>
                <w:szCs w:val="24"/>
                <w:lang w:val="hy-AM"/>
              </w:rPr>
              <w:t>Ք</w:t>
            </w:r>
            <w:r w:rsidRPr="00CF0A0A">
              <w:rPr>
                <w:rFonts w:ascii="Cambria Math" w:eastAsia="Times New Roman" w:hAnsi="Cambria Math" w:cs="Cambria Math"/>
                <w:szCs w:val="24"/>
                <w:lang w:val="hy-AM"/>
              </w:rPr>
              <w:t>․</w:t>
            </w:r>
            <w:r w:rsidRPr="00CF0A0A">
              <w:rPr>
                <w:rFonts w:ascii="GHEA Grapalat" w:eastAsia="Times New Roman" w:hAnsi="GHEA Grapalat" w:cs="Times New Roman"/>
                <w:szCs w:val="24"/>
                <w:lang w:val="hy-AM"/>
              </w:rPr>
              <w:t>Երևան, Տերյան 105</w:t>
            </w:r>
          </w:p>
        </w:tc>
        <w:tc>
          <w:tcPr>
            <w:tcW w:w="1525" w:type="dxa"/>
          </w:tcPr>
          <w:p w:rsidR="005E0A46" w:rsidRPr="00CF0A0A" w:rsidRDefault="005E0A46" w:rsidP="005E0A46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  <w:r w:rsidRPr="00CF0A0A">
              <w:rPr>
                <w:rFonts w:ascii="GHEA Grapalat" w:eastAsia="Calibri" w:hAnsi="GHEA Grapalat" w:cs="Times New Roman"/>
                <w:szCs w:val="24"/>
                <w:lang w:val="hy-AM"/>
              </w:rPr>
              <w:t>8 կրեդիտ</w:t>
            </w:r>
          </w:p>
        </w:tc>
        <w:tc>
          <w:tcPr>
            <w:tcW w:w="2700" w:type="dxa"/>
          </w:tcPr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</w:pPr>
            <w:r w:rsidRPr="00CF0A0A"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  <w:t xml:space="preserve">1-ին կարգի մասնագետ, 2-րդ կարգի մասնագետ և 3-րդ կարգի մասնագետ  </w:t>
            </w:r>
          </w:p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CF0A0A">
              <w:rPr>
                <w:rFonts w:ascii="GHEA Grapalat" w:eastAsia="Times New Roman" w:hAnsi="GHEA Grapalat"/>
                <w:szCs w:val="24"/>
                <w:lang w:val="hy-AM"/>
              </w:rPr>
              <w:t>05,06,13,14,21,22</w:t>
            </w:r>
            <w:r w:rsidRPr="00CF0A0A">
              <w:rPr>
                <w:rFonts w:ascii="GHEA Grapalat" w:eastAsia="Times New Roman" w:hAnsi="GHEA Grapalat"/>
                <w:b/>
                <w:szCs w:val="24"/>
                <w:lang w:val="hy-AM"/>
              </w:rPr>
              <w:t xml:space="preserve"> </w:t>
            </w:r>
            <w:r w:rsidRPr="00CF0A0A">
              <w:rPr>
                <w:rFonts w:ascii="GHEA Grapalat" w:eastAsia="Times New Roman" w:hAnsi="GHEA Grapalat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CF0A0A">
              <w:rPr>
                <w:rFonts w:ascii="GHEA Grapalat" w:hAnsi="GHEA Grapalat"/>
                <w:szCs w:val="24"/>
                <w:lang w:val="hy-AM"/>
              </w:rPr>
              <w:t>32</w:t>
            </w:r>
            <w:r w:rsidRPr="00CF0A0A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Pr="00CF0A0A">
              <w:rPr>
                <w:rFonts w:ascii="GHEA Grapalat" w:hAnsi="GHEA Grapalat"/>
                <w:szCs w:val="24"/>
                <w:lang w:val="hy-AM"/>
              </w:rPr>
              <w:t>000 դրամ</w:t>
            </w:r>
          </w:p>
        </w:tc>
      </w:tr>
      <w:tr w:rsidR="005E0A46" w:rsidRPr="00CB2434" w:rsidTr="007949E1">
        <w:trPr>
          <w:trHeight w:val="1880"/>
          <w:jc w:val="center"/>
        </w:trPr>
        <w:tc>
          <w:tcPr>
            <w:tcW w:w="715" w:type="dxa"/>
          </w:tcPr>
          <w:p w:rsidR="005E0A46" w:rsidRDefault="005E0A46" w:rsidP="005E0A46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2</w:t>
            </w:r>
          </w:p>
        </w:tc>
        <w:tc>
          <w:tcPr>
            <w:tcW w:w="1620" w:type="dxa"/>
          </w:tcPr>
          <w:p w:rsidR="005E0A46" w:rsidRPr="00CF0A0A" w:rsidRDefault="005E0A46" w:rsidP="005E0A46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 w:rsidRPr="00CF0A0A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Հուլիսի 2-23</w:t>
            </w:r>
          </w:p>
        </w:tc>
        <w:tc>
          <w:tcPr>
            <w:tcW w:w="1175" w:type="dxa"/>
          </w:tcPr>
          <w:p w:rsidR="005E0A46" w:rsidRPr="00CF0A0A" w:rsidRDefault="005E0A46" w:rsidP="005E0A46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  <w:r w:rsidRPr="00CF0A0A">
              <w:rPr>
                <w:rFonts w:ascii="GHEA Grapalat" w:eastAsia="Calibri" w:hAnsi="GHEA Grapalat" w:cs="Times New Roman"/>
                <w:szCs w:val="24"/>
                <w:lang w:val="hy-AM"/>
              </w:rPr>
              <w:t>19</w:t>
            </w:r>
            <w:r w:rsidRPr="00CF0A0A">
              <w:rPr>
                <w:rFonts w:ascii="Cambria Math" w:eastAsia="Calibri" w:hAnsi="Cambria Math" w:cs="Cambria Math"/>
                <w:szCs w:val="24"/>
                <w:lang w:val="hy-AM"/>
              </w:rPr>
              <w:t>․</w:t>
            </w:r>
            <w:r w:rsidRPr="00CF0A0A">
              <w:rPr>
                <w:rFonts w:ascii="GHEA Grapalat" w:eastAsia="Calibri" w:hAnsi="GHEA Grapalat" w:cs="Cambria Math"/>
                <w:szCs w:val="24"/>
                <w:lang w:val="hy-AM"/>
              </w:rPr>
              <w:t>0</w:t>
            </w:r>
            <w:r w:rsidRPr="00CF0A0A">
              <w:rPr>
                <w:rFonts w:ascii="GHEA Grapalat" w:eastAsia="Calibri" w:hAnsi="GHEA Grapalat" w:cs="Times New Roman"/>
                <w:szCs w:val="24"/>
                <w:lang w:val="hy-AM"/>
              </w:rPr>
              <w:t>0-21</w:t>
            </w:r>
            <w:r w:rsidRPr="00CF0A0A">
              <w:rPr>
                <w:rFonts w:ascii="Cambria Math" w:eastAsia="Calibri" w:hAnsi="Cambria Math" w:cs="Cambria Math"/>
                <w:szCs w:val="24"/>
                <w:lang w:val="hy-AM"/>
              </w:rPr>
              <w:t>․</w:t>
            </w:r>
            <w:r w:rsidRPr="00CF0A0A">
              <w:rPr>
                <w:rFonts w:ascii="GHEA Grapalat" w:eastAsia="Calibri" w:hAnsi="GHEA Grapalat" w:cs="Cambria Math"/>
                <w:szCs w:val="24"/>
                <w:lang w:val="hy-AM"/>
              </w:rPr>
              <w:t>0</w:t>
            </w:r>
            <w:r w:rsidRPr="00CF0A0A">
              <w:rPr>
                <w:rFonts w:ascii="GHEA Grapalat" w:eastAsia="Calibri" w:hAnsi="GHEA Grapalat" w:cs="Times New Roman"/>
                <w:szCs w:val="24"/>
                <w:lang w:val="hy-AM"/>
              </w:rPr>
              <w:t>0</w:t>
            </w:r>
          </w:p>
        </w:tc>
        <w:tc>
          <w:tcPr>
            <w:tcW w:w="2155" w:type="dxa"/>
          </w:tcPr>
          <w:p w:rsidR="005E0A46" w:rsidRPr="00CF0A0A" w:rsidRDefault="005E0A46" w:rsidP="005E0A46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CF0A0A">
              <w:rPr>
                <w:rFonts w:ascii="GHEA Grapalat" w:hAnsi="GHEA Grapalat"/>
                <w:szCs w:val="24"/>
                <w:lang w:val="hy-AM"/>
              </w:rPr>
              <w:t>«</w:t>
            </w:r>
            <w:hyperlink r:id="rId8" w:history="1">
              <w:r w:rsidRPr="00CF0A0A">
                <w:rPr>
                  <w:rFonts w:ascii="GHEA Grapalat" w:hAnsi="GHEA Grapalat"/>
                  <w:szCs w:val="24"/>
                  <w:lang w:val="hy-AM"/>
                </w:rPr>
                <w:t xml:space="preserve">Հիդրավլիկ մոդելավորում HEC-RAS միջավայրում» </w:t>
              </w:r>
            </w:hyperlink>
          </w:p>
        </w:tc>
        <w:tc>
          <w:tcPr>
            <w:tcW w:w="2610" w:type="dxa"/>
          </w:tcPr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Cs w:val="24"/>
                <w:lang w:val="hy-AM"/>
              </w:rPr>
            </w:pPr>
            <w:r w:rsidRPr="00CF0A0A">
              <w:rPr>
                <w:rStyle w:val="Strong"/>
                <w:rFonts w:ascii="GHEA Grapalat" w:hAnsi="GHEA Grapalat"/>
                <w:szCs w:val="24"/>
                <w:lang w:val="hy-AM"/>
              </w:rPr>
              <w:t>Ստեփան Խաչատրյան, Ջրային համակարգերի, հիդրոտեխնիկայի և հիդրոէներգետիկայի ամբիոնի դասախոս</w:t>
            </w:r>
          </w:p>
        </w:tc>
        <w:tc>
          <w:tcPr>
            <w:tcW w:w="1805" w:type="dxa"/>
          </w:tcPr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 w:cs="Times New Roman"/>
                <w:szCs w:val="24"/>
                <w:lang w:val="hy-AM"/>
              </w:rPr>
            </w:pPr>
            <w:r w:rsidRPr="00CF0A0A">
              <w:rPr>
                <w:rFonts w:ascii="GHEA Grapalat" w:eastAsia="Times New Roman" w:hAnsi="GHEA Grapalat" w:cs="Times New Roman"/>
                <w:szCs w:val="24"/>
                <w:lang w:val="hy-AM"/>
              </w:rPr>
              <w:t xml:space="preserve">Ճարտարապետության և շինարարության Հայաստանի ազգային համալսարան, </w:t>
            </w:r>
          </w:p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 w:cs="Times New Roman"/>
                <w:szCs w:val="24"/>
                <w:lang w:val="hy-AM"/>
              </w:rPr>
            </w:pPr>
            <w:r w:rsidRPr="00CF0A0A">
              <w:rPr>
                <w:rFonts w:ascii="GHEA Grapalat" w:eastAsia="Times New Roman" w:hAnsi="GHEA Grapalat" w:cs="Times New Roman"/>
                <w:szCs w:val="24"/>
                <w:lang w:val="hy-AM"/>
              </w:rPr>
              <w:t>Ք</w:t>
            </w:r>
            <w:r w:rsidRPr="00CF0A0A">
              <w:rPr>
                <w:rFonts w:ascii="Cambria Math" w:eastAsia="Times New Roman" w:hAnsi="Cambria Math" w:cs="Cambria Math"/>
                <w:szCs w:val="24"/>
                <w:lang w:val="hy-AM"/>
              </w:rPr>
              <w:t>․</w:t>
            </w:r>
            <w:r w:rsidRPr="00CF0A0A">
              <w:rPr>
                <w:rFonts w:ascii="GHEA Grapalat" w:eastAsia="Times New Roman" w:hAnsi="GHEA Grapalat" w:cs="Times New Roman"/>
                <w:szCs w:val="24"/>
                <w:lang w:val="hy-AM"/>
              </w:rPr>
              <w:t>Երևան, Տերյան 105</w:t>
            </w:r>
          </w:p>
        </w:tc>
        <w:tc>
          <w:tcPr>
            <w:tcW w:w="1525" w:type="dxa"/>
          </w:tcPr>
          <w:p w:rsidR="005E0A46" w:rsidRPr="00CF0A0A" w:rsidRDefault="005E0A46" w:rsidP="005E0A46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  <w:r w:rsidRPr="00CF0A0A">
              <w:rPr>
                <w:rFonts w:ascii="GHEA Grapalat" w:eastAsia="Calibri" w:hAnsi="GHEA Grapalat" w:cs="Times New Roman"/>
                <w:szCs w:val="24"/>
                <w:lang w:val="hy-AM"/>
              </w:rPr>
              <w:t>14 կրեդիտ</w:t>
            </w:r>
          </w:p>
        </w:tc>
        <w:tc>
          <w:tcPr>
            <w:tcW w:w="2700" w:type="dxa"/>
          </w:tcPr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</w:pPr>
            <w:r w:rsidRPr="00CF0A0A"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  <w:t xml:space="preserve">1-ին կարգի մասնագետ, 2-րդ կարգի մասնագետ և 3-րդ կարգի մասնագետ  </w:t>
            </w:r>
          </w:p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CF0A0A">
              <w:rPr>
                <w:rFonts w:ascii="GHEA Grapalat" w:eastAsia="Times New Roman" w:hAnsi="GHEA Grapalat"/>
                <w:szCs w:val="24"/>
                <w:lang w:val="hy-AM"/>
              </w:rPr>
              <w:t>15, 16, 19, 20 մասնագիտություններ</w:t>
            </w:r>
          </w:p>
        </w:tc>
        <w:tc>
          <w:tcPr>
            <w:tcW w:w="1355" w:type="dxa"/>
          </w:tcPr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CF0A0A">
              <w:rPr>
                <w:rFonts w:ascii="GHEA Grapalat" w:hAnsi="GHEA Grapalat"/>
                <w:szCs w:val="24"/>
                <w:lang w:val="hy-AM"/>
              </w:rPr>
              <w:t>56</w:t>
            </w:r>
            <w:r w:rsidRPr="00CF0A0A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Pr="00CF0A0A">
              <w:rPr>
                <w:rFonts w:ascii="GHEA Grapalat" w:hAnsi="GHEA Grapalat"/>
                <w:szCs w:val="24"/>
                <w:lang w:val="hy-AM"/>
              </w:rPr>
              <w:t>000 դրամ</w:t>
            </w:r>
          </w:p>
        </w:tc>
      </w:tr>
      <w:tr w:rsidR="005E0A46" w:rsidRPr="00CB2434" w:rsidTr="007949E1">
        <w:trPr>
          <w:trHeight w:val="1880"/>
          <w:jc w:val="center"/>
        </w:trPr>
        <w:tc>
          <w:tcPr>
            <w:tcW w:w="715" w:type="dxa"/>
          </w:tcPr>
          <w:p w:rsidR="005E0A46" w:rsidRDefault="005E0A46" w:rsidP="005E0A46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3</w:t>
            </w:r>
          </w:p>
        </w:tc>
        <w:tc>
          <w:tcPr>
            <w:tcW w:w="1620" w:type="dxa"/>
          </w:tcPr>
          <w:p w:rsidR="005E0A46" w:rsidRDefault="005E0A46" w:rsidP="005E0A46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 w:rsidRPr="00CF0A0A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Հունիսի 2-27 </w:t>
            </w:r>
          </w:p>
          <w:p w:rsidR="005E0A46" w:rsidRPr="00CF0A0A" w:rsidRDefault="005E0A46" w:rsidP="005E0A46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en-US"/>
              </w:rPr>
            </w:pPr>
            <w:r w:rsidRPr="00CF0A0A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en-US"/>
              </w:rPr>
              <w:t>(</w:t>
            </w:r>
            <w:r w:rsidRPr="00CF0A0A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1-ին խումբ</w:t>
            </w:r>
            <w:r w:rsidRPr="00CF0A0A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en-US"/>
              </w:rPr>
              <w:t>)</w:t>
            </w:r>
          </w:p>
          <w:p w:rsidR="005E0A46" w:rsidRPr="00CF0A0A" w:rsidRDefault="005E0A46" w:rsidP="005E0A46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en-US"/>
              </w:rPr>
            </w:pPr>
            <w:r w:rsidRPr="00CF0A0A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Սեպտեմբերի 22-</w:t>
            </w:r>
            <w:r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Հ</w:t>
            </w:r>
            <w:r w:rsidRPr="00CF0A0A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ոկտեմբերի 17 </w:t>
            </w:r>
            <w:r w:rsidRPr="00CF0A0A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en-US"/>
              </w:rPr>
              <w:t>(</w:t>
            </w:r>
            <w:r w:rsidRPr="00CF0A0A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2-րդ խումբ</w:t>
            </w:r>
            <w:r w:rsidRPr="00CF0A0A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en-US"/>
              </w:rPr>
              <w:t>)</w:t>
            </w:r>
          </w:p>
          <w:p w:rsidR="005E0A46" w:rsidRPr="00CF0A0A" w:rsidRDefault="005E0A46" w:rsidP="005E0A46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 w:rsidRPr="00CF0A0A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Նոյեմբերի 24-</w:t>
            </w:r>
            <w:r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Դ</w:t>
            </w:r>
            <w:r w:rsidRPr="00CF0A0A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եկտեմբերի </w:t>
            </w:r>
            <w:r w:rsidRPr="00CF0A0A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lastRenderedPageBreak/>
              <w:t xml:space="preserve">19 </w:t>
            </w:r>
            <w:r w:rsidRPr="00CF0A0A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en-US"/>
              </w:rPr>
              <w:t>(</w:t>
            </w:r>
            <w:r w:rsidRPr="00CF0A0A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3-րդ խումբ</w:t>
            </w:r>
            <w:r w:rsidRPr="00CF0A0A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175" w:type="dxa"/>
          </w:tcPr>
          <w:p w:rsidR="005E0A46" w:rsidRPr="00CF0A0A" w:rsidRDefault="005E0A46" w:rsidP="005E0A46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  <w:r w:rsidRPr="00CF0A0A">
              <w:rPr>
                <w:rFonts w:ascii="GHEA Grapalat" w:eastAsia="Calibri" w:hAnsi="GHEA Grapalat" w:cs="Times New Roman"/>
                <w:szCs w:val="24"/>
                <w:lang w:val="hy-AM"/>
              </w:rPr>
              <w:lastRenderedPageBreak/>
              <w:t>18</w:t>
            </w:r>
            <w:r w:rsidRPr="00CF0A0A">
              <w:rPr>
                <w:rFonts w:ascii="Cambria Math" w:eastAsia="Calibri" w:hAnsi="Cambria Math" w:cs="Cambria Math"/>
                <w:szCs w:val="24"/>
                <w:lang w:val="hy-AM"/>
              </w:rPr>
              <w:t>․</w:t>
            </w:r>
            <w:r w:rsidRPr="00CF0A0A">
              <w:rPr>
                <w:rFonts w:ascii="GHEA Grapalat" w:eastAsia="Calibri" w:hAnsi="GHEA Grapalat" w:cs="Cambria Math"/>
                <w:szCs w:val="24"/>
                <w:lang w:val="hy-AM"/>
              </w:rPr>
              <w:t>0</w:t>
            </w:r>
            <w:r w:rsidRPr="00CF0A0A">
              <w:rPr>
                <w:rFonts w:ascii="GHEA Grapalat" w:eastAsia="Calibri" w:hAnsi="GHEA Grapalat" w:cs="Times New Roman"/>
                <w:szCs w:val="24"/>
                <w:lang w:val="hy-AM"/>
              </w:rPr>
              <w:t>0-20</w:t>
            </w:r>
            <w:r w:rsidRPr="00CF0A0A">
              <w:rPr>
                <w:rFonts w:ascii="Cambria Math" w:eastAsia="Calibri" w:hAnsi="Cambria Math" w:cs="Cambria Math"/>
                <w:szCs w:val="24"/>
                <w:lang w:val="hy-AM"/>
              </w:rPr>
              <w:t>․</w:t>
            </w:r>
            <w:r w:rsidRPr="00CF0A0A">
              <w:rPr>
                <w:rFonts w:ascii="GHEA Grapalat" w:eastAsia="Calibri" w:hAnsi="GHEA Grapalat" w:cs="Cambria Math"/>
                <w:szCs w:val="24"/>
                <w:lang w:val="hy-AM"/>
              </w:rPr>
              <w:t>0</w:t>
            </w:r>
            <w:r w:rsidRPr="00CF0A0A">
              <w:rPr>
                <w:rFonts w:ascii="GHEA Grapalat" w:eastAsia="Calibri" w:hAnsi="GHEA Grapalat" w:cs="Times New Roman"/>
                <w:szCs w:val="24"/>
                <w:lang w:val="hy-AM"/>
              </w:rPr>
              <w:t>0</w:t>
            </w:r>
          </w:p>
        </w:tc>
        <w:tc>
          <w:tcPr>
            <w:tcW w:w="2155" w:type="dxa"/>
          </w:tcPr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 w:cs="Times New Roman"/>
                <w:szCs w:val="24"/>
                <w:lang w:val="hy-AM"/>
              </w:rPr>
            </w:pPr>
            <w:r w:rsidRPr="00CF0A0A">
              <w:rPr>
                <w:rFonts w:ascii="GHEA Grapalat" w:hAnsi="GHEA Grapalat" w:cs="Times New Roman"/>
                <w:bCs/>
                <w:iCs/>
                <w:szCs w:val="24"/>
                <w:lang w:val="hy-AM"/>
              </w:rPr>
              <w:t>«</w:t>
            </w:r>
            <w:r w:rsidRPr="00CF0A0A">
              <w:rPr>
                <w:rFonts w:ascii="GHEA Grapalat" w:hAnsi="GHEA Grapalat"/>
                <w:bCs/>
                <w:iCs/>
                <w:szCs w:val="24"/>
                <w:lang w:val="hy-AM"/>
              </w:rPr>
              <w:t xml:space="preserve">Նախագծերի կառավարում շինարարության ոլորտում </w:t>
            </w:r>
            <w:r w:rsidRPr="00CF0A0A">
              <w:rPr>
                <w:rFonts w:ascii="GHEA Grapalat" w:eastAsia="Times New Roman" w:hAnsi="GHEA Grapalat" w:cs="Times New Roman"/>
                <w:szCs w:val="24"/>
                <w:lang w:val="hy-AM"/>
              </w:rPr>
              <w:t>վերապատրաստման դասընթաց</w:t>
            </w:r>
          </w:p>
          <w:p w:rsidR="005E0A46" w:rsidRPr="00CF0A0A" w:rsidRDefault="005E0A46" w:rsidP="005E0A46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</w:tc>
        <w:tc>
          <w:tcPr>
            <w:tcW w:w="2610" w:type="dxa"/>
          </w:tcPr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Cs w:val="24"/>
                <w:lang w:val="hy-AM"/>
              </w:rPr>
            </w:pPr>
            <w:r w:rsidRPr="00CF0A0A">
              <w:rPr>
                <w:rFonts w:ascii="GHEA Grapalat" w:hAnsi="GHEA Grapalat"/>
                <w:bCs/>
                <w:color w:val="000000" w:themeColor="text1"/>
                <w:szCs w:val="24"/>
                <w:lang w:val="hy-AM"/>
              </w:rPr>
              <w:t xml:space="preserve">Տաթևիկ Եդոյան, տ.գ.թ., </w:t>
            </w:r>
            <w:r w:rsidRPr="00CF0A0A">
              <w:rPr>
                <w:rFonts w:ascii="GHEA Grapalat" w:eastAsia="Times New Roman" w:hAnsi="GHEA Grapalat" w:cs="Times New Roman"/>
                <w:bCs/>
                <w:color w:val="000000" w:themeColor="text1"/>
                <w:szCs w:val="24"/>
                <w:lang w:val="hy-AM"/>
              </w:rPr>
              <w:t>Մուշեղ Ավետիսյան, տ.գ.թ.,</w:t>
            </w:r>
          </w:p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</w:pPr>
            <w:r w:rsidRPr="00CF0A0A">
              <w:rPr>
                <w:rFonts w:ascii="GHEA Grapalat" w:hAnsi="GHEA Grapalat"/>
                <w:bCs/>
                <w:color w:val="000000" w:themeColor="text1"/>
                <w:szCs w:val="24"/>
                <w:lang w:val="hy-AM"/>
              </w:rPr>
              <w:t xml:space="preserve">Ռիտա Ավագիմյան, </w:t>
            </w:r>
          </w:p>
        </w:tc>
        <w:tc>
          <w:tcPr>
            <w:tcW w:w="1805" w:type="dxa"/>
          </w:tcPr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 w:cs="Times New Roman"/>
                <w:szCs w:val="24"/>
                <w:lang w:val="hy-AM"/>
              </w:rPr>
            </w:pPr>
            <w:r w:rsidRPr="00CF0A0A">
              <w:rPr>
                <w:rFonts w:ascii="GHEA Grapalat" w:eastAsia="Times New Roman" w:hAnsi="GHEA Grapalat" w:cs="Times New Roman"/>
                <w:szCs w:val="24"/>
                <w:lang w:val="hy-AM"/>
              </w:rPr>
              <w:t xml:space="preserve">Ճարտարապետության և շինարարության Հայաստանի ազգային համալսարան, </w:t>
            </w:r>
          </w:p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 w:cs="Times New Roman"/>
                <w:szCs w:val="24"/>
                <w:lang w:val="hy-AM"/>
              </w:rPr>
            </w:pPr>
            <w:r w:rsidRPr="00CF0A0A">
              <w:rPr>
                <w:rFonts w:ascii="GHEA Grapalat" w:eastAsia="Times New Roman" w:hAnsi="GHEA Grapalat" w:cs="Times New Roman"/>
                <w:szCs w:val="24"/>
                <w:lang w:val="hy-AM"/>
              </w:rPr>
              <w:t>Ք</w:t>
            </w:r>
            <w:r w:rsidRPr="00CF0A0A">
              <w:rPr>
                <w:rFonts w:ascii="Cambria Math" w:eastAsia="Times New Roman" w:hAnsi="Cambria Math" w:cs="Cambria Math"/>
                <w:szCs w:val="24"/>
                <w:lang w:val="hy-AM"/>
              </w:rPr>
              <w:t>․</w:t>
            </w:r>
            <w:r w:rsidRPr="00CF0A0A">
              <w:rPr>
                <w:rFonts w:ascii="GHEA Grapalat" w:eastAsia="Times New Roman" w:hAnsi="GHEA Grapalat" w:cs="Times New Roman"/>
                <w:szCs w:val="24"/>
                <w:lang w:val="hy-AM"/>
              </w:rPr>
              <w:t>Երևան, Տերյան 105</w:t>
            </w:r>
          </w:p>
        </w:tc>
        <w:tc>
          <w:tcPr>
            <w:tcW w:w="1525" w:type="dxa"/>
          </w:tcPr>
          <w:p w:rsidR="005E0A46" w:rsidRPr="00CF0A0A" w:rsidRDefault="005E0A46" w:rsidP="005E0A46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  <w:r w:rsidRPr="00CF0A0A">
              <w:rPr>
                <w:rFonts w:ascii="GHEA Grapalat" w:eastAsia="Calibri" w:hAnsi="GHEA Grapalat" w:cs="Times New Roman"/>
                <w:szCs w:val="24"/>
                <w:lang w:val="hy-AM"/>
              </w:rPr>
              <w:t>24 կրեդիտ</w:t>
            </w:r>
          </w:p>
        </w:tc>
        <w:tc>
          <w:tcPr>
            <w:tcW w:w="2700" w:type="dxa"/>
          </w:tcPr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</w:pPr>
            <w:r w:rsidRPr="00CF0A0A"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  <w:t xml:space="preserve">1-ին կարգի մասնագետ, 2-րդ կարգի մասնագետ և 3-րդ կարգի մասնագետ  </w:t>
            </w:r>
          </w:p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CF0A0A">
              <w:rPr>
                <w:rFonts w:ascii="GHEA Grapalat" w:eastAsia="Times New Roman" w:hAnsi="GHEA Grapalat" w:cs="Times New Roman"/>
                <w:bCs/>
                <w:color w:val="000000" w:themeColor="text1"/>
                <w:szCs w:val="24"/>
                <w:lang w:val="hy-AM"/>
              </w:rPr>
              <w:t>5-7, 9-11, 13-15, 17-19, 21-23, 25, 26</w:t>
            </w:r>
            <w:r w:rsidRPr="00CF0A0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Cs w:val="24"/>
                <w:lang w:val="hy-AM"/>
              </w:rPr>
              <w:t xml:space="preserve"> </w:t>
            </w:r>
            <w:r w:rsidRPr="00CF0A0A">
              <w:rPr>
                <w:rFonts w:ascii="GHEA Grapalat" w:eastAsia="Times New Roman" w:hAnsi="GHEA Grapalat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CF0A0A">
              <w:rPr>
                <w:rFonts w:ascii="GHEA Grapalat" w:hAnsi="GHEA Grapalat"/>
                <w:szCs w:val="24"/>
                <w:lang w:val="hy-AM"/>
              </w:rPr>
              <w:t>96</w:t>
            </w:r>
            <w:r w:rsidRPr="00CF0A0A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Pr="00CF0A0A">
              <w:rPr>
                <w:rFonts w:ascii="GHEA Grapalat" w:hAnsi="GHEA Grapalat"/>
                <w:szCs w:val="24"/>
                <w:lang w:val="hy-AM"/>
              </w:rPr>
              <w:t>000 դրամ</w:t>
            </w:r>
          </w:p>
        </w:tc>
      </w:tr>
      <w:tr w:rsidR="005E0A46" w:rsidRPr="00CB2434" w:rsidTr="007949E1">
        <w:trPr>
          <w:trHeight w:val="1880"/>
          <w:jc w:val="center"/>
        </w:trPr>
        <w:tc>
          <w:tcPr>
            <w:tcW w:w="715" w:type="dxa"/>
          </w:tcPr>
          <w:p w:rsidR="005E0A46" w:rsidRDefault="005E0A46" w:rsidP="005E0A46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5E0A46" w:rsidRPr="00CF0A0A" w:rsidRDefault="005E0A46" w:rsidP="005E0A46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 w:rsidRPr="00CF0A0A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Հունիսի 4-29</w:t>
            </w:r>
          </w:p>
        </w:tc>
        <w:tc>
          <w:tcPr>
            <w:tcW w:w="1175" w:type="dxa"/>
          </w:tcPr>
          <w:p w:rsidR="005E0A46" w:rsidRPr="00CF0A0A" w:rsidRDefault="005E0A46" w:rsidP="005E0A46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  <w:r w:rsidRPr="00CF0A0A">
              <w:rPr>
                <w:rFonts w:ascii="GHEA Grapalat" w:eastAsia="Calibri" w:hAnsi="GHEA Grapalat" w:cs="Times New Roman"/>
                <w:szCs w:val="24"/>
                <w:lang w:val="hy-AM"/>
              </w:rPr>
              <w:t>18</w:t>
            </w:r>
            <w:r w:rsidRPr="00CF0A0A">
              <w:rPr>
                <w:rFonts w:ascii="Cambria Math" w:eastAsia="Calibri" w:hAnsi="Cambria Math" w:cs="Cambria Math"/>
                <w:szCs w:val="24"/>
                <w:lang w:val="hy-AM"/>
              </w:rPr>
              <w:t>․</w:t>
            </w:r>
            <w:r w:rsidRPr="00CF0A0A">
              <w:rPr>
                <w:rFonts w:ascii="GHEA Grapalat" w:eastAsia="Calibri" w:hAnsi="GHEA Grapalat" w:cs="Cambria Math"/>
                <w:szCs w:val="24"/>
                <w:lang w:val="hy-AM"/>
              </w:rPr>
              <w:t>0</w:t>
            </w:r>
            <w:r w:rsidRPr="00CF0A0A">
              <w:rPr>
                <w:rFonts w:ascii="GHEA Grapalat" w:eastAsia="Calibri" w:hAnsi="GHEA Grapalat" w:cs="Times New Roman"/>
                <w:szCs w:val="24"/>
                <w:lang w:val="hy-AM"/>
              </w:rPr>
              <w:t>0-20</w:t>
            </w:r>
            <w:r w:rsidRPr="00CF0A0A">
              <w:rPr>
                <w:rFonts w:ascii="Cambria Math" w:eastAsia="Calibri" w:hAnsi="Cambria Math" w:cs="Cambria Math"/>
                <w:szCs w:val="24"/>
                <w:lang w:val="hy-AM"/>
              </w:rPr>
              <w:t>․</w:t>
            </w:r>
            <w:r w:rsidRPr="00CF0A0A">
              <w:rPr>
                <w:rFonts w:ascii="GHEA Grapalat" w:eastAsia="Calibri" w:hAnsi="GHEA Grapalat" w:cs="Cambria Math"/>
                <w:szCs w:val="24"/>
                <w:lang w:val="hy-AM"/>
              </w:rPr>
              <w:t>0</w:t>
            </w:r>
            <w:r w:rsidRPr="00CF0A0A">
              <w:rPr>
                <w:rFonts w:ascii="GHEA Grapalat" w:eastAsia="Calibri" w:hAnsi="GHEA Grapalat" w:cs="Times New Roman"/>
                <w:szCs w:val="24"/>
                <w:lang w:val="hy-AM"/>
              </w:rPr>
              <w:t>0</w:t>
            </w:r>
          </w:p>
        </w:tc>
        <w:tc>
          <w:tcPr>
            <w:tcW w:w="2155" w:type="dxa"/>
          </w:tcPr>
          <w:p w:rsidR="005E0A46" w:rsidRPr="00CF0A0A" w:rsidRDefault="005E0A46" w:rsidP="005E0A46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CF0A0A">
              <w:rPr>
                <w:rFonts w:ascii="GHEA Grapalat" w:hAnsi="GHEA Grapalat"/>
                <w:bCs/>
                <w:iCs/>
                <w:szCs w:val="24"/>
                <w:lang w:val="hy-AM"/>
              </w:rPr>
              <w:t xml:space="preserve">Որակի  տեխնիկական  հսկումը  շինարարությունում, մաս 1 </w:t>
            </w:r>
            <w:r w:rsidRPr="00CF0A0A">
              <w:rPr>
                <w:rFonts w:ascii="GHEA Grapalat" w:eastAsia="Times New Roman" w:hAnsi="GHEA Grapalat" w:cs="Times New Roman"/>
                <w:szCs w:val="24"/>
                <w:lang w:val="hy-AM"/>
              </w:rPr>
              <w:t>վերապատրաստման դասընթաց</w:t>
            </w:r>
          </w:p>
        </w:tc>
        <w:tc>
          <w:tcPr>
            <w:tcW w:w="2610" w:type="dxa"/>
          </w:tcPr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</w:pPr>
            <w:r w:rsidRPr="00CF0A0A">
              <w:rPr>
                <w:rFonts w:ascii="GHEA Grapalat" w:hAnsi="GHEA Grapalat"/>
                <w:szCs w:val="24"/>
                <w:lang w:val="hy-AM"/>
              </w:rPr>
              <w:t>Աշոտ Բենիկի Գրիգորյան, ՇԱՏԿ ամբիոնի ասիստենտ , տ</w:t>
            </w:r>
            <w:r w:rsidRPr="00CF0A0A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Pr="00CF0A0A">
              <w:rPr>
                <w:rFonts w:ascii="GHEA Grapalat" w:hAnsi="GHEA Grapalat"/>
                <w:szCs w:val="24"/>
                <w:lang w:val="hy-AM"/>
              </w:rPr>
              <w:t>գ</w:t>
            </w:r>
            <w:r w:rsidRPr="00CF0A0A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Pr="00CF0A0A">
              <w:rPr>
                <w:rFonts w:ascii="GHEA Grapalat" w:hAnsi="GHEA Grapalat"/>
                <w:szCs w:val="24"/>
                <w:lang w:val="hy-AM"/>
              </w:rPr>
              <w:t>թ</w:t>
            </w:r>
            <w:r w:rsidRPr="00CF0A0A">
              <w:rPr>
                <w:rFonts w:ascii="Cambria Math" w:hAnsi="Cambria Math" w:cs="Cambria Math"/>
                <w:szCs w:val="24"/>
                <w:lang w:val="hy-AM"/>
              </w:rPr>
              <w:t>․</w:t>
            </w:r>
          </w:p>
        </w:tc>
        <w:tc>
          <w:tcPr>
            <w:tcW w:w="1805" w:type="dxa"/>
          </w:tcPr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 w:cs="Times New Roman"/>
                <w:szCs w:val="24"/>
                <w:lang w:val="hy-AM"/>
              </w:rPr>
            </w:pPr>
            <w:r w:rsidRPr="00CF0A0A">
              <w:rPr>
                <w:rFonts w:ascii="GHEA Grapalat" w:eastAsia="Times New Roman" w:hAnsi="GHEA Grapalat" w:cs="Times New Roman"/>
                <w:szCs w:val="24"/>
                <w:lang w:val="hy-AM"/>
              </w:rPr>
              <w:t xml:space="preserve">Ճարտարապետության և շինարարության Հայաստանի ազգային համալսարան, </w:t>
            </w:r>
          </w:p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 w:cs="Times New Roman"/>
                <w:szCs w:val="24"/>
                <w:lang w:val="hy-AM"/>
              </w:rPr>
            </w:pPr>
            <w:r w:rsidRPr="00CF0A0A">
              <w:rPr>
                <w:rFonts w:ascii="GHEA Grapalat" w:eastAsia="Times New Roman" w:hAnsi="GHEA Grapalat" w:cs="Times New Roman"/>
                <w:szCs w:val="24"/>
                <w:lang w:val="hy-AM"/>
              </w:rPr>
              <w:t>Ք</w:t>
            </w:r>
            <w:r w:rsidRPr="00CF0A0A">
              <w:rPr>
                <w:rFonts w:ascii="Cambria Math" w:eastAsia="Times New Roman" w:hAnsi="Cambria Math" w:cs="Cambria Math"/>
                <w:szCs w:val="24"/>
                <w:lang w:val="hy-AM"/>
              </w:rPr>
              <w:t>․</w:t>
            </w:r>
            <w:r w:rsidRPr="00CF0A0A">
              <w:rPr>
                <w:rFonts w:ascii="GHEA Grapalat" w:eastAsia="Times New Roman" w:hAnsi="GHEA Grapalat" w:cs="Times New Roman"/>
                <w:szCs w:val="24"/>
                <w:lang w:val="hy-AM"/>
              </w:rPr>
              <w:t>Երևան, Տերյան 105</w:t>
            </w:r>
          </w:p>
        </w:tc>
        <w:tc>
          <w:tcPr>
            <w:tcW w:w="1525" w:type="dxa"/>
          </w:tcPr>
          <w:p w:rsidR="005E0A46" w:rsidRPr="00CF0A0A" w:rsidRDefault="005E0A46" w:rsidP="005E0A46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  <w:r w:rsidRPr="00CF0A0A">
              <w:rPr>
                <w:rFonts w:ascii="GHEA Grapalat" w:eastAsia="Calibri" w:hAnsi="GHEA Grapalat" w:cs="Times New Roman"/>
                <w:szCs w:val="24"/>
                <w:lang w:val="hy-AM"/>
              </w:rPr>
              <w:t>24 կրեդիտ</w:t>
            </w:r>
          </w:p>
        </w:tc>
        <w:tc>
          <w:tcPr>
            <w:tcW w:w="2700" w:type="dxa"/>
          </w:tcPr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</w:pPr>
            <w:r w:rsidRPr="00CF0A0A"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  <w:t xml:space="preserve">1-ին կարգի մասնագետ, 2-րդ կարգի մասնագետ և 3-րդ կարգի մասնագետ  </w:t>
            </w:r>
          </w:p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CF0A0A">
              <w:rPr>
                <w:rFonts w:ascii="GHEA Grapalat" w:eastAsia="Times New Roman" w:hAnsi="GHEA Grapalat"/>
                <w:szCs w:val="24"/>
                <w:lang w:val="hy-AM"/>
              </w:rPr>
              <w:t>05,06,13,14,17,18,21,22,25,26</w:t>
            </w:r>
            <w:r w:rsidRPr="00CF0A0A">
              <w:rPr>
                <w:rFonts w:ascii="GHEA Grapalat" w:eastAsia="Times New Roman" w:hAnsi="GHEA Grapalat"/>
                <w:b/>
                <w:szCs w:val="24"/>
                <w:lang w:val="hy-AM"/>
              </w:rPr>
              <w:t xml:space="preserve">  </w:t>
            </w:r>
            <w:r w:rsidRPr="00CF0A0A">
              <w:rPr>
                <w:rFonts w:ascii="GHEA Grapalat" w:eastAsia="Times New Roman" w:hAnsi="GHEA Grapalat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CF0A0A">
              <w:rPr>
                <w:rFonts w:ascii="GHEA Grapalat" w:hAnsi="GHEA Grapalat"/>
                <w:szCs w:val="24"/>
                <w:lang w:val="hy-AM"/>
              </w:rPr>
              <w:t>96</w:t>
            </w:r>
            <w:r w:rsidRPr="00CF0A0A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Pr="00CF0A0A">
              <w:rPr>
                <w:rFonts w:ascii="GHEA Grapalat" w:hAnsi="GHEA Grapalat"/>
                <w:szCs w:val="24"/>
                <w:lang w:val="hy-AM"/>
              </w:rPr>
              <w:t>000 դրամ</w:t>
            </w:r>
          </w:p>
        </w:tc>
      </w:tr>
      <w:tr w:rsidR="005E0A46" w:rsidRPr="00CB2434" w:rsidTr="007949E1">
        <w:trPr>
          <w:trHeight w:val="1880"/>
          <w:jc w:val="center"/>
        </w:trPr>
        <w:tc>
          <w:tcPr>
            <w:tcW w:w="715" w:type="dxa"/>
          </w:tcPr>
          <w:p w:rsidR="005E0A46" w:rsidRDefault="005E0A46" w:rsidP="005E0A46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5</w:t>
            </w:r>
          </w:p>
        </w:tc>
        <w:tc>
          <w:tcPr>
            <w:tcW w:w="1620" w:type="dxa"/>
          </w:tcPr>
          <w:p w:rsidR="005E0A46" w:rsidRPr="00CF0A0A" w:rsidRDefault="005E0A46" w:rsidP="005E0A46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 w:rsidRPr="00CF0A0A"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  <w:t xml:space="preserve">Օգոստոսի 4-20 </w:t>
            </w:r>
          </w:p>
        </w:tc>
        <w:tc>
          <w:tcPr>
            <w:tcW w:w="1175" w:type="dxa"/>
          </w:tcPr>
          <w:p w:rsidR="005E0A46" w:rsidRPr="00CF0A0A" w:rsidRDefault="005E0A46" w:rsidP="005E0A46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  <w:r w:rsidRPr="00CF0A0A">
              <w:rPr>
                <w:rFonts w:ascii="GHEA Grapalat" w:eastAsia="Calibri" w:hAnsi="GHEA Grapalat" w:cs="Times New Roman"/>
                <w:szCs w:val="24"/>
                <w:lang w:val="hy-AM"/>
              </w:rPr>
              <w:t>18</w:t>
            </w:r>
            <w:r w:rsidRPr="00CF0A0A">
              <w:rPr>
                <w:rFonts w:ascii="Cambria Math" w:eastAsia="Calibri" w:hAnsi="Cambria Math" w:cs="Cambria Math"/>
                <w:szCs w:val="24"/>
                <w:lang w:val="hy-AM"/>
              </w:rPr>
              <w:t>․</w:t>
            </w:r>
            <w:r w:rsidRPr="00CF0A0A">
              <w:rPr>
                <w:rFonts w:ascii="GHEA Grapalat" w:eastAsia="Calibri" w:hAnsi="GHEA Grapalat" w:cs="Times New Roman"/>
                <w:szCs w:val="24"/>
                <w:lang w:val="hy-AM"/>
              </w:rPr>
              <w:t>00</w:t>
            </w:r>
          </w:p>
        </w:tc>
        <w:tc>
          <w:tcPr>
            <w:tcW w:w="2155" w:type="dxa"/>
          </w:tcPr>
          <w:p w:rsidR="005E0A46" w:rsidRPr="00CF0A0A" w:rsidRDefault="005E0A46" w:rsidP="005E0A46">
            <w:pPr>
              <w:jc w:val="center"/>
              <w:rPr>
                <w:rFonts w:ascii="GHEA Grapalat" w:hAnsi="GHEA Grapalat"/>
                <w:b/>
                <w:bCs/>
                <w:i/>
                <w:iCs/>
                <w:szCs w:val="24"/>
                <w:lang w:val="hy-AM"/>
              </w:rPr>
            </w:pPr>
            <w:r w:rsidRPr="00CF0A0A"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  <w:t xml:space="preserve">«Անվտանգ աշխատանքի կազմակերպում շինարարության ոլորտում» </w:t>
            </w:r>
            <w:r w:rsidRPr="00CF0A0A">
              <w:rPr>
                <w:rFonts w:ascii="GHEA Grapalat" w:hAnsi="GHEA Grapalat"/>
                <w:bCs/>
                <w:iCs/>
                <w:szCs w:val="24"/>
                <w:lang w:val="hy-AM"/>
              </w:rPr>
              <w:t>վերապատրաստման դասընթաց</w:t>
            </w:r>
          </w:p>
          <w:p w:rsidR="005E0A46" w:rsidRPr="00CF0A0A" w:rsidRDefault="005E0A46" w:rsidP="005E0A46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</w:tc>
        <w:tc>
          <w:tcPr>
            <w:tcW w:w="2610" w:type="dxa"/>
          </w:tcPr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</w:pPr>
            <w:r w:rsidRPr="00CF0A0A"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  <w:t>Աշոտ Գուրգենի Պողոսյան, Արմինե Բագրատի Ղուլյան</w:t>
            </w:r>
          </w:p>
        </w:tc>
        <w:tc>
          <w:tcPr>
            <w:tcW w:w="1805" w:type="dxa"/>
          </w:tcPr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 w:cs="Times New Roman"/>
                <w:szCs w:val="24"/>
                <w:lang w:val="hy-AM"/>
              </w:rPr>
            </w:pPr>
            <w:r w:rsidRPr="00CF0A0A">
              <w:rPr>
                <w:rFonts w:ascii="GHEA Grapalat" w:eastAsia="Times New Roman" w:hAnsi="GHEA Grapalat" w:cs="Times New Roman"/>
                <w:szCs w:val="24"/>
                <w:lang w:val="hy-AM"/>
              </w:rPr>
              <w:t>Ճարտարապետության և շինարարության Հայաստանի ազգային համալսարան, ք</w:t>
            </w:r>
            <w:r w:rsidRPr="00CF0A0A">
              <w:rPr>
                <w:rFonts w:ascii="Cambria Math" w:eastAsia="Times New Roman" w:hAnsi="Cambria Math" w:cs="Cambria Math"/>
                <w:szCs w:val="24"/>
                <w:lang w:val="hy-AM"/>
              </w:rPr>
              <w:t>․</w:t>
            </w:r>
            <w:r w:rsidRPr="00CF0A0A">
              <w:rPr>
                <w:rFonts w:ascii="GHEA Grapalat" w:eastAsia="Times New Roman" w:hAnsi="GHEA Grapalat" w:cs="Times New Roman"/>
                <w:szCs w:val="24"/>
                <w:lang w:val="hy-AM"/>
              </w:rPr>
              <w:t xml:space="preserve"> </w:t>
            </w:r>
            <w:r w:rsidRPr="00CF0A0A">
              <w:rPr>
                <w:rFonts w:ascii="GHEA Grapalat" w:eastAsia="Times New Roman" w:hAnsi="GHEA Grapalat" w:cs="GHEA Grapalat"/>
                <w:szCs w:val="24"/>
                <w:lang w:val="hy-AM"/>
              </w:rPr>
              <w:t>Երևան</w:t>
            </w:r>
            <w:r w:rsidRPr="00CF0A0A">
              <w:rPr>
                <w:rFonts w:ascii="GHEA Grapalat" w:eastAsia="Times New Roman" w:hAnsi="GHEA Grapalat" w:cs="Times New Roman"/>
                <w:szCs w:val="24"/>
                <w:lang w:val="hy-AM"/>
              </w:rPr>
              <w:t xml:space="preserve">, </w:t>
            </w:r>
            <w:r w:rsidRPr="00CF0A0A">
              <w:rPr>
                <w:rFonts w:ascii="GHEA Grapalat" w:eastAsia="Times New Roman" w:hAnsi="GHEA Grapalat" w:cs="GHEA Grapalat"/>
                <w:szCs w:val="24"/>
                <w:lang w:val="hy-AM"/>
              </w:rPr>
              <w:t>Տերյան</w:t>
            </w:r>
            <w:r w:rsidRPr="00CF0A0A">
              <w:rPr>
                <w:rFonts w:ascii="GHEA Grapalat" w:eastAsia="Times New Roman" w:hAnsi="GHEA Grapalat" w:cs="Times New Roman"/>
                <w:szCs w:val="24"/>
                <w:lang w:val="hy-AM"/>
              </w:rPr>
              <w:t xml:space="preserve"> 105</w:t>
            </w:r>
          </w:p>
        </w:tc>
        <w:tc>
          <w:tcPr>
            <w:tcW w:w="1525" w:type="dxa"/>
          </w:tcPr>
          <w:p w:rsidR="005E0A46" w:rsidRPr="00CF0A0A" w:rsidRDefault="005E0A46" w:rsidP="005E0A46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  <w:r w:rsidRPr="00CF0A0A">
              <w:rPr>
                <w:rFonts w:ascii="GHEA Grapalat" w:eastAsia="Calibri" w:hAnsi="GHEA Grapalat" w:cs="Times New Roman"/>
                <w:szCs w:val="24"/>
                <w:lang w:val="hy-AM"/>
              </w:rPr>
              <w:t xml:space="preserve">12 տեսական </w:t>
            </w:r>
          </w:p>
        </w:tc>
        <w:tc>
          <w:tcPr>
            <w:tcW w:w="2700" w:type="dxa"/>
          </w:tcPr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</w:pPr>
            <w:r w:rsidRPr="00CF0A0A"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en-US"/>
              </w:rPr>
              <w:t>1-ին</w:t>
            </w:r>
            <w:r w:rsidRPr="00CF0A0A"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  <w:t xml:space="preserve"> կարգի, 2-րդ կարգի և 3-րդ </w:t>
            </w:r>
            <w:proofErr w:type="gramStart"/>
            <w:r w:rsidRPr="00CF0A0A"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  <w:t>կարգի  մասնագետներ</w:t>
            </w:r>
            <w:proofErr w:type="gramEnd"/>
          </w:p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CF0A0A">
              <w:rPr>
                <w:rFonts w:ascii="GHEA Grapalat" w:eastAsia="Times New Roman" w:hAnsi="GHEA Grapalat"/>
                <w:szCs w:val="24"/>
                <w:lang w:val="hy-AM"/>
              </w:rPr>
              <w:t>05,06,13,14,17,18,21,22,25,26</w:t>
            </w:r>
            <w:r w:rsidRPr="00CF0A0A">
              <w:rPr>
                <w:rFonts w:ascii="GHEA Grapalat" w:eastAsia="Times New Roman" w:hAnsi="GHEA Grapalat"/>
                <w:b/>
                <w:szCs w:val="24"/>
                <w:lang w:val="hy-AM"/>
              </w:rPr>
              <w:t xml:space="preserve"> </w:t>
            </w:r>
            <w:r w:rsidRPr="00CF0A0A">
              <w:rPr>
                <w:rFonts w:ascii="GHEA Grapalat" w:eastAsia="Times New Roman" w:hAnsi="GHEA Grapalat"/>
                <w:szCs w:val="24"/>
                <w:lang w:val="hy-AM"/>
              </w:rPr>
              <w:t>մասնագիտություն</w:t>
            </w:r>
          </w:p>
        </w:tc>
        <w:tc>
          <w:tcPr>
            <w:tcW w:w="1355" w:type="dxa"/>
          </w:tcPr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CF0A0A">
              <w:rPr>
                <w:rFonts w:ascii="GHEA Grapalat" w:eastAsia="Times New Roman" w:hAnsi="GHEA Grapalat" w:cs="Times New Roman"/>
                <w:szCs w:val="24"/>
                <w:lang w:val="hy-AM"/>
              </w:rPr>
              <w:t>48000 ՀՀ դրամ</w:t>
            </w:r>
          </w:p>
        </w:tc>
      </w:tr>
      <w:tr w:rsidR="005E0A46" w:rsidRPr="00CB2434" w:rsidTr="007949E1">
        <w:trPr>
          <w:trHeight w:val="1880"/>
          <w:jc w:val="center"/>
        </w:trPr>
        <w:tc>
          <w:tcPr>
            <w:tcW w:w="715" w:type="dxa"/>
          </w:tcPr>
          <w:p w:rsidR="005E0A46" w:rsidRDefault="005E0A46" w:rsidP="005E0A46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6</w:t>
            </w:r>
          </w:p>
        </w:tc>
        <w:tc>
          <w:tcPr>
            <w:tcW w:w="1620" w:type="dxa"/>
          </w:tcPr>
          <w:p w:rsidR="005E0A46" w:rsidRPr="00CF0A0A" w:rsidRDefault="005E0A46" w:rsidP="005E0A46">
            <w:pPr>
              <w:jc w:val="center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 w:rsidRPr="00CF0A0A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Դեկտեմբերի 14-21</w:t>
            </w:r>
          </w:p>
        </w:tc>
        <w:tc>
          <w:tcPr>
            <w:tcW w:w="1175" w:type="dxa"/>
          </w:tcPr>
          <w:p w:rsidR="005E0A46" w:rsidRPr="00CF0A0A" w:rsidRDefault="005E0A46" w:rsidP="005E0A46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  <w:r w:rsidRPr="00CF0A0A">
              <w:rPr>
                <w:rFonts w:ascii="GHEA Grapalat" w:eastAsia="Calibri" w:hAnsi="GHEA Grapalat" w:cs="Times New Roman"/>
                <w:szCs w:val="24"/>
                <w:lang w:val="hy-AM"/>
              </w:rPr>
              <w:t>18</w:t>
            </w:r>
            <w:r w:rsidRPr="00CF0A0A">
              <w:rPr>
                <w:rFonts w:ascii="Cambria Math" w:eastAsia="Calibri" w:hAnsi="Cambria Math" w:cs="Cambria Math"/>
                <w:szCs w:val="24"/>
                <w:lang w:val="hy-AM"/>
              </w:rPr>
              <w:t>․</w:t>
            </w:r>
            <w:r w:rsidRPr="00CF0A0A">
              <w:rPr>
                <w:rFonts w:ascii="GHEA Grapalat" w:eastAsia="Calibri" w:hAnsi="GHEA Grapalat" w:cs="Times New Roman"/>
                <w:szCs w:val="24"/>
                <w:lang w:val="hy-AM"/>
              </w:rPr>
              <w:t>30</w:t>
            </w:r>
          </w:p>
        </w:tc>
        <w:tc>
          <w:tcPr>
            <w:tcW w:w="2155" w:type="dxa"/>
          </w:tcPr>
          <w:p w:rsidR="005E0A46" w:rsidRPr="00CF0A0A" w:rsidRDefault="005E0A46" w:rsidP="005E0A46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CF0A0A">
              <w:rPr>
                <w:rFonts w:ascii="GHEA Grapalat" w:eastAsia="Times New Roman" w:hAnsi="GHEA Grapalat" w:cs="Times New Roman"/>
                <w:szCs w:val="24"/>
                <w:lang w:val="hy-AM"/>
              </w:rPr>
              <w:t>«BREEAM ստանդարտի կիրառությունը. Նախագծի գաղափարից մինչև կառուցում»</w:t>
            </w:r>
          </w:p>
        </w:tc>
        <w:tc>
          <w:tcPr>
            <w:tcW w:w="2610" w:type="dxa"/>
          </w:tcPr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Cs w:val="24"/>
                <w:lang w:val="hy-AM"/>
              </w:rPr>
            </w:pPr>
            <w:r w:rsidRPr="00CF0A0A">
              <w:rPr>
                <w:rFonts w:ascii="GHEA Grapalat" w:eastAsia="Times New Roman" w:hAnsi="GHEA Grapalat" w:cs="Times New Roman"/>
                <w:bCs/>
                <w:szCs w:val="24"/>
                <w:lang w:val="hy-AM"/>
              </w:rPr>
              <w:t>Աստղիկ Գրիգորյան</w:t>
            </w:r>
          </w:p>
        </w:tc>
        <w:tc>
          <w:tcPr>
            <w:tcW w:w="1805" w:type="dxa"/>
          </w:tcPr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 w:cs="Times New Roman"/>
                <w:szCs w:val="24"/>
                <w:lang w:val="hy-AM"/>
              </w:rPr>
            </w:pPr>
            <w:r w:rsidRPr="00CF0A0A">
              <w:rPr>
                <w:rFonts w:ascii="GHEA Grapalat" w:eastAsia="Times New Roman" w:hAnsi="GHEA Grapalat" w:cs="Times New Roman"/>
                <w:szCs w:val="24"/>
                <w:lang w:val="hy-AM"/>
              </w:rPr>
              <w:t xml:space="preserve">Ճարտարապետության և շինարարության Հայաստանի ազգային համալսարան, </w:t>
            </w:r>
          </w:p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 w:cs="Times New Roman"/>
                <w:szCs w:val="24"/>
                <w:lang w:val="hy-AM"/>
              </w:rPr>
            </w:pPr>
            <w:r w:rsidRPr="00CF0A0A">
              <w:rPr>
                <w:rFonts w:ascii="GHEA Grapalat" w:eastAsia="Times New Roman" w:hAnsi="GHEA Grapalat" w:cs="Times New Roman"/>
                <w:szCs w:val="24"/>
                <w:lang w:val="hy-AM"/>
              </w:rPr>
              <w:t>Ք</w:t>
            </w:r>
            <w:r w:rsidRPr="00CF0A0A">
              <w:rPr>
                <w:rFonts w:ascii="Cambria Math" w:eastAsia="Times New Roman" w:hAnsi="Cambria Math" w:cs="Cambria Math"/>
                <w:szCs w:val="24"/>
                <w:lang w:val="hy-AM"/>
              </w:rPr>
              <w:t>․</w:t>
            </w:r>
            <w:r w:rsidRPr="00CF0A0A">
              <w:rPr>
                <w:rFonts w:ascii="GHEA Grapalat" w:eastAsia="Times New Roman" w:hAnsi="GHEA Grapalat" w:cs="Times New Roman"/>
                <w:szCs w:val="24"/>
                <w:lang w:val="hy-AM"/>
              </w:rPr>
              <w:t>Երևան, Տերյան 105</w:t>
            </w:r>
          </w:p>
        </w:tc>
        <w:tc>
          <w:tcPr>
            <w:tcW w:w="1525" w:type="dxa"/>
          </w:tcPr>
          <w:p w:rsidR="005E0A46" w:rsidRPr="00CF0A0A" w:rsidRDefault="005E0A46" w:rsidP="005E0A46">
            <w:pPr>
              <w:jc w:val="center"/>
              <w:rPr>
                <w:rFonts w:ascii="GHEA Grapalat" w:eastAsia="Calibri" w:hAnsi="GHEA Grapalat" w:cs="Times New Roman"/>
                <w:szCs w:val="24"/>
                <w:lang w:val="hy-AM"/>
              </w:rPr>
            </w:pPr>
            <w:r w:rsidRPr="00CF0A0A">
              <w:rPr>
                <w:rFonts w:ascii="GHEA Grapalat" w:eastAsia="Calibri" w:hAnsi="GHEA Grapalat" w:cs="Times New Roman"/>
                <w:szCs w:val="24"/>
                <w:lang w:val="hy-AM"/>
              </w:rPr>
              <w:t>10 կրեդիտ</w:t>
            </w:r>
          </w:p>
        </w:tc>
        <w:tc>
          <w:tcPr>
            <w:tcW w:w="2700" w:type="dxa"/>
          </w:tcPr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</w:pPr>
            <w:r w:rsidRPr="00CF0A0A"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en-US"/>
              </w:rPr>
              <w:t>1-ին</w:t>
            </w:r>
            <w:r w:rsidRPr="00CF0A0A"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  <w:t xml:space="preserve"> կարգի մասնագետ, 2-րդ կարգի մասնագետ, </w:t>
            </w:r>
            <w:r w:rsidRPr="00CF0A0A"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en-US"/>
              </w:rPr>
              <w:t>3-րդ</w:t>
            </w:r>
            <w:r w:rsidRPr="00CF0A0A">
              <w:rPr>
                <w:rFonts w:ascii="GHEA Grapalat" w:eastAsia="Times New Roman" w:hAnsi="GHEA Grapalat" w:cs="Times New Roman"/>
                <w:bCs/>
                <w:szCs w:val="24"/>
                <w:u w:val="single"/>
                <w:lang w:val="hy-AM"/>
              </w:rPr>
              <w:t xml:space="preserve"> կարգի մասնագետ </w:t>
            </w:r>
          </w:p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391A9C">
              <w:rPr>
                <w:rFonts w:ascii="GHEA Grapalat" w:eastAsia="Times New Roman" w:hAnsi="GHEA Grapalat" w:cs="Times New Roman"/>
                <w:bCs/>
                <w:szCs w:val="24"/>
                <w:lang w:val="hy-AM"/>
              </w:rPr>
              <w:t>04-06, 11-22</w:t>
            </w:r>
            <w:r w:rsidRPr="00CF0A0A">
              <w:rPr>
                <w:rFonts w:ascii="GHEA Grapalat" w:eastAsia="Times New Roman" w:hAnsi="GHEA Grapalat" w:cs="Times New Roman"/>
                <w:b/>
                <w:bCs/>
                <w:szCs w:val="24"/>
                <w:lang w:val="hy-AM"/>
              </w:rPr>
              <w:t xml:space="preserve"> </w:t>
            </w:r>
            <w:r w:rsidRPr="00CF0A0A">
              <w:rPr>
                <w:rFonts w:ascii="GHEA Grapalat" w:eastAsia="Times New Roman" w:hAnsi="GHEA Grapalat"/>
                <w:szCs w:val="24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5E0A46" w:rsidRPr="00CF0A0A" w:rsidRDefault="005E0A46" w:rsidP="005E0A46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CF0A0A">
              <w:rPr>
                <w:rFonts w:ascii="GHEA Grapalat" w:hAnsi="GHEA Grapalat"/>
                <w:szCs w:val="24"/>
                <w:lang w:val="hy-AM"/>
              </w:rPr>
              <w:t>40</w:t>
            </w:r>
            <w:r w:rsidRPr="00CF0A0A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Pr="00CF0A0A">
              <w:rPr>
                <w:rFonts w:ascii="GHEA Grapalat" w:hAnsi="GHEA Grapalat"/>
                <w:szCs w:val="24"/>
                <w:lang w:val="hy-AM"/>
              </w:rPr>
              <w:t xml:space="preserve">000 </w:t>
            </w:r>
          </w:p>
          <w:p w:rsidR="005E0A46" w:rsidRPr="00CF0A0A" w:rsidRDefault="005E0A46" w:rsidP="005E0A46">
            <w:pPr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CF0A0A">
              <w:rPr>
                <w:rFonts w:ascii="GHEA Grapalat" w:hAnsi="GHEA Grapalat"/>
                <w:szCs w:val="24"/>
                <w:lang w:val="hy-AM"/>
              </w:rPr>
              <w:t>ՀՀ դրամ</w:t>
            </w:r>
          </w:p>
        </w:tc>
      </w:tr>
      <w:tr w:rsidR="007949E1" w:rsidRPr="00CB2434" w:rsidTr="007949E1">
        <w:trPr>
          <w:trHeight w:val="1880"/>
          <w:jc w:val="center"/>
        </w:trPr>
        <w:tc>
          <w:tcPr>
            <w:tcW w:w="715" w:type="dxa"/>
          </w:tcPr>
          <w:p w:rsidR="007949E1" w:rsidRPr="007949E1" w:rsidRDefault="007949E1" w:rsidP="007949E1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lastRenderedPageBreak/>
              <w:t>57</w:t>
            </w:r>
          </w:p>
        </w:tc>
        <w:tc>
          <w:tcPr>
            <w:tcW w:w="1620" w:type="dxa"/>
          </w:tcPr>
          <w:p w:rsidR="007949E1" w:rsidRPr="00432BCC" w:rsidRDefault="007949E1" w:rsidP="007949E1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432BCC">
              <w:rPr>
                <w:rFonts w:ascii="GHEA Grapalat" w:hAnsi="GHEA Grapalat"/>
                <w:shd w:val="clear" w:color="auto" w:fill="FFFFFF"/>
                <w:lang w:val="hy-AM"/>
              </w:rPr>
              <w:t xml:space="preserve">Մայիսի </w:t>
            </w:r>
            <w:r w:rsidRPr="00432BCC">
              <w:rPr>
                <w:rFonts w:ascii="GHEA Grapalat" w:hAnsi="GHEA Grapalat"/>
                <w:shd w:val="clear" w:color="auto" w:fill="FFFFFF"/>
                <w:lang w:val="en-US"/>
              </w:rPr>
              <w:t>19</w:t>
            </w:r>
            <w:r w:rsidRPr="00432BCC">
              <w:rPr>
                <w:rFonts w:ascii="GHEA Grapalat" w:hAnsi="GHEA Grapalat"/>
                <w:shd w:val="clear" w:color="auto" w:fill="FFFFFF"/>
                <w:lang w:val="hy-AM"/>
              </w:rPr>
              <w:t xml:space="preserve">-հունիսի </w:t>
            </w:r>
            <w:r w:rsidRPr="00432BCC">
              <w:rPr>
                <w:rFonts w:ascii="GHEA Grapalat" w:hAnsi="GHEA Grapalat"/>
                <w:shd w:val="clear" w:color="auto" w:fill="FFFFFF"/>
                <w:lang w:val="en-US"/>
              </w:rPr>
              <w:t>23</w:t>
            </w:r>
          </w:p>
        </w:tc>
        <w:tc>
          <w:tcPr>
            <w:tcW w:w="1175" w:type="dxa"/>
          </w:tcPr>
          <w:p w:rsidR="007949E1" w:rsidRPr="00432BCC" w:rsidRDefault="007949E1" w:rsidP="007949E1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432BCC">
              <w:rPr>
                <w:rFonts w:ascii="GHEA Grapalat" w:eastAsia="Calibri" w:hAnsi="GHEA Grapalat" w:cs="Times New Roman"/>
                <w:lang w:val="hy-AM"/>
              </w:rPr>
              <w:t>18</w:t>
            </w:r>
            <w:r w:rsidRPr="00432BCC">
              <w:rPr>
                <w:rFonts w:ascii="Cambria Math" w:eastAsia="Calibri" w:hAnsi="Cambria Math" w:cs="Cambria Math"/>
                <w:lang w:val="hy-AM"/>
              </w:rPr>
              <w:t>․</w:t>
            </w:r>
            <w:r w:rsidRPr="00432BCC">
              <w:rPr>
                <w:rFonts w:ascii="GHEA Grapalat" w:eastAsia="Calibri" w:hAnsi="GHEA Grapalat" w:cs="Times New Roman"/>
                <w:lang w:val="hy-AM"/>
              </w:rPr>
              <w:t>30</w:t>
            </w:r>
          </w:p>
          <w:p w:rsidR="007949E1" w:rsidRPr="00432BCC" w:rsidRDefault="007949E1" w:rsidP="007949E1">
            <w:pPr>
              <w:jc w:val="center"/>
              <w:rPr>
                <w:rFonts w:ascii="GHEA Grapalat" w:eastAsia="Calibri" w:hAnsi="GHEA Grapalat" w:cs="Times New Roman"/>
                <w:lang w:val="en-US"/>
              </w:rPr>
            </w:pPr>
            <w:r w:rsidRPr="00432BCC">
              <w:rPr>
                <w:rFonts w:ascii="GHEA Grapalat" w:eastAsia="Calibri" w:hAnsi="GHEA Grapalat" w:cs="Times New Roman"/>
                <w:lang w:val="en-US"/>
              </w:rPr>
              <w:t>21.00</w:t>
            </w:r>
          </w:p>
        </w:tc>
        <w:tc>
          <w:tcPr>
            <w:tcW w:w="2155" w:type="dxa"/>
          </w:tcPr>
          <w:p w:rsidR="007949E1" w:rsidRPr="00432BCC" w:rsidRDefault="007949E1" w:rsidP="007949E1">
            <w:pPr>
              <w:jc w:val="center"/>
              <w:rPr>
                <w:rFonts w:ascii="GHEA Grapalat" w:hAnsi="GHEA Grapalat"/>
                <w:lang w:val="hy-AM"/>
              </w:rPr>
            </w:pPr>
            <w:r w:rsidRPr="00432BCC">
              <w:rPr>
                <w:rFonts w:ascii="GHEA Grapalat" w:hAnsi="GHEA Grapalat"/>
                <w:lang w:val="hy-AM"/>
              </w:rPr>
              <w:t>«</w:t>
            </w:r>
            <w:r w:rsidRPr="00432BCC">
              <w:rPr>
                <w:rFonts w:ascii="GHEA Grapalat" w:eastAsia="Times New Roman" w:hAnsi="GHEA Grapalat" w:cs="Times New Roman"/>
                <w:lang w:val="hy-AM"/>
              </w:rPr>
              <w:t>Շինարարական նյութերի ազգային ու միջազգային ստանդարտները և համապատասխանության գնահատման սխեմաները</w:t>
            </w:r>
            <w:r w:rsidRPr="00432BCC">
              <w:rPr>
                <w:rFonts w:ascii="GHEA Grapalat" w:hAnsi="GHEA Grapalat"/>
                <w:lang w:val="hy-AM"/>
              </w:rPr>
              <w:t>»</w:t>
            </w:r>
          </w:p>
        </w:tc>
        <w:tc>
          <w:tcPr>
            <w:tcW w:w="2610" w:type="dxa"/>
          </w:tcPr>
          <w:p w:rsidR="007949E1" w:rsidRPr="00432BCC" w:rsidRDefault="007949E1" w:rsidP="007949E1">
            <w:pPr>
              <w:jc w:val="center"/>
              <w:rPr>
                <w:rFonts w:ascii="GHEA Grapalat" w:eastAsia="Times New Roman" w:hAnsi="GHEA Grapalat" w:cs="Times New Roman"/>
                <w:bCs/>
                <w:iCs/>
                <w:lang w:val="hy-AM"/>
              </w:rPr>
            </w:pPr>
            <w:r w:rsidRPr="00432BCC">
              <w:rPr>
                <w:rFonts w:ascii="GHEA Grapalat" w:eastAsia="Times New Roman" w:hAnsi="GHEA Grapalat" w:cs="Times New Roman"/>
                <w:bCs/>
                <w:iCs/>
                <w:lang w:val="hy-AM"/>
              </w:rPr>
              <w:t>Բիլյան Ծովինար</w:t>
            </w:r>
          </w:p>
        </w:tc>
        <w:tc>
          <w:tcPr>
            <w:tcW w:w="1805" w:type="dxa"/>
          </w:tcPr>
          <w:p w:rsidR="007949E1" w:rsidRPr="00432BCC" w:rsidRDefault="007949E1" w:rsidP="007949E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432BCC">
              <w:rPr>
                <w:rFonts w:ascii="GHEA Grapalat" w:eastAsia="Times New Roman" w:hAnsi="GHEA Grapalat" w:cs="Times New Roman"/>
                <w:lang w:val="hy-AM"/>
              </w:rPr>
              <w:t>«Ինստրուկտարիում» ՍՊԸ, Արցախի փ</w:t>
            </w:r>
            <w:r w:rsidRPr="00432BCC">
              <w:rPr>
                <w:rFonts w:ascii="Cambria Math" w:eastAsia="Times New Roman" w:hAnsi="Cambria Math" w:cs="Cambria Math"/>
                <w:lang w:val="hy-AM"/>
              </w:rPr>
              <w:t>․</w:t>
            </w:r>
            <w:r w:rsidRPr="00432BCC">
              <w:rPr>
                <w:rFonts w:ascii="GHEA Grapalat" w:eastAsia="Times New Roman" w:hAnsi="GHEA Grapalat" w:cs="Times New Roman"/>
                <w:lang w:val="hy-AM"/>
              </w:rPr>
              <w:t>6/5</w:t>
            </w:r>
          </w:p>
        </w:tc>
        <w:tc>
          <w:tcPr>
            <w:tcW w:w="1525" w:type="dxa"/>
          </w:tcPr>
          <w:p w:rsidR="007949E1" w:rsidRPr="00432BCC" w:rsidRDefault="007949E1" w:rsidP="007949E1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432BCC">
              <w:rPr>
                <w:rFonts w:ascii="GHEA Grapalat" w:hAnsi="GHEA Grapalat"/>
                <w:lang w:val="hy-AM"/>
              </w:rPr>
              <w:t>1-ին կարգի մասնագետ</w:t>
            </w:r>
            <w:r w:rsidRPr="00432BCC">
              <w:rPr>
                <w:rFonts w:ascii="GHEA Grapalat" w:hAnsi="GHEA Grapalat"/>
                <w:lang w:val="en-US"/>
              </w:rPr>
              <w:t xml:space="preserve">` </w:t>
            </w:r>
            <w:r w:rsidRPr="00432BCC">
              <w:rPr>
                <w:rFonts w:ascii="GHEA Grapalat" w:hAnsi="GHEA Grapalat"/>
                <w:lang w:val="hy-AM"/>
              </w:rPr>
              <w:t xml:space="preserve"> 12 կրեդիտ </w:t>
            </w:r>
          </w:p>
        </w:tc>
        <w:tc>
          <w:tcPr>
            <w:tcW w:w="2700" w:type="dxa"/>
          </w:tcPr>
          <w:p w:rsidR="007949E1" w:rsidRPr="00432BCC" w:rsidRDefault="007949E1" w:rsidP="007949E1">
            <w:pPr>
              <w:jc w:val="center"/>
              <w:rPr>
                <w:rFonts w:ascii="GHEA Grapalat" w:eastAsia="Times New Roman" w:hAnsi="GHEA Grapalat" w:cs="Times New Roman"/>
                <w:bCs/>
                <w:u w:val="single"/>
                <w:lang w:val="hy-AM"/>
              </w:rPr>
            </w:pPr>
            <w:r w:rsidRPr="00432BCC">
              <w:rPr>
                <w:rFonts w:ascii="GHEA Grapalat" w:eastAsia="Times New Roman" w:hAnsi="GHEA Grapalat" w:cs="Times New Roman"/>
                <w:bCs/>
                <w:u w:val="single"/>
                <w:lang w:val="hy-AM"/>
              </w:rPr>
              <w:t xml:space="preserve">1-ին կարգի մասնագետ, </w:t>
            </w:r>
          </w:p>
          <w:p w:rsidR="007949E1" w:rsidRPr="00432BCC" w:rsidRDefault="007949E1" w:rsidP="007949E1">
            <w:pPr>
              <w:jc w:val="center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1355" w:type="dxa"/>
          </w:tcPr>
          <w:p w:rsidR="007949E1" w:rsidRPr="00432BCC" w:rsidRDefault="007949E1" w:rsidP="007949E1">
            <w:pPr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432BCC">
              <w:rPr>
                <w:rFonts w:ascii="GHEA Grapalat" w:hAnsi="GHEA Grapalat"/>
                <w:lang w:val="hy-AM"/>
              </w:rPr>
              <w:t>1-ին կարգի մասնագետ՝ 48</w:t>
            </w:r>
            <w:r w:rsidRPr="00432BCC">
              <w:rPr>
                <w:rFonts w:ascii="Cambria Math" w:hAnsi="Cambria Math" w:cs="Cambria Math"/>
                <w:lang w:val="hy-AM"/>
              </w:rPr>
              <w:t>․</w:t>
            </w:r>
            <w:r w:rsidRPr="00432BCC">
              <w:rPr>
                <w:rFonts w:ascii="GHEA Grapalat" w:hAnsi="GHEA Grapalat"/>
                <w:lang w:val="hy-AM"/>
              </w:rPr>
              <w:t>000</w:t>
            </w:r>
          </w:p>
        </w:tc>
      </w:tr>
      <w:tr w:rsidR="007949E1" w:rsidRPr="00CB2434" w:rsidTr="007949E1">
        <w:trPr>
          <w:trHeight w:val="1880"/>
          <w:jc w:val="center"/>
        </w:trPr>
        <w:tc>
          <w:tcPr>
            <w:tcW w:w="715" w:type="dxa"/>
          </w:tcPr>
          <w:p w:rsidR="007949E1" w:rsidRPr="007949E1" w:rsidRDefault="007949E1" w:rsidP="007949E1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57.1</w:t>
            </w:r>
          </w:p>
        </w:tc>
        <w:tc>
          <w:tcPr>
            <w:tcW w:w="1620" w:type="dxa"/>
          </w:tcPr>
          <w:p w:rsidR="007949E1" w:rsidRPr="00432BCC" w:rsidRDefault="007949E1" w:rsidP="007949E1">
            <w:pPr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432BCC">
              <w:rPr>
                <w:rFonts w:ascii="GHEA Grapalat" w:hAnsi="GHEA Grapalat"/>
                <w:shd w:val="clear" w:color="auto" w:fill="FFFFFF"/>
                <w:lang w:val="hy-AM"/>
              </w:rPr>
              <w:t>Մայիսի 23-26</w:t>
            </w:r>
          </w:p>
        </w:tc>
        <w:tc>
          <w:tcPr>
            <w:tcW w:w="1175" w:type="dxa"/>
          </w:tcPr>
          <w:p w:rsidR="007949E1" w:rsidRPr="00432BCC" w:rsidRDefault="007949E1" w:rsidP="007949E1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432BCC">
              <w:rPr>
                <w:rFonts w:ascii="GHEA Grapalat" w:eastAsia="Calibri" w:hAnsi="GHEA Grapalat" w:cs="Times New Roman"/>
                <w:lang w:val="hy-AM"/>
              </w:rPr>
              <w:t>18</w:t>
            </w:r>
            <w:r w:rsidRPr="00432BCC">
              <w:rPr>
                <w:rFonts w:ascii="Cambria Math" w:eastAsia="Calibri" w:hAnsi="Cambria Math" w:cs="Cambria Math"/>
                <w:lang w:val="hy-AM"/>
              </w:rPr>
              <w:t>․</w:t>
            </w:r>
            <w:r w:rsidRPr="00432BCC">
              <w:rPr>
                <w:rFonts w:ascii="GHEA Grapalat" w:eastAsia="Calibri" w:hAnsi="GHEA Grapalat" w:cs="Times New Roman"/>
                <w:lang w:val="hy-AM"/>
              </w:rPr>
              <w:t>30</w:t>
            </w:r>
          </w:p>
          <w:p w:rsidR="007949E1" w:rsidRPr="00432BCC" w:rsidRDefault="007949E1" w:rsidP="007949E1">
            <w:pPr>
              <w:jc w:val="center"/>
              <w:rPr>
                <w:rFonts w:ascii="GHEA Grapalat" w:eastAsia="Calibri" w:hAnsi="GHEA Grapalat"/>
                <w:lang w:val="hy-AM"/>
              </w:rPr>
            </w:pPr>
            <w:r w:rsidRPr="00432BCC">
              <w:rPr>
                <w:rFonts w:ascii="GHEA Grapalat" w:eastAsia="Calibri" w:hAnsi="GHEA Grapalat" w:cs="Times New Roman"/>
                <w:lang w:val="en-US"/>
              </w:rPr>
              <w:t>21.00</w:t>
            </w:r>
          </w:p>
        </w:tc>
        <w:tc>
          <w:tcPr>
            <w:tcW w:w="2155" w:type="dxa"/>
          </w:tcPr>
          <w:p w:rsidR="007949E1" w:rsidRPr="00432BCC" w:rsidRDefault="007949E1" w:rsidP="007949E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10" w:type="dxa"/>
          </w:tcPr>
          <w:p w:rsidR="007949E1" w:rsidRPr="00432BCC" w:rsidRDefault="007949E1" w:rsidP="007949E1">
            <w:pPr>
              <w:jc w:val="center"/>
              <w:rPr>
                <w:rFonts w:ascii="GHEA Grapalat" w:hAnsi="GHEA Grapalat"/>
                <w:bCs/>
                <w:iCs/>
                <w:lang w:val="hy-AM"/>
              </w:rPr>
            </w:pPr>
          </w:p>
        </w:tc>
        <w:tc>
          <w:tcPr>
            <w:tcW w:w="1805" w:type="dxa"/>
          </w:tcPr>
          <w:p w:rsidR="007949E1" w:rsidRPr="00432BCC" w:rsidRDefault="007949E1" w:rsidP="007949E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25" w:type="dxa"/>
          </w:tcPr>
          <w:p w:rsidR="007949E1" w:rsidRPr="00432BCC" w:rsidRDefault="007949E1" w:rsidP="007949E1">
            <w:pPr>
              <w:jc w:val="center"/>
              <w:rPr>
                <w:rFonts w:ascii="GHEA Grapalat" w:hAnsi="GHEA Grapalat"/>
                <w:lang w:val="hy-AM"/>
              </w:rPr>
            </w:pPr>
            <w:r w:rsidRPr="00432BCC">
              <w:rPr>
                <w:rFonts w:ascii="GHEA Grapalat" w:hAnsi="GHEA Grapalat"/>
                <w:lang w:val="hy-AM"/>
              </w:rPr>
              <w:t>2-րդ կարգի մասնագետ</w:t>
            </w:r>
            <w:r w:rsidRPr="00432BCC">
              <w:rPr>
                <w:rFonts w:ascii="GHEA Grapalat" w:hAnsi="GHEA Grapalat"/>
                <w:lang w:val="en-US"/>
              </w:rPr>
              <w:t xml:space="preserve">` </w:t>
            </w:r>
            <w:r w:rsidRPr="00432BCC">
              <w:rPr>
                <w:rFonts w:ascii="GHEA Grapalat" w:hAnsi="GHEA Grapalat"/>
                <w:lang w:val="hy-AM"/>
              </w:rPr>
              <w:t xml:space="preserve">7 կերդիտ, </w:t>
            </w:r>
          </w:p>
        </w:tc>
        <w:tc>
          <w:tcPr>
            <w:tcW w:w="2700" w:type="dxa"/>
          </w:tcPr>
          <w:p w:rsidR="007949E1" w:rsidRPr="00432BCC" w:rsidRDefault="007949E1" w:rsidP="007949E1">
            <w:pPr>
              <w:jc w:val="center"/>
              <w:rPr>
                <w:rFonts w:ascii="GHEA Grapalat" w:hAnsi="GHEA Grapalat"/>
                <w:bCs/>
                <w:u w:val="single"/>
                <w:lang w:val="hy-AM"/>
              </w:rPr>
            </w:pPr>
            <w:r w:rsidRPr="00432BCC">
              <w:rPr>
                <w:rFonts w:ascii="GHEA Grapalat" w:eastAsia="Times New Roman" w:hAnsi="GHEA Grapalat" w:cs="Times New Roman"/>
                <w:bCs/>
                <w:u w:val="single"/>
                <w:lang w:val="hy-AM"/>
              </w:rPr>
              <w:t xml:space="preserve">2-րդ կարգի մասնագետ, </w:t>
            </w:r>
          </w:p>
        </w:tc>
        <w:tc>
          <w:tcPr>
            <w:tcW w:w="1355" w:type="dxa"/>
          </w:tcPr>
          <w:p w:rsidR="007949E1" w:rsidRPr="00432BCC" w:rsidRDefault="007949E1" w:rsidP="007949E1">
            <w:pPr>
              <w:jc w:val="center"/>
              <w:rPr>
                <w:rFonts w:ascii="GHEA Grapalat" w:hAnsi="GHEA Grapalat"/>
                <w:lang w:val="hy-AM"/>
              </w:rPr>
            </w:pPr>
            <w:r w:rsidRPr="00432BCC">
              <w:rPr>
                <w:rFonts w:ascii="GHEA Grapalat" w:hAnsi="GHEA Grapalat"/>
                <w:lang w:val="hy-AM"/>
              </w:rPr>
              <w:t>2-րդ կարգի մասնագետ՝ 28</w:t>
            </w:r>
            <w:r w:rsidRPr="00432BCC">
              <w:rPr>
                <w:rFonts w:ascii="Cambria Math" w:hAnsi="Cambria Math" w:cs="Cambria Math"/>
                <w:lang w:val="hy-AM"/>
              </w:rPr>
              <w:t>․</w:t>
            </w:r>
            <w:r w:rsidRPr="00432BCC">
              <w:rPr>
                <w:rFonts w:ascii="GHEA Grapalat" w:hAnsi="GHEA Grapalat"/>
                <w:lang w:val="hy-AM"/>
              </w:rPr>
              <w:t>000</w:t>
            </w:r>
          </w:p>
        </w:tc>
      </w:tr>
      <w:tr w:rsidR="007949E1" w:rsidRPr="00CB2434" w:rsidTr="007949E1">
        <w:trPr>
          <w:trHeight w:val="1880"/>
          <w:jc w:val="center"/>
        </w:trPr>
        <w:tc>
          <w:tcPr>
            <w:tcW w:w="715" w:type="dxa"/>
          </w:tcPr>
          <w:p w:rsidR="007949E1" w:rsidRPr="007949E1" w:rsidRDefault="007949E1" w:rsidP="007949E1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57.2</w:t>
            </w:r>
          </w:p>
        </w:tc>
        <w:tc>
          <w:tcPr>
            <w:tcW w:w="1620" w:type="dxa"/>
          </w:tcPr>
          <w:p w:rsidR="007949E1" w:rsidRPr="00432BCC" w:rsidRDefault="007949E1" w:rsidP="007949E1">
            <w:pPr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432BCC">
              <w:rPr>
                <w:rFonts w:ascii="GHEA Grapalat" w:hAnsi="GHEA Grapalat"/>
                <w:shd w:val="clear" w:color="auto" w:fill="FFFFFF"/>
                <w:lang w:val="hy-AM"/>
              </w:rPr>
              <w:t>Մայիսի 27-հունիսի 5</w:t>
            </w:r>
          </w:p>
        </w:tc>
        <w:tc>
          <w:tcPr>
            <w:tcW w:w="1175" w:type="dxa"/>
          </w:tcPr>
          <w:p w:rsidR="007949E1" w:rsidRPr="00432BCC" w:rsidRDefault="007949E1" w:rsidP="007949E1">
            <w:pPr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2155" w:type="dxa"/>
          </w:tcPr>
          <w:p w:rsidR="007949E1" w:rsidRPr="00432BCC" w:rsidRDefault="007949E1" w:rsidP="007949E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10" w:type="dxa"/>
          </w:tcPr>
          <w:p w:rsidR="007949E1" w:rsidRPr="00432BCC" w:rsidRDefault="007949E1" w:rsidP="007949E1">
            <w:pPr>
              <w:jc w:val="center"/>
              <w:rPr>
                <w:rFonts w:ascii="GHEA Grapalat" w:hAnsi="GHEA Grapalat"/>
                <w:bCs/>
                <w:iCs/>
                <w:lang w:val="hy-AM"/>
              </w:rPr>
            </w:pPr>
          </w:p>
        </w:tc>
        <w:tc>
          <w:tcPr>
            <w:tcW w:w="1805" w:type="dxa"/>
          </w:tcPr>
          <w:p w:rsidR="007949E1" w:rsidRPr="00432BCC" w:rsidRDefault="007949E1" w:rsidP="007949E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25" w:type="dxa"/>
          </w:tcPr>
          <w:p w:rsidR="007949E1" w:rsidRPr="00432BCC" w:rsidRDefault="007949E1" w:rsidP="007949E1">
            <w:pPr>
              <w:jc w:val="center"/>
              <w:rPr>
                <w:rFonts w:ascii="GHEA Grapalat" w:hAnsi="GHEA Grapalat"/>
                <w:lang w:val="hy-AM"/>
              </w:rPr>
            </w:pPr>
            <w:r w:rsidRPr="00432BCC">
              <w:rPr>
                <w:rFonts w:ascii="GHEA Grapalat" w:hAnsi="GHEA Grapalat"/>
                <w:lang w:val="hy-AM"/>
              </w:rPr>
              <w:t>3-րդ կարգի մասնագետ՝  5 կրեդիտ</w:t>
            </w:r>
          </w:p>
        </w:tc>
        <w:tc>
          <w:tcPr>
            <w:tcW w:w="2700" w:type="dxa"/>
          </w:tcPr>
          <w:p w:rsidR="007949E1" w:rsidRPr="00432BCC" w:rsidRDefault="007949E1" w:rsidP="007949E1">
            <w:pPr>
              <w:jc w:val="center"/>
              <w:rPr>
                <w:rFonts w:ascii="GHEA Grapalat" w:hAnsi="GHEA Grapalat"/>
                <w:bCs/>
                <w:u w:val="single"/>
                <w:lang w:val="hy-AM"/>
              </w:rPr>
            </w:pPr>
            <w:r w:rsidRPr="00432BCC">
              <w:rPr>
                <w:rFonts w:ascii="GHEA Grapalat" w:eastAsia="Times New Roman" w:hAnsi="GHEA Grapalat" w:cs="Times New Roman"/>
                <w:bCs/>
                <w:u w:val="single"/>
                <w:lang w:val="hy-AM"/>
              </w:rPr>
              <w:t xml:space="preserve">3-րդ կարգի մասնագետ 01-31 </w:t>
            </w:r>
            <w:r w:rsidRPr="00432BCC">
              <w:rPr>
                <w:rFonts w:ascii="GHEA Grapalat" w:eastAsia="Times New Roman" w:hAnsi="GHEA Grapalat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7949E1" w:rsidRPr="00432BCC" w:rsidRDefault="007949E1" w:rsidP="007949E1">
            <w:pPr>
              <w:jc w:val="center"/>
              <w:rPr>
                <w:rFonts w:ascii="GHEA Grapalat" w:hAnsi="GHEA Grapalat"/>
                <w:lang w:val="hy-AM"/>
              </w:rPr>
            </w:pPr>
            <w:r w:rsidRPr="00432BCC">
              <w:rPr>
                <w:rFonts w:ascii="GHEA Grapalat" w:hAnsi="GHEA Grapalat"/>
                <w:lang w:val="hy-AM"/>
              </w:rPr>
              <w:t>3-րդ կարգի  մասնագետ՝ 20</w:t>
            </w:r>
            <w:r w:rsidRPr="00432BCC">
              <w:rPr>
                <w:rFonts w:ascii="Cambria Math" w:hAnsi="Cambria Math" w:cs="Cambria Math"/>
                <w:lang w:val="hy-AM"/>
              </w:rPr>
              <w:t>․</w:t>
            </w:r>
            <w:r w:rsidRPr="00432BCC">
              <w:rPr>
                <w:rFonts w:ascii="GHEA Grapalat" w:hAnsi="GHEA Grapalat"/>
                <w:lang w:val="hy-AM"/>
              </w:rPr>
              <w:t>000</w:t>
            </w:r>
          </w:p>
        </w:tc>
      </w:tr>
      <w:tr w:rsidR="007949E1" w:rsidRPr="00CB2434" w:rsidTr="007949E1">
        <w:trPr>
          <w:trHeight w:val="1880"/>
          <w:jc w:val="center"/>
        </w:trPr>
        <w:tc>
          <w:tcPr>
            <w:tcW w:w="715" w:type="dxa"/>
          </w:tcPr>
          <w:p w:rsidR="007949E1" w:rsidRPr="007949E1" w:rsidRDefault="007949E1" w:rsidP="007949E1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620" w:type="dxa"/>
          </w:tcPr>
          <w:p w:rsidR="007949E1" w:rsidRPr="00432BCC" w:rsidRDefault="007949E1" w:rsidP="007949E1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432BC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ունիսի 7</w:t>
            </w:r>
          </w:p>
        </w:tc>
        <w:tc>
          <w:tcPr>
            <w:tcW w:w="1175" w:type="dxa"/>
          </w:tcPr>
          <w:p w:rsidR="007949E1" w:rsidRPr="00432BCC" w:rsidRDefault="007949E1" w:rsidP="007949E1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432BCC">
              <w:rPr>
                <w:rFonts w:ascii="GHEA Grapalat" w:eastAsia="Calibri" w:hAnsi="GHEA Grapalat" w:cs="Times New Roman"/>
                <w:lang w:val="hy-AM"/>
              </w:rPr>
              <w:t>18</w:t>
            </w:r>
            <w:r w:rsidRPr="00432BCC">
              <w:rPr>
                <w:rFonts w:ascii="Cambria Math" w:eastAsia="Calibri" w:hAnsi="Cambria Math" w:cs="Cambria Math"/>
                <w:lang w:val="hy-AM"/>
              </w:rPr>
              <w:t>․</w:t>
            </w:r>
            <w:r w:rsidRPr="00432BCC">
              <w:rPr>
                <w:rFonts w:ascii="GHEA Grapalat" w:eastAsia="Calibri" w:hAnsi="GHEA Grapalat" w:cs="Times New Roman"/>
                <w:lang w:val="hy-AM"/>
              </w:rPr>
              <w:t xml:space="preserve">30- </w:t>
            </w:r>
          </w:p>
          <w:p w:rsidR="007949E1" w:rsidRPr="00432BCC" w:rsidRDefault="007949E1" w:rsidP="007949E1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432BCC">
              <w:rPr>
                <w:rFonts w:ascii="GHEA Grapalat" w:eastAsia="Calibri" w:hAnsi="GHEA Grapalat" w:cs="Times New Roman"/>
                <w:lang w:val="hy-AM"/>
              </w:rPr>
              <w:t>21</w:t>
            </w:r>
            <w:r w:rsidRPr="00432BCC">
              <w:rPr>
                <w:rFonts w:ascii="Cambria Math" w:eastAsia="Calibri" w:hAnsi="Cambria Math" w:cs="Cambria Math"/>
                <w:lang w:val="hy-AM"/>
              </w:rPr>
              <w:t>․</w:t>
            </w:r>
            <w:r w:rsidRPr="00432BCC">
              <w:rPr>
                <w:rFonts w:ascii="GHEA Grapalat" w:eastAsia="Calibri" w:hAnsi="GHEA Grapalat" w:cs="Times New Roman"/>
                <w:lang w:val="hy-AM"/>
              </w:rPr>
              <w:t>30</w:t>
            </w:r>
          </w:p>
        </w:tc>
        <w:tc>
          <w:tcPr>
            <w:tcW w:w="2155" w:type="dxa"/>
          </w:tcPr>
          <w:p w:rsidR="007949E1" w:rsidRPr="00432BCC" w:rsidRDefault="007949E1" w:rsidP="007949E1">
            <w:pPr>
              <w:jc w:val="center"/>
              <w:rPr>
                <w:rFonts w:ascii="GHEA Grapalat" w:hAnsi="GHEA Grapalat"/>
                <w:lang w:val="hy-AM"/>
              </w:rPr>
            </w:pPr>
            <w:r w:rsidRPr="00432BCC">
              <w:rPr>
                <w:rFonts w:ascii="GHEA Grapalat" w:eastAsia="Times New Roman" w:hAnsi="GHEA Grapalat" w:cs="Times New Roman"/>
                <w:bCs/>
                <w:iCs/>
                <w:lang w:val="hy-AM"/>
              </w:rPr>
              <w:t>«</w:t>
            </w:r>
            <w:r w:rsidRPr="00432BCC">
              <w:rPr>
                <w:rFonts w:ascii="GHEA Grapalat" w:hAnsi="GHEA Grapalat" w:cs="Sylfaen"/>
                <w:lang w:val="hy-AM"/>
              </w:rPr>
              <w:t>ISO ստանդարտները քաղաքաշինության բնագավառում</w:t>
            </w:r>
            <w:r w:rsidRPr="00432BCC">
              <w:rPr>
                <w:rFonts w:ascii="GHEA Grapalat" w:eastAsia="Times New Roman" w:hAnsi="GHEA Grapalat" w:cs="Times New Roman"/>
                <w:bCs/>
                <w:iCs/>
                <w:lang w:val="hy-AM"/>
              </w:rPr>
              <w:t>»</w:t>
            </w:r>
          </w:p>
        </w:tc>
        <w:tc>
          <w:tcPr>
            <w:tcW w:w="2610" w:type="dxa"/>
          </w:tcPr>
          <w:p w:rsidR="007949E1" w:rsidRPr="00432BCC" w:rsidRDefault="007949E1" w:rsidP="007949E1">
            <w:pPr>
              <w:jc w:val="center"/>
              <w:rPr>
                <w:rFonts w:ascii="GHEA Grapalat" w:eastAsia="Times New Roman" w:hAnsi="GHEA Grapalat" w:cs="Times New Roman"/>
                <w:bCs/>
                <w:iCs/>
                <w:lang w:val="hy-AM"/>
              </w:rPr>
            </w:pPr>
            <w:r w:rsidRPr="00432BCC">
              <w:rPr>
                <w:rFonts w:ascii="GHEA Grapalat" w:eastAsia="Times New Roman" w:hAnsi="GHEA Grapalat" w:cs="Times New Roman"/>
                <w:bCs/>
                <w:iCs/>
                <w:lang w:val="hy-AM"/>
              </w:rPr>
              <w:t>Ծովինար Բիլյան</w:t>
            </w:r>
          </w:p>
        </w:tc>
        <w:tc>
          <w:tcPr>
            <w:tcW w:w="1805" w:type="dxa"/>
          </w:tcPr>
          <w:p w:rsidR="007949E1" w:rsidRPr="00432BCC" w:rsidRDefault="007949E1" w:rsidP="007949E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432BCC">
              <w:rPr>
                <w:rFonts w:ascii="GHEA Grapalat" w:eastAsia="Times New Roman" w:hAnsi="GHEA Grapalat" w:cs="Times New Roman"/>
                <w:lang w:val="hy-AM"/>
              </w:rPr>
              <w:t>«Ինստրուկտարիում» ՍՊԸ, Արցախի փ</w:t>
            </w:r>
            <w:r w:rsidRPr="00432BCC">
              <w:rPr>
                <w:rFonts w:ascii="Cambria Math" w:eastAsia="Times New Roman" w:hAnsi="Cambria Math" w:cs="Cambria Math"/>
                <w:lang w:val="hy-AM"/>
              </w:rPr>
              <w:t>․</w:t>
            </w:r>
            <w:r w:rsidRPr="00432BCC">
              <w:rPr>
                <w:rFonts w:ascii="GHEA Grapalat" w:eastAsia="Times New Roman" w:hAnsi="GHEA Grapalat" w:cs="Times New Roman"/>
                <w:lang w:val="hy-AM"/>
              </w:rPr>
              <w:t>6/5</w:t>
            </w:r>
          </w:p>
        </w:tc>
        <w:tc>
          <w:tcPr>
            <w:tcW w:w="1525" w:type="dxa"/>
          </w:tcPr>
          <w:p w:rsidR="007949E1" w:rsidRPr="00432BCC" w:rsidRDefault="007949E1" w:rsidP="007949E1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432BCC">
              <w:rPr>
                <w:rFonts w:ascii="GHEA Grapalat" w:eastAsia="Calibri" w:hAnsi="GHEA Grapalat" w:cs="Times New Roman"/>
                <w:lang w:val="hy-AM"/>
              </w:rPr>
              <w:t>3 կրեդիտ</w:t>
            </w:r>
          </w:p>
        </w:tc>
        <w:tc>
          <w:tcPr>
            <w:tcW w:w="2700" w:type="dxa"/>
          </w:tcPr>
          <w:p w:rsidR="007949E1" w:rsidRPr="00432BCC" w:rsidRDefault="007949E1" w:rsidP="007949E1">
            <w:pPr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432BCC">
              <w:rPr>
                <w:rFonts w:ascii="GHEA Grapalat" w:eastAsia="Times New Roman" w:hAnsi="GHEA Grapalat" w:cs="Times New Roman"/>
                <w:bCs/>
                <w:u w:val="single"/>
                <w:lang w:val="hy-AM"/>
              </w:rPr>
              <w:t xml:space="preserve">1-ին կարգի մասնագետ, 2-րդ կարգի մասնագետ, 3-րդ կարգի մասնագետ    01-34, </w:t>
            </w:r>
            <w:r w:rsidRPr="00432BCC">
              <w:rPr>
                <w:rFonts w:ascii="GHEA Grapalat" w:eastAsia="Times New Roman" w:hAnsi="GHEA Grapalat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7949E1" w:rsidRPr="00432BCC" w:rsidRDefault="007949E1" w:rsidP="007949E1">
            <w:pPr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432BCC">
              <w:rPr>
                <w:rFonts w:ascii="GHEA Grapalat" w:hAnsi="GHEA Grapalat"/>
                <w:lang w:val="hy-AM"/>
              </w:rPr>
              <w:t>անվճար</w:t>
            </w:r>
          </w:p>
        </w:tc>
      </w:tr>
      <w:tr w:rsidR="007949E1" w:rsidRPr="00CB2434" w:rsidTr="007949E1">
        <w:trPr>
          <w:trHeight w:val="1880"/>
          <w:jc w:val="center"/>
        </w:trPr>
        <w:tc>
          <w:tcPr>
            <w:tcW w:w="715" w:type="dxa"/>
          </w:tcPr>
          <w:p w:rsidR="007949E1" w:rsidRPr="007949E1" w:rsidRDefault="007949E1" w:rsidP="007949E1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620" w:type="dxa"/>
          </w:tcPr>
          <w:p w:rsidR="007949E1" w:rsidRPr="00432BCC" w:rsidRDefault="007949E1" w:rsidP="007949E1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432BC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ունիսի 9-10-ը</w:t>
            </w:r>
          </w:p>
        </w:tc>
        <w:tc>
          <w:tcPr>
            <w:tcW w:w="1175" w:type="dxa"/>
          </w:tcPr>
          <w:p w:rsidR="007949E1" w:rsidRPr="00432BCC" w:rsidRDefault="007949E1" w:rsidP="007949E1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432BCC">
              <w:rPr>
                <w:rFonts w:ascii="GHEA Grapalat" w:eastAsia="Calibri" w:hAnsi="GHEA Grapalat" w:cs="Times New Roman"/>
                <w:lang w:val="hy-AM"/>
              </w:rPr>
              <w:t>16։30-21։30</w:t>
            </w:r>
          </w:p>
        </w:tc>
        <w:tc>
          <w:tcPr>
            <w:tcW w:w="2155" w:type="dxa"/>
          </w:tcPr>
          <w:p w:rsidR="007949E1" w:rsidRPr="00432BCC" w:rsidRDefault="007949E1" w:rsidP="007949E1">
            <w:pPr>
              <w:jc w:val="center"/>
              <w:rPr>
                <w:rFonts w:ascii="GHEA Grapalat" w:hAnsi="GHEA Grapalat"/>
                <w:lang w:val="hy-AM"/>
              </w:rPr>
            </w:pPr>
            <w:r w:rsidRPr="00432BCC">
              <w:rPr>
                <w:rFonts w:ascii="GHEA Grapalat" w:eastAsia="Times New Roman" w:hAnsi="GHEA Grapalat" w:cs="Times New Roman"/>
                <w:bCs/>
                <w:iCs/>
                <w:lang w:val="hy-AM"/>
              </w:rPr>
              <w:t>«</w:t>
            </w:r>
            <w:r w:rsidRPr="00432BCC">
              <w:rPr>
                <w:rFonts w:ascii="GHEA Grapalat" w:hAnsi="GHEA Grapalat"/>
                <w:bCs/>
                <w:iCs/>
                <w:lang w:val="hy-AM"/>
              </w:rPr>
              <w:t xml:space="preserve">Խելացի համակարգերը քաղաքային և արդյունաբերական միջավայրի </w:t>
            </w:r>
            <w:r w:rsidRPr="00432BCC">
              <w:rPr>
                <w:rFonts w:ascii="GHEA Grapalat" w:hAnsi="GHEA Grapalat"/>
                <w:bCs/>
                <w:iCs/>
                <w:lang w:val="hy-AM"/>
              </w:rPr>
              <w:lastRenderedPageBreak/>
              <w:t>զարգացման համար</w:t>
            </w:r>
            <w:r w:rsidRPr="00432BCC">
              <w:rPr>
                <w:rFonts w:ascii="GHEA Grapalat" w:eastAsia="Times New Roman" w:hAnsi="GHEA Grapalat" w:cs="Times New Roman"/>
                <w:bCs/>
                <w:iCs/>
                <w:lang w:val="hy-AM"/>
              </w:rPr>
              <w:t xml:space="preserve"> »</w:t>
            </w:r>
          </w:p>
        </w:tc>
        <w:tc>
          <w:tcPr>
            <w:tcW w:w="2610" w:type="dxa"/>
          </w:tcPr>
          <w:p w:rsidR="007949E1" w:rsidRPr="00432BCC" w:rsidRDefault="007949E1" w:rsidP="007949E1">
            <w:pPr>
              <w:jc w:val="center"/>
              <w:rPr>
                <w:rFonts w:ascii="GHEA Grapalat" w:eastAsia="Times New Roman" w:hAnsi="GHEA Grapalat" w:cs="Times New Roman"/>
                <w:bCs/>
                <w:iCs/>
                <w:lang w:val="hy-AM"/>
              </w:rPr>
            </w:pPr>
            <w:r w:rsidRPr="00432BCC">
              <w:rPr>
                <w:rFonts w:ascii="GHEA Grapalat" w:eastAsia="Times New Roman" w:hAnsi="GHEA Grapalat" w:cs="Times New Roman"/>
                <w:lang w:val="hy-AM"/>
              </w:rPr>
              <w:lastRenderedPageBreak/>
              <w:t xml:space="preserve">Կարեն Երզնկանյան, Նարեկ Մարգարյան, </w:t>
            </w:r>
            <w:r w:rsidRPr="00432BCC">
              <w:rPr>
                <w:rFonts w:ascii="GHEA Grapalat" w:eastAsia="Times New Roman" w:hAnsi="GHEA Grapalat" w:cs="Times New Roman"/>
                <w:bCs/>
                <w:iCs/>
                <w:lang w:val="hy-AM"/>
              </w:rPr>
              <w:t>Բիլյան Ծովինար</w:t>
            </w:r>
            <w:r w:rsidRPr="00432BCC">
              <w:rPr>
                <w:rFonts w:ascii="GHEA Grapalat" w:eastAsia="Times New Roman" w:hAnsi="GHEA Grapalat" w:cs="Times New Roman"/>
                <w:lang w:val="hy-AM"/>
              </w:rPr>
              <w:t xml:space="preserve">  </w:t>
            </w:r>
          </w:p>
        </w:tc>
        <w:tc>
          <w:tcPr>
            <w:tcW w:w="1805" w:type="dxa"/>
          </w:tcPr>
          <w:p w:rsidR="007949E1" w:rsidRPr="00432BCC" w:rsidRDefault="007949E1" w:rsidP="007949E1">
            <w:pPr>
              <w:ind w:left="-48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432BCC">
              <w:rPr>
                <w:rFonts w:ascii="GHEA Grapalat" w:eastAsia="Times New Roman" w:hAnsi="GHEA Grapalat" w:cs="Times New Roman"/>
                <w:lang w:val="hy-AM"/>
              </w:rPr>
              <w:t xml:space="preserve">«Ինստրուկտարիում» ՍՊԸ, </w:t>
            </w:r>
          </w:p>
          <w:p w:rsidR="007949E1" w:rsidRPr="00432BCC" w:rsidRDefault="007949E1" w:rsidP="007949E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432BCC">
              <w:rPr>
                <w:rFonts w:ascii="GHEA Grapalat" w:eastAsia="Times New Roman" w:hAnsi="GHEA Grapalat" w:cs="Times New Roman"/>
                <w:lang w:val="hy-AM"/>
              </w:rPr>
              <w:t>Արցախի փ</w:t>
            </w:r>
            <w:r w:rsidRPr="00432BCC">
              <w:rPr>
                <w:rFonts w:ascii="Cambria Math" w:eastAsia="Times New Roman" w:hAnsi="Cambria Math" w:cs="Cambria Math"/>
                <w:lang w:val="hy-AM"/>
              </w:rPr>
              <w:t>․</w:t>
            </w:r>
            <w:r w:rsidRPr="00432BCC">
              <w:rPr>
                <w:rFonts w:ascii="GHEA Grapalat" w:eastAsia="Times New Roman" w:hAnsi="GHEA Grapalat" w:cs="Times New Roman"/>
                <w:lang w:val="hy-AM"/>
              </w:rPr>
              <w:t>6/5</w:t>
            </w:r>
          </w:p>
        </w:tc>
        <w:tc>
          <w:tcPr>
            <w:tcW w:w="1525" w:type="dxa"/>
          </w:tcPr>
          <w:p w:rsidR="007949E1" w:rsidRPr="00432BCC" w:rsidRDefault="007949E1" w:rsidP="007949E1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432BCC">
              <w:rPr>
                <w:rFonts w:ascii="GHEA Grapalat" w:hAnsi="GHEA Grapalat"/>
                <w:lang w:val="hy-AM"/>
              </w:rPr>
              <w:t>10 կրեդիտ</w:t>
            </w:r>
          </w:p>
        </w:tc>
        <w:tc>
          <w:tcPr>
            <w:tcW w:w="2700" w:type="dxa"/>
          </w:tcPr>
          <w:p w:rsidR="007949E1" w:rsidRPr="00432BCC" w:rsidRDefault="007949E1" w:rsidP="007949E1">
            <w:pPr>
              <w:jc w:val="center"/>
              <w:rPr>
                <w:rFonts w:ascii="GHEA Grapalat" w:eastAsia="Times New Roman" w:hAnsi="GHEA Grapalat" w:cs="Times New Roman"/>
                <w:bCs/>
                <w:u w:val="single"/>
                <w:lang w:val="hy-AM"/>
              </w:rPr>
            </w:pPr>
            <w:r w:rsidRPr="00432BCC">
              <w:rPr>
                <w:rFonts w:ascii="GHEA Grapalat" w:eastAsia="Times New Roman" w:hAnsi="GHEA Grapalat" w:cs="Times New Roman"/>
                <w:bCs/>
                <w:u w:val="single"/>
                <w:lang w:val="hy-AM"/>
              </w:rPr>
              <w:t xml:space="preserve">1-ին կարգի մասնագետ, </w:t>
            </w:r>
          </w:p>
          <w:p w:rsidR="007949E1" w:rsidRPr="00432BCC" w:rsidRDefault="007949E1" w:rsidP="007949E1">
            <w:pPr>
              <w:jc w:val="center"/>
              <w:rPr>
                <w:rFonts w:ascii="GHEA Grapalat" w:eastAsia="Times New Roman" w:hAnsi="GHEA Grapalat" w:cs="Times New Roman"/>
                <w:bCs/>
                <w:u w:val="single"/>
                <w:lang w:val="hy-AM"/>
              </w:rPr>
            </w:pPr>
            <w:r w:rsidRPr="00432BCC">
              <w:rPr>
                <w:rFonts w:ascii="GHEA Grapalat" w:eastAsia="Times New Roman" w:hAnsi="GHEA Grapalat" w:cs="Times New Roman"/>
                <w:bCs/>
                <w:u w:val="single"/>
                <w:lang w:val="hy-AM"/>
              </w:rPr>
              <w:t>2-րդ կարգի մասնագետ,</w:t>
            </w:r>
          </w:p>
          <w:p w:rsidR="007949E1" w:rsidRPr="00432BCC" w:rsidRDefault="007949E1" w:rsidP="007949E1">
            <w:pPr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432BCC">
              <w:rPr>
                <w:rFonts w:ascii="GHEA Grapalat" w:eastAsia="Times New Roman" w:hAnsi="GHEA Grapalat" w:cs="Times New Roman"/>
                <w:bCs/>
                <w:u w:val="single"/>
                <w:lang w:val="hy-AM"/>
              </w:rPr>
              <w:t xml:space="preserve">3-րդ կարգի մասնագետ 01-30,  34 </w:t>
            </w:r>
            <w:r w:rsidRPr="00432BCC">
              <w:rPr>
                <w:rFonts w:ascii="GHEA Grapalat" w:eastAsia="Times New Roman" w:hAnsi="GHEA Grapalat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7949E1" w:rsidRPr="00432BCC" w:rsidRDefault="007949E1" w:rsidP="007949E1">
            <w:pPr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432BCC">
              <w:rPr>
                <w:rFonts w:ascii="GHEA Grapalat" w:hAnsi="GHEA Grapalat"/>
                <w:lang w:val="hy-AM"/>
              </w:rPr>
              <w:t>40</w:t>
            </w:r>
            <w:r w:rsidRPr="00432BCC">
              <w:rPr>
                <w:rFonts w:ascii="Cambria Math" w:hAnsi="Cambria Math" w:cs="Cambria Math"/>
                <w:lang w:val="hy-AM"/>
              </w:rPr>
              <w:t>․</w:t>
            </w:r>
            <w:r w:rsidRPr="00432BCC">
              <w:rPr>
                <w:rFonts w:ascii="GHEA Grapalat" w:hAnsi="GHEA Grapalat"/>
                <w:lang w:val="hy-AM"/>
              </w:rPr>
              <w:t>000 դրամ</w:t>
            </w:r>
          </w:p>
        </w:tc>
      </w:tr>
      <w:tr w:rsidR="007949E1" w:rsidRPr="00CB2434" w:rsidTr="007949E1">
        <w:trPr>
          <w:trHeight w:val="1880"/>
          <w:jc w:val="center"/>
        </w:trPr>
        <w:tc>
          <w:tcPr>
            <w:tcW w:w="715" w:type="dxa"/>
          </w:tcPr>
          <w:p w:rsidR="007949E1" w:rsidRPr="007949E1" w:rsidRDefault="007949E1" w:rsidP="007949E1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bookmarkStart w:id="0" w:name="_GoBack" w:colFirst="1" w:colLast="1"/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lastRenderedPageBreak/>
              <w:t>60</w:t>
            </w:r>
          </w:p>
        </w:tc>
        <w:tc>
          <w:tcPr>
            <w:tcW w:w="1620" w:type="dxa"/>
          </w:tcPr>
          <w:p w:rsidR="007949E1" w:rsidRPr="007F4C70" w:rsidRDefault="007949E1" w:rsidP="007949E1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ունիսի 5</w:t>
            </w:r>
          </w:p>
        </w:tc>
        <w:tc>
          <w:tcPr>
            <w:tcW w:w="1175" w:type="dxa"/>
          </w:tcPr>
          <w:p w:rsidR="007949E1" w:rsidRPr="007F4C70" w:rsidRDefault="007949E1" w:rsidP="007949E1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7F4C70">
              <w:rPr>
                <w:rFonts w:ascii="GHEA Grapalat" w:eastAsia="Calibri" w:hAnsi="GHEA Grapalat" w:cs="Times New Roman"/>
                <w:lang w:val="hy-AM"/>
              </w:rPr>
              <w:t>16</w:t>
            </w:r>
            <w:r w:rsidRPr="007F4C70">
              <w:rPr>
                <w:rFonts w:ascii="Cambria Math" w:eastAsia="Calibri" w:hAnsi="Cambria Math" w:cs="Cambria Math"/>
                <w:lang w:val="hy-AM"/>
              </w:rPr>
              <w:t>․</w:t>
            </w:r>
            <w:r w:rsidRPr="007F4C70">
              <w:rPr>
                <w:rFonts w:ascii="GHEA Grapalat" w:eastAsia="Calibri" w:hAnsi="GHEA Grapalat" w:cs="Times New Roman"/>
                <w:lang w:val="hy-AM"/>
              </w:rPr>
              <w:t>30-21</w:t>
            </w:r>
            <w:r w:rsidRPr="007F4C70">
              <w:rPr>
                <w:rFonts w:ascii="Cambria Math" w:eastAsia="Calibri" w:hAnsi="Cambria Math" w:cs="Cambria Math"/>
                <w:lang w:val="hy-AM"/>
              </w:rPr>
              <w:t>․</w:t>
            </w:r>
            <w:r w:rsidRPr="007F4C70">
              <w:rPr>
                <w:rFonts w:ascii="GHEA Grapalat" w:eastAsia="Calibri" w:hAnsi="GHEA Grapalat" w:cs="Times New Roman"/>
                <w:lang w:val="hy-AM"/>
              </w:rPr>
              <w:t>30</w:t>
            </w:r>
          </w:p>
        </w:tc>
        <w:tc>
          <w:tcPr>
            <w:tcW w:w="2155" w:type="dxa"/>
          </w:tcPr>
          <w:p w:rsidR="007949E1" w:rsidRPr="007F4C70" w:rsidRDefault="007949E1" w:rsidP="007949E1">
            <w:pPr>
              <w:jc w:val="center"/>
              <w:rPr>
                <w:rFonts w:ascii="GHEA Grapalat" w:hAnsi="GHEA Grapalat"/>
                <w:lang w:val="hy-AM"/>
              </w:rPr>
            </w:pPr>
            <w:r w:rsidRPr="007F4C70">
              <w:rPr>
                <w:rFonts w:ascii="GHEA Grapalat" w:hAnsi="GHEA Grapalat"/>
                <w:bCs/>
                <w:iCs/>
                <w:lang w:val="hy-AM"/>
              </w:rPr>
              <w:t>«</w:t>
            </w:r>
            <w:r w:rsidRPr="007F4C70">
              <w:rPr>
                <w:rFonts w:ascii="GHEA Grapalat" w:hAnsi="GHEA Grapalat"/>
                <w:color w:val="000000"/>
                <w:shd w:val="clear" w:color="auto" w:fill="FFFFFF"/>
              </w:rPr>
              <w:t xml:space="preserve">ISO 9001 </w:t>
            </w:r>
            <w:proofErr w:type="spellStart"/>
            <w:r w:rsidRPr="007F4C70">
              <w:rPr>
                <w:rFonts w:ascii="GHEA Grapalat" w:hAnsi="GHEA Grapalat"/>
                <w:color w:val="000000"/>
                <w:shd w:val="clear" w:color="auto" w:fill="FFFFFF"/>
              </w:rPr>
              <w:t>Որակի</w:t>
            </w:r>
            <w:proofErr w:type="spellEnd"/>
            <w:r w:rsidRPr="007F4C7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4C70">
              <w:rPr>
                <w:rFonts w:ascii="GHEA Grapalat" w:hAnsi="GHEA Grapalat"/>
                <w:color w:val="000000"/>
                <w:shd w:val="clear" w:color="auto" w:fill="FFFFFF"/>
              </w:rPr>
              <w:t>կառավարման</w:t>
            </w:r>
            <w:proofErr w:type="spellEnd"/>
            <w:r w:rsidRPr="007F4C7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4C70">
              <w:rPr>
                <w:rFonts w:ascii="GHEA Grapalat" w:hAnsi="GHEA Grapalat"/>
                <w:color w:val="000000"/>
                <w:shd w:val="clear" w:color="auto" w:fill="FFFFFF"/>
              </w:rPr>
              <w:t>համակարգեր</w:t>
            </w:r>
            <w:r w:rsidRPr="007F4C70">
              <w:rPr>
                <w:rFonts w:ascii="Cambria Math" w:hAnsi="Cambria Math" w:cs="Cambria Math"/>
                <w:color w:val="000000"/>
                <w:shd w:val="clear" w:color="auto" w:fill="FFFFFF"/>
              </w:rPr>
              <w:t>․</w:t>
            </w:r>
            <w:r w:rsidRPr="007F4C70">
              <w:rPr>
                <w:rFonts w:ascii="GHEA Grapalat" w:hAnsi="GHEA Grapalat" w:cs="Verdana"/>
                <w:color w:val="000000"/>
                <w:shd w:val="clear" w:color="auto" w:fill="FFFFFF"/>
              </w:rPr>
              <w:t>Պահանջներ</w:t>
            </w:r>
            <w:proofErr w:type="spellEnd"/>
            <w:r w:rsidRPr="007F4C70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F4C70">
              <w:rPr>
                <w:rFonts w:ascii="GHEA Grapalat" w:hAnsi="GHEA Grapalat" w:cs="Verdana"/>
                <w:color w:val="000000"/>
                <w:shd w:val="clear" w:color="auto" w:fill="FFFFFF"/>
              </w:rPr>
              <w:t>քաղաքաշինության</w:t>
            </w:r>
            <w:proofErr w:type="spellEnd"/>
            <w:r w:rsidRPr="007F4C7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4C70">
              <w:rPr>
                <w:rFonts w:ascii="GHEA Grapalat" w:hAnsi="GHEA Grapalat" w:cs="Verdana"/>
                <w:color w:val="000000"/>
                <w:shd w:val="clear" w:color="auto" w:fill="FFFFFF"/>
              </w:rPr>
              <w:t>բնագավառում</w:t>
            </w:r>
            <w:proofErr w:type="spellEnd"/>
            <w:r w:rsidRPr="007F4C7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4C70">
              <w:rPr>
                <w:rFonts w:ascii="GHEA Grapalat" w:hAnsi="GHEA Grapalat" w:cs="Verdana"/>
                <w:color w:val="000000"/>
                <w:shd w:val="clear" w:color="auto" w:fill="FFFFFF"/>
              </w:rPr>
              <w:t>որակի</w:t>
            </w:r>
            <w:proofErr w:type="spellEnd"/>
            <w:r w:rsidRPr="007F4C7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4C70">
              <w:rPr>
                <w:rFonts w:ascii="GHEA Grapalat" w:hAnsi="GHEA Grapalat" w:cs="Verdana"/>
                <w:color w:val="000000"/>
                <w:shd w:val="clear" w:color="auto" w:fill="FFFFFF"/>
              </w:rPr>
              <w:t>կառավարման</w:t>
            </w:r>
            <w:proofErr w:type="spellEnd"/>
            <w:r w:rsidRPr="007F4C7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4C70">
              <w:rPr>
                <w:rFonts w:ascii="GHEA Grapalat" w:hAnsi="GHEA Grapalat" w:cs="Verdana"/>
                <w:color w:val="000000"/>
                <w:shd w:val="clear" w:color="auto" w:fill="FFFFFF"/>
              </w:rPr>
              <w:t>համակարգի</w:t>
            </w:r>
            <w:proofErr w:type="spellEnd"/>
            <w:r w:rsidRPr="007F4C7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4C70">
              <w:rPr>
                <w:rFonts w:ascii="GHEA Grapalat" w:hAnsi="GHEA Grapalat" w:cs="Verdana"/>
                <w:color w:val="000000"/>
                <w:shd w:val="clear" w:color="auto" w:fill="FFFFFF"/>
              </w:rPr>
              <w:t>ներդրման</w:t>
            </w:r>
            <w:proofErr w:type="spellEnd"/>
            <w:r w:rsidRPr="007F4C7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4C70">
              <w:rPr>
                <w:rFonts w:ascii="GHEA Grapalat" w:hAnsi="GHEA Grapalat" w:cs="Verdana"/>
                <w:color w:val="000000"/>
                <w:shd w:val="clear" w:color="auto" w:fill="FFFFFF"/>
              </w:rPr>
              <w:t>առանձնահատկություններ</w:t>
            </w:r>
            <w:r w:rsidRPr="007F4C70">
              <w:rPr>
                <w:rFonts w:ascii="GHEA Grapalat" w:hAnsi="GHEA Grapalat"/>
                <w:color w:val="000000"/>
                <w:shd w:val="clear" w:color="auto" w:fill="FFFFFF"/>
              </w:rPr>
              <w:t>ը</w:t>
            </w:r>
            <w:proofErr w:type="spellEnd"/>
            <w:r w:rsidRPr="007F4C70">
              <w:rPr>
                <w:rFonts w:ascii="GHEA Grapalat" w:hAnsi="GHEA Grapalat"/>
                <w:bCs/>
                <w:iCs/>
                <w:lang w:val="hy-AM"/>
              </w:rPr>
              <w:t>»</w:t>
            </w:r>
          </w:p>
        </w:tc>
        <w:tc>
          <w:tcPr>
            <w:tcW w:w="2610" w:type="dxa"/>
          </w:tcPr>
          <w:p w:rsidR="007949E1" w:rsidRPr="007F4C70" w:rsidRDefault="007949E1" w:rsidP="007949E1">
            <w:pPr>
              <w:jc w:val="center"/>
              <w:rPr>
                <w:rFonts w:ascii="GHEA Grapalat" w:eastAsia="Times New Roman" w:hAnsi="GHEA Grapalat" w:cs="Times New Roman"/>
                <w:bCs/>
                <w:iCs/>
                <w:lang w:val="hy-AM"/>
              </w:rPr>
            </w:pPr>
            <w:r w:rsidRPr="007F4C70">
              <w:rPr>
                <w:rFonts w:ascii="GHEA Grapalat" w:eastAsia="Times New Roman" w:hAnsi="GHEA Grapalat" w:cs="Times New Roman"/>
                <w:bCs/>
                <w:iCs/>
                <w:lang w:val="hy-AM"/>
              </w:rPr>
              <w:t>Ծովինար Բիլյան</w:t>
            </w:r>
          </w:p>
        </w:tc>
        <w:tc>
          <w:tcPr>
            <w:tcW w:w="1805" w:type="dxa"/>
          </w:tcPr>
          <w:p w:rsidR="007949E1" w:rsidRPr="007F4C70" w:rsidRDefault="007949E1" w:rsidP="007949E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7F4C70">
              <w:rPr>
                <w:rFonts w:ascii="GHEA Grapalat" w:eastAsia="Times New Roman" w:hAnsi="GHEA Grapalat" w:cs="Times New Roman"/>
                <w:lang w:val="hy-AM"/>
              </w:rPr>
              <w:t>«Ինստրուկտարիում» ՍՊԸ, Արցախի փ</w:t>
            </w:r>
            <w:r w:rsidRPr="007F4C70">
              <w:rPr>
                <w:rFonts w:ascii="Cambria Math" w:eastAsia="Times New Roman" w:hAnsi="Cambria Math" w:cs="Cambria Math"/>
                <w:lang w:val="hy-AM"/>
              </w:rPr>
              <w:t>․</w:t>
            </w:r>
            <w:r w:rsidRPr="007F4C70">
              <w:rPr>
                <w:rFonts w:ascii="GHEA Grapalat" w:eastAsia="Times New Roman" w:hAnsi="GHEA Grapalat" w:cs="Times New Roman"/>
                <w:lang w:val="hy-AM"/>
              </w:rPr>
              <w:t>6/5</w:t>
            </w:r>
          </w:p>
        </w:tc>
        <w:tc>
          <w:tcPr>
            <w:tcW w:w="1525" w:type="dxa"/>
          </w:tcPr>
          <w:p w:rsidR="007949E1" w:rsidRPr="007F4C70" w:rsidRDefault="007949E1" w:rsidP="007949E1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7F4C70">
              <w:rPr>
                <w:rFonts w:ascii="GHEA Grapalat" w:hAnsi="GHEA Grapalat"/>
                <w:lang w:val="hy-AM"/>
              </w:rPr>
              <w:t>5 կրեդիտ</w:t>
            </w:r>
          </w:p>
        </w:tc>
        <w:tc>
          <w:tcPr>
            <w:tcW w:w="2700" w:type="dxa"/>
          </w:tcPr>
          <w:p w:rsidR="007949E1" w:rsidRPr="007F4C70" w:rsidRDefault="007949E1" w:rsidP="007949E1">
            <w:pPr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7F4C70">
              <w:rPr>
                <w:rFonts w:ascii="GHEA Grapalat" w:eastAsia="Times New Roman" w:hAnsi="GHEA Grapalat" w:cs="Times New Roman"/>
                <w:bCs/>
                <w:u w:val="single"/>
                <w:lang w:val="en-US"/>
              </w:rPr>
              <w:t>1-ին</w:t>
            </w:r>
            <w:r w:rsidRPr="007F4C70">
              <w:rPr>
                <w:rFonts w:ascii="GHEA Grapalat" w:eastAsia="Times New Roman" w:hAnsi="GHEA Grapalat" w:cs="Times New Roman"/>
                <w:bCs/>
                <w:u w:val="single"/>
                <w:lang w:val="hy-AM"/>
              </w:rPr>
              <w:t xml:space="preserve"> կարգի մասնագետ, 2-րդ կարգի մասնագետ, </w:t>
            </w:r>
            <w:r w:rsidRPr="007F4C70">
              <w:rPr>
                <w:rFonts w:ascii="GHEA Grapalat" w:eastAsia="Times New Roman" w:hAnsi="GHEA Grapalat" w:cs="Times New Roman"/>
                <w:bCs/>
                <w:u w:val="single"/>
                <w:lang w:val="en-US"/>
              </w:rPr>
              <w:t>3-րդ</w:t>
            </w:r>
            <w:r w:rsidRPr="007F4C70">
              <w:rPr>
                <w:rFonts w:ascii="GHEA Grapalat" w:eastAsia="Times New Roman" w:hAnsi="GHEA Grapalat" w:cs="Times New Roman"/>
                <w:bCs/>
                <w:u w:val="single"/>
                <w:lang w:val="hy-AM"/>
              </w:rPr>
              <w:t xml:space="preserve"> կարգի մասնագետ 01-34, </w:t>
            </w:r>
            <w:r w:rsidRPr="007F4C70">
              <w:rPr>
                <w:rFonts w:ascii="GHEA Grapalat" w:eastAsia="Times New Roman" w:hAnsi="GHEA Grapalat"/>
                <w:lang w:val="hy-AM"/>
              </w:rPr>
              <w:t>մասնագիտություններ</w:t>
            </w:r>
          </w:p>
        </w:tc>
        <w:tc>
          <w:tcPr>
            <w:tcW w:w="1355" w:type="dxa"/>
          </w:tcPr>
          <w:p w:rsidR="007949E1" w:rsidRPr="007F4C70" w:rsidRDefault="007949E1" w:rsidP="007949E1">
            <w:pPr>
              <w:jc w:val="center"/>
              <w:rPr>
                <w:rFonts w:ascii="GHEA Grapalat" w:hAnsi="GHEA Grapalat"/>
                <w:lang w:val="hy-AM"/>
              </w:rPr>
            </w:pPr>
            <w:r w:rsidRPr="007F4C70">
              <w:rPr>
                <w:rFonts w:ascii="GHEA Grapalat" w:hAnsi="GHEA Grapalat"/>
                <w:lang w:val="hy-AM"/>
              </w:rPr>
              <w:t>20</w:t>
            </w:r>
            <w:r w:rsidRPr="007F4C70">
              <w:rPr>
                <w:rFonts w:ascii="Cambria Math" w:hAnsi="Cambria Math" w:cs="Cambria Math"/>
                <w:lang w:val="hy-AM"/>
              </w:rPr>
              <w:t>․</w:t>
            </w:r>
            <w:r w:rsidRPr="007F4C70">
              <w:rPr>
                <w:rFonts w:ascii="GHEA Grapalat" w:hAnsi="GHEA Grapalat"/>
                <w:lang w:val="hy-AM"/>
              </w:rPr>
              <w:t xml:space="preserve">000 </w:t>
            </w:r>
          </w:p>
          <w:p w:rsidR="007949E1" w:rsidRPr="007F4C70" w:rsidRDefault="007949E1" w:rsidP="007949E1">
            <w:pPr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7F4C70">
              <w:rPr>
                <w:rFonts w:ascii="GHEA Grapalat" w:hAnsi="GHEA Grapalat"/>
                <w:lang w:val="hy-AM"/>
              </w:rPr>
              <w:t>ՀՀ դրամ</w:t>
            </w:r>
          </w:p>
        </w:tc>
      </w:tr>
      <w:bookmarkEnd w:id="0"/>
    </w:tbl>
    <w:p w:rsidR="00F41F40" w:rsidRPr="00CB2434" w:rsidRDefault="00F41F40" w:rsidP="003834D3">
      <w:pPr>
        <w:spacing w:after="0" w:line="240" w:lineRule="auto"/>
        <w:ind w:firstLine="709"/>
        <w:jc w:val="right"/>
        <w:rPr>
          <w:rFonts w:ascii="GHEA Grapalat" w:hAnsi="GHEA Grapalat"/>
          <w:sz w:val="24"/>
          <w:szCs w:val="24"/>
          <w:lang w:val="hy-AM"/>
        </w:rPr>
      </w:pPr>
    </w:p>
    <w:sectPr w:rsidR="00F41F40" w:rsidRPr="00CB2434" w:rsidSect="00825447">
      <w:pgSz w:w="16838" w:h="11906" w:orient="landscape" w:code="9"/>
      <w:pgMar w:top="706" w:right="850" w:bottom="994" w:left="720" w:header="634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75A9F"/>
    <w:multiLevelType w:val="hybridMultilevel"/>
    <w:tmpl w:val="7C3C6F9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F5121"/>
    <w:multiLevelType w:val="hybridMultilevel"/>
    <w:tmpl w:val="920411FA"/>
    <w:lvl w:ilvl="0" w:tplc="F7D8C69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F12B3"/>
    <w:multiLevelType w:val="hybridMultilevel"/>
    <w:tmpl w:val="D870D2B2"/>
    <w:lvl w:ilvl="0" w:tplc="B25856D0">
      <w:start w:val="1"/>
      <w:numFmt w:val="decimal"/>
      <w:lvlText w:val="%1."/>
      <w:lvlJc w:val="left"/>
      <w:pPr>
        <w:ind w:left="1260" w:hanging="360"/>
      </w:pPr>
      <w:rPr>
        <w:rFonts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2DE31DC"/>
    <w:multiLevelType w:val="hybridMultilevel"/>
    <w:tmpl w:val="B6E03598"/>
    <w:lvl w:ilvl="0" w:tplc="158AB4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FB"/>
    <w:rsid w:val="000253E7"/>
    <w:rsid w:val="00051F26"/>
    <w:rsid w:val="00054841"/>
    <w:rsid w:val="00090E22"/>
    <w:rsid w:val="000B26FD"/>
    <w:rsid w:val="000C6037"/>
    <w:rsid w:val="000D4FDC"/>
    <w:rsid w:val="000D5791"/>
    <w:rsid w:val="001068E1"/>
    <w:rsid w:val="00133474"/>
    <w:rsid w:val="001336D7"/>
    <w:rsid w:val="0015209F"/>
    <w:rsid w:val="001534D6"/>
    <w:rsid w:val="00167BE6"/>
    <w:rsid w:val="001707B1"/>
    <w:rsid w:val="001714C4"/>
    <w:rsid w:val="00172858"/>
    <w:rsid w:val="00182CE3"/>
    <w:rsid w:val="0018359A"/>
    <w:rsid w:val="001B59EB"/>
    <w:rsid w:val="001C2F32"/>
    <w:rsid w:val="001C6602"/>
    <w:rsid w:val="001C72D8"/>
    <w:rsid w:val="001D4B5D"/>
    <w:rsid w:val="00204CC2"/>
    <w:rsid w:val="002163A3"/>
    <w:rsid w:val="00230BD9"/>
    <w:rsid w:val="00231690"/>
    <w:rsid w:val="002352F8"/>
    <w:rsid w:val="00250345"/>
    <w:rsid w:val="00252ED8"/>
    <w:rsid w:val="00261402"/>
    <w:rsid w:val="002707E6"/>
    <w:rsid w:val="002835C0"/>
    <w:rsid w:val="002B2A89"/>
    <w:rsid w:val="002C7CB3"/>
    <w:rsid w:val="002D6A72"/>
    <w:rsid w:val="002F28EF"/>
    <w:rsid w:val="00311BA2"/>
    <w:rsid w:val="00315ECB"/>
    <w:rsid w:val="0034783F"/>
    <w:rsid w:val="00356E6C"/>
    <w:rsid w:val="0036347D"/>
    <w:rsid w:val="003834D3"/>
    <w:rsid w:val="00396C3D"/>
    <w:rsid w:val="00397741"/>
    <w:rsid w:val="003B44A1"/>
    <w:rsid w:val="003D51C4"/>
    <w:rsid w:val="003D6384"/>
    <w:rsid w:val="003F227C"/>
    <w:rsid w:val="003F353E"/>
    <w:rsid w:val="004503FB"/>
    <w:rsid w:val="00453DAA"/>
    <w:rsid w:val="00454333"/>
    <w:rsid w:val="00481EFF"/>
    <w:rsid w:val="004A6FD7"/>
    <w:rsid w:val="004C229A"/>
    <w:rsid w:val="004C277C"/>
    <w:rsid w:val="004E1516"/>
    <w:rsid w:val="004F25C3"/>
    <w:rsid w:val="004F556F"/>
    <w:rsid w:val="004F7FBC"/>
    <w:rsid w:val="00507A5F"/>
    <w:rsid w:val="005116ED"/>
    <w:rsid w:val="005447F6"/>
    <w:rsid w:val="00545601"/>
    <w:rsid w:val="005542FC"/>
    <w:rsid w:val="005612B8"/>
    <w:rsid w:val="005739D8"/>
    <w:rsid w:val="00574FDA"/>
    <w:rsid w:val="00580651"/>
    <w:rsid w:val="00582E41"/>
    <w:rsid w:val="00587B13"/>
    <w:rsid w:val="005A3464"/>
    <w:rsid w:val="005A5E11"/>
    <w:rsid w:val="005D132B"/>
    <w:rsid w:val="005D5531"/>
    <w:rsid w:val="005D717A"/>
    <w:rsid w:val="005E0A46"/>
    <w:rsid w:val="006619EE"/>
    <w:rsid w:val="00675E17"/>
    <w:rsid w:val="0067774A"/>
    <w:rsid w:val="00690BB5"/>
    <w:rsid w:val="0069257E"/>
    <w:rsid w:val="006A1F5B"/>
    <w:rsid w:val="006B4A02"/>
    <w:rsid w:val="006D32C5"/>
    <w:rsid w:val="006E0E1B"/>
    <w:rsid w:val="006F3C2A"/>
    <w:rsid w:val="00717C80"/>
    <w:rsid w:val="0073156F"/>
    <w:rsid w:val="00737354"/>
    <w:rsid w:val="00740226"/>
    <w:rsid w:val="007414C5"/>
    <w:rsid w:val="00793269"/>
    <w:rsid w:val="007949E1"/>
    <w:rsid w:val="007C40FA"/>
    <w:rsid w:val="007C6565"/>
    <w:rsid w:val="007C65C7"/>
    <w:rsid w:val="007F4B5C"/>
    <w:rsid w:val="0081495C"/>
    <w:rsid w:val="00825447"/>
    <w:rsid w:val="0082577E"/>
    <w:rsid w:val="00832C03"/>
    <w:rsid w:val="00861B91"/>
    <w:rsid w:val="00862FC2"/>
    <w:rsid w:val="00881173"/>
    <w:rsid w:val="00884AC6"/>
    <w:rsid w:val="008A2DA5"/>
    <w:rsid w:val="008A3FE9"/>
    <w:rsid w:val="008A45CF"/>
    <w:rsid w:val="008C0BCD"/>
    <w:rsid w:val="008C7A7F"/>
    <w:rsid w:val="00935051"/>
    <w:rsid w:val="009351E4"/>
    <w:rsid w:val="00944447"/>
    <w:rsid w:val="009625CF"/>
    <w:rsid w:val="00974599"/>
    <w:rsid w:val="009815B4"/>
    <w:rsid w:val="00995F71"/>
    <w:rsid w:val="009A3100"/>
    <w:rsid w:val="009A461C"/>
    <w:rsid w:val="009B296E"/>
    <w:rsid w:val="00A0459E"/>
    <w:rsid w:val="00A135BB"/>
    <w:rsid w:val="00A14FFF"/>
    <w:rsid w:val="00A161A1"/>
    <w:rsid w:val="00A30892"/>
    <w:rsid w:val="00A61562"/>
    <w:rsid w:val="00A62908"/>
    <w:rsid w:val="00A8184A"/>
    <w:rsid w:val="00AA5F91"/>
    <w:rsid w:val="00AC4477"/>
    <w:rsid w:val="00AC632A"/>
    <w:rsid w:val="00AD3790"/>
    <w:rsid w:val="00AE7693"/>
    <w:rsid w:val="00AF0963"/>
    <w:rsid w:val="00B20652"/>
    <w:rsid w:val="00B21DD1"/>
    <w:rsid w:val="00B308F9"/>
    <w:rsid w:val="00B45DD2"/>
    <w:rsid w:val="00B47653"/>
    <w:rsid w:val="00B50D83"/>
    <w:rsid w:val="00B71875"/>
    <w:rsid w:val="00B74639"/>
    <w:rsid w:val="00B75C95"/>
    <w:rsid w:val="00B9400F"/>
    <w:rsid w:val="00B9672E"/>
    <w:rsid w:val="00BA41B0"/>
    <w:rsid w:val="00BA4493"/>
    <w:rsid w:val="00BA7B16"/>
    <w:rsid w:val="00BB3420"/>
    <w:rsid w:val="00BB617A"/>
    <w:rsid w:val="00BC0E70"/>
    <w:rsid w:val="00BC4347"/>
    <w:rsid w:val="00BE390F"/>
    <w:rsid w:val="00BF7B72"/>
    <w:rsid w:val="00C10586"/>
    <w:rsid w:val="00C1514B"/>
    <w:rsid w:val="00C20F10"/>
    <w:rsid w:val="00C25A70"/>
    <w:rsid w:val="00C36264"/>
    <w:rsid w:val="00C42DF8"/>
    <w:rsid w:val="00C548B2"/>
    <w:rsid w:val="00C60BEA"/>
    <w:rsid w:val="00C63612"/>
    <w:rsid w:val="00C65308"/>
    <w:rsid w:val="00C90022"/>
    <w:rsid w:val="00CB2434"/>
    <w:rsid w:val="00CB6B98"/>
    <w:rsid w:val="00CB703C"/>
    <w:rsid w:val="00CC48A6"/>
    <w:rsid w:val="00CD57ED"/>
    <w:rsid w:val="00D05404"/>
    <w:rsid w:val="00D07F26"/>
    <w:rsid w:val="00D13C76"/>
    <w:rsid w:val="00D55AAD"/>
    <w:rsid w:val="00D576C4"/>
    <w:rsid w:val="00D57899"/>
    <w:rsid w:val="00D60EE8"/>
    <w:rsid w:val="00D61BB3"/>
    <w:rsid w:val="00D76A34"/>
    <w:rsid w:val="00D818F4"/>
    <w:rsid w:val="00D962F9"/>
    <w:rsid w:val="00DB336C"/>
    <w:rsid w:val="00DD0754"/>
    <w:rsid w:val="00DD21BB"/>
    <w:rsid w:val="00DD6CAA"/>
    <w:rsid w:val="00E12B87"/>
    <w:rsid w:val="00E4012F"/>
    <w:rsid w:val="00E45034"/>
    <w:rsid w:val="00E52782"/>
    <w:rsid w:val="00E60198"/>
    <w:rsid w:val="00E65816"/>
    <w:rsid w:val="00E7100F"/>
    <w:rsid w:val="00EA30E2"/>
    <w:rsid w:val="00EB63FB"/>
    <w:rsid w:val="00EE6EE1"/>
    <w:rsid w:val="00EF37A4"/>
    <w:rsid w:val="00EF702A"/>
    <w:rsid w:val="00F02843"/>
    <w:rsid w:val="00F04E01"/>
    <w:rsid w:val="00F068B7"/>
    <w:rsid w:val="00F07088"/>
    <w:rsid w:val="00F14A5F"/>
    <w:rsid w:val="00F16297"/>
    <w:rsid w:val="00F20054"/>
    <w:rsid w:val="00F255F5"/>
    <w:rsid w:val="00F3799D"/>
    <w:rsid w:val="00F41F40"/>
    <w:rsid w:val="00F60D23"/>
    <w:rsid w:val="00F623A2"/>
    <w:rsid w:val="00F71BD6"/>
    <w:rsid w:val="00F9517D"/>
    <w:rsid w:val="00FA2D74"/>
    <w:rsid w:val="00FD0F0F"/>
    <w:rsid w:val="00FD2AD3"/>
    <w:rsid w:val="00FE0364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129C0"/>
  <w15:chartTrackingRefBased/>
  <w15:docId w15:val="{7B1AD620-504B-4EA8-B156-C8234297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167BE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67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4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A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254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5447"/>
    <w:rPr>
      <w:color w:val="800080"/>
      <w:u w:val="single"/>
    </w:rPr>
  </w:style>
  <w:style w:type="paragraph" w:customStyle="1" w:styleId="msonormal0">
    <w:name w:val="msonormal"/>
    <w:basedOn w:val="Normal"/>
    <w:rsid w:val="00825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254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65">
    <w:name w:val="xl65"/>
    <w:basedOn w:val="Normal"/>
    <w:rsid w:val="00825447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6">
    <w:name w:val="xl66"/>
    <w:basedOn w:val="Normal"/>
    <w:rsid w:val="00825447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67">
    <w:name w:val="xl67"/>
    <w:basedOn w:val="Normal"/>
    <w:rsid w:val="00825447"/>
    <w:pP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Normal"/>
    <w:rsid w:val="00825447"/>
    <w:pPr>
      <w:shd w:val="clear" w:color="000000" w:fill="FFFFFF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69">
    <w:name w:val="xl69"/>
    <w:basedOn w:val="Normal"/>
    <w:rsid w:val="0082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70">
    <w:name w:val="xl70"/>
    <w:basedOn w:val="Normal"/>
    <w:rsid w:val="0082544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71">
    <w:name w:val="xl71"/>
    <w:basedOn w:val="Normal"/>
    <w:rsid w:val="008254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72">
    <w:name w:val="xl72"/>
    <w:basedOn w:val="Normal"/>
    <w:rsid w:val="008254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73">
    <w:name w:val="xl73"/>
    <w:basedOn w:val="Normal"/>
    <w:rsid w:val="008254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74">
    <w:name w:val="xl74"/>
    <w:basedOn w:val="Normal"/>
    <w:rsid w:val="008254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75">
    <w:name w:val="xl75"/>
    <w:basedOn w:val="Normal"/>
    <w:rsid w:val="00825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76">
    <w:name w:val="xl76"/>
    <w:basedOn w:val="Normal"/>
    <w:rsid w:val="008254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77">
    <w:name w:val="xl77"/>
    <w:basedOn w:val="Normal"/>
    <w:rsid w:val="00825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78">
    <w:name w:val="xl78"/>
    <w:basedOn w:val="Normal"/>
    <w:rsid w:val="00825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79">
    <w:name w:val="xl79"/>
    <w:basedOn w:val="Normal"/>
    <w:rsid w:val="00825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80">
    <w:name w:val="xl80"/>
    <w:basedOn w:val="Normal"/>
    <w:rsid w:val="00825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81">
    <w:name w:val="xl81"/>
    <w:basedOn w:val="Normal"/>
    <w:rsid w:val="008254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82">
    <w:name w:val="xl82"/>
    <w:basedOn w:val="Normal"/>
    <w:rsid w:val="00825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83">
    <w:name w:val="xl83"/>
    <w:basedOn w:val="Normal"/>
    <w:rsid w:val="00825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84">
    <w:name w:val="xl84"/>
    <w:basedOn w:val="Normal"/>
    <w:rsid w:val="008254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85">
    <w:name w:val="xl85"/>
    <w:basedOn w:val="Normal"/>
    <w:rsid w:val="00825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86">
    <w:name w:val="xl86"/>
    <w:basedOn w:val="Normal"/>
    <w:rsid w:val="008254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87">
    <w:name w:val="xl87"/>
    <w:basedOn w:val="Normal"/>
    <w:rsid w:val="00825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88">
    <w:name w:val="xl88"/>
    <w:basedOn w:val="Normal"/>
    <w:rsid w:val="00825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89">
    <w:name w:val="xl89"/>
    <w:basedOn w:val="Normal"/>
    <w:rsid w:val="0082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90">
    <w:name w:val="xl90"/>
    <w:basedOn w:val="Normal"/>
    <w:rsid w:val="0082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91">
    <w:name w:val="xl91"/>
    <w:basedOn w:val="Normal"/>
    <w:rsid w:val="00825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92">
    <w:name w:val="xl92"/>
    <w:basedOn w:val="Normal"/>
    <w:rsid w:val="00825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93">
    <w:name w:val="xl93"/>
    <w:basedOn w:val="Normal"/>
    <w:rsid w:val="0082544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94">
    <w:name w:val="xl94"/>
    <w:basedOn w:val="Normal"/>
    <w:rsid w:val="008254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95">
    <w:name w:val="xl95"/>
    <w:basedOn w:val="Normal"/>
    <w:rsid w:val="00825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96">
    <w:name w:val="xl96"/>
    <w:basedOn w:val="Normal"/>
    <w:rsid w:val="00825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97">
    <w:name w:val="xl97"/>
    <w:basedOn w:val="Normal"/>
    <w:rsid w:val="00825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98">
    <w:name w:val="xl98"/>
    <w:basedOn w:val="Normal"/>
    <w:rsid w:val="00825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99">
    <w:name w:val="xl99"/>
    <w:basedOn w:val="Normal"/>
    <w:rsid w:val="00825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825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3D51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83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66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57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cee.nuaca.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iccee.nuaca.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ccee.nuaca.a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6299-FFE7-4983-907F-E6B34076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8</Pages>
  <Words>3793</Words>
  <Characters>2162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han Martirosyan</dc:creator>
  <cp:keywords>https:/mul2-mud.gov.am/tasks/703343/oneclick/Havelvats.docx?token=317ecbb7a94af4364deca5663748dacd</cp:keywords>
  <dc:description/>
  <cp:lastModifiedBy>Ani Grigoryan</cp:lastModifiedBy>
  <cp:revision>44</cp:revision>
  <cp:lastPrinted>2024-04-10T05:58:00Z</cp:lastPrinted>
  <dcterms:created xsi:type="dcterms:W3CDTF">2026-01-19T06:18:00Z</dcterms:created>
  <dcterms:modified xsi:type="dcterms:W3CDTF">2026-05-21T06:35:00Z</dcterms:modified>
</cp:coreProperties>
</file>